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0D" w:rsidRDefault="0023220D" w:rsidP="0023220D">
      <w:pPr>
        <w:jc w:val="right"/>
        <w:rPr>
          <w:bCs/>
          <w:iCs/>
          <w:sz w:val="22"/>
          <w:szCs w:val="22"/>
        </w:rPr>
      </w:pPr>
      <w:r>
        <w:rPr>
          <w:bCs/>
          <w:iCs/>
          <w:sz w:val="22"/>
          <w:szCs w:val="22"/>
        </w:rPr>
        <w:t>Зарегистрировано в у</w:t>
      </w:r>
      <w:r w:rsidRPr="0023220D">
        <w:rPr>
          <w:bCs/>
          <w:iCs/>
          <w:sz w:val="22"/>
          <w:szCs w:val="22"/>
        </w:rPr>
        <w:t xml:space="preserve">правление по труду, занятости и социальной </w:t>
      </w:r>
    </w:p>
    <w:p w:rsidR="0023220D" w:rsidRPr="0023220D" w:rsidRDefault="0023220D" w:rsidP="0023220D">
      <w:pPr>
        <w:jc w:val="right"/>
        <w:rPr>
          <w:bCs/>
          <w:iCs/>
          <w:sz w:val="22"/>
          <w:szCs w:val="22"/>
        </w:rPr>
      </w:pPr>
      <w:r w:rsidRPr="0023220D">
        <w:rPr>
          <w:bCs/>
          <w:iCs/>
          <w:sz w:val="22"/>
          <w:szCs w:val="22"/>
        </w:rPr>
        <w:t>защите Свислочского РИК от 05.01.2022 №3</w:t>
      </w:r>
    </w:p>
    <w:p w:rsidR="00422BA8" w:rsidRPr="00AF4C37" w:rsidRDefault="00422BA8" w:rsidP="00422BA8">
      <w:pPr>
        <w:rPr>
          <w:b/>
          <w:bCs/>
          <w:iCs/>
          <w:sz w:val="28"/>
          <w:szCs w:val="28"/>
        </w:rPr>
      </w:pPr>
      <w:r w:rsidRPr="00AF4C37">
        <w:rPr>
          <w:b/>
          <w:bCs/>
          <w:iCs/>
          <w:sz w:val="28"/>
          <w:szCs w:val="28"/>
        </w:rPr>
        <w:t xml:space="preserve">СОГЛАШЕНИЕ                                                </w:t>
      </w:r>
    </w:p>
    <w:tbl>
      <w:tblPr>
        <w:tblW w:w="0" w:type="auto"/>
        <w:tblLook w:val="01E0" w:firstRow="1" w:lastRow="1" w:firstColumn="1" w:lastColumn="1" w:noHBand="0" w:noVBand="0"/>
      </w:tblPr>
      <w:tblGrid>
        <w:gridCol w:w="8149"/>
      </w:tblGrid>
      <w:tr w:rsidR="00422BA8" w:rsidRPr="00AF4C37" w:rsidTr="00145526">
        <w:tc>
          <w:tcPr>
            <w:tcW w:w="8149" w:type="dxa"/>
          </w:tcPr>
          <w:p w:rsidR="00422BA8" w:rsidRPr="00AF4C37" w:rsidRDefault="00422BA8" w:rsidP="00145526">
            <w:pPr>
              <w:tabs>
                <w:tab w:val="center" w:pos="4677"/>
                <w:tab w:val="right" w:pos="9355"/>
              </w:tabs>
              <w:jc w:val="both"/>
              <w:rPr>
                <w:b/>
                <w:bCs/>
                <w:iCs/>
                <w:sz w:val="28"/>
                <w:szCs w:val="28"/>
              </w:rPr>
            </w:pPr>
            <w:r w:rsidRPr="00AF4C37">
              <w:rPr>
                <w:b/>
                <w:bCs/>
                <w:iCs/>
                <w:sz w:val="28"/>
                <w:szCs w:val="28"/>
              </w:rPr>
              <w:t>между Управлением сельского хозяйства и продовольствия Свислочского районного исполнительного комитета, Свислочской районной профсоюзной организации Белорусского профсоюза работников агропромышленного комплекса и Свислочск</w:t>
            </w:r>
            <w:r w:rsidRPr="00AF4C37">
              <w:rPr>
                <w:b/>
                <w:bCs/>
                <w:sz w:val="28"/>
                <w:szCs w:val="28"/>
              </w:rPr>
              <w:t>им районным Агропромышленным Союзом (</w:t>
            </w:r>
            <w:r w:rsidRPr="00AF4C37">
              <w:rPr>
                <w:b/>
                <w:bCs/>
                <w:iCs/>
                <w:sz w:val="28"/>
                <w:szCs w:val="28"/>
              </w:rPr>
              <w:t>нанимателями) на 20</w:t>
            </w:r>
            <w:r>
              <w:rPr>
                <w:b/>
                <w:bCs/>
                <w:iCs/>
                <w:sz w:val="28"/>
                <w:szCs w:val="28"/>
              </w:rPr>
              <w:t>2</w:t>
            </w:r>
            <w:r w:rsidRPr="00AF4C37">
              <w:rPr>
                <w:b/>
                <w:bCs/>
                <w:iCs/>
                <w:sz w:val="28"/>
                <w:szCs w:val="28"/>
              </w:rPr>
              <w:t>1 – 202</w:t>
            </w:r>
            <w:r>
              <w:rPr>
                <w:b/>
                <w:bCs/>
                <w:iCs/>
                <w:sz w:val="28"/>
                <w:szCs w:val="28"/>
              </w:rPr>
              <w:t>4</w:t>
            </w:r>
            <w:r w:rsidRPr="00AF4C37">
              <w:rPr>
                <w:b/>
                <w:bCs/>
                <w:iCs/>
                <w:sz w:val="28"/>
                <w:szCs w:val="28"/>
              </w:rPr>
              <w:t xml:space="preserve"> годы</w:t>
            </w:r>
          </w:p>
        </w:tc>
        <w:bookmarkStart w:id="0" w:name="_GoBack"/>
        <w:bookmarkEnd w:id="0"/>
      </w:tr>
    </w:tbl>
    <w:p w:rsidR="00837DCD" w:rsidRPr="00837DCD" w:rsidRDefault="00837DCD" w:rsidP="00770815">
      <w:pPr>
        <w:rPr>
          <w:b/>
          <w:bCs/>
          <w:iCs/>
          <w:sz w:val="28"/>
          <w:szCs w:val="28"/>
        </w:rPr>
      </w:pPr>
    </w:p>
    <w:p w:rsidR="00422BA8" w:rsidRDefault="00422BA8" w:rsidP="00422BA8">
      <w:pPr>
        <w:jc w:val="both"/>
        <w:rPr>
          <w:color w:val="000000" w:themeColor="text1"/>
          <w:sz w:val="28"/>
          <w:szCs w:val="28"/>
        </w:rPr>
      </w:pPr>
      <w:r>
        <w:rPr>
          <w:sz w:val="28"/>
          <w:szCs w:val="28"/>
        </w:rPr>
        <w:t xml:space="preserve">Управление сельского хозяйства и продовольствия </w:t>
      </w:r>
      <w:r w:rsidRPr="00A91A5E">
        <w:rPr>
          <w:bCs/>
          <w:iCs/>
          <w:sz w:val="28"/>
          <w:szCs w:val="28"/>
        </w:rPr>
        <w:t xml:space="preserve">Свислочского </w:t>
      </w:r>
      <w:r>
        <w:rPr>
          <w:sz w:val="28"/>
          <w:szCs w:val="28"/>
        </w:rPr>
        <w:t>районного</w:t>
      </w:r>
      <w:r w:rsidRPr="00837DCD">
        <w:rPr>
          <w:sz w:val="28"/>
          <w:szCs w:val="28"/>
        </w:rPr>
        <w:t xml:space="preserve"> исполнительного комитета, </w:t>
      </w:r>
      <w:r w:rsidRPr="00A91A5E">
        <w:rPr>
          <w:bCs/>
          <w:iCs/>
          <w:sz w:val="28"/>
          <w:szCs w:val="28"/>
        </w:rPr>
        <w:t>Свислочск</w:t>
      </w:r>
      <w:r>
        <w:rPr>
          <w:bCs/>
          <w:iCs/>
          <w:sz w:val="28"/>
          <w:szCs w:val="28"/>
        </w:rPr>
        <w:t>ая</w:t>
      </w:r>
      <w:r>
        <w:rPr>
          <w:sz w:val="28"/>
          <w:szCs w:val="28"/>
        </w:rPr>
        <w:t xml:space="preserve"> районная</w:t>
      </w:r>
      <w:r w:rsidRPr="00837DCD">
        <w:rPr>
          <w:sz w:val="28"/>
          <w:szCs w:val="28"/>
        </w:rPr>
        <w:t xml:space="preserve"> </w:t>
      </w:r>
      <w:r>
        <w:rPr>
          <w:sz w:val="28"/>
          <w:szCs w:val="28"/>
        </w:rPr>
        <w:t>профсоюзная организация</w:t>
      </w:r>
      <w:r w:rsidRPr="00837DCD">
        <w:rPr>
          <w:sz w:val="28"/>
          <w:szCs w:val="28"/>
        </w:rPr>
        <w:t xml:space="preserve"> </w:t>
      </w:r>
      <w:r w:rsidRPr="00837DCD">
        <w:rPr>
          <w:bCs/>
          <w:sz w:val="28"/>
          <w:szCs w:val="28"/>
        </w:rPr>
        <w:t>Белорусского профессионального союза работников агропромышленного комплекса</w:t>
      </w:r>
      <w:r>
        <w:rPr>
          <w:bCs/>
          <w:sz w:val="28"/>
          <w:szCs w:val="28"/>
        </w:rPr>
        <w:t xml:space="preserve">, </w:t>
      </w:r>
      <w:r w:rsidRPr="00A91A5E">
        <w:rPr>
          <w:bCs/>
          <w:iCs/>
          <w:sz w:val="28"/>
          <w:szCs w:val="28"/>
        </w:rPr>
        <w:t>Свислочск</w:t>
      </w:r>
      <w:r>
        <w:rPr>
          <w:bCs/>
          <w:sz w:val="28"/>
          <w:szCs w:val="28"/>
        </w:rPr>
        <w:t>ий районный Агропромышленный Союз (наниматели)</w:t>
      </w:r>
      <w:r w:rsidRPr="00837DCD">
        <w:rPr>
          <w:bCs/>
          <w:sz w:val="28"/>
          <w:szCs w:val="28"/>
        </w:rPr>
        <w:t xml:space="preserve">,  </w:t>
      </w:r>
      <w:r w:rsidRPr="00837DCD">
        <w:rPr>
          <w:sz w:val="28"/>
          <w:szCs w:val="28"/>
        </w:rPr>
        <w:t xml:space="preserve"> именуемые в дальнейшем Сторонами, </w:t>
      </w:r>
      <w:r w:rsidRPr="00495098">
        <w:rPr>
          <w:sz w:val="28"/>
          <w:szCs w:val="28"/>
        </w:rPr>
        <w:t>действуя в соответствии с Конституцией Республики Беларусь, Законом Республики Беларусь от 22 апреля 1992 г</w:t>
      </w:r>
      <w:r w:rsidR="001935D4">
        <w:rPr>
          <w:sz w:val="28"/>
          <w:szCs w:val="28"/>
        </w:rPr>
        <w:t>.</w:t>
      </w:r>
      <w:r w:rsidRPr="00495098">
        <w:rPr>
          <w:sz w:val="28"/>
          <w:szCs w:val="28"/>
        </w:rPr>
        <w:t xml:space="preserve"> «О профессиональных союзах», Трудовым кодексом Республики Беларусь</w:t>
      </w:r>
      <w:r w:rsidR="005105A7">
        <w:rPr>
          <w:sz w:val="28"/>
          <w:szCs w:val="28"/>
        </w:rPr>
        <w:t xml:space="preserve"> (далее – ТК РБ)</w:t>
      </w:r>
      <w:r w:rsidRPr="00495098">
        <w:rPr>
          <w:sz w:val="28"/>
          <w:szCs w:val="28"/>
        </w:rPr>
        <w:t>, Указами Президента Республики Беларусь от 15 июля 1995</w:t>
      </w:r>
      <w:r w:rsidR="001935D4">
        <w:rPr>
          <w:sz w:val="28"/>
          <w:szCs w:val="28"/>
        </w:rPr>
        <w:t> г.</w:t>
      </w:r>
      <w:r w:rsidRPr="00495098">
        <w:rPr>
          <w:sz w:val="28"/>
          <w:szCs w:val="28"/>
        </w:rPr>
        <w:t xml:space="preserve"> №</w:t>
      </w:r>
      <w:r w:rsidR="001935D4">
        <w:rPr>
          <w:sz w:val="28"/>
          <w:szCs w:val="28"/>
        </w:rPr>
        <w:t> </w:t>
      </w:r>
      <w:r w:rsidRPr="00495098">
        <w:rPr>
          <w:sz w:val="28"/>
          <w:szCs w:val="28"/>
        </w:rPr>
        <w:t>278 «О развитии социального партнерства в Республике Беларусь», от 05 мая 1999</w:t>
      </w:r>
      <w:r w:rsidR="001935D4">
        <w:rPr>
          <w:sz w:val="28"/>
          <w:szCs w:val="28"/>
        </w:rPr>
        <w:t> г.</w:t>
      </w:r>
      <w:r w:rsidRPr="00495098">
        <w:rPr>
          <w:sz w:val="28"/>
          <w:szCs w:val="28"/>
        </w:rPr>
        <w:t xml:space="preserve"> №</w:t>
      </w:r>
      <w:r w:rsidR="001935D4">
        <w:rPr>
          <w:sz w:val="28"/>
          <w:szCs w:val="28"/>
        </w:rPr>
        <w:t> </w:t>
      </w:r>
      <w:r w:rsidRPr="00495098">
        <w:rPr>
          <w:sz w:val="28"/>
          <w:szCs w:val="28"/>
        </w:rPr>
        <w:t>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 Генеральным Соглашением между Правительством Республики Беларусь, республиканскими</w:t>
      </w:r>
      <w:r w:rsidRPr="00495098">
        <w:rPr>
          <w:bCs/>
          <w:color w:val="000000" w:themeColor="text1"/>
          <w:sz w:val="28"/>
          <w:szCs w:val="28"/>
        </w:rPr>
        <w:t xml:space="preserve"> объединениями нанимателей и профсоюзов, Тарифным Соглашением между Министерством сельского </w:t>
      </w:r>
      <w:r w:rsidRPr="00495098">
        <w:rPr>
          <w:color w:val="000000" w:themeColor="text1"/>
          <w:sz w:val="28"/>
          <w:szCs w:val="28"/>
        </w:rPr>
        <w:t xml:space="preserve">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БелАПС», </w:t>
      </w:r>
      <w:r w:rsidRPr="0017479C">
        <w:rPr>
          <w:sz w:val="28"/>
          <w:szCs w:val="28"/>
        </w:rPr>
        <w:t>Соглашением между комитетом  по сельскому хозяйству и продовольствию Гродненского областного исполнительного комитета, Гродненской областной профсоюзной организацией  Белорусского профессионального союза работников агропромышленного комплекса и Гродненским областным агропромышленным Союзом, в</w:t>
      </w:r>
      <w:r w:rsidRPr="00495098">
        <w:rPr>
          <w:color w:val="FF0000"/>
          <w:sz w:val="28"/>
          <w:szCs w:val="28"/>
        </w:rPr>
        <w:t xml:space="preserve"> </w:t>
      </w:r>
      <w:r w:rsidRPr="00495098">
        <w:rPr>
          <w:color w:val="000000" w:themeColor="text1"/>
          <w:sz w:val="28"/>
          <w:szCs w:val="28"/>
        </w:rPr>
        <w:t>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и безопасных условий труда работников, развития трудовой активности, а также обеспечения занятости и предотвращения массовых сокращений работников заключили настоящее Соглашение (далее – Соглашение).</w:t>
      </w:r>
    </w:p>
    <w:p w:rsidR="00422BA8" w:rsidRDefault="00422BA8" w:rsidP="00422BA8">
      <w:pPr>
        <w:jc w:val="both"/>
        <w:rPr>
          <w:color w:val="000000" w:themeColor="text1"/>
          <w:sz w:val="28"/>
          <w:szCs w:val="28"/>
        </w:rPr>
      </w:pPr>
    </w:p>
    <w:p w:rsidR="00422BA8" w:rsidRPr="00017054" w:rsidRDefault="00422BA8" w:rsidP="00422BA8">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 xml:space="preserve">Раздел 1. </w:t>
      </w:r>
    </w:p>
    <w:p w:rsidR="00422BA8" w:rsidRDefault="00422BA8" w:rsidP="00422BA8">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Основные принципы и сфера действия Соглашения</w:t>
      </w:r>
    </w:p>
    <w:p w:rsidR="00422BA8" w:rsidRPr="00017054" w:rsidRDefault="00422BA8" w:rsidP="00422BA8">
      <w:pPr>
        <w:widowControl w:val="0"/>
        <w:tabs>
          <w:tab w:val="left" w:pos="1562"/>
        </w:tabs>
        <w:autoSpaceDE w:val="0"/>
        <w:autoSpaceDN w:val="0"/>
        <w:adjustRightInd w:val="0"/>
        <w:ind w:right="-22"/>
        <w:rPr>
          <w:b/>
          <w:bCs/>
          <w:color w:val="000000" w:themeColor="text1"/>
          <w:sz w:val="28"/>
          <w:szCs w:val="28"/>
        </w:rPr>
      </w:pPr>
    </w:p>
    <w:p w:rsidR="00422BA8" w:rsidRPr="00017054" w:rsidRDefault="00422BA8" w:rsidP="00422BA8">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rsidR="00422BA8" w:rsidRPr="00017054" w:rsidRDefault="00422BA8" w:rsidP="00422BA8">
      <w:pPr>
        <w:ind w:firstLine="709"/>
        <w:jc w:val="both"/>
        <w:rPr>
          <w:color w:val="000000" w:themeColor="text1"/>
          <w:sz w:val="28"/>
          <w:szCs w:val="28"/>
        </w:rPr>
      </w:pPr>
      <w:r w:rsidRPr="00017054">
        <w:rPr>
          <w:bCs/>
          <w:color w:val="000000" w:themeColor="text1"/>
          <w:sz w:val="28"/>
          <w:szCs w:val="28"/>
        </w:rPr>
        <w:lastRenderedPageBreak/>
        <w:t>1.1</w:t>
      </w:r>
      <w:r w:rsidRPr="00017054">
        <w:rPr>
          <w:color w:val="000000" w:themeColor="text1"/>
          <w:sz w:val="28"/>
          <w:szCs w:val="28"/>
        </w:rPr>
        <w:t xml:space="preserve"> Соглашение является нормативным актом, устанавливающим обязательные отраслевые принципы трудовых, социально-экономических и связанных с ними отношений.</w:t>
      </w:r>
      <w:r w:rsidRPr="00017054">
        <w:rPr>
          <w:color w:val="000000" w:themeColor="text1"/>
          <w:spacing w:val="-6"/>
          <w:sz w:val="26"/>
          <w:szCs w:val="26"/>
        </w:rPr>
        <w:t xml:space="preserve"> </w:t>
      </w:r>
      <w:r w:rsidRPr="00017054">
        <w:rPr>
          <w:color w:val="000000" w:themeColor="text1"/>
          <w:sz w:val="28"/>
          <w:szCs w:val="28"/>
        </w:rPr>
        <w:t>Соглашение служит основой для заключения коллективных и трудовых договоров (контрактов), и применяется при разрешении индивидуальных и коллективных трудовых споров;</w:t>
      </w:r>
    </w:p>
    <w:p w:rsidR="00422BA8" w:rsidRPr="0017479C" w:rsidRDefault="00422BA8" w:rsidP="00422BA8">
      <w:pPr>
        <w:ind w:firstLine="709"/>
        <w:jc w:val="both"/>
        <w:rPr>
          <w:sz w:val="28"/>
          <w:szCs w:val="28"/>
        </w:rPr>
      </w:pPr>
      <w:r w:rsidRPr="00017054">
        <w:rPr>
          <w:color w:val="000000" w:themeColor="text1"/>
          <w:sz w:val="28"/>
          <w:szCs w:val="28"/>
        </w:rPr>
        <w:t xml:space="preserve">1.2 нормы, гарантии и льготы, установленные настоящим Соглашением, распространяются на членов профсоюза, работающих в организациях системы сельского хозяйства и продовольствия Республики </w:t>
      </w:r>
      <w:r w:rsidRPr="001935D4">
        <w:rPr>
          <w:sz w:val="28"/>
          <w:szCs w:val="28"/>
        </w:rPr>
        <w:t>Беларусь, агропромышленного</w:t>
      </w:r>
      <w:r w:rsidRPr="00017054">
        <w:rPr>
          <w:color w:val="000000" w:themeColor="text1"/>
          <w:sz w:val="28"/>
          <w:szCs w:val="28"/>
        </w:rPr>
        <w:t xml:space="preserve"> Союза, профсоюзных органов, а также на членов профсоюза организаций, находящихся на обслуживании </w:t>
      </w:r>
      <w:r w:rsidRPr="0017479C">
        <w:rPr>
          <w:sz w:val="28"/>
          <w:szCs w:val="28"/>
        </w:rPr>
        <w:t>Свислочской районной профсоюзной организации Белорусского профсоюза работников агропромышленного комплекса;</w:t>
      </w:r>
    </w:p>
    <w:p w:rsidR="00422BA8" w:rsidRPr="00017054" w:rsidRDefault="00422BA8" w:rsidP="00422BA8">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 xml:space="preserve">1.3 нормы Соглашения дополняют действующее законодательство о труде и являются обязательными для исполнения на территории </w:t>
      </w:r>
      <w:r>
        <w:rPr>
          <w:bCs/>
          <w:color w:val="000000" w:themeColor="text1"/>
          <w:sz w:val="28"/>
          <w:szCs w:val="28"/>
        </w:rPr>
        <w:t>района</w:t>
      </w:r>
      <w:r w:rsidRPr="00017054">
        <w:rPr>
          <w:bCs/>
          <w:color w:val="000000" w:themeColor="text1"/>
          <w:sz w:val="28"/>
          <w:szCs w:val="28"/>
        </w:rPr>
        <w:t xml:space="preserve"> как минимальные гарантии при заключении коллективных договоров, а также трудовых договоров (контрактов);</w:t>
      </w:r>
    </w:p>
    <w:p w:rsidR="00422BA8" w:rsidRPr="00017054" w:rsidRDefault="00422BA8" w:rsidP="00422BA8">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 в коллективных и трудовых договорах (контрактах) могут устанавливаться более высокие нормы, гарантии и льготы по сравнению с настоящим Соглашением и действующим законодательством;</w:t>
      </w:r>
    </w:p>
    <w:p w:rsidR="00422BA8" w:rsidRPr="00017054" w:rsidRDefault="00422BA8" w:rsidP="00422BA8">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Pr>
          <w:bCs/>
          <w:color w:val="000000" w:themeColor="text1"/>
          <w:sz w:val="28"/>
          <w:szCs w:val="28"/>
        </w:rPr>
        <w:t>5</w:t>
      </w:r>
      <w:r w:rsidRPr="00017054">
        <w:rPr>
          <w:bCs/>
          <w:color w:val="000000" w:themeColor="text1"/>
          <w:sz w:val="28"/>
          <w:szCs w:val="28"/>
        </w:rPr>
        <w:t xml:space="preserve"> в организациях, независимо от форм собственности, нормы, гарантии и льготы, предусмотренные в коллективных договорах и трудовых договорах (контрактах), ухудшающие положение работников по сравнению с действующим законодательством и настоящим Соглашением, являются недействительными;</w:t>
      </w:r>
    </w:p>
    <w:p w:rsidR="00422BA8" w:rsidRPr="00017054" w:rsidRDefault="00422BA8" w:rsidP="00422BA8">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Pr>
          <w:bCs/>
          <w:color w:val="000000" w:themeColor="text1"/>
          <w:sz w:val="28"/>
          <w:szCs w:val="28"/>
        </w:rPr>
        <w:t>6</w:t>
      </w:r>
      <w:r w:rsidRPr="00017054">
        <w:rPr>
          <w:bCs/>
          <w:color w:val="000000" w:themeColor="text1"/>
          <w:sz w:val="28"/>
          <w:szCs w:val="28"/>
        </w:rPr>
        <w:t xml:space="preserve"> в настоящее Соглашение могут вноситься изменения и дополнения только по согласию Сторон после предварительных переговоров и консультаций. Все изменения и дополнения оформляются дополнительными соглашениями, которые являются неотъемлемой частью Соглашения.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422BA8" w:rsidRPr="00017054" w:rsidRDefault="00422BA8" w:rsidP="00422BA8">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Pr>
          <w:bCs/>
          <w:color w:val="000000" w:themeColor="text1"/>
          <w:sz w:val="28"/>
          <w:szCs w:val="28"/>
        </w:rPr>
        <w:t>7</w:t>
      </w:r>
      <w:r w:rsidRPr="00017054">
        <w:rPr>
          <w:bCs/>
          <w:color w:val="000000" w:themeColor="text1"/>
          <w:sz w:val="28"/>
          <w:szCs w:val="28"/>
        </w:rPr>
        <w:t xml:space="preserve"> ни одна из Сторон, заключивших настоящее Соглашение, не вправе в течение срока его действия в одностороннем порядке прекратить выполнение принятых на себя обязательств;</w:t>
      </w:r>
    </w:p>
    <w:p w:rsidR="00422BA8" w:rsidRPr="00017054" w:rsidRDefault="00422BA8" w:rsidP="00422BA8">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Pr>
          <w:bCs/>
          <w:color w:val="000000" w:themeColor="text1"/>
          <w:sz w:val="28"/>
          <w:szCs w:val="28"/>
        </w:rPr>
        <w:t>8</w:t>
      </w:r>
      <w:r w:rsidRPr="00017054">
        <w:rPr>
          <w:bCs/>
          <w:color w:val="000000" w:themeColor="text1"/>
          <w:sz w:val="28"/>
          <w:szCs w:val="28"/>
        </w:rPr>
        <w:t xml:space="preserve"> настоящее Соглашение вступает в силу с момента его подписания и действует до заключения нового, но не более трех лет.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 </w:t>
      </w:r>
    </w:p>
    <w:p w:rsidR="00422BA8" w:rsidRDefault="00BC7978" w:rsidP="00422BA8">
      <w:pPr>
        <w:widowControl w:val="0"/>
        <w:tabs>
          <w:tab w:val="left" w:pos="1562"/>
        </w:tabs>
        <w:autoSpaceDE w:val="0"/>
        <w:autoSpaceDN w:val="0"/>
        <w:adjustRightInd w:val="0"/>
        <w:ind w:right="-22"/>
        <w:jc w:val="both"/>
        <w:rPr>
          <w:bCs/>
          <w:color w:val="000000" w:themeColor="text1"/>
          <w:sz w:val="28"/>
          <w:szCs w:val="28"/>
        </w:rPr>
      </w:pPr>
      <w:r w:rsidRPr="00BC7978">
        <w:rPr>
          <w:b/>
          <w:bCs/>
          <w:iCs/>
          <w:sz w:val="28"/>
          <w:szCs w:val="28"/>
        </w:rPr>
        <w:t xml:space="preserve">     </w:t>
      </w:r>
    </w:p>
    <w:p w:rsidR="00422BA8" w:rsidRPr="00017054" w:rsidRDefault="00422BA8" w:rsidP="00422BA8">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 xml:space="preserve">Раздел 2. </w:t>
      </w:r>
    </w:p>
    <w:p w:rsidR="00422BA8" w:rsidRDefault="00422BA8" w:rsidP="00422BA8">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422BA8" w:rsidRPr="00017054" w:rsidRDefault="00422BA8" w:rsidP="00422BA8">
      <w:pPr>
        <w:widowControl w:val="0"/>
        <w:tabs>
          <w:tab w:val="left" w:pos="1562"/>
        </w:tabs>
        <w:autoSpaceDE w:val="0"/>
        <w:autoSpaceDN w:val="0"/>
        <w:adjustRightInd w:val="0"/>
        <w:ind w:right="-22"/>
        <w:jc w:val="both"/>
        <w:rPr>
          <w:b/>
          <w:bCs/>
          <w:color w:val="000000" w:themeColor="text1"/>
          <w:sz w:val="28"/>
          <w:szCs w:val="28"/>
        </w:rPr>
      </w:pPr>
    </w:p>
    <w:p w:rsidR="004A1756" w:rsidRPr="00017054" w:rsidRDefault="004A1756" w:rsidP="004A1756">
      <w:pPr>
        <w:tabs>
          <w:tab w:val="left" w:pos="3285"/>
        </w:tabs>
        <w:ind w:firstLine="709"/>
        <w:rPr>
          <w:bCs/>
          <w:color w:val="000000" w:themeColor="text1"/>
          <w:sz w:val="28"/>
          <w:szCs w:val="28"/>
        </w:rPr>
      </w:pPr>
      <w:r w:rsidRPr="00017054">
        <w:rPr>
          <w:bCs/>
          <w:color w:val="000000" w:themeColor="text1"/>
          <w:sz w:val="28"/>
          <w:szCs w:val="28"/>
        </w:rPr>
        <w:t>2. Стороны настоящего Соглашения обязуются:</w:t>
      </w:r>
    </w:p>
    <w:p w:rsidR="004A1756" w:rsidRPr="00017054" w:rsidRDefault="004A1756" w:rsidP="004A1756">
      <w:pPr>
        <w:tabs>
          <w:tab w:val="left" w:pos="3285"/>
        </w:tabs>
        <w:ind w:firstLine="709"/>
        <w:jc w:val="both"/>
        <w:rPr>
          <w:bCs/>
          <w:color w:val="000000" w:themeColor="text1"/>
          <w:sz w:val="28"/>
          <w:szCs w:val="28"/>
        </w:rPr>
      </w:pPr>
      <w:r w:rsidRPr="00017054">
        <w:rPr>
          <w:bCs/>
          <w:color w:val="000000" w:themeColor="text1"/>
          <w:sz w:val="28"/>
          <w:szCs w:val="28"/>
        </w:rPr>
        <w:t>2.1 п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2.2 осуществлять совместный контроль за деятельностью организаций, </w:t>
      </w:r>
      <w:r>
        <w:rPr>
          <w:bCs/>
          <w:color w:val="000000" w:themeColor="text1"/>
          <w:sz w:val="28"/>
          <w:szCs w:val="28"/>
        </w:rPr>
        <w:t>эффективным</w:t>
      </w:r>
      <w:r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настоящего Соглашения, коллективных договор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2.3</w:t>
      </w:r>
      <w:r w:rsidRPr="00017054">
        <w:rPr>
          <w:color w:val="000000" w:themeColor="text1"/>
          <w:sz w:val="28"/>
          <w:szCs w:val="28"/>
        </w:rPr>
        <w:t xml:space="preserve"> </w:t>
      </w:r>
      <w:r w:rsidRPr="00017054">
        <w:rPr>
          <w:bCs/>
          <w:color w:val="000000" w:themeColor="text1"/>
          <w:sz w:val="28"/>
          <w:szCs w:val="28"/>
        </w:rPr>
        <w:t>проводить совместную работу по организации трудового соперничества,</w:t>
      </w:r>
      <w:r w:rsidRPr="00017054">
        <w:rPr>
          <w:color w:val="000000" w:themeColor="text1"/>
          <w:sz w:val="28"/>
          <w:szCs w:val="28"/>
        </w:rPr>
        <w:t xml:space="preserve"> </w:t>
      </w:r>
      <w:r w:rsidRPr="00017054">
        <w:rPr>
          <w:bCs/>
          <w:color w:val="000000" w:themeColor="text1"/>
          <w:sz w:val="28"/>
          <w:szCs w:val="28"/>
        </w:rPr>
        <w:t>смотров творчества, в том числе по профессиям, уделять особое внимание пропаганде передового опыта, укреплять трудовую и исполнительскую дисциплину;</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2.4 осуществлять совместную разработку условий и согласованное подведение итогов соревнований, смотров-конкурсов среди организаций, трудовых коллективов, работник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2.5 предоставлять на безвозмездной основе производственную, социально-экономическую, статистическую и иную информацию;</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2.6 обеспечивать создание необходимых условий и организовывать культурно-массовую, физкультурно-оздоровительную и спортивную работу;</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2.8 участвовать совместно в разработке проектов локальных правовых актов, затрагивающих трудовые и социально-экономические права и интересы работник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2.9 принимать участие в контроле за рациональным использованием топливно-энергетических и материальных ресурсов. Предусматривать в коллективных договорах обязательства </w:t>
      </w:r>
      <w:r>
        <w:rPr>
          <w:bCs/>
          <w:color w:val="000000" w:themeColor="text1"/>
          <w:sz w:val="28"/>
          <w:szCs w:val="28"/>
        </w:rPr>
        <w:t xml:space="preserve">сторон </w:t>
      </w:r>
      <w:r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4A1756" w:rsidRDefault="004A1756" w:rsidP="004A1756">
      <w:pPr>
        <w:rPr>
          <w:b/>
          <w:bCs/>
          <w:color w:val="000000" w:themeColor="text1"/>
          <w:sz w:val="28"/>
          <w:szCs w:val="28"/>
        </w:rPr>
      </w:pPr>
    </w:p>
    <w:p w:rsidR="004A1756" w:rsidRPr="00017054" w:rsidRDefault="004A1756" w:rsidP="004A1756">
      <w:pPr>
        <w:rPr>
          <w:b/>
          <w:bCs/>
          <w:color w:val="000000" w:themeColor="text1"/>
          <w:sz w:val="28"/>
          <w:szCs w:val="28"/>
        </w:rPr>
      </w:pPr>
      <w:r w:rsidRPr="00017054">
        <w:rPr>
          <w:b/>
          <w:bCs/>
          <w:color w:val="000000" w:themeColor="text1"/>
          <w:sz w:val="28"/>
          <w:szCs w:val="28"/>
        </w:rPr>
        <w:t xml:space="preserve">Раздел 3. </w:t>
      </w:r>
    </w:p>
    <w:p w:rsidR="004A1756" w:rsidRPr="00017054" w:rsidRDefault="004A1756" w:rsidP="004A1756">
      <w:pPr>
        <w:rPr>
          <w:b/>
          <w:bCs/>
          <w:color w:val="000000" w:themeColor="text1"/>
          <w:sz w:val="28"/>
          <w:szCs w:val="28"/>
        </w:rPr>
      </w:pPr>
      <w:r w:rsidRPr="00017054">
        <w:rPr>
          <w:b/>
          <w:bCs/>
          <w:color w:val="000000" w:themeColor="text1"/>
          <w:sz w:val="28"/>
          <w:szCs w:val="28"/>
        </w:rPr>
        <w:t>Оплата труда и ее регулирование</w:t>
      </w:r>
    </w:p>
    <w:p w:rsidR="004A1756" w:rsidRPr="00017054" w:rsidRDefault="004A1756" w:rsidP="004A1756">
      <w:pPr>
        <w:rPr>
          <w:color w:val="000000" w:themeColor="text1"/>
          <w:sz w:val="28"/>
          <w:szCs w:val="28"/>
        </w:rPr>
      </w:pPr>
    </w:p>
    <w:p w:rsidR="00586354" w:rsidRPr="00620EC1" w:rsidRDefault="004A1756" w:rsidP="004A1756">
      <w:pPr>
        <w:ind w:firstLine="709"/>
        <w:jc w:val="both"/>
        <w:rPr>
          <w:bCs/>
          <w:sz w:val="28"/>
          <w:szCs w:val="28"/>
        </w:rPr>
      </w:pPr>
      <w:r w:rsidRPr="00017054">
        <w:rPr>
          <w:bCs/>
          <w:color w:val="000000" w:themeColor="text1"/>
          <w:sz w:val="28"/>
          <w:szCs w:val="28"/>
        </w:rPr>
        <w:lastRenderedPageBreak/>
        <w:t xml:space="preserve">3. Стороны считают, что основной задачей в области труда и заработной платы является приближение заработной платы работников сельскохозяйственных* организаций к уровню средней заработной платы </w:t>
      </w:r>
      <w:r w:rsidRPr="00620EC1">
        <w:rPr>
          <w:bCs/>
          <w:sz w:val="28"/>
          <w:szCs w:val="28"/>
        </w:rPr>
        <w:t xml:space="preserve">по </w:t>
      </w:r>
      <w:r w:rsidR="00483E66" w:rsidRPr="00620EC1">
        <w:rPr>
          <w:bCs/>
          <w:sz w:val="28"/>
          <w:szCs w:val="28"/>
        </w:rPr>
        <w:t xml:space="preserve">среднеотраслевому уровню </w:t>
      </w:r>
      <w:r w:rsidRPr="00620EC1">
        <w:rPr>
          <w:bCs/>
          <w:sz w:val="28"/>
          <w:szCs w:val="28"/>
        </w:rPr>
        <w:t>области.</w:t>
      </w:r>
      <w:r w:rsidR="00BC1313" w:rsidRPr="00620EC1">
        <w:rPr>
          <w:bCs/>
          <w:sz w:val="28"/>
          <w:szCs w:val="28"/>
        </w:rPr>
        <w:t xml:space="preserve"> </w:t>
      </w:r>
    </w:p>
    <w:p w:rsidR="004A1756" w:rsidRPr="00017054" w:rsidRDefault="004A1756" w:rsidP="004A1756">
      <w:pPr>
        <w:ind w:firstLine="709"/>
        <w:jc w:val="both"/>
        <w:rPr>
          <w:bCs/>
          <w:color w:val="000000" w:themeColor="text1"/>
          <w:sz w:val="28"/>
          <w:szCs w:val="28"/>
        </w:rPr>
      </w:pPr>
      <w:r w:rsidRPr="00017054">
        <w:rPr>
          <w:bCs/>
          <w:color w:val="000000" w:themeColor="text1"/>
          <w:sz w:val="28"/>
          <w:szCs w:val="28"/>
        </w:rPr>
        <w:t xml:space="preserve">* Для целей Соглашения под сельскохозяйственными организациями понимаются организации, основным видом деятельности которых является </w:t>
      </w:r>
      <w:r w:rsidR="00483E66">
        <w:rPr>
          <w:bCs/>
          <w:color w:val="000000" w:themeColor="text1"/>
          <w:sz w:val="28"/>
          <w:szCs w:val="28"/>
        </w:rPr>
        <w:t xml:space="preserve">производство </w:t>
      </w:r>
      <w:r w:rsidR="00586354">
        <w:rPr>
          <w:bCs/>
          <w:color w:val="000000" w:themeColor="text1"/>
          <w:sz w:val="28"/>
          <w:szCs w:val="28"/>
        </w:rPr>
        <w:t xml:space="preserve">сельскохозяйственной продукции, предоставление услуг в области </w:t>
      </w:r>
      <w:r w:rsidRPr="00017054">
        <w:rPr>
          <w:bCs/>
          <w:color w:val="000000" w:themeColor="text1"/>
          <w:sz w:val="28"/>
          <w:szCs w:val="28"/>
        </w:rPr>
        <w:t>растениеводств</w:t>
      </w:r>
      <w:r w:rsidR="00586354">
        <w:rPr>
          <w:bCs/>
          <w:color w:val="000000" w:themeColor="text1"/>
          <w:sz w:val="28"/>
          <w:szCs w:val="28"/>
        </w:rPr>
        <w:t>а</w:t>
      </w:r>
      <w:r w:rsidRPr="00017054">
        <w:rPr>
          <w:bCs/>
          <w:color w:val="000000" w:themeColor="text1"/>
          <w:sz w:val="28"/>
          <w:szCs w:val="28"/>
        </w:rPr>
        <w:t>, животноводств</w:t>
      </w:r>
      <w:r w:rsidR="00586354">
        <w:rPr>
          <w:bCs/>
          <w:color w:val="000000" w:themeColor="text1"/>
          <w:sz w:val="28"/>
          <w:szCs w:val="28"/>
        </w:rPr>
        <w:t>а</w:t>
      </w:r>
      <w:r w:rsidRPr="00017054">
        <w:rPr>
          <w:bCs/>
          <w:color w:val="000000" w:themeColor="text1"/>
          <w:sz w:val="28"/>
          <w:szCs w:val="28"/>
        </w:rPr>
        <w:t>.</w:t>
      </w:r>
    </w:p>
    <w:p w:rsidR="004A1756" w:rsidRPr="00017054" w:rsidRDefault="004A1756" w:rsidP="004A1756">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 Стороны едины во мнении (согласились), что наниматели устанавливают в локальных правовых актах организации:</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1 формирование фонда оплаты труда в зависимости от эффективности хозяйствования и в пределах имеющихся финансовых возможностей. При недостатке средств на выплату заработной платы – привлекать кредиты и ссуды банков и других учреждений;</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Pr>
          <w:bCs/>
          <w:color w:val="000000" w:themeColor="text1"/>
          <w:sz w:val="28"/>
          <w:szCs w:val="28"/>
        </w:rPr>
        <w:t>ы</w:t>
      </w:r>
      <w:r w:rsidRPr="00017054">
        <w:rPr>
          <w:bCs/>
          <w:color w:val="000000" w:themeColor="text1"/>
          <w:sz w:val="28"/>
          <w:szCs w:val="28"/>
        </w:rPr>
        <w:t xml:space="preserve"> натуральной, но не </w:t>
      </w:r>
      <w:r w:rsidRPr="00DD40BD">
        <w:rPr>
          <w:bCs/>
          <w:sz w:val="28"/>
          <w:szCs w:val="28"/>
        </w:rPr>
        <w:t>более 30 процентов</w:t>
      </w:r>
      <w:r w:rsidRPr="00017054">
        <w:rPr>
          <w:bCs/>
          <w:color w:val="000000" w:themeColor="text1"/>
          <w:sz w:val="28"/>
          <w:szCs w:val="28"/>
        </w:rPr>
        <w:t xml:space="preserve">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3 индексацию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4 установление тарифных ставок (тарифных окладов) одним из следующих способ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4.1 на основе тарифной сетки, разработанной и утвержденной в организации (далее – ТС)</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4.2 без применения ТС;</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5 при формировании размеров тарифных ставок (тарифных окладов) применение коэффициента повышения по технологическим видам работ, производствам, видам экономической деятельности и отраслям:</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lastRenderedPageBreak/>
        <w:t>5.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5.2 для трактористов-машинистов, занятых на работах, связанных с сельскохозяйственным производством – 1,3;</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их) или категорий работников, работ, по которым предусматривается применение коэффициентов повышения, порядок и условия их применения.</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6 установление работникам с учетом финансового состояния организации повышение их тарифных ставок (тарифных окладов) или сдельных расценок, с определением в локальных правовых актах размеров, порядка и условий установления указанного повышения;</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7 установление нанимателями в пределах имеющихся средст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1 надбавки за классность: </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1.1 трактористам – машинистам сельскохозяйственного произ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2.2 мастер животно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заработной платы;</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Pr>
          <w:bCs/>
          <w:color w:val="000000" w:themeColor="text1"/>
          <w:sz w:val="28"/>
          <w:szCs w:val="28"/>
        </w:rPr>
        <w:t xml:space="preserve">, </w:t>
      </w:r>
      <w:r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7.4 надбавки специалистам, работающим в сельскохозяйственных организациях за присвоенное звание:</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ли положением по оплате труд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9 установление надбавки за стаж работы в отрасли или в организации. Порядок определения стажа работы, условия выплаты, размеры надбавки устанавливаются в коллективном договоре по согласованию с профсоюзом;</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4A1756" w:rsidRPr="00017054" w:rsidRDefault="004A1756" w:rsidP="004A1756">
      <w:pPr>
        <w:ind w:firstLine="709"/>
        <w:jc w:val="both"/>
        <w:rPr>
          <w:bCs/>
          <w:color w:val="000000" w:themeColor="text1"/>
          <w:sz w:val="28"/>
          <w:szCs w:val="28"/>
        </w:rPr>
      </w:pPr>
      <w:r w:rsidRPr="00017054">
        <w:rPr>
          <w:bCs/>
          <w:color w:val="000000" w:themeColor="text1"/>
          <w:sz w:val="28"/>
          <w:szCs w:val="28"/>
        </w:rPr>
        <w:lastRenderedPageBreak/>
        <w:t>6. Наниматели обеспечивают:</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6.1 выплату заработной платы не реже двух раз в месяц в дни, определенные в коллективном договоре, трудовом договоре, если иная периодичность не определена контрактом;</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6.2 выплату среднего заработка за время трудового отпуска не позднее, чем за два дня до начала отпуск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 (ст. 80 </w:t>
      </w:r>
      <w:r w:rsidR="00604F7D">
        <w:rPr>
          <w:bCs/>
          <w:color w:val="000000" w:themeColor="text1"/>
          <w:sz w:val="28"/>
          <w:szCs w:val="28"/>
        </w:rPr>
        <w:t>ТК РБ)</w:t>
      </w:r>
      <w:r w:rsidRPr="00017054">
        <w:rPr>
          <w:bCs/>
          <w:color w:val="000000" w:themeColor="text1"/>
          <w:sz w:val="28"/>
          <w:szCs w:val="28"/>
        </w:rPr>
        <w:t>);</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6.4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 (ст. ст. 77-78 </w:t>
      </w:r>
      <w:r w:rsidR="00604F7D">
        <w:rPr>
          <w:bCs/>
          <w:color w:val="000000" w:themeColor="text1"/>
          <w:sz w:val="28"/>
          <w:szCs w:val="28"/>
        </w:rPr>
        <w:t>ТК РБ</w:t>
      </w:r>
      <w:r w:rsidRPr="00017054">
        <w:rPr>
          <w:bCs/>
          <w:color w:val="000000" w:themeColor="text1"/>
          <w:sz w:val="28"/>
          <w:szCs w:val="28"/>
        </w:rPr>
        <w:t>);</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 (ст. 87 </w:t>
      </w:r>
      <w:r w:rsidR="00604F7D">
        <w:rPr>
          <w:bCs/>
          <w:color w:val="000000" w:themeColor="text1"/>
          <w:sz w:val="28"/>
          <w:szCs w:val="28"/>
        </w:rPr>
        <w:t>ТК РБ</w:t>
      </w:r>
      <w:r w:rsidRPr="00017054">
        <w:rPr>
          <w:bCs/>
          <w:color w:val="000000" w:themeColor="text1"/>
          <w:sz w:val="28"/>
          <w:szCs w:val="28"/>
        </w:rPr>
        <w:t>);</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 служащим в соответствии с квалификационными справочниками работ и профессий служащих;</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7. В соответствии с требованиями законодательства устанавливаются компенсирующие выплаты:</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За работу в сверхурочное время и выходные дни взамен доплаты с согласия работника может предоставляться другой неоплачиваемый день отдыха (ст. 69 </w:t>
      </w:r>
      <w:r w:rsidR="005105A7">
        <w:rPr>
          <w:bCs/>
          <w:color w:val="000000" w:themeColor="text1"/>
          <w:sz w:val="28"/>
          <w:szCs w:val="28"/>
        </w:rPr>
        <w:t>ТК РБ</w:t>
      </w:r>
      <w:r w:rsidRPr="00017054">
        <w:rPr>
          <w:bCs/>
          <w:color w:val="000000" w:themeColor="text1"/>
          <w:sz w:val="28"/>
          <w:szCs w:val="28"/>
        </w:rPr>
        <w:t>)</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lastRenderedPageBreak/>
        <w:t>7.2 за работу с вредными и (или) опасными условиями труда - не ниже 0,10 – 0,31 процента тарифной ставки первого разряда, устанавливаемой в организации или фиксированной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7.3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тарифного оклада) работника за каждый час работы в ночное время или ночную смену, а для организаций, финансируемых из бюджета и пользующихся государственными дотациями, – Правительством Республики Беларусь или уполномоченным им органом;</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7.4 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4A1756" w:rsidRPr="00017054" w:rsidRDefault="004A1756" w:rsidP="004A1756">
      <w:pPr>
        <w:ind w:firstLine="720"/>
        <w:jc w:val="both"/>
        <w:rPr>
          <w:bCs/>
          <w:color w:val="000000" w:themeColor="text1"/>
          <w:sz w:val="28"/>
          <w:szCs w:val="28"/>
        </w:rPr>
      </w:pPr>
      <w:r w:rsidRPr="00017054">
        <w:rPr>
          <w:bCs/>
          <w:color w:val="000000" w:themeColor="text1"/>
          <w:sz w:val="28"/>
          <w:szCs w:val="28"/>
        </w:rPr>
        <w:t>11. За работниками, участвующими в областных, республиканских соревнованиях (на период спортивных сборов и проведения соревнований), а также работниками, участвующими в региональных, областных, республиканских смотрах-конкурсах художественной самодеятельности, фестивалях, других культурно-массовых общественно значимых мероприятиях, сохраняется средний заработок.</w:t>
      </w:r>
    </w:p>
    <w:p w:rsidR="00CB72ED" w:rsidRPr="00837DCD" w:rsidRDefault="004A1756" w:rsidP="009E03B8">
      <w:pPr>
        <w:ind w:firstLine="709"/>
        <w:jc w:val="both"/>
        <w:rPr>
          <w:sz w:val="28"/>
          <w:szCs w:val="28"/>
        </w:rPr>
      </w:pPr>
      <w:r w:rsidRPr="00017054">
        <w:rPr>
          <w:bCs/>
          <w:color w:val="000000" w:themeColor="text1"/>
          <w:sz w:val="28"/>
          <w:szCs w:val="28"/>
        </w:rPr>
        <w:t>12. Рекомендовать производить доплат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r w:rsidR="009E03B8" w:rsidRPr="009E03B8">
        <w:t xml:space="preserve"> </w:t>
      </w:r>
      <w:r w:rsidR="009E03B8">
        <w:t xml:space="preserve">                                                                                                                                   </w:t>
      </w:r>
      <w:r w:rsidR="009E03B8">
        <w:br/>
      </w:r>
    </w:p>
    <w:p w:rsidR="009E03B8" w:rsidRPr="00017054" w:rsidRDefault="009E03B8" w:rsidP="009E03B8">
      <w:pPr>
        <w:rPr>
          <w:b/>
          <w:color w:val="000000" w:themeColor="text1"/>
          <w:sz w:val="28"/>
          <w:szCs w:val="28"/>
        </w:rPr>
      </w:pPr>
      <w:r w:rsidRPr="00017054">
        <w:rPr>
          <w:b/>
          <w:color w:val="000000" w:themeColor="text1"/>
          <w:sz w:val="28"/>
          <w:szCs w:val="28"/>
        </w:rPr>
        <w:t xml:space="preserve">Раздел 4. </w:t>
      </w:r>
    </w:p>
    <w:p w:rsidR="009E03B8" w:rsidRPr="00017054" w:rsidRDefault="009E03B8" w:rsidP="009E03B8">
      <w:pPr>
        <w:rPr>
          <w:color w:val="000000" w:themeColor="text1"/>
          <w:sz w:val="28"/>
          <w:szCs w:val="28"/>
        </w:rPr>
      </w:pPr>
      <w:r w:rsidRPr="00017054">
        <w:rPr>
          <w:b/>
          <w:color w:val="000000" w:themeColor="text1"/>
          <w:sz w:val="28"/>
          <w:szCs w:val="28"/>
        </w:rPr>
        <w:lastRenderedPageBreak/>
        <w:t>Социальные гарантии и компенсации</w:t>
      </w:r>
    </w:p>
    <w:p w:rsidR="004A1756" w:rsidRPr="00837DCD" w:rsidRDefault="004A1756" w:rsidP="00770815">
      <w:pPr>
        <w:rPr>
          <w:b/>
          <w:bCs/>
          <w:iCs/>
          <w:sz w:val="28"/>
          <w:szCs w:val="28"/>
        </w:rPr>
      </w:pPr>
    </w:p>
    <w:p w:rsidR="009E03B8" w:rsidRPr="00017054" w:rsidRDefault="009E03B8" w:rsidP="009E03B8">
      <w:pPr>
        <w:ind w:firstLine="709"/>
        <w:rPr>
          <w:color w:val="000000" w:themeColor="text1"/>
          <w:sz w:val="28"/>
          <w:szCs w:val="28"/>
        </w:rPr>
      </w:pPr>
      <w:r w:rsidRPr="00017054">
        <w:rPr>
          <w:color w:val="000000" w:themeColor="text1"/>
          <w:sz w:val="28"/>
          <w:szCs w:val="28"/>
        </w:rPr>
        <w:t>13. Стороны договорились, что:</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 в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2 постановку на учет для обеспечения жильём и предоставление жилых помещений производить на основании совместного решения нанимателя и профкома организации в соответствии с жилищным законодательством;</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3 не реже одного раза в год анализировать обеспеченность работников жильём и принимать возможные меры по улучшению их жилищных условий;</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 xml:space="preserve">13.4 </w:t>
      </w:r>
      <w:r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Pr>
          <w:color w:val="000000" w:themeColor="text1"/>
          <w:sz w:val="28"/>
          <w:szCs w:val="28"/>
        </w:rPr>
        <w:t>ах</w:t>
      </w:r>
      <w:r w:rsidRPr="00F23A85">
        <w:rPr>
          <w:color w:val="000000" w:themeColor="text1"/>
          <w:sz w:val="28"/>
          <w:szCs w:val="28"/>
        </w:rPr>
        <w:t>)</w:t>
      </w:r>
      <w:r>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Pr>
          <w:color w:val="000000" w:themeColor="text1"/>
          <w:sz w:val="28"/>
          <w:szCs w:val="28"/>
        </w:rPr>
        <w:t xml:space="preserve"> при наличии средств и</w:t>
      </w:r>
      <w:r w:rsidRPr="00017054">
        <w:rPr>
          <w:color w:val="000000" w:themeColor="text1"/>
          <w:sz w:val="28"/>
          <w:szCs w:val="28"/>
        </w:rPr>
        <w:t xml:space="preserve"> в соответствии с действующим законодательством;</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 xml:space="preserve">13.5 </w:t>
      </w:r>
      <w:r w:rsidRPr="007D2572">
        <w:rPr>
          <w:sz w:val="28"/>
          <w:szCs w:val="28"/>
        </w:rPr>
        <w:t>предусматр</w:t>
      </w:r>
      <w:r>
        <w:rPr>
          <w:sz w:val="28"/>
          <w:szCs w:val="28"/>
        </w:rPr>
        <w:t>ивают</w:t>
      </w:r>
      <w:r w:rsidRPr="00017054">
        <w:rPr>
          <w:color w:val="000000" w:themeColor="text1"/>
          <w:sz w:val="28"/>
          <w:szCs w:val="28"/>
        </w:rPr>
        <w:t xml:space="preserve"> первоочередное право на предоставление жилых помещений имеют следующие категории лиц, нуждающиеся в улучшении жилищных условий и состоящие на учёте более 5 лет:</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5.1 участникам ВОВ и приравненным к ним в установленном порядке лицам, инвалидам 1 и 2 групп;</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5.2 работникам, проработавшим не менее 30 лет в отрасли;</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5.3 многодетным семьям, семьям при рождении «двойни» и более детей;</w:t>
      </w:r>
    </w:p>
    <w:p w:rsidR="009E03B8" w:rsidRDefault="009E03B8" w:rsidP="009E03B8">
      <w:pPr>
        <w:ind w:firstLine="709"/>
        <w:jc w:val="both"/>
        <w:rPr>
          <w:color w:val="000000" w:themeColor="text1"/>
          <w:sz w:val="28"/>
          <w:szCs w:val="28"/>
        </w:rPr>
      </w:pPr>
      <w:r w:rsidRPr="00017054">
        <w:rPr>
          <w:color w:val="000000" w:themeColor="text1"/>
          <w:sz w:val="28"/>
          <w:szCs w:val="28"/>
        </w:rPr>
        <w:t>13.5.4 одиноким родителям, а также опекунам (попечителям) воспитывающей (воспитывающему) несовершеннолетних детей;</w:t>
      </w:r>
    </w:p>
    <w:p w:rsidR="009E03B8" w:rsidRPr="00F53D49" w:rsidRDefault="009E03B8" w:rsidP="009E03B8">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00DD40BD">
        <w:rPr>
          <w:color w:val="000000" w:themeColor="text1"/>
          <w:sz w:val="28"/>
          <w:szCs w:val="28"/>
        </w:rPr>
        <w:t xml:space="preserve"> имеют</w:t>
      </w:r>
      <w:r w:rsidRPr="00F53D49">
        <w:rPr>
          <w:color w:val="000000" w:themeColor="text1"/>
          <w:sz w:val="28"/>
          <w:szCs w:val="28"/>
        </w:rPr>
        <w:t xml:space="preserve">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Pr>
          <w:color w:val="000000" w:themeColor="text1"/>
          <w:sz w:val="28"/>
          <w:szCs w:val="28"/>
        </w:rPr>
        <w:t>,</w:t>
      </w:r>
      <w:r w:rsidRPr="003B3CF0">
        <w:rPr>
          <w:color w:val="000000" w:themeColor="text1"/>
          <w:sz w:val="28"/>
          <w:szCs w:val="28"/>
        </w:rPr>
        <w:t xml:space="preserve"> </w:t>
      </w:r>
      <w:r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7</w:t>
      </w:r>
      <w:r w:rsidRPr="00017054">
        <w:rPr>
          <w:color w:val="000000" w:themeColor="text1"/>
          <w:sz w:val="28"/>
          <w:szCs w:val="28"/>
        </w:rPr>
        <w:t xml:space="preserve"> наниматели согласовывают с профсоюзными комитетами локальные правовые акты, касающиеся правил проживания, пропускного режима и работы общежитий;</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8</w:t>
      </w:r>
      <w:r w:rsidRPr="00017054">
        <w:rPr>
          <w:color w:val="000000" w:themeColor="text1"/>
          <w:sz w:val="28"/>
          <w:szCs w:val="28"/>
        </w:rPr>
        <w:t xml:space="preserve"> распределение мест в общежитиях производится по совместному решению администрации и профсоюзного комитета;</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 xml:space="preserve"> при наличии средств, наниматель производит:</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1 полную или частичную оплату путёвки (курсовки) работникам в оздоровительные учреждения республики;</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2 полную или частичную компенсацию стоимости питания в производственных столовых;</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lastRenderedPageBreak/>
        <w:t>13.</w:t>
      </w:r>
      <w:r>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4 выплату материальной помощи неработающим пенсионерам ко Дню пожилых людей, участникам и инвалидам Великой Отечественной войны - ко Дню Победы, ветеранам труда и работникам – членам профсоюза к профессиональным праздникам и в других случаях, определённых в коллективном договоре;</w:t>
      </w:r>
    </w:p>
    <w:p w:rsidR="009E03B8" w:rsidRPr="00017054" w:rsidRDefault="009E03B8" w:rsidP="009E03B8">
      <w:pPr>
        <w:ind w:firstLine="708"/>
        <w:jc w:val="both"/>
        <w:rPr>
          <w:color w:val="000000" w:themeColor="text1"/>
          <w:sz w:val="28"/>
          <w:szCs w:val="28"/>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5 выделение необходимых средств для организации и проведения культурно-массовой и физкультурно-оздоровительной работы;</w:t>
      </w:r>
    </w:p>
    <w:p w:rsidR="009E03B8" w:rsidRPr="00017054" w:rsidRDefault="009E03B8" w:rsidP="009E03B8">
      <w:pPr>
        <w:ind w:firstLine="708"/>
        <w:jc w:val="both"/>
        <w:rPr>
          <w:color w:val="000000" w:themeColor="text1"/>
          <w:sz w:val="28"/>
          <w:szCs w:val="28"/>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6 поощрение работников –</w:t>
      </w:r>
      <w:r w:rsidR="00892110">
        <w:rPr>
          <w:color w:val="000000" w:themeColor="text1"/>
          <w:sz w:val="28"/>
          <w:szCs w:val="28"/>
        </w:rPr>
        <w:t xml:space="preserve"> </w:t>
      </w:r>
      <w:r w:rsidRPr="00017054">
        <w:rPr>
          <w:color w:val="000000" w:themeColor="text1"/>
          <w:sz w:val="28"/>
          <w:szCs w:val="28"/>
        </w:rPr>
        <w:t>участников физкультурно-спортивных мероприятий и художественной самодеятельности;</w:t>
      </w:r>
    </w:p>
    <w:p w:rsidR="009E03B8" w:rsidRPr="00017054" w:rsidRDefault="009E03B8" w:rsidP="009E03B8">
      <w:pPr>
        <w:ind w:firstLine="709"/>
        <w:jc w:val="both"/>
        <w:rPr>
          <w:color w:val="000000" w:themeColor="text1"/>
          <w:sz w:val="30"/>
          <w:szCs w:val="30"/>
          <w:shd w:val="clear" w:color="auto" w:fill="FFFFFF"/>
        </w:rPr>
      </w:pPr>
      <w:r w:rsidRPr="00017054">
        <w:rPr>
          <w:color w:val="000000" w:themeColor="text1"/>
          <w:sz w:val="28"/>
          <w:szCs w:val="28"/>
        </w:rPr>
        <w:t>13.</w:t>
      </w:r>
      <w:r>
        <w:rPr>
          <w:color w:val="000000" w:themeColor="text1"/>
          <w:sz w:val="28"/>
          <w:szCs w:val="28"/>
        </w:rPr>
        <w:t>9</w:t>
      </w:r>
      <w:r w:rsidRPr="00017054">
        <w:rPr>
          <w:color w:val="000000" w:themeColor="text1"/>
          <w:sz w:val="28"/>
          <w:szCs w:val="28"/>
        </w:rPr>
        <w:t>.7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м договором, трудовым договором;</w:t>
      </w:r>
    </w:p>
    <w:p w:rsidR="009E03B8" w:rsidRPr="00017054" w:rsidRDefault="009E03B8" w:rsidP="009E03B8">
      <w:pPr>
        <w:ind w:firstLine="708"/>
        <w:jc w:val="both"/>
        <w:rPr>
          <w:color w:val="000000" w:themeColor="text1"/>
          <w:sz w:val="28"/>
          <w:szCs w:val="28"/>
        </w:rPr>
      </w:pPr>
      <w:r w:rsidRPr="00017054">
        <w:rPr>
          <w:color w:val="000000" w:themeColor="text1"/>
          <w:sz w:val="28"/>
          <w:szCs w:val="28"/>
        </w:rPr>
        <w:t>13.</w:t>
      </w:r>
      <w:r>
        <w:rPr>
          <w:color w:val="000000" w:themeColor="text1"/>
          <w:sz w:val="28"/>
          <w:szCs w:val="28"/>
        </w:rPr>
        <w:t>10</w:t>
      </w:r>
      <w:r w:rsidRPr="00017054">
        <w:rPr>
          <w:color w:val="000000" w:themeColor="text1"/>
          <w:sz w:val="28"/>
          <w:szCs w:val="28"/>
        </w:rPr>
        <w:t xml:space="preserve"> оказывают единовременную материальную помощь в размере 10 базовых величин работающим в организации женщинам при рождении ребёнка;</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1</w:t>
      </w:r>
      <w:r w:rsidRPr="00017054">
        <w:rPr>
          <w:color w:val="000000" w:themeColor="text1"/>
          <w:sz w:val="28"/>
          <w:szCs w:val="28"/>
        </w:rPr>
        <w:t xml:space="preserve"> женщинам (матери, мачехе), мужчинам (отцу, отчиму), опекуну (попечителю), воспитывающей (воспитывающему) двоих детей в возрасте до 16 лет, одиноким, разведённым, вдовам и вдовцам воспитывающих детей такого же возраста, предоставлять по ее (его) заявлению ежемесячно свободный от работы день с оплатой его в размере среднего дневного заработка;</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2</w:t>
      </w:r>
      <w:r w:rsidRPr="00017054">
        <w:rPr>
          <w:color w:val="000000" w:themeColor="text1"/>
          <w:sz w:val="28"/>
          <w:szCs w:val="28"/>
        </w:rPr>
        <w:t xml:space="preserve"> при наличии средств семьям, имеющим трёх и более детей, компенсировать 50 процентов расходов на содержание детей в детских дошкольных учреждениях</w:t>
      </w:r>
      <w:r>
        <w:rPr>
          <w:color w:val="000000" w:themeColor="text1"/>
          <w:sz w:val="28"/>
          <w:szCs w:val="28"/>
        </w:rPr>
        <w:t xml:space="preserve">, </w:t>
      </w:r>
      <w:r w:rsidRPr="00F53D49">
        <w:rPr>
          <w:color w:val="000000" w:themeColor="text1"/>
          <w:sz w:val="28"/>
          <w:szCs w:val="28"/>
        </w:rPr>
        <w:t>в случаях, предусмотренных локальными правовыми актами;</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3</w:t>
      </w:r>
      <w:r w:rsidRPr="00017054">
        <w:rPr>
          <w:color w:val="000000" w:themeColor="text1"/>
          <w:sz w:val="28"/>
          <w:szCs w:val="28"/>
        </w:rPr>
        <w:t xml:space="preserve"> з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и одиноким матерям (отцам);</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4</w:t>
      </w:r>
      <w:r w:rsidRPr="00017054">
        <w:rPr>
          <w:color w:val="000000" w:themeColor="text1"/>
          <w:sz w:val="28"/>
          <w:szCs w:val="28"/>
        </w:rPr>
        <w:t xml:space="preserve"> </w:t>
      </w:r>
      <w:r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 отпуск в летнее или другое удобное для них время;</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ют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6</w:t>
      </w:r>
      <w:r w:rsidRPr="00017054">
        <w:rPr>
          <w:color w:val="000000" w:themeColor="text1"/>
          <w:sz w:val="28"/>
          <w:szCs w:val="28"/>
        </w:rPr>
        <w:t xml:space="preserve"> перечень предоставляемых льгот и размеры выплат, не предусмотренных Соглашением, определяются в коллективных договорах;</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lastRenderedPageBreak/>
        <w:t>13.1</w:t>
      </w:r>
      <w:r>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Pr>
          <w:color w:val="000000" w:themeColor="text1"/>
          <w:sz w:val="28"/>
          <w:szCs w:val="28"/>
        </w:rPr>
        <w:t xml:space="preserve"> (базовой ставки)</w:t>
      </w:r>
      <w:r w:rsidRPr="00017054">
        <w:rPr>
          <w:color w:val="000000" w:themeColor="text1"/>
          <w:sz w:val="28"/>
          <w:szCs w:val="28"/>
        </w:rPr>
        <w:t>;</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8</w:t>
      </w:r>
      <w:r w:rsidRPr="00017054">
        <w:rPr>
          <w:color w:val="000000" w:themeColor="text1"/>
          <w:sz w:val="28"/>
          <w:szCs w:val="28"/>
        </w:rPr>
        <w:t xml:space="preserve"> при увольнении работника, в связи с выходом на пенсию по возрасту или по состоянию здоровья, а также при увольнении в связи с окончанием срока действия контракта с работником, получившим право на пенсию по возрасту или инвалидности, выплачивать материальную помощь</w:t>
      </w:r>
      <w:r>
        <w:rPr>
          <w:color w:val="000000" w:themeColor="text1"/>
          <w:sz w:val="28"/>
          <w:szCs w:val="28"/>
        </w:rPr>
        <w:t>, если данная материальная помощь не была выплачена ранее. К</w:t>
      </w:r>
      <w:r w:rsidRPr="00017054">
        <w:rPr>
          <w:color w:val="000000" w:themeColor="text1"/>
          <w:sz w:val="28"/>
          <w:szCs w:val="28"/>
        </w:rPr>
        <w:t>онкретные размеры, сроки и условия выплаты материальной помощи при уходе на пенсию определяются в коллективных договорах;</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9</w:t>
      </w:r>
      <w:r w:rsidRPr="00017054">
        <w:rPr>
          <w:color w:val="000000" w:themeColor="text1"/>
          <w:sz w:val="28"/>
          <w:szCs w:val="28"/>
        </w:rPr>
        <w:t xml:space="preserve"> в коллективных договорах при наличии средств </w:t>
      </w:r>
      <w:r>
        <w:rPr>
          <w:color w:val="000000" w:themeColor="text1"/>
          <w:sz w:val="28"/>
          <w:szCs w:val="28"/>
        </w:rPr>
        <w:t xml:space="preserve">могут </w:t>
      </w:r>
      <w:r w:rsidRPr="00017054">
        <w:rPr>
          <w:color w:val="000000" w:themeColor="text1"/>
          <w:sz w:val="28"/>
          <w:szCs w:val="28"/>
        </w:rPr>
        <w:t>устанавлива</w:t>
      </w:r>
      <w:r>
        <w:rPr>
          <w:color w:val="000000" w:themeColor="text1"/>
          <w:sz w:val="28"/>
          <w:szCs w:val="28"/>
        </w:rPr>
        <w:t xml:space="preserve">ться </w:t>
      </w:r>
      <w:r w:rsidRPr="00017054">
        <w:rPr>
          <w:color w:val="000000" w:themeColor="text1"/>
          <w:sz w:val="28"/>
          <w:szCs w:val="28"/>
        </w:rPr>
        <w:t>следующие нормы и положения:</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9</w:t>
      </w:r>
      <w:r w:rsidRPr="00017054">
        <w:rPr>
          <w:color w:val="000000" w:themeColor="text1"/>
          <w:sz w:val="28"/>
          <w:szCs w:val="28"/>
        </w:rPr>
        <w:t xml:space="preserve">.1 проведение текущего ремонта </w:t>
      </w:r>
      <w:r w:rsidRPr="005F134A">
        <w:rPr>
          <w:color w:val="000000" w:themeColor="text1"/>
          <w:sz w:val="28"/>
          <w:szCs w:val="28"/>
        </w:rPr>
        <w:t xml:space="preserve">жилья </w:t>
      </w:r>
      <w:r>
        <w:rPr>
          <w:color w:val="000000" w:themeColor="text1"/>
          <w:sz w:val="28"/>
          <w:szCs w:val="28"/>
        </w:rPr>
        <w:t xml:space="preserve">остро </w:t>
      </w:r>
      <w:r w:rsidRPr="005F134A">
        <w:rPr>
          <w:color w:val="000000" w:themeColor="text1"/>
          <w:sz w:val="28"/>
          <w:szCs w:val="28"/>
        </w:rPr>
        <w:t>нуждающимся одиноким пенсионерам;</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9</w:t>
      </w:r>
      <w:r w:rsidRPr="00017054">
        <w:rPr>
          <w:color w:val="000000" w:themeColor="text1"/>
          <w:sz w:val="28"/>
          <w:szCs w:val="28"/>
        </w:rPr>
        <w:t>.2 оказание помощи неработающим пенсионерам в заготовке овощей и картофеля на зимний период, обработке земельных участков, доставке топлива;</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1</w:t>
      </w:r>
      <w:r>
        <w:rPr>
          <w:color w:val="000000" w:themeColor="text1"/>
          <w:sz w:val="28"/>
          <w:szCs w:val="28"/>
        </w:rPr>
        <w:t>9</w:t>
      </w:r>
      <w:r w:rsidRPr="00017054">
        <w:rPr>
          <w:color w:val="000000" w:themeColor="text1"/>
          <w:sz w:val="28"/>
          <w:szCs w:val="28"/>
        </w:rPr>
        <w:t>.3 оказание помощи в организации погребения умерших ветеранов труда, пенсионеров, работавших в организации.</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20</w:t>
      </w:r>
      <w:r w:rsidRPr="00017054">
        <w:rPr>
          <w:color w:val="000000" w:themeColor="text1"/>
          <w:sz w:val="28"/>
          <w:szCs w:val="28"/>
        </w:rPr>
        <w:t xml:space="preserve"> стороны рекомендуют включить в коллективные договоры организаций нормы по:</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20</w:t>
      </w:r>
      <w:r w:rsidRPr="00017054">
        <w:rPr>
          <w:color w:val="000000" w:themeColor="text1"/>
          <w:sz w:val="28"/>
          <w:szCs w:val="28"/>
        </w:rPr>
        <w:t xml:space="preserve">.1 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20</w:t>
      </w:r>
      <w:r w:rsidRPr="00017054">
        <w:rPr>
          <w:color w:val="000000" w:themeColor="text1"/>
          <w:sz w:val="28"/>
          <w:szCs w:val="28"/>
        </w:rPr>
        <w:t>.2 оказанию содействия работникам в проведении ремонта жилых помещений;</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20</w:t>
      </w:r>
      <w:r w:rsidRPr="00017054">
        <w:rPr>
          <w:color w:val="000000" w:themeColor="text1"/>
          <w:sz w:val="28"/>
          <w:szCs w:val="28"/>
        </w:rPr>
        <w:t>.3 гарантиям и льготам пенсионерам, одиноким пожилым людям, молодым работникам, матерям воспитывающих детей до 16 лет;</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20</w:t>
      </w:r>
      <w:r w:rsidRPr="00017054">
        <w:rPr>
          <w:color w:val="000000" w:themeColor="text1"/>
          <w:sz w:val="28"/>
          <w:szCs w:val="28"/>
        </w:rPr>
        <w:t>.4 развитию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9E03B8" w:rsidRPr="00017054" w:rsidRDefault="009E03B8" w:rsidP="009E03B8">
      <w:pPr>
        <w:ind w:firstLine="709"/>
        <w:jc w:val="both"/>
        <w:rPr>
          <w:color w:val="000000" w:themeColor="text1"/>
          <w:sz w:val="28"/>
          <w:szCs w:val="28"/>
        </w:rPr>
      </w:pPr>
      <w:r w:rsidRPr="00017054">
        <w:rPr>
          <w:color w:val="000000" w:themeColor="text1"/>
          <w:sz w:val="28"/>
          <w:szCs w:val="28"/>
        </w:rPr>
        <w:t>13.</w:t>
      </w:r>
      <w:r>
        <w:rPr>
          <w:color w:val="000000" w:themeColor="text1"/>
          <w:sz w:val="28"/>
          <w:szCs w:val="28"/>
        </w:rPr>
        <w:t>20</w:t>
      </w:r>
      <w:r w:rsidRPr="00017054">
        <w:rPr>
          <w:color w:val="000000" w:themeColor="text1"/>
          <w:sz w:val="28"/>
          <w:szCs w:val="28"/>
        </w:rPr>
        <w:t xml:space="preserve">.5 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w:t>
      </w:r>
      <w:r w:rsidRPr="00017054">
        <w:rPr>
          <w:color w:val="000000" w:themeColor="text1"/>
          <w:sz w:val="28"/>
          <w:szCs w:val="28"/>
        </w:rPr>
        <w:lastRenderedPageBreak/>
        <w:t xml:space="preserve">оплату медицинских услуг и лекарственных средств, приобретение одежды и экологически чистых продуктов питания; </w:t>
      </w:r>
    </w:p>
    <w:p w:rsidR="009E03B8" w:rsidRPr="00017054" w:rsidRDefault="009E03B8" w:rsidP="009E03B8">
      <w:pPr>
        <w:ind w:firstLine="709"/>
        <w:jc w:val="both"/>
        <w:rPr>
          <w:color w:val="000000" w:themeColor="text1"/>
          <w:sz w:val="28"/>
          <w:szCs w:val="28"/>
        </w:rPr>
      </w:pPr>
      <w:r w:rsidRPr="00017054">
        <w:rPr>
          <w:rFonts w:eastAsia="Calibri"/>
          <w:color w:val="000000" w:themeColor="text1"/>
          <w:sz w:val="28"/>
          <w:szCs w:val="28"/>
          <w:lang w:eastAsia="en-US"/>
        </w:rPr>
        <w:t>14.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CB72ED" w:rsidRPr="00837DCD" w:rsidRDefault="00CB72ED" w:rsidP="00770815">
      <w:pPr>
        <w:tabs>
          <w:tab w:val="left" w:pos="1276"/>
        </w:tabs>
        <w:jc w:val="both"/>
        <w:rPr>
          <w:sz w:val="28"/>
          <w:szCs w:val="28"/>
        </w:rPr>
      </w:pPr>
    </w:p>
    <w:p w:rsidR="00892110" w:rsidRPr="00017054" w:rsidRDefault="00892110" w:rsidP="00892110">
      <w:pPr>
        <w:tabs>
          <w:tab w:val="left" w:pos="2415"/>
        </w:tabs>
        <w:rPr>
          <w:b/>
          <w:bCs/>
          <w:color w:val="000000" w:themeColor="text1"/>
          <w:sz w:val="28"/>
          <w:szCs w:val="28"/>
        </w:rPr>
      </w:pPr>
      <w:r w:rsidRPr="00017054">
        <w:rPr>
          <w:b/>
          <w:bCs/>
          <w:color w:val="000000" w:themeColor="text1"/>
          <w:sz w:val="28"/>
          <w:szCs w:val="28"/>
        </w:rPr>
        <w:t xml:space="preserve">Раздел 5. </w:t>
      </w:r>
    </w:p>
    <w:p w:rsidR="00892110" w:rsidRDefault="00892110" w:rsidP="00892110">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892110" w:rsidRPr="00017054" w:rsidRDefault="00892110" w:rsidP="00892110">
      <w:pPr>
        <w:tabs>
          <w:tab w:val="left" w:pos="2415"/>
        </w:tabs>
        <w:rPr>
          <w:b/>
          <w:bCs/>
          <w:color w:val="000000" w:themeColor="text1"/>
          <w:sz w:val="28"/>
          <w:szCs w:val="28"/>
        </w:rPr>
      </w:pPr>
    </w:p>
    <w:p w:rsidR="00892110" w:rsidRPr="00017054" w:rsidRDefault="00892110" w:rsidP="00892110">
      <w:pPr>
        <w:ind w:firstLine="709"/>
        <w:jc w:val="both"/>
        <w:rPr>
          <w:color w:val="000000" w:themeColor="text1"/>
          <w:sz w:val="28"/>
          <w:szCs w:val="28"/>
        </w:rPr>
      </w:pPr>
      <w:r w:rsidRPr="00017054">
        <w:rPr>
          <w:color w:val="000000" w:themeColor="text1"/>
          <w:sz w:val="28"/>
          <w:szCs w:val="28"/>
        </w:rPr>
        <w:t>15. Стороны настоящего Соглашения договорились, что:</w:t>
      </w:r>
    </w:p>
    <w:p w:rsidR="00892110" w:rsidRPr="00017054" w:rsidRDefault="00892110" w:rsidP="00892110">
      <w:pPr>
        <w:ind w:firstLine="709"/>
        <w:jc w:val="both"/>
        <w:rPr>
          <w:color w:val="000000" w:themeColor="text1"/>
          <w:sz w:val="28"/>
          <w:szCs w:val="28"/>
        </w:rPr>
      </w:pPr>
      <w:r w:rsidRPr="00017054">
        <w:rPr>
          <w:color w:val="000000" w:themeColor="text1"/>
          <w:sz w:val="28"/>
          <w:szCs w:val="28"/>
        </w:rPr>
        <w:t>15.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5.2 п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w:t>
      </w:r>
      <w:r w:rsidR="00C41C03">
        <w:rPr>
          <w:bCs/>
          <w:color w:val="000000" w:themeColor="text1"/>
          <w:sz w:val="28"/>
          <w:szCs w:val="28"/>
        </w:rPr>
        <w:t>ботах с особыми условиями труда</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5.3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ом;</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 Обеспечивают контроль за предоставлением работникам:</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1 основного отпуска продолжительностью не менее 24 календарных дней;</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2 лицам моложе 18 лет и инвалидам – основного отпуска не менее 30 календарных дней.</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3 дополнительны</w:t>
      </w:r>
      <w:r>
        <w:rPr>
          <w:bCs/>
          <w:color w:val="000000" w:themeColor="text1"/>
          <w:sz w:val="28"/>
          <w:szCs w:val="28"/>
        </w:rPr>
        <w:t>х</w:t>
      </w:r>
      <w:r w:rsidRPr="00017054">
        <w:rPr>
          <w:bCs/>
          <w:color w:val="000000" w:themeColor="text1"/>
          <w:sz w:val="28"/>
          <w:szCs w:val="28"/>
        </w:rPr>
        <w:t xml:space="preserve"> отпуск</w:t>
      </w:r>
      <w:r>
        <w:rPr>
          <w:bCs/>
          <w:color w:val="000000" w:themeColor="text1"/>
          <w:sz w:val="28"/>
          <w:szCs w:val="28"/>
        </w:rPr>
        <w:t>ов</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6.3.1 за ненормированный рабочий день (за счёт собственных средств нанимателя) – до семи календарных дней (ст. 158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6.3.2 за продолжительный стаж работы в отрасли (за счёт собственных средств нанимателя) – до трех календарных дней (ст. 159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3.3 за работу с вредными и (или) опасными условиями труда – в зависимости от установленного по результатам аттестации рабочих мест класса (степени) вредности и (или) опасности условий труда;</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4 социальных отпусков:</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6.4.1 по беременности и родам (ст. 184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6.4.2 по уходу за ребёнком до достижения им возраста трех лет (ст. 185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lastRenderedPageBreak/>
        <w:t xml:space="preserve">16.4.3 отцу (отчиму) при рождении ребенка (ст. 186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6.4.4 в связи с обучением (ст.ст. 208, 211, 212, 214, 216, 219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6.4.5 работников, принимавших участие в ликвидации последствий катастрофы на Чернобыльской АЭС, и приравненным к ним лицам (ст. 326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6.4.6 по семейно–бытовым и другим уважительным причинам, определённым в коллективном договоре.</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7. Наниматель предоставляет социальные отпуска (без сокращения продолжительности трудового отпуска) по следующим причинам:</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7.1 заключение брака;</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7.2 смерти членов семьи;</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7.3 при переезде на новое место жительства (при условии работы в пределах одного нанимателя);</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7.4 матерям, отцам, опекунам, попечителям, воспитывающим двух и более несовершеннолетних детей, и иным причинам.</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18. Вопрос о расширении оснований для предоставления социального отпуска решается в каждой организации через коллективный договор.</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 xml:space="preserve">19. Увеличение продолжительности ежегодного трудового отпуска работникам производится в порядке и условиях, предусмотренных коллективными догово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ыть менее 14 календарных дней (ст. 174 </w:t>
      </w:r>
      <w:r w:rsidR="005105A7" w:rsidRPr="005105A7">
        <w:rPr>
          <w:bCs/>
          <w:color w:val="000000" w:themeColor="text1"/>
          <w:sz w:val="28"/>
          <w:szCs w:val="28"/>
        </w:rPr>
        <w:t>ТК РБ</w:t>
      </w:r>
      <w:r w:rsidRPr="00017054">
        <w:rPr>
          <w:bCs/>
          <w:color w:val="000000" w:themeColor="text1"/>
          <w:sz w:val="28"/>
          <w:szCs w:val="28"/>
        </w:rPr>
        <w:t>).</w:t>
      </w:r>
    </w:p>
    <w:p w:rsidR="00892110" w:rsidRPr="00017054" w:rsidRDefault="00892110" w:rsidP="00892110">
      <w:pPr>
        <w:ind w:firstLine="709"/>
        <w:jc w:val="both"/>
        <w:rPr>
          <w:bCs/>
          <w:color w:val="000000" w:themeColor="text1"/>
          <w:sz w:val="28"/>
          <w:szCs w:val="28"/>
        </w:rPr>
      </w:pPr>
      <w:r w:rsidRPr="00017054">
        <w:rPr>
          <w:bCs/>
          <w:color w:val="000000" w:themeColor="text1"/>
          <w:sz w:val="28"/>
          <w:szCs w:val="28"/>
        </w:rPr>
        <w:t>20. Предоставлять</w:t>
      </w:r>
      <w:r w:rsidRPr="00017054">
        <w:rPr>
          <w:color w:val="000000" w:themeColor="text1"/>
          <w:sz w:val="28"/>
          <w:szCs w:val="28"/>
        </w:rPr>
        <w:t xml:space="preserve"> работникам, </w:t>
      </w:r>
      <w:r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C91AB5" w:rsidRPr="00837DCD" w:rsidRDefault="00C91AB5" w:rsidP="00770815">
      <w:pPr>
        <w:tabs>
          <w:tab w:val="left" w:pos="1560"/>
        </w:tabs>
        <w:jc w:val="both"/>
        <w:rPr>
          <w:sz w:val="28"/>
          <w:szCs w:val="28"/>
        </w:rPr>
      </w:pPr>
    </w:p>
    <w:p w:rsidR="00C41C03" w:rsidRPr="00017054" w:rsidRDefault="00C41C03" w:rsidP="00C41C03">
      <w:pPr>
        <w:rPr>
          <w:b/>
          <w:bCs/>
          <w:color w:val="000000" w:themeColor="text1"/>
          <w:sz w:val="28"/>
          <w:szCs w:val="28"/>
        </w:rPr>
      </w:pPr>
      <w:r w:rsidRPr="00017054">
        <w:rPr>
          <w:b/>
          <w:bCs/>
          <w:color w:val="000000" w:themeColor="text1"/>
          <w:sz w:val="28"/>
          <w:szCs w:val="28"/>
        </w:rPr>
        <w:t xml:space="preserve">Раздел 6. </w:t>
      </w:r>
    </w:p>
    <w:p w:rsidR="00C41C03" w:rsidRDefault="00C41C03" w:rsidP="00C41C03">
      <w:pPr>
        <w:rPr>
          <w:b/>
          <w:bCs/>
          <w:color w:val="000000" w:themeColor="text1"/>
          <w:sz w:val="28"/>
          <w:szCs w:val="28"/>
        </w:rPr>
      </w:pPr>
      <w:r w:rsidRPr="00017054">
        <w:rPr>
          <w:b/>
          <w:bCs/>
          <w:color w:val="000000" w:themeColor="text1"/>
          <w:sz w:val="28"/>
          <w:szCs w:val="28"/>
        </w:rPr>
        <w:t>Условия и охрана труда</w:t>
      </w:r>
    </w:p>
    <w:p w:rsidR="00C41C03" w:rsidRDefault="00C41C03" w:rsidP="00C41C03">
      <w:pPr>
        <w:rPr>
          <w:b/>
          <w:bCs/>
          <w:color w:val="000000" w:themeColor="text1"/>
          <w:sz w:val="28"/>
          <w:szCs w:val="28"/>
        </w:rPr>
      </w:pP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1. Стороны настоящего Соглашения:</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1.1 организуют в организациях проведение </w:t>
      </w:r>
      <w:r w:rsidR="00EB57C7">
        <w:rPr>
          <w:bCs/>
          <w:color w:val="000000" w:themeColor="text1"/>
          <w:sz w:val="28"/>
          <w:szCs w:val="28"/>
        </w:rPr>
        <w:t>проверки знаний по охране труда</w:t>
      </w:r>
      <w:r w:rsidR="00604F7D">
        <w:rPr>
          <w:bCs/>
          <w:color w:val="000000" w:themeColor="text1"/>
          <w:sz w:val="28"/>
          <w:szCs w:val="28"/>
        </w:rPr>
        <w:t xml:space="preserve"> </w:t>
      </w:r>
      <w:r w:rsidRPr="00017054">
        <w:rPr>
          <w:bCs/>
          <w:color w:val="000000" w:themeColor="text1"/>
          <w:sz w:val="28"/>
          <w:szCs w:val="28"/>
        </w:rPr>
        <w:t xml:space="preserve"> руководителей и иных лиц, ответственных за соблюдение законодательства о труде.</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 Наниматели:</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1 создают безопасные и здоровые условия труд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lastRenderedPageBreak/>
        <w:t>22.2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3 предусматривают в коллективных договорах ежегодное выделение денежных средств на выполнение мероприятий по охране труда и обеспечивают их целевое использование;</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4 обеспечивают соблюдение нормативной численности работников по охране труда, не допускают необоснованного сокращения их численности;</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2.5 проводят обучение и </w:t>
      </w:r>
      <w:r w:rsidRPr="007534C8">
        <w:rPr>
          <w:bCs/>
          <w:color w:val="000000" w:themeColor="text1"/>
          <w:sz w:val="28"/>
          <w:szCs w:val="28"/>
        </w:rPr>
        <w:t>предоставляют необходимое время не менее 4-х часов в</w:t>
      </w:r>
      <w:r w:rsidRPr="007534C8">
        <w:rPr>
          <w:b/>
          <w:bCs/>
          <w:color w:val="000000" w:themeColor="text1"/>
          <w:sz w:val="28"/>
          <w:szCs w:val="28"/>
        </w:rPr>
        <w:t xml:space="preserve"> </w:t>
      </w:r>
      <w:r w:rsidRPr="007534C8">
        <w:rPr>
          <w:bCs/>
          <w:color w:val="000000" w:themeColor="text1"/>
          <w:sz w:val="28"/>
          <w:szCs w:val="28"/>
        </w:rPr>
        <w:t>неделю общественным инспекторам и членам комиссии по охране труда профсоюзных комитетов для осуществления общественного (периодического</w:t>
      </w:r>
      <w:r w:rsidRPr="00017054">
        <w:rPr>
          <w:bCs/>
          <w:color w:val="000000" w:themeColor="text1"/>
          <w:sz w:val="28"/>
          <w:szCs w:val="28"/>
        </w:rPr>
        <w:t>) контроля за состоянием и условиями охраны труда с сохранением среднедневного заработка и предоставлением дополнительного дня к отпуску или компенсацией от одной до трех базовых величин в квартал;</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2.6 обеспечивают работников спецодеждой, спецобувью и другими средствами индивидуальной </w:t>
      </w:r>
      <w:r w:rsidRPr="00620EC1">
        <w:rPr>
          <w:bCs/>
          <w:color w:val="000000" w:themeColor="text1"/>
          <w:sz w:val="28"/>
          <w:szCs w:val="28"/>
        </w:rPr>
        <w:t>защиты</w:t>
      </w:r>
      <w:r w:rsidRPr="00017054">
        <w:rPr>
          <w:bCs/>
          <w:color w:val="000000" w:themeColor="text1"/>
          <w:sz w:val="28"/>
          <w:szCs w:val="28"/>
        </w:rPr>
        <w:t xml:space="preserve"> не ниже утверждённых норм, сроков их бесплатной выдачи, организовывают стирку и хранение спецодежды и спецобуви;</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2.7 осуществляют поэтапный вывод из вредных, опасных и тяжелых </w:t>
      </w:r>
      <w:r w:rsidRPr="00061FDF">
        <w:rPr>
          <w:bCs/>
          <w:color w:val="000000" w:themeColor="text1"/>
          <w:sz w:val="28"/>
          <w:szCs w:val="28"/>
        </w:rPr>
        <w:t xml:space="preserve">условий </w:t>
      </w:r>
      <w:r w:rsidRPr="00201BEF">
        <w:rPr>
          <w:bCs/>
          <w:color w:val="000000" w:themeColor="text1"/>
          <w:sz w:val="28"/>
          <w:szCs w:val="28"/>
        </w:rPr>
        <w:t xml:space="preserve">труда </w:t>
      </w:r>
      <w:r w:rsidR="00201BEF">
        <w:rPr>
          <w:bCs/>
          <w:color w:val="000000" w:themeColor="text1"/>
          <w:sz w:val="28"/>
          <w:szCs w:val="28"/>
        </w:rPr>
        <w:t>работников</w:t>
      </w:r>
      <w:r w:rsidRPr="00201BEF">
        <w:rPr>
          <w:bCs/>
          <w:color w:val="000000" w:themeColor="text1"/>
          <w:sz w:val="28"/>
          <w:szCs w:val="28"/>
        </w:rPr>
        <w:t>, не д</w:t>
      </w:r>
      <w:r w:rsidRPr="00061FDF">
        <w:rPr>
          <w:bCs/>
          <w:color w:val="000000" w:themeColor="text1"/>
          <w:sz w:val="28"/>
          <w:szCs w:val="28"/>
        </w:rPr>
        <w:t>опуская при этом их увольнения;</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2.8 организуют дополнительные медицинские осмотры работающих во вредных и опасных условиях труда, а также пострадавших от аварии </w:t>
      </w:r>
      <w:r w:rsidRPr="00061FDF">
        <w:rPr>
          <w:bCs/>
          <w:color w:val="000000" w:themeColor="text1"/>
          <w:sz w:val="28"/>
          <w:szCs w:val="28"/>
        </w:rPr>
        <w:t>на</w:t>
      </w:r>
      <w:r w:rsidRPr="00017054">
        <w:rPr>
          <w:bCs/>
          <w:color w:val="000000" w:themeColor="text1"/>
          <w:sz w:val="28"/>
          <w:szCs w:val="28"/>
        </w:rPr>
        <w:t xml:space="preserve"> Чернобыльской АЭС с целью ранней диагностики наиболее распространённых среди них заболеваний;</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9 с целью снижения аварийности и травматизма на транспорте проводят предрейсовый медицинский осмотр водителей транспортных средств и трактористов-машинистов сельскохозяйственного производства;</w:t>
      </w:r>
    </w:p>
    <w:p w:rsidR="00C41C03" w:rsidRDefault="00C41C03" w:rsidP="00C41C03">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 xml:space="preserve">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 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 xml:space="preserve">или профессионального заболевания (в том числе в последствии уволенному), - в </w:t>
      </w:r>
      <w:r w:rsidRPr="00D52643">
        <w:rPr>
          <w:bCs/>
          <w:color w:val="000000" w:themeColor="text1"/>
          <w:sz w:val="28"/>
          <w:szCs w:val="28"/>
        </w:rPr>
        <w:lastRenderedPageBreak/>
        <w:t>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Pr>
          <w:bCs/>
          <w:color w:val="000000" w:themeColor="text1"/>
          <w:sz w:val="28"/>
          <w:szCs w:val="28"/>
        </w:rPr>
        <w:t xml:space="preserve"> </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C41C03" w:rsidRPr="00017054" w:rsidRDefault="00C41C03" w:rsidP="00C41C03">
      <w:pPr>
        <w:ind w:firstLine="708"/>
        <w:jc w:val="both"/>
        <w:rPr>
          <w:bCs/>
          <w:color w:val="000000" w:themeColor="text1"/>
          <w:sz w:val="28"/>
          <w:szCs w:val="28"/>
        </w:rPr>
      </w:pPr>
      <w:r w:rsidRPr="00017054">
        <w:rPr>
          <w:bCs/>
          <w:color w:val="000000" w:themeColor="text1"/>
          <w:sz w:val="28"/>
          <w:szCs w:val="28"/>
        </w:rPr>
        <w:t>22.12 при смешанной ответственности степень вины потерпевшего устанавливают совместным решением нанимателя и профсоюзного комитета, а также оформляется протоколом определения степени вины потерпевшего. В случае смешанной вины нанимателя и работника, получившего трудовое увечье,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13 в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Pr>
          <w:bCs/>
          <w:color w:val="000000" w:themeColor="text1"/>
          <w:sz w:val="28"/>
          <w:szCs w:val="28"/>
        </w:rPr>
        <w:t xml:space="preserve"> или</w:t>
      </w:r>
      <w:r w:rsidRPr="00017054">
        <w:rPr>
          <w:bCs/>
          <w:color w:val="000000" w:themeColor="text1"/>
          <w:sz w:val="28"/>
          <w:szCs w:val="28"/>
        </w:rPr>
        <w:t xml:space="preserve"> случае, когда потерпевший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14 выплата сумм единовременной материальной помощи производится в течение месяца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 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том индекса потребительских цен;</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15 в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lastRenderedPageBreak/>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2.17 производят доплату из средств организации до 100 процентов среднедневного заработка в случае временной нетрудоспособности работника,</w:t>
      </w:r>
      <w:r>
        <w:rPr>
          <w:bCs/>
          <w:color w:val="000000" w:themeColor="text1"/>
          <w:sz w:val="28"/>
          <w:szCs w:val="28"/>
        </w:rPr>
        <w:t xml:space="preserve"> </w:t>
      </w:r>
      <w:r w:rsidRPr="00017054">
        <w:rPr>
          <w:bCs/>
          <w:color w:val="000000" w:themeColor="text1"/>
          <w:sz w:val="28"/>
          <w:szCs w:val="28"/>
        </w:rPr>
        <w:t xml:space="preserve">начиная с первого дня нетрудоспособности, в порядке и на условиях, определяемых в коллективных договорах. </w:t>
      </w:r>
      <w:r>
        <w:rPr>
          <w:bCs/>
          <w:color w:val="000000" w:themeColor="text1"/>
          <w:sz w:val="28"/>
          <w:szCs w:val="28"/>
        </w:rPr>
        <w:t>В</w:t>
      </w:r>
      <w:r w:rsidRPr="00017054">
        <w:rPr>
          <w:bCs/>
          <w:color w:val="000000" w:themeColor="text1"/>
          <w:sz w:val="28"/>
          <w:szCs w:val="28"/>
        </w:rPr>
        <w:t xml:space="preserve"> случа</w:t>
      </w:r>
      <w:r>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3. Профсоюз:</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rsidR="00C41C03" w:rsidRPr="0017479C" w:rsidRDefault="00C41C03" w:rsidP="00C41C03">
      <w:pPr>
        <w:ind w:firstLine="709"/>
        <w:jc w:val="both"/>
        <w:rPr>
          <w:bCs/>
          <w:sz w:val="28"/>
          <w:szCs w:val="28"/>
        </w:rPr>
      </w:pPr>
      <w:r w:rsidRPr="00017054">
        <w:rPr>
          <w:bCs/>
          <w:color w:val="000000" w:themeColor="text1"/>
          <w:sz w:val="28"/>
          <w:szCs w:val="28"/>
        </w:rPr>
        <w:t xml:space="preserve">23.5 организует проведение </w:t>
      </w:r>
      <w:r w:rsidRPr="0017479C">
        <w:rPr>
          <w:bCs/>
          <w:sz w:val="28"/>
          <w:szCs w:val="28"/>
        </w:rPr>
        <w:t>районного смотра-конкурса на лучшую организацию общественного контроля за охраной труда среди организаций профсоюза.</w:t>
      </w:r>
    </w:p>
    <w:p w:rsidR="00C41C03" w:rsidRPr="0017479C" w:rsidRDefault="00C41C03" w:rsidP="00C41C03">
      <w:pPr>
        <w:ind w:firstLine="709"/>
        <w:jc w:val="both"/>
        <w:rPr>
          <w:bCs/>
          <w:sz w:val="28"/>
          <w:szCs w:val="28"/>
          <w:highlight w:val="red"/>
        </w:rPr>
      </w:pPr>
    </w:p>
    <w:p w:rsidR="00C91AB5" w:rsidRPr="00837DCD" w:rsidRDefault="00C91AB5" w:rsidP="00770815">
      <w:pPr>
        <w:tabs>
          <w:tab w:val="left" w:pos="1276"/>
        </w:tabs>
        <w:jc w:val="both"/>
        <w:rPr>
          <w:bCs/>
          <w:sz w:val="28"/>
          <w:szCs w:val="28"/>
        </w:rPr>
      </w:pPr>
    </w:p>
    <w:p w:rsidR="00C41C03" w:rsidRPr="00017054" w:rsidRDefault="00BC7978" w:rsidP="00C41C03">
      <w:pPr>
        <w:rPr>
          <w:b/>
          <w:bCs/>
          <w:color w:val="000000" w:themeColor="text1"/>
          <w:sz w:val="28"/>
          <w:szCs w:val="28"/>
        </w:rPr>
      </w:pPr>
      <w:r w:rsidRPr="00BC7978">
        <w:rPr>
          <w:b/>
          <w:bCs/>
          <w:iCs/>
          <w:sz w:val="28"/>
          <w:szCs w:val="28"/>
        </w:rPr>
        <w:t xml:space="preserve">     </w:t>
      </w:r>
      <w:r w:rsidR="00C41C03" w:rsidRPr="00017054">
        <w:rPr>
          <w:b/>
          <w:bCs/>
          <w:color w:val="000000" w:themeColor="text1"/>
          <w:sz w:val="28"/>
          <w:szCs w:val="28"/>
        </w:rPr>
        <w:t xml:space="preserve">Раздел 7. </w:t>
      </w:r>
    </w:p>
    <w:p w:rsidR="00C41C03" w:rsidRDefault="00C41C03" w:rsidP="00C41C03">
      <w:pPr>
        <w:rPr>
          <w:b/>
          <w:bCs/>
          <w:color w:val="000000" w:themeColor="text1"/>
          <w:sz w:val="28"/>
          <w:szCs w:val="28"/>
        </w:rPr>
      </w:pPr>
      <w:r w:rsidRPr="00017054">
        <w:rPr>
          <w:b/>
          <w:bCs/>
          <w:color w:val="000000" w:themeColor="text1"/>
          <w:sz w:val="28"/>
          <w:szCs w:val="28"/>
        </w:rPr>
        <w:t>Обеспечение занятости</w:t>
      </w:r>
    </w:p>
    <w:p w:rsidR="00C41C03" w:rsidRPr="00017054" w:rsidRDefault="00C41C03" w:rsidP="00C41C03">
      <w:pPr>
        <w:rPr>
          <w:b/>
          <w:bCs/>
          <w:color w:val="000000" w:themeColor="text1"/>
          <w:sz w:val="28"/>
          <w:szCs w:val="28"/>
        </w:rPr>
      </w:pP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 Стороны согласились:</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 п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lastRenderedPageBreak/>
        <w:t>24.2 л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3 ч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4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C41C03" w:rsidRPr="007F24B9" w:rsidRDefault="00C41C03" w:rsidP="00C41C03">
      <w:pPr>
        <w:ind w:firstLine="709"/>
        <w:jc w:val="both"/>
        <w:rPr>
          <w:bCs/>
          <w:color w:val="000000"/>
          <w:sz w:val="28"/>
          <w:szCs w:val="28"/>
        </w:rPr>
      </w:pPr>
      <w:r w:rsidRPr="006226C4">
        <w:rPr>
          <w:bCs/>
          <w:color w:val="000000" w:themeColor="text1"/>
          <w:sz w:val="28"/>
          <w:szCs w:val="28"/>
        </w:rPr>
        <w:t xml:space="preserve">24.5 у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 абзацев 3, 4, 7 и 8 пункта 7 статьи 42 </w:t>
      </w:r>
      <w:r w:rsidRPr="005105A7">
        <w:rPr>
          <w:bCs/>
          <w:sz w:val="28"/>
          <w:szCs w:val="28"/>
        </w:rPr>
        <w:t>ТК РБ</w:t>
      </w:r>
      <w:r w:rsidRPr="006226C4">
        <w:rPr>
          <w:bCs/>
          <w:color w:val="000000" w:themeColor="text1"/>
          <w:sz w:val="28"/>
          <w:szCs w:val="28"/>
        </w:rPr>
        <w:t>, производят только с предварительного согласия профсоюзного комитет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4.6 в случаях массового увольнения работников предварительно, не менее чем за три месяца, уведомляют об этом профсоюз и отраслевой комитет </w:t>
      </w:r>
      <w:r w:rsidRPr="003577C4">
        <w:rPr>
          <w:bCs/>
          <w:sz w:val="28"/>
          <w:szCs w:val="28"/>
        </w:rPr>
        <w:t>профсоюза,</w:t>
      </w:r>
      <w:r w:rsidRPr="007F24B9">
        <w:rPr>
          <w:bCs/>
          <w:color w:val="FF0000"/>
          <w:sz w:val="28"/>
          <w:szCs w:val="28"/>
        </w:rPr>
        <w:t xml:space="preserve"> </w:t>
      </w:r>
      <w:r w:rsidRPr="00017054">
        <w:rPr>
          <w:bCs/>
          <w:color w:val="000000" w:themeColor="text1"/>
          <w:sz w:val="28"/>
          <w:szCs w:val="28"/>
        </w:rPr>
        <w:t>исполнительны</w:t>
      </w:r>
      <w:r w:rsidR="00055CC0">
        <w:rPr>
          <w:bCs/>
          <w:color w:val="000000" w:themeColor="text1"/>
          <w:sz w:val="28"/>
          <w:szCs w:val="28"/>
        </w:rPr>
        <w:t>й</w:t>
      </w:r>
      <w:r w:rsidRPr="00017054">
        <w:rPr>
          <w:bCs/>
          <w:color w:val="000000" w:themeColor="text1"/>
          <w:sz w:val="28"/>
          <w:szCs w:val="28"/>
        </w:rPr>
        <w:t xml:space="preserve"> комитет по месту нахождения; </w:t>
      </w:r>
      <w:r w:rsidR="00055CC0">
        <w:rPr>
          <w:bCs/>
          <w:color w:val="000000" w:themeColor="text1"/>
          <w:sz w:val="28"/>
          <w:szCs w:val="28"/>
        </w:rPr>
        <w:t xml:space="preserve">                                                               </w:t>
      </w:r>
      <w:r w:rsidRPr="00017054">
        <w:rPr>
          <w:bCs/>
          <w:color w:val="000000" w:themeColor="text1"/>
          <w:sz w:val="28"/>
          <w:szCs w:val="28"/>
        </w:rPr>
        <w:t>принимают меры по трудоустройству, переобучению и материальной поддержке высвобождаемых работников;</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7 не допускается увольнение по сокращению численности или штата работников предпенсионного возраста без их согласия (за три года до пенсии по возрасту), одиноких родителей, имеющих детей в возрасте до 14 лет (детей-инвалидов до 18 лет), (отцов воспитывающих детей без матери), работников, получивших инвалидность или профзаболевание на производстве в данной организации.</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8 работникам, попавшим под сокращение:</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8.1 представляют возможность получить за счёт нанимателя другую профессию;</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4.8.2 предоставляют по их просьбе в период срока предупреждения о предстоящем увольнении время для поиска работы в пределах 8 рабочих часов в неделю с оплатой, исходя из тарифной ставки (тарифного оклада); </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8.3 сохраняют за ними очередь на жильё, право пользованием другими установленными льготами, гарантиями коллективного договор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lastRenderedPageBreak/>
        <w:t>24.9 при сокращении численности преимущественное право оставления на работе при равной производительности труда и квалификации предоставляю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9.1 работникам, имеющим двух и более иждивенцев;</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9.2 женщинам, мужья которых призваны на срочную военную службу;</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9.3. работникам, повышающим свою квалификацию по основной работе без отрыва от производства в высших и средних специальных учебных заведениях;</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9.4 не допускают увольнения по сокращению численности или штата одновременно двух работников из одной семьи, 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9.5 не допускают увольнения по инициативе нанимателя, кроме как за виновные действия, беременных женщин, женщин имеющих детей в возрасте до 5 лет, а также одиноких родителей, опекунов (попечителей) воспитывающих детей до 14 лет или детей</w:t>
      </w:r>
      <w:r w:rsidRPr="00017054">
        <w:rPr>
          <w:b/>
          <w:bCs/>
          <w:color w:val="000000" w:themeColor="text1"/>
          <w:sz w:val="28"/>
          <w:szCs w:val="28"/>
        </w:rPr>
        <w:t xml:space="preserve"> -</w:t>
      </w:r>
      <w:r w:rsidRPr="00017054">
        <w:rPr>
          <w:bCs/>
          <w:color w:val="000000" w:themeColor="text1"/>
          <w:sz w:val="28"/>
          <w:szCs w:val="28"/>
        </w:rPr>
        <w:t xml:space="preserve"> инвалидов до 18 ле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0 р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 в соответствии с квалификацией (профессией);</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1 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p>
    <w:p w:rsidR="006226C4" w:rsidRPr="00061FDF" w:rsidRDefault="00C41C03" w:rsidP="006226C4">
      <w:pPr>
        <w:ind w:firstLine="709"/>
        <w:jc w:val="both"/>
        <w:rPr>
          <w:bCs/>
          <w:sz w:val="28"/>
          <w:szCs w:val="28"/>
          <w:highlight w:val="yellow"/>
        </w:rPr>
      </w:pPr>
      <w:r w:rsidRPr="00017054">
        <w:rPr>
          <w:bCs/>
          <w:color w:val="000000" w:themeColor="text1"/>
          <w:sz w:val="28"/>
          <w:szCs w:val="28"/>
        </w:rPr>
        <w:t>24.12 наниматель при заключении контракта или при переводе работника на контрактную форму найма в соответствии с пунктом 3 части 1 статьи 261</w:t>
      </w:r>
      <w:r w:rsidRPr="003577C4">
        <w:rPr>
          <w:bCs/>
          <w:color w:val="000000" w:themeColor="text1"/>
          <w:sz w:val="28"/>
          <w:szCs w:val="28"/>
          <w:vertAlign w:val="superscript"/>
        </w:rPr>
        <w:t>2</w:t>
      </w:r>
      <w:r w:rsidRPr="00017054">
        <w:rPr>
          <w:bCs/>
          <w:color w:val="000000" w:themeColor="text1"/>
          <w:sz w:val="28"/>
          <w:szCs w:val="28"/>
        </w:rPr>
        <w:t xml:space="preserve"> </w:t>
      </w:r>
      <w:r w:rsidR="005105A7" w:rsidRPr="005105A7">
        <w:rPr>
          <w:bCs/>
          <w:color w:val="000000" w:themeColor="text1"/>
          <w:sz w:val="28"/>
          <w:szCs w:val="28"/>
        </w:rPr>
        <w:t xml:space="preserve">ТК РБ </w:t>
      </w:r>
      <w:r w:rsidRPr="00017054">
        <w:rPr>
          <w:bCs/>
          <w:color w:val="000000" w:themeColor="text1"/>
          <w:sz w:val="28"/>
          <w:szCs w:val="28"/>
        </w:rPr>
        <w:t xml:space="preserve">устанавливает дополнительный поощрительный </w:t>
      </w:r>
      <w:r w:rsidRPr="00061FDF">
        <w:rPr>
          <w:bCs/>
          <w:sz w:val="28"/>
          <w:szCs w:val="28"/>
        </w:rPr>
        <w:t>отпуск</w:t>
      </w:r>
      <w:r w:rsidR="00C01101" w:rsidRPr="00C01101">
        <w:t xml:space="preserve"> </w:t>
      </w:r>
      <w:r w:rsidR="00C01101" w:rsidRPr="00AB509D">
        <w:rPr>
          <w:bCs/>
          <w:sz w:val="28"/>
          <w:szCs w:val="28"/>
        </w:rPr>
        <w:t xml:space="preserve">не менее </w:t>
      </w:r>
      <w:r w:rsidR="00AB509D">
        <w:rPr>
          <w:bCs/>
          <w:sz w:val="28"/>
          <w:szCs w:val="28"/>
        </w:rPr>
        <w:t xml:space="preserve">3 </w:t>
      </w:r>
      <w:r w:rsidRPr="00061FDF">
        <w:rPr>
          <w:bCs/>
          <w:sz w:val="28"/>
          <w:szCs w:val="28"/>
        </w:rPr>
        <w:t xml:space="preserve">календарных дней и повышение тарифной ставки (тарифного оклада) не менее </w:t>
      </w:r>
      <w:r w:rsidR="00C01101" w:rsidRPr="00AB509D">
        <w:rPr>
          <w:bCs/>
          <w:sz w:val="28"/>
          <w:szCs w:val="28"/>
        </w:rPr>
        <w:t>10</w:t>
      </w:r>
      <w:r w:rsidR="00C01101">
        <w:rPr>
          <w:bCs/>
          <w:sz w:val="28"/>
          <w:szCs w:val="28"/>
        </w:rPr>
        <w:t xml:space="preserve"> </w:t>
      </w:r>
      <w:r w:rsidRPr="00061FDF">
        <w:rPr>
          <w:bCs/>
          <w:sz w:val="28"/>
          <w:szCs w:val="28"/>
        </w:rPr>
        <w:t>процентов;</w:t>
      </w:r>
      <w:r w:rsidRPr="00061FDF">
        <w:rPr>
          <w:bCs/>
          <w:sz w:val="28"/>
          <w:szCs w:val="28"/>
          <w:highlight w:val="yellow"/>
        </w:rPr>
        <w:t xml:space="preserve"> </w:t>
      </w:r>
    </w:p>
    <w:p w:rsidR="00C41C03" w:rsidRPr="00315548" w:rsidRDefault="00C41C03" w:rsidP="00C41C03">
      <w:pPr>
        <w:ind w:firstLine="709"/>
        <w:jc w:val="both"/>
        <w:rPr>
          <w:bCs/>
          <w:sz w:val="28"/>
          <w:szCs w:val="28"/>
        </w:rPr>
      </w:pPr>
      <w:r w:rsidRPr="00315548">
        <w:rPr>
          <w:bCs/>
          <w:sz w:val="28"/>
          <w:szCs w:val="28"/>
        </w:rPr>
        <w:t xml:space="preserve">24.13 работник, с которым заключен контракт, может его расторгнуть досрочно по основаниям, предусмотренным пунктами 1, 3 части 2 статьи 35 </w:t>
      </w:r>
      <w:r w:rsidR="005105A7" w:rsidRPr="005105A7">
        <w:rPr>
          <w:bCs/>
          <w:sz w:val="28"/>
          <w:szCs w:val="28"/>
        </w:rPr>
        <w:t>ТК РБ</w:t>
      </w:r>
      <w:r w:rsidRPr="00315548">
        <w:rPr>
          <w:bCs/>
          <w:sz w:val="28"/>
          <w:szCs w:val="28"/>
        </w:rPr>
        <w:t>.</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4 наниматели гарантирую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4.1 вручение работнику проекта контракта одновременно с уведомлением о намерении перевести работника на контрактную форму найм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4.2 согласование условий контракта работника – члена профсоюза – с профсоюзным комитетом;</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 xml:space="preserve">24.14.3 продление контракта в пределах пятилетнего срока его действия по соглашению сторон на срок не менее одного года, а с добросовестными работниками, не имеющими в течение года дисциплинарных взысканий, - на срок </w:t>
      </w:r>
      <w:r w:rsidRPr="00017054">
        <w:rPr>
          <w:bCs/>
          <w:color w:val="000000" w:themeColor="text1"/>
          <w:sz w:val="28"/>
          <w:szCs w:val="28"/>
        </w:rPr>
        <w:lastRenderedPageBreak/>
        <w:t>до истечения максимального срока действия контракта. На меньший срок контракт продлевается с письменного согласия работника;</w:t>
      </w:r>
    </w:p>
    <w:p w:rsidR="00C41C03" w:rsidRPr="00017054" w:rsidRDefault="00C41C03" w:rsidP="00C41C03">
      <w:pPr>
        <w:ind w:firstLine="709"/>
        <w:jc w:val="both"/>
        <w:rPr>
          <w:bCs/>
          <w:color w:val="000000" w:themeColor="text1"/>
          <w:sz w:val="28"/>
          <w:szCs w:val="28"/>
          <w:highlight w:val="green"/>
        </w:rPr>
      </w:pPr>
      <w:r w:rsidRPr="00017054">
        <w:rPr>
          <w:bCs/>
          <w:color w:val="000000" w:themeColor="text1"/>
          <w:sz w:val="28"/>
          <w:szCs w:val="28"/>
        </w:rPr>
        <w:t xml:space="preserve">24.14.4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w:t>
      </w:r>
      <w:r w:rsidRPr="00B54379">
        <w:rPr>
          <w:bCs/>
          <w:sz w:val="28"/>
          <w:szCs w:val="28"/>
        </w:rPr>
        <w:t>другой срок, но не менее одного года.</w:t>
      </w:r>
      <w:r w:rsidR="006226C4">
        <w:rPr>
          <w:bCs/>
          <w:color w:val="FF0000"/>
          <w:sz w:val="28"/>
          <w:szCs w:val="28"/>
        </w:rPr>
        <w:t xml:space="preserve"> </w:t>
      </w:r>
    </w:p>
    <w:p w:rsidR="00C41C03" w:rsidRPr="00017054" w:rsidRDefault="00C41C03" w:rsidP="00C41C03">
      <w:pPr>
        <w:ind w:firstLine="709"/>
        <w:jc w:val="both"/>
        <w:rPr>
          <w:bCs/>
          <w:color w:val="000000" w:themeColor="text1"/>
          <w:sz w:val="28"/>
          <w:szCs w:val="28"/>
          <w:highlight w:val="green"/>
        </w:rPr>
      </w:pPr>
      <w:r w:rsidRPr="00017054">
        <w:rPr>
          <w:bCs/>
          <w:color w:val="000000" w:themeColor="text1"/>
          <w:sz w:val="28"/>
          <w:szCs w:val="28"/>
        </w:rPr>
        <w:t>24.15 досрочно прекращают контракты с работниками по их просьбе:</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1 в случаях болезни или инвалидности, препятствующих выполнению работы;</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2 при достижении общеустановленного пенсионного возраст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3 при необходимости ухода за больным членом семьи (инвалидом), за несовершеннолетними детьми в возрасте до 14 ле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4 с одинокими родителями, воспитывающими несовершеннолетних детей;</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5 при зачислении в учебное заведение на дневное обучение;</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w:t>
      </w:r>
      <w:r>
        <w:rPr>
          <w:bCs/>
          <w:color w:val="000000" w:themeColor="text1"/>
          <w:sz w:val="28"/>
          <w:szCs w:val="28"/>
        </w:rPr>
        <w:t>6</w:t>
      </w:r>
      <w:r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w:t>
      </w:r>
      <w:r>
        <w:rPr>
          <w:bCs/>
          <w:color w:val="000000" w:themeColor="text1"/>
          <w:sz w:val="28"/>
          <w:szCs w:val="28"/>
        </w:rPr>
        <w:t>7</w:t>
      </w:r>
      <w:r w:rsidRPr="00017054">
        <w:rPr>
          <w:bCs/>
          <w:color w:val="000000" w:themeColor="text1"/>
          <w:sz w:val="28"/>
          <w:szCs w:val="28"/>
        </w:rPr>
        <w:t xml:space="preserve"> при направлении мужа (жены) на работу (службу) в другую местность;</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w:t>
      </w:r>
      <w:r>
        <w:rPr>
          <w:bCs/>
          <w:color w:val="000000" w:themeColor="text1"/>
          <w:sz w:val="28"/>
          <w:szCs w:val="28"/>
        </w:rPr>
        <w:t>8</w:t>
      </w:r>
      <w:r w:rsidRPr="00017054">
        <w:rPr>
          <w:bCs/>
          <w:color w:val="000000" w:themeColor="text1"/>
          <w:sz w:val="28"/>
          <w:szCs w:val="28"/>
        </w:rPr>
        <w:t xml:space="preserve"> в связи со сменой места жительства;</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5.</w:t>
      </w:r>
      <w:r>
        <w:rPr>
          <w:bCs/>
          <w:color w:val="000000" w:themeColor="text1"/>
          <w:sz w:val="28"/>
          <w:szCs w:val="28"/>
        </w:rPr>
        <w:t>9</w:t>
      </w:r>
      <w:r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6 в случае заключения (продления) контракта с работником предпенсионного возраста (за три и менее лет до достижения общеустановленного пенсионного возраста) срок контракта устанавливается не менее времени, оставшегося до наступления права на пенсию по возрасту;</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7 п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8 п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огласно медицинского заключения;</w:t>
      </w:r>
    </w:p>
    <w:p w:rsidR="00C41C03" w:rsidRPr="00017054" w:rsidRDefault="00C41C03" w:rsidP="00C41C03">
      <w:pPr>
        <w:ind w:firstLine="709"/>
        <w:jc w:val="both"/>
        <w:rPr>
          <w:color w:val="000000" w:themeColor="text1"/>
        </w:rPr>
      </w:pPr>
      <w:r w:rsidRPr="00017054">
        <w:rPr>
          <w:bCs/>
          <w:color w:val="000000" w:themeColor="text1"/>
          <w:sz w:val="28"/>
          <w:szCs w:val="28"/>
        </w:rPr>
        <w:t>24.19 расторжение контракта, в том числе и в связи с истечением его срока, по инициативе нанимателя не допускаются:</w:t>
      </w:r>
      <w:r w:rsidRPr="00017054">
        <w:rPr>
          <w:color w:val="000000" w:themeColor="text1"/>
        </w:rPr>
        <w:t xml:space="preserve"> </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lastRenderedPageBreak/>
        <w:t>24.19.1 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9.2 с женщинами, находящими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9.3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C41C03" w:rsidRPr="00017054" w:rsidRDefault="00C41C03" w:rsidP="00C41C03">
      <w:pPr>
        <w:ind w:firstLine="709"/>
        <w:jc w:val="both"/>
        <w:rPr>
          <w:bCs/>
          <w:color w:val="000000" w:themeColor="text1"/>
          <w:sz w:val="28"/>
          <w:szCs w:val="28"/>
        </w:rPr>
      </w:pPr>
      <w:r w:rsidRPr="00017054">
        <w:rPr>
          <w:bCs/>
          <w:color w:val="000000" w:themeColor="text1"/>
          <w:sz w:val="28"/>
          <w:szCs w:val="28"/>
        </w:rPr>
        <w:t>24.19.4 с работником, в течение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C41C03" w:rsidRDefault="00C41C03" w:rsidP="00770815">
      <w:pPr>
        <w:rPr>
          <w:b/>
          <w:bCs/>
          <w:iCs/>
          <w:sz w:val="28"/>
          <w:szCs w:val="28"/>
        </w:rPr>
      </w:pPr>
    </w:p>
    <w:p w:rsidR="00055CC0" w:rsidRPr="00017054" w:rsidRDefault="00EB0FEF" w:rsidP="00055CC0">
      <w:pPr>
        <w:jc w:val="both"/>
        <w:rPr>
          <w:b/>
          <w:color w:val="000000" w:themeColor="text1"/>
          <w:sz w:val="28"/>
          <w:szCs w:val="28"/>
        </w:rPr>
      </w:pPr>
      <w:r>
        <w:rPr>
          <w:b/>
          <w:bCs/>
          <w:iCs/>
          <w:sz w:val="28"/>
          <w:szCs w:val="28"/>
        </w:rPr>
        <w:t xml:space="preserve">         </w:t>
      </w:r>
      <w:r w:rsidR="00055CC0" w:rsidRPr="00017054">
        <w:rPr>
          <w:b/>
          <w:color w:val="000000" w:themeColor="text1"/>
          <w:sz w:val="28"/>
          <w:szCs w:val="28"/>
        </w:rPr>
        <w:t xml:space="preserve">Раздел 8. </w:t>
      </w:r>
    </w:p>
    <w:p w:rsidR="00055CC0" w:rsidRPr="00017054" w:rsidRDefault="00055CC0" w:rsidP="00055CC0">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055CC0" w:rsidRPr="00017054" w:rsidRDefault="00055CC0" w:rsidP="00055CC0">
      <w:pPr>
        <w:rPr>
          <w:bCs/>
          <w:color w:val="000000" w:themeColor="text1"/>
          <w:sz w:val="28"/>
          <w:szCs w:val="28"/>
          <w:highlight w:val="green"/>
        </w:rPr>
      </w:pP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5. Стороны договорились:</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5.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5.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 xml:space="preserve">25.3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w:t>
      </w:r>
      <w:r w:rsidRPr="00017054">
        <w:rPr>
          <w:bCs/>
          <w:color w:val="000000" w:themeColor="text1"/>
          <w:sz w:val="28"/>
          <w:szCs w:val="28"/>
        </w:rPr>
        <w:lastRenderedPageBreak/>
        <w:t>высвобождения, расчеты и обоснование неизбежности их высвобождения, а также варианты трудоустройства;</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6. 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7.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8. 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29. Стороны признают, что правопреемник преобразованной организации обеспечивает занятость работающих на уровне не ниже, что и до приватизации, в течение не менее 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30. Руководители организаций:</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30.1 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055CC0" w:rsidRPr="00017054" w:rsidRDefault="00055CC0" w:rsidP="00055CC0">
      <w:pPr>
        <w:ind w:firstLine="709"/>
        <w:jc w:val="both"/>
        <w:rPr>
          <w:bCs/>
          <w:color w:val="000000" w:themeColor="text1"/>
          <w:sz w:val="28"/>
          <w:szCs w:val="28"/>
        </w:rPr>
      </w:pPr>
      <w:r w:rsidRPr="00017054">
        <w:rPr>
          <w:bCs/>
          <w:color w:val="000000" w:themeColor="text1"/>
          <w:sz w:val="28"/>
          <w:szCs w:val="28"/>
        </w:rPr>
        <w:t>30.2 обязательно включают представителей коллективов организации, профкомов в состав комиссии по приватизации.</w:t>
      </w:r>
    </w:p>
    <w:p w:rsidR="00055CC0" w:rsidRDefault="00055CC0" w:rsidP="00055CC0">
      <w:pPr>
        <w:ind w:firstLine="709"/>
        <w:jc w:val="both"/>
        <w:rPr>
          <w:bCs/>
          <w:color w:val="000000" w:themeColor="text1"/>
          <w:sz w:val="28"/>
          <w:szCs w:val="28"/>
        </w:rPr>
      </w:pPr>
    </w:p>
    <w:p w:rsidR="00024EA7" w:rsidRPr="00017054" w:rsidRDefault="00024EA7" w:rsidP="00024EA7">
      <w:pPr>
        <w:rPr>
          <w:b/>
          <w:bCs/>
          <w:color w:val="000000" w:themeColor="text1"/>
          <w:sz w:val="28"/>
          <w:szCs w:val="28"/>
        </w:rPr>
      </w:pPr>
      <w:r w:rsidRPr="00017054">
        <w:rPr>
          <w:b/>
          <w:bCs/>
          <w:color w:val="000000" w:themeColor="text1"/>
          <w:sz w:val="28"/>
          <w:szCs w:val="28"/>
        </w:rPr>
        <w:t xml:space="preserve">Раздел 9. </w:t>
      </w:r>
    </w:p>
    <w:p w:rsidR="00024EA7" w:rsidRPr="00017054" w:rsidRDefault="00024EA7" w:rsidP="00024EA7">
      <w:pPr>
        <w:rPr>
          <w:b/>
          <w:bCs/>
          <w:color w:val="000000" w:themeColor="text1"/>
          <w:sz w:val="28"/>
          <w:szCs w:val="28"/>
        </w:rPr>
      </w:pPr>
      <w:r w:rsidRPr="00017054">
        <w:rPr>
          <w:b/>
          <w:bCs/>
          <w:color w:val="000000" w:themeColor="text1"/>
          <w:sz w:val="28"/>
          <w:szCs w:val="28"/>
        </w:rPr>
        <w:t>Социальная защита молодежи</w:t>
      </w:r>
    </w:p>
    <w:p w:rsidR="00024EA7" w:rsidRDefault="00024EA7" w:rsidP="00770815">
      <w:pPr>
        <w:tabs>
          <w:tab w:val="left" w:pos="1122"/>
        </w:tabs>
        <w:jc w:val="both"/>
        <w:rPr>
          <w:bCs/>
          <w:sz w:val="28"/>
          <w:szCs w:val="28"/>
        </w:rPr>
      </w:pP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1. 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1.1 устанавливают дифференцированно в зависимости от характера и сложности профессии молодым рабочим, выпускникам учебных заведений </w:t>
      </w:r>
      <w:r w:rsidRPr="00017054">
        <w:rPr>
          <w:bCs/>
          <w:color w:val="000000" w:themeColor="text1"/>
          <w:sz w:val="28"/>
          <w:szCs w:val="28"/>
        </w:rPr>
        <w:lastRenderedPageBreak/>
        <w:t>пониженные нормы выработки. Размеры пониженных норм и сроки их действия определяются коллективным договором, положением по оплате труда в соответствии с действующим законодательством;</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1.2 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024EA7" w:rsidRDefault="00024EA7" w:rsidP="00024EA7">
      <w:pPr>
        <w:ind w:firstLine="709"/>
        <w:jc w:val="both"/>
        <w:rPr>
          <w:bCs/>
          <w:color w:val="000000" w:themeColor="text1"/>
          <w:sz w:val="28"/>
          <w:szCs w:val="28"/>
        </w:rPr>
      </w:pPr>
      <w:r w:rsidRPr="00093C9A">
        <w:rPr>
          <w:bCs/>
          <w:color w:val="000000" w:themeColor="text1"/>
          <w:sz w:val="28"/>
          <w:szCs w:val="28"/>
        </w:rPr>
        <w:t>31.3 производят 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доплата в которых предусмотрена Указом Президента Республики Беларусь от 12 августа 2013 г. № 353 (с учетом внесенных изменений и дополнений) «О некоторых мерах по обеспечению организаций агропромышленного комплекса кадрами»</w:t>
      </w:r>
      <w:r w:rsidRPr="00017054">
        <w:rPr>
          <w:bCs/>
          <w:color w:val="000000" w:themeColor="text1"/>
          <w:sz w:val="28"/>
          <w:szCs w:val="28"/>
        </w:rPr>
        <w:t xml:space="preserve">; </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1.4 производят ежемесячные компенсационные выплаты выпускникам, </w:t>
      </w:r>
      <w:r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1.5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ст. 279 </w:t>
      </w:r>
      <w:r w:rsidR="005105A7" w:rsidRPr="005105A7">
        <w:rPr>
          <w:bCs/>
          <w:color w:val="000000" w:themeColor="text1"/>
          <w:sz w:val="28"/>
          <w:szCs w:val="28"/>
        </w:rPr>
        <w:t>ТК РБ</w:t>
      </w:r>
      <w:r w:rsidRPr="00017054">
        <w:rPr>
          <w:bCs/>
          <w:color w:val="000000" w:themeColor="text1"/>
          <w:sz w:val="28"/>
          <w:szCs w:val="28"/>
        </w:rPr>
        <w:t>);</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1.6 обеспечивают трудоустройство по полученной специальности выпускников учебных заведений, прибывших для работы в организацию по направлению и распределению;</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1.7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1.8 выделяют при наличии средств согласно коллективному договору молодым семьям денежные средства на полную или частичную компенсацию расходов по проживанию на условиях найма на квартирах домовладельцев, в общежитиях, где места проживания являются арендованными;</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1.9 обеспечивают по прибытию в организацию направленных по распределению, направлению и приглашению молодых специалистов жильем;</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1.10 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татьями 214, 215, 216, 219, 220 </w:t>
      </w:r>
      <w:r w:rsidR="005105A7" w:rsidRPr="005105A7">
        <w:rPr>
          <w:bCs/>
          <w:color w:val="000000" w:themeColor="text1"/>
          <w:sz w:val="28"/>
          <w:szCs w:val="28"/>
        </w:rPr>
        <w:t>ТК РБ</w:t>
      </w:r>
      <w:r w:rsidRPr="00017054">
        <w:rPr>
          <w:bCs/>
          <w:color w:val="000000" w:themeColor="text1"/>
          <w:sz w:val="28"/>
          <w:szCs w:val="28"/>
        </w:rPr>
        <w:t>;</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lastRenderedPageBreak/>
        <w:t>31.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2. Наниматели и профсоюз:</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2.1 через средства массовой информации освещают работу хозяйственных органов с молодёжью, пропагандируют лучший опыт работы молодых профсоюзных лидеров и активистов;</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2.2 оказывают единовременную материальную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о 20 базовых величин;</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2.3 вводят в практику работы встречи со студентами и учащимися учебных заведений. Организуют шефство над учебными заведениями;</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2.4 предусматривают выделение средств на решение проблем молодёжи;</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2.5 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3. 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вопросы решения жилищных проблем, обучения, трудоустройства, условий труда и культурного досуга молодёжи. </w:t>
      </w:r>
    </w:p>
    <w:p w:rsidR="00C91AB5" w:rsidRPr="00837DCD" w:rsidRDefault="00C91AB5" w:rsidP="00770815">
      <w:pPr>
        <w:tabs>
          <w:tab w:val="left" w:pos="1122"/>
        </w:tabs>
        <w:jc w:val="both"/>
        <w:rPr>
          <w:sz w:val="28"/>
          <w:szCs w:val="28"/>
        </w:rPr>
      </w:pPr>
    </w:p>
    <w:p w:rsidR="00024EA7" w:rsidRPr="00017054" w:rsidRDefault="00024EA7" w:rsidP="00024EA7">
      <w:pPr>
        <w:jc w:val="both"/>
        <w:rPr>
          <w:b/>
          <w:bCs/>
          <w:color w:val="000000" w:themeColor="text1"/>
          <w:sz w:val="28"/>
          <w:szCs w:val="28"/>
        </w:rPr>
      </w:pPr>
      <w:r w:rsidRPr="00017054">
        <w:rPr>
          <w:b/>
          <w:bCs/>
          <w:color w:val="000000" w:themeColor="text1"/>
          <w:sz w:val="28"/>
          <w:szCs w:val="28"/>
        </w:rPr>
        <w:t xml:space="preserve">Раздел 10. </w:t>
      </w:r>
    </w:p>
    <w:p w:rsidR="00024EA7" w:rsidRDefault="00024EA7" w:rsidP="00024EA7">
      <w:pPr>
        <w:jc w:val="both"/>
        <w:rPr>
          <w:b/>
          <w:bCs/>
          <w:color w:val="000000" w:themeColor="text1"/>
          <w:sz w:val="28"/>
          <w:szCs w:val="28"/>
        </w:rPr>
      </w:pPr>
      <w:r w:rsidRPr="00017054">
        <w:rPr>
          <w:b/>
          <w:bCs/>
          <w:color w:val="000000" w:themeColor="text1"/>
          <w:sz w:val="28"/>
          <w:szCs w:val="28"/>
        </w:rPr>
        <w:t>Гарантии для обеспечения деятельности профсоюзных комитетов и членов профсоюза</w:t>
      </w:r>
    </w:p>
    <w:p w:rsidR="00024EA7" w:rsidRPr="00017054" w:rsidRDefault="00024EA7" w:rsidP="00024EA7">
      <w:pPr>
        <w:jc w:val="both"/>
        <w:rPr>
          <w:b/>
          <w:bCs/>
          <w:color w:val="000000" w:themeColor="text1"/>
          <w:sz w:val="28"/>
          <w:szCs w:val="28"/>
        </w:rPr>
      </w:pP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4. В целях создания условий для деятельности профсоюзных организаций наниматели:</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4.1 признают профсоюзные комитеты единственными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4.2 представляют профсоюзным комитетам в бесплатное пользование помещения, оборудование, транспорт, средства связи и оргтехнику;</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4.3 предоставляют выборным штатным работникам профсоюзного комитета равное право пользования всеми социально-экономическими льготами и </w:t>
      </w:r>
      <w:r w:rsidRPr="00017054">
        <w:rPr>
          <w:bCs/>
          <w:color w:val="000000" w:themeColor="text1"/>
          <w:sz w:val="28"/>
          <w:szCs w:val="28"/>
        </w:rPr>
        <w:lastRenderedPageBreak/>
        <w:t>гарантиями, установленными коллективными договорами для работников организации, включая премирование;</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4.4 отчисляют первичным профсоюзным организациям финансовые средства в размере не менее 0,3 процента от фонда оплаты труда для проведения культурно-массовых и спортивных мероприятий, организации в период зимних школьных каникул, новогодних елок и удешевления стоимости детских новогодних подарков, пропаганды здорового образа жизни и возрождения национальной культуры;</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4.5 обеспечивают безналичное перечисление профсоюзных взносов по личным заявлениям работников в соответствии с Указами Президента Республики Беларусь от 29.06.2000 года №359 «Об утверждении порядка расчётов между юридическими лицами, индивидуальными предпринимателями в Республике Беларусь» и № 41 от 27.01.2003 года «О внесении дополнений в Указ Президента Республики Беларусь от 29.06.2000 №359», Постановлением Совета Министров Республики Беларусь от 18.09.2002 №1282 «Об удержаниях из заработной платы работников денежных сумм для производства безналичных расчётов» одновременно с выплатой заработной платы, в том числе выплачиваемой за счёт ссуд и кредитов банков;  </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4.6 не привлекают к дисциплинарной ответственности и увольнению по инициативе нанимателя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 xml:space="preserve">34.7 сохраняют средний заработок работникам, участвующим в коллективных переговорах, на весь период проведения переговоров; </w:t>
      </w:r>
    </w:p>
    <w:p w:rsidR="00024EA7" w:rsidRPr="00017054" w:rsidRDefault="00024EA7" w:rsidP="00024EA7">
      <w:pPr>
        <w:ind w:firstLine="709"/>
        <w:jc w:val="both"/>
        <w:rPr>
          <w:bCs/>
          <w:color w:val="000000" w:themeColor="text1"/>
          <w:sz w:val="28"/>
          <w:szCs w:val="28"/>
        </w:rPr>
      </w:pPr>
      <w:r w:rsidRPr="00017054">
        <w:rPr>
          <w:bCs/>
          <w:color w:val="000000" w:themeColor="text1"/>
          <w:sz w:val="28"/>
          <w:szCs w:val="28"/>
        </w:rPr>
        <w:t>34.8 предоставляют другие гарантии профсоюзным работникам, в том числе неосвобождённым от основной работы, предусмотренные ст. 24 Закона «О профессиональных союзах» и другими законодательными актами.</w:t>
      </w:r>
    </w:p>
    <w:p w:rsidR="00024EA7" w:rsidRPr="00017054" w:rsidRDefault="00024EA7" w:rsidP="00024EA7">
      <w:pPr>
        <w:rPr>
          <w:b/>
          <w:bCs/>
          <w:color w:val="000000" w:themeColor="text1"/>
          <w:sz w:val="28"/>
          <w:szCs w:val="28"/>
          <w:highlight w:val="green"/>
        </w:rPr>
      </w:pPr>
    </w:p>
    <w:p w:rsidR="003A06FA" w:rsidRPr="00017054" w:rsidRDefault="003A06FA" w:rsidP="003A06FA">
      <w:pPr>
        <w:rPr>
          <w:b/>
          <w:bCs/>
          <w:color w:val="000000" w:themeColor="text1"/>
          <w:sz w:val="28"/>
          <w:szCs w:val="28"/>
        </w:rPr>
      </w:pPr>
      <w:r w:rsidRPr="00017054">
        <w:rPr>
          <w:b/>
          <w:bCs/>
          <w:color w:val="000000" w:themeColor="text1"/>
          <w:sz w:val="28"/>
          <w:szCs w:val="28"/>
        </w:rPr>
        <w:t xml:space="preserve">Раздел 11. </w:t>
      </w:r>
    </w:p>
    <w:p w:rsidR="003A06FA" w:rsidRPr="00017054" w:rsidRDefault="003A06FA" w:rsidP="003A06FA">
      <w:pPr>
        <w:rPr>
          <w:b/>
          <w:bCs/>
          <w:color w:val="000000" w:themeColor="text1"/>
          <w:sz w:val="28"/>
          <w:szCs w:val="28"/>
        </w:rPr>
      </w:pPr>
      <w:r w:rsidRPr="00017054">
        <w:rPr>
          <w:b/>
          <w:bCs/>
          <w:color w:val="000000" w:themeColor="text1"/>
          <w:sz w:val="28"/>
          <w:szCs w:val="28"/>
        </w:rPr>
        <w:t>Обязательства профсоюза</w:t>
      </w:r>
    </w:p>
    <w:p w:rsidR="003A06FA" w:rsidRDefault="003A06FA" w:rsidP="00770815">
      <w:pPr>
        <w:rPr>
          <w:sz w:val="28"/>
          <w:szCs w:val="28"/>
        </w:rPr>
      </w:pPr>
    </w:p>
    <w:p w:rsidR="00B91859" w:rsidRPr="0017479C" w:rsidRDefault="00B91859" w:rsidP="00B91859">
      <w:pPr>
        <w:ind w:firstLine="709"/>
        <w:jc w:val="both"/>
        <w:rPr>
          <w:bCs/>
          <w:sz w:val="28"/>
          <w:szCs w:val="28"/>
        </w:rPr>
      </w:pPr>
      <w:r>
        <w:rPr>
          <w:sz w:val="28"/>
          <w:szCs w:val="28"/>
        </w:rPr>
        <w:t xml:space="preserve"> </w:t>
      </w:r>
      <w:r w:rsidRPr="00017054">
        <w:rPr>
          <w:bCs/>
          <w:color w:val="000000" w:themeColor="text1"/>
          <w:sz w:val="28"/>
          <w:szCs w:val="28"/>
        </w:rPr>
        <w:t xml:space="preserve">35. </w:t>
      </w:r>
      <w:r w:rsidRPr="0017479C">
        <w:rPr>
          <w:bCs/>
          <w:sz w:val="28"/>
          <w:szCs w:val="28"/>
        </w:rPr>
        <w:t>Свислочская районная  профсоюзная организация Белорусского профсоюза работников агропромышленного комплекса:</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5.1 осуществляет защиту трудовых, профессиональных, социально-экономических прав и законных интересов членов профсоюза;</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lastRenderedPageBreak/>
        <w:t>35.2 организует и осуществляет контроль за соблюдением законодательства о труде и охране труда, коллективно-договорных обязательств в организациях в соответствии с Порядком осуществления профсоюзами общественного контроля за соблюдением законодательства Республики Беларусь о труде,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5.3 осуществляет общественный контроль за соблюдением жилищного законодательства;</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5.4 анализирует и обобщает информацию о нарушениях законодательства о труде, обращениях членов профсоюза;</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5.5 проводит учёбу и оказывает практическую помощь членам профсоюза по изучению и применению законодательства;</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 xml:space="preserve">35.6 организует и контролирует работу по оздоровлению детей, совместно с хозяйственными органами осуществляют оздоровление работников и их семей; </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5.7 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B91859" w:rsidRPr="0017479C" w:rsidRDefault="00B91859" w:rsidP="00B91859">
      <w:pPr>
        <w:ind w:firstLine="709"/>
        <w:jc w:val="both"/>
        <w:rPr>
          <w:bCs/>
          <w:sz w:val="28"/>
          <w:szCs w:val="28"/>
        </w:rPr>
      </w:pPr>
      <w:r w:rsidRPr="0017479C">
        <w:rPr>
          <w:sz w:val="28"/>
          <w:szCs w:val="28"/>
        </w:rPr>
        <w:t xml:space="preserve">  </w:t>
      </w:r>
      <w:r w:rsidRPr="0017479C">
        <w:rPr>
          <w:bCs/>
          <w:sz w:val="28"/>
          <w:szCs w:val="28"/>
        </w:rPr>
        <w:t>36. Свислочская районная  профсоюзная организация Белорусского профсоюза работников агропромышленного комплекса, первичные профсоюзные организации:</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6.1 ведут работу среди членов профсоюза и принимают меры по укреплению трудовой и технологической дисциплины;</w:t>
      </w:r>
    </w:p>
    <w:p w:rsidR="00B91859" w:rsidRDefault="00B91859" w:rsidP="00B91859">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Pr>
          <w:bCs/>
          <w:color w:val="000000" w:themeColor="text1"/>
          <w:sz w:val="28"/>
          <w:szCs w:val="28"/>
        </w:rPr>
        <w:t xml:space="preserve"> </w:t>
      </w:r>
    </w:p>
    <w:p w:rsidR="00B91859" w:rsidRDefault="00B91859" w:rsidP="00B91859">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lastRenderedPageBreak/>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B91859" w:rsidRPr="00017054" w:rsidRDefault="00B91859" w:rsidP="00B91859">
      <w:pPr>
        <w:ind w:firstLine="709"/>
        <w:jc w:val="both"/>
        <w:rPr>
          <w:bCs/>
          <w:color w:val="000000" w:themeColor="text1"/>
          <w:sz w:val="28"/>
          <w:szCs w:val="28"/>
        </w:rPr>
      </w:pPr>
      <w:r w:rsidRPr="00017054">
        <w:rPr>
          <w:bCs/>
          <w:color w:val="000000" w:themeColor="text1"/>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B91859" w:rsidRDefault="00B91859" w:rsidP="00770815">
      <w:pPr>
        <w:rPr>
          <w:sz w:val="28"/>
          <w:szCs w:val="28"/>
        </w:rPr>
      </w:pPr>
    </w:p>
    <w:p w:rsidR="00CB6045" w:rsidRPr="00017054" w:rsidRDefault="00662435" w:rsidP="00CB6045">
      <w:pPr>
        <w:rPr>
          <w:b/>
          <w:bCs/>
          <w:color w:val="000000" w:themeColor="text1"/>
          <w:sz w:val="28"/>
          <w:szCs w:val="28"/>
        </w:rPr>
      </w:pPr>
      <w:r>
        <w:rPr>
          <w:sz w:val="28"/>
          <w:szCs w:val="28"/>
        </w:rPr>
        <w:t xml:space="preserve">         </w:t>
      </w:r>
      <w:r w:rsidR="00CB6045" w:rsidRPr="00017054">
        <w:rPr>
          <w:b/>
          <w:bCs/>
          <w:color w:val="000000" w:themeColor="text1"/>
          <w:sz w:val="28"/>
          <w:szCs w:val="28"/>
        </w:rPr>
        <w:t xml:space="preserve">Раздел 12. </w:t>
      </w:r>
    </w:p>
    <w:p w:rsidR="00CB6045" w:rsidRPr="00017054" w:rsidRDefault="00CB6045" w:rsidP="00CB6045">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CB6045" w:rsidRDefault="00CB6045" w:rsidP="00CB6045">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CB6045" w:rsidRPr="00017054" w:rsidRDefault="00CB6045" w:rsidP="00CB6045">
      <w:pPr>
        <w:tabs>
          <w:tab w:val="left" w:pos="720"/>
          <w:tab w:val="left" w:pos="3075"/>
        </w:tabs>
        <w:ind w:firstLine="709"/>
        <w:jc w:val="both"/>
        <w:rPr>
          <w:bCs/>
          <w:color w:val="000000" w:themeColor="text1"/>
          <w:sz w:val="28"/>
          <w:szCs w:val="28"/>
        </w:rPr>
      </w:pPr>
      <w:r w:rsidRPr="00017054">
        <w:rPr>
          <w:bCs/>
          <w:color w:val="000000" w:themeColor="text1"/>
          <w:sz w:val="28"/>
          <w:szCs w:val="28"/>
        </w:rPr>
        <w:t>38. Стороны обеспечивают взаимное представление необходимой информации для изучения хода выполнения настоящего Соглашения.</w:t>
      </w:r>
    </w:p>
    <w:p w:rsidR="00CB6045" w:rsidRDefault="00CB6045" w:rsidP="00CB6045">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CB6045" w:rsidRDefault="00CB6045" w:rsidP="00CB6045">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40. Контрольные функции за выполнением Соглашения на местах осуществляют коллективы организаций, наниматели и профкомы организаций, которые вправе обратиться непосредственно к лицам, подписавшим Соглашение (правопреемникам). </w:t>
      </w:r>
    </w:p>
    <w:p w:rsidR="00837DCD" w:rsidRPr="00837DCD" w:rsidRDefault="00837DCD" w:rsidP="00770815">
      <w:pPr>
        <w:tabs>
          <w:tab w:val="left" w:pos="1560"/>
        </w:tabs>
        <w:jc w:val="both"/>
        <w:rPr>
          <w:sz w:val="28"/>
          <w:szCs w:val="28"/>
        </w:rPr>
      </w:pPr>
    </w:p>
    <w:p w:rsidR="00837DCD" w:rsidRPr="00837DCD" w:rsidRDefault="00837DCD" w:rsidP="00DB2AB6">
      <w:pPr>
        <w:numPr>
          <w:ilvl w:val="0"/>
          <w:numId w:val="2"/>
        </w:numPr>
        <w:tabs>
          <w:tab w:val="left" w:pos="1560"/>
        </w:tabs>
        <w:ind w:firstLine="709"/>
        <w:jc w:val="both"/>
        <w:rPr>
          <w:sz w:val="28"/>
          <w:szCs w:val="28"/>
        </w:rPr>
        <w:sectPr w:rsidR="00837DCD" w:rsidRPr="00837DCD" w:rsidSect="00DB4879">
          <w:headerReference w:type="even" r:id="rId8"/>
          <w:headerReference w:type="default" r:id="rId9"/>
          <w:footerReference w:type="default" r:id="rId10"/>
          <w:headerReference w:type="first" r:id="rId11"/>
          <w:footerReference w:type="first" r:id="rId12"/>
          <w:pgSz w:w="11906" w:h="16838" w:code="9"/>
          <w:pgMar w:top="1134" w:right="567" w:bottom="1079" w:left="1418" w:header="709" w:footer="454" w:gutter="0"/>
          <w:cols w:space="708"/>
          <w:titlePg/>
          <w:docGrid w:linePitch="360"/>
        </w:sectPr>
      </w:pPr>
    </w:p>
    <w:p w:rsidR="00837DCD" w:rsidRPr="00837DCD" w:rsidRDefault="00662435" w:rsidP="00770815">
      <w:pPr>
        <w:tabs>
          <w:tab w:val="left" w:pos="1122"/>
        </w:tabs>
        <w:jc w:val="both"/>
        <w:rPr>
          <w:sz w:val="28"/>
          <w:szCs w:val="28"/>
        </w:rPr>
      </w:pPr>
      <w:r>
        <w:rPr>
          <w:sz w:val="28"/>
          <w:szCs w:val="28"/>
        </w:rPr>
        <w:lastRenderedPageBreak/>
        <w:t xml:space="preserve">          </w:t>
      </w:r>
    </w:p>
    <w:p w:rsidR="00683738" w:rsidRPr="005105A7" w:rsidRDefault="00683738" w:rsidP="00683738">
      <w:pPr>
        <w:spacing w:line="280" w:lineRule="exact"/>
        <w:rPr>
          <w:sz w:val="28"/>
          <w:szCs w:val="28"/>
        </w:rPr>
      </w:pPr>
      <w:r>
        <w:t xml:space="preserve">  </w:t>
      </w:r>
      <w:r w:rsidRPr="005105A7">
        <w:rPr>
          <w:sz w:val="28"/>
          <w:szCs w:val="28"/>
        </w:rPr>
        <w:t>«</w:t>
      </w:r>
      <w:r w:rsidR="0099596F">
        <w:rPr>
          <w:sz w:val="28"/>
          <w:szCs w:val="28"/>
        </w:rPr>
        <w:t>06</w:t>
      </w:r>
      <w:r w:rsidRPr="005105A7">
        <w:rPr>
          <w:sz w:val="28"/>
          <w:szCs w:val="28"/>
        </w:rPr>
        <w:t xml:space="preserve">»   </w:t>
      </w:r>
      <w:r w:rsidR="00604F7D" w:rsidRPr="005105A7">
        <w:rPr>
          <w:sz w:val="28"/>
          <w:szCs w:val="28"/>
        </w:rPr>
        <w:t>декабря</w:t>
      </w:r>
      <w:r w:rsidRPr="005105A7">
        <w:rPr>
          <w:sz w:val="28"/>
          <w:szCs w:val="28"/>
        </w:rPr>
        <w:t xml:space="preserve"> 2021 г.           </w:t>
      </w:r>
      <w:r w:rsidR="00604F7D" w:rsidRPr="005105A7">
        <w:rPr>
          <w:sz w:val="28"/>
          <w:szCs w:val="28"/>
        </w:rPr>
        <w:t xml:space="preserve">  «</w:t>
      </w:r>
      <w:r w:rsidR="0099596F" w:rsidRPr="0099596F">
        <w:rPr>
          <w:sz w:val="28"/>
          <w:szCs w:val="28"/>
        </w:rPr>
        <w:t>06</w:t>
      </w:r>
      <w:r w:rsidR="00604F7D" w:rsidRPr="005105A7">
        <w:rPr>
          <w:sz w:val="28"/>
          <w:szCs w:val="28"/>
        </w:rPr>
        <w:t xml:space="preserve">»   декабря </w:t>
      </w:r>
      <w:r w:rsidRPr="005105A7">
        <w:rPr>
          <w:sz w:val="28"/>
          <w:szCs w:val="28"/>
        </w:rPr>
        <w:t xml:space="preserve">2021 г.         </w:t>
      </w:r>
      <w:r w:rsidR="00604F7D" w:rsidRPr="005105A7">
        <w:rPr>
          <w:sz w:val="28"/>
          <w:szCs w:val="28"/>
        </w:rPr>
        <w:t xml:space="preserve">  «</w:t>
      </w:r>
      <w:r w:rsidR="0099596F" w:rsidRPr="0099596F">
        <w:rPr>
          <w:sz w:val="28"/>
          <w:szCs w:val="28"/>
        </w:rPr>
        <w:t>06</w:t>
      </w:r>
      <w:r w:rsidR="00604F7D" w:rsidRPr="005105A7">
        <w:rPr>
          <w:sz w:val="28"/>
          <w:szCs w:val="28"/>
        </w:rPr>
        <w:t xml:space="preserve">»   декабря </w:t>
      </w:r>
      <w:r w:rsidRPr="005105A7">
        <w:rPr>
          <w:sz w:val="28"/>
          <w:szCs w:val="28"/>
        </w:rPr>
        <w:t>2021 г.</w:t>
      </w:r>
    </w:p>
    <w:p w:rsidR="00837DCD" w:rsidRPr="00837DCD" w:rsidRDefault="00837DCD" w:rsidP="00770815">
      <w:pPr>
        <w:tabs>
          <w:tab w:val="left" w:pos="748"/>
        </w:tabs>
        <w:jc w:val="both"/>
        <w:rPr>
          <w:sz w:val="28"/>
          <w:szCs w:val="28"/>
        </w:rPr>
      </w:pPr>
    </w:p>
    <w:p w:rsidR="009F623C" w:rsidRPr="009F623C" w:rsidRDefault="009F623C" w:rsidP="00770815">
      <w:pPr>
        <w:pStyle w:val="a6"/>
        <w:rPr>
          <w:sz w:val="30"/>
          <w:szCs w:val="30"/>
        </w:rPr>
      </w:pPr>
    </w:p>
    <w:p w:rsidR="00837DCD" w:rsidRPr="00837DCD" w:rsidRDefault="00837DCD" w:rsidP="00770815"/>
    <w:p w:rsidR="000047FD" w:rsidRPr="00837DCD" w:rsidRDefault="002E569B" w:rsidP="002E569B">
      <w:r>
        <w:tab/>
      </w:r>
    </w:p>
    <w:p w:rsidR="0046639C" w:rsidRPr="00837DCD" w:rsidRDefault="0046639C"/>
    <w:sectPr w:rsidR="0046639C" w:rsidRPr="00837DCD" w:rsidSect="00DB4879">
      <w:headerReference w:type="default" r:id="rId13"/>
      <w:footerReference w:type="default" r:id="rId14"/>
      <w:type w:val="continuous"/>
      <w:pgSz w:w="11906" w:h="16838" w:code="9"/>
      <w:pgMar w:top="1134" w:right="567"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AE" w:rsidRDefault="009B0EAE" w:rsidP="00837DCD">
      <w:r>
        <w:separator/>
      </w:r>
    </w:p>
  </w:endnote>
  <w:endnote w:type="continuationSeparator" w:id="0">
    <w:p w:rsidR="009B0EAE" w:rsidRDefault="009B0EAE" w:rsidP="0083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jc w:val="center"/>
      <w:tblBorders>
        <w:top w:val="single" w:sz="4" w:space="0" w:color="auto"/>
      </w:tblBorders>
      <w:tblLook w:val="01E0" w:firstRow="1" w:lastRow="1" w:firstColumn="1" w:lastColumn="1" w:noHBand="0" w:noVBand="0"/>
    </w:tblPr>
    <w:tblGrid>
      <w:gridCol w:w="201"/>
      <w:gridCol w:w="2110"/>
      <w:gridCol w:w="386"/>
      <w:gridCol w:w="1184"/>
      <w:gridCol w:w="169"/>
      <w:gridCol w:w="1843"/>
      <w:gridCol w:w="689"/>
      <w:gridCol w:w="445"/>
      <w:gridCol w:w="689"/>
      <w:gridCol w:w="1489"/>
      <w:gridCol w:w="689"/>
    </w:tblGrid>
    <w:tr w:rsidR="007F54E0" w:rsidRPr="00D0455D" w:rsidTr="00483E66">
      <w:trPr>
        <w:gridBefore w:val="1"/>
        <w:gridAfter w:val="1"/>
        <w:wBefore w:w="201" w:type="dxa"/>
        <w:wAfter w:w="689" w:type="dxa"/>
        <w:jc w:val="center"/>
      </w:trPr>
      <w:tc>
        <w:tcPr>
          <w:tcW w:w="2496" w:type="dxa"/>
          <w:gridSpan w:val="2"/>
          <w:shd w:val="clear" w:color="auto" w:fill="auto"/>
        </w:tcPr>
        <w:p w:rsidR="007F54E0" w:rsidRDefault="00483E66" w:rsidP="006A7F05">
          <w:pPr>
            <w:spacing w:line="180" w:lineRule="exact"/>
            <w:rPr>
              <w:sz w:val="18"/>
              <w:szCs w:val="18"/>
            </w:rPr>
          </w:pPr>
          <w:r w:rsidRPr="00483E66">
            <w:rPr>
              <w:sz w:val="18"/>
              <w:szCs w:val="18"/>
            </w:rPr>
            <w:t xml:space="preserve">Первый заместитель председателя - начальник </w:t>
          </w:r>
          <w:r w:rsidR="007F54E0" w:rsidRPr="00D0455D">
            <w:rPr>
              <w:sz w:val="18"/>
              <w:szCs w:val="18"/>
            </w:rPr>
            <w:t xml:space="preserve"> </w:t>
          </w:r>
        </w:p>
        <w:p w:rsidR="007F54E0" w:rsidRPr="00D0455D" w:rsidRDefault="007F54E0" w:rsidP="006A7F05">
          <w:pPr>
            <w:spacing w:line="180" w:lineRule="exact"/>
            <w:rPr>
              <w:sz w:val="18"/>
              <w:szCs w:val="18"/>
            </w:rPr>
          </w:pPr>
          <w:r>
            <w:rPr>
              <w:sz w:val="18"/>
              <w:szCs w:val="18"/>
            </w:rPr>
            <w:t xml:space="preserve">управления сельского хозяйства и продовольствия </w:t>
          </w:r>
          <w:r w:rsidRPr="00A91A5E">
            <w:rPr>
              <w:bCs/>
              <w:iCs/>
              <w:sz w:val="18"/>
              <w:szCs w:val="18"/>
            </w:rPr>
            <w:t>Свислочского</w:t>
          </w:r>
          <w:r w:rsidRPr="00A91A5E">
            <w:rPr>
              <w:bCs/>
              <w:iCs/>
              <w:sz w:val="28"/>
              <w:szCs w:val="28"/>
            </w:rPr>
            <w:t xml:space="preserve"> </w:t>
          </w:r>
          <w:r>
            <w:rPr>
              <w:sz w:val="18"/>
              <w:szCs w:val="18"/>
            </w:rPr>
            <w:t xml:space="preserve"> райисполкома</w:t>
          </w:r>
        </w:p>
      </w:tc>
      <w:tc>
        <w:tcPr>
          <w:tcW w:w="1184" w:type="dxa"/>
          <w:shd w:val="clear" w:color="auto" w:fill="auto"/>
        </w:tcPr>
        <w:p w:rsidR="007F54E0" w:rsidRPr="00D0455D" w:rsidRDefault="007F54E0" w:rsidP="006A7F05">
          <w:pPr>
            <w:spacing w:line="180" w:lineRule="exact"/>
            <w:rPr>
              <w:sz w:val="18"/>
              <w:szCs w:val="18"/>
            </w:rPr>
          </w:pPr>
        </w:p>
      </w:tc>
      <w:tc>
        <w:tcPr>
          <w:tcW w:w="2012" w:type="dxa"/>
          <w:gridSpan w:val="2"/>
          <w:shd w:val="clear" w:color="auto" w:fill="auto"/>
        </w:tcPr>
        <w:p w:rsidR="007F54E0" w:rsidRPr="00D0455D" w:rsidRDefault="007F54E0" w:rsidP="006A7F05">
          <w:pPr>
            <w:spacing w:line="180" w:lineRule="exact"/>
            <w:rPr>
              <w:sz w:val="18"/>
              <w:szCs w:val="18"/>
            </w:rPr>
          </w:pPr>
          <w:r>
            <w:rPr>
              <w:sz w:val="18"/>
              <w:szCs w:val="18"/>
            </w:rPr>
            <w:t xml:space="preserve">Председатель  </w:t>
          </w:r>
          <w:r w:rsidRPr="00A91A5E">
            <w:rPr>
              <w:bCs/>
              <w:iCs/>
              <w:sz w:val="18"/>
              <w:szCs w:val="18"/>
            </w:rPr>
            <w:t>Свислочск</w:t>
          </w:r>
          <w:r>
            <w:rPr>
              <w:sz w:val="18"/>
              <w:szCs w:val="18"/>
            </w:rPr>
            <w:t>ой районной профсоюзной организации Белорусского профсоюза работников агропромышленного комплекса</w:t>
          </w:r>
        </w:p>
      </w:tc>
      <w:tc>
        <w:tcPr>
          <w:tcW w:w="1134" w:type="dxa"/>
          <w:gridSpan w:val="2"/>
        </w:tcPr>
        <w:p w:rsidR="007F54E0" w:rsidRDefault="007F54E0" w:rsidP="006A7F05">
          <w:pPr>
            <w:spacing w:line="180" w:lineRule="exact"/>
            <w:rPr>
              <w:sz w:val="18"/>
              <w:szCs w:val="18"/>
            </w:rPr>
          </w:pPr>
        </w:p>
      </w:tc>
      <w:tc>
        <w:tcPr>
          <w:tcW w:w="2178" w:type="dxa"/>
          <w:gridSpan w:val="2"/>
        </w:tcPr>
        <w:p w:rsidR="007F54E0" w:rsidRDefault="007F54E0" w:rsidP="00CB2F57">
          <w:pPr>
            <w:spacing w:line="180" w:lineRule="exact"/>
            <w:rPr>
              <w:sz w:val="18"/>
              <w:szCs w:val="18"/>
            </w:rPr>
          </w:pPr>
          <w:r w:rsidRPr="00CF4004">
            <w:rPr>
              <w:sz w:val="18"/>
              <w:szCs w:val="18"/>
            </w:rPr>
            <w:t>Председатель Свислочского районного агропромышленного Союза</w:t>
          </w:r>
          <w:r>
            <w:rPr>
              <w:sz w:val="18"/>
              <w:szCs w:val="18"/>
            </w:rPr>
            <w:t xml:space="preserve">, директор </w:t>
          </w:r>
          <w:r w:rsidR="00CB2F57">
            <w:rPr>
              <w:sz w:val="18"/>
              <w:szCs w:val="18"/>
            </w:rPr>
            <w:t>унитарного</w:t>
          </w:r>
          <w:r>
            <w:rPr>
              <w:sz w:val="18"/>
              <w:szCs w:val="18"/>
            </w:rPr>
            <w:t xml:space="preserve"> </w:t>
          </w:r>
          <w:r w:rsidR="00CB2F57">
            <w:rPr>
              <w:sz w:val="18"/>
              <w:szCs w:val="18"/>
            </w:rPr>
            <w:t xml:space="preserve">сельскохозяйственного </w:t>
          </w:r>
          <w:r>
            <w:rPr>
              <w:sz w:val="18"/>
              <w:szCs w:val="18"/>
            </w:rPr>
            <w:t xml:space="preserve"> </w:t>
          </w:r>
          <w:r w:rsidR="00CB2F57">
            <w:rPr>
              <w:sz w:val="18"/>
              <w:szCs w:val="18"/>
            </w:rPr>
            <w:t>предприятия</w:t>
          </w:r>
          <w:r>
            <w:rPr>
              <w:sz w:val="18"/>
              <w:szCs w:val="18"/>
            </w:rPr>
            <w:t xml:space="preserve"> «</w:t>
          </w:r>
          <w:r w:rsidR="00CB2F57">
            <w:rPr>
              <w:sz w:val="18"/>
              <w:szCs w:val="18"/>
            </w:rPr>
            <w:t>Новый Двор</w:t>
          </w:r>
          <w:r>
            <w:rPr>
              <w:sz w:val="18"/>
              <w:szCs w:val="18"/>
            </w:rPr>
            <w:t xml:space="preserve"> – Агро»</w:t>
          </w:r>
        </w:p>
      </w:tc>
    </w:tr>
    <w:tr w:rsidR="007F54E0" w:rsidRPr="00D0455D" w:rsidTr="00483E66">
      <w:trPr>
        <w:trHeight w:val="349"/>
        <w:jc w:val="center"/>
      </w:trPr>
      <w:tc>
        <w:tcPr>
          <w:tcW w:w="2311" w:type="dxa"/>
          <w:gridSpan w:val="2"/>
          <w:shd w:val="clear" w:color="auto" w:fill="auto"/>
        </w:tcPr>
        <w:p w:rsidR="007F54E0" w:rsidRPr="00D0455D" w:rsidRDefault="00CB2F57" w:rsidP="00CB2F57">
          <w:pPr>
            <w:spacing w:before="120"/>
            <w:jc w:val="right"/>
            <w:rPr>
              <w:sz w:val="18"/>
              <w:szCs w:val="18"/>
            </w:rPr>
          </w:pPr>
          <w:r>
            <w:rPr>
              <w:sz w:val="18"/>
              <w:szCs w:val="18"/>
            </w:rPr>
            <w:t>А.С.Грицкевич</w:t>
          </w:r>
        </w:p>
      </w:tc>
      <w:tc>
        <w:tcPr>
          <w:tcW w:w="1739" w:type="dxa"/>
          <w:gridSpan w:val="3"/>
          <w:shd w:val="clear" w:color="auto" w:fill="auto"/>
        </w:tcPr>
        <w:p w:rsidR="007F54E0" w:rsidRPr="00D0455D" w:rsidRDefault="007F54E0" w:rsidP="006A7F05">
          <w:pPr>
            <w:spacing w:before="120"/>
            <w:jc w:val="right"/>
            <w:rPr>
              <w:sz w:val="18"/>
              <w:szCs w:val="18"/>
            </w:rPr>
          </w:pPr>
        </w:p>
      </w:tc>
      <w:tc>
        <w:tcPr>
          <w:tcW w:w="2532" w:type="dxa"/>
          <w:gridSpan w:val="2"/>
          <w:shd w:val="clear" w:color="auto" w:fill="auto"/>
        </w:tcPr>
        <w:p w:rsidR="007F54E0" w:rsidRPr="00D0455D" w:rsidRDefault="007F54E0" w:rsidP="006A7F05">
          <w:pPr>
            <w:spacing w:before="120"/>
            <w:jc w:val="right"/>
            <w:rPr>
              <w:sz w:val="18"/>
              <w:szCs w:val="18"/>
            </w:rPr>
          </w:pPr>
          <w:r>
            <w:rPr>
              <w:sz w:val="18"/>
              <w:szCs w:val="18"/>
            </w:rPr>
            <w:t>А.И.Климчук</w:t>
          </w:r>
        </w:p>
      </w:tc>
      <w:tc>
        <w:tcPr>
          <w:tcW w:w="1134" w:type="dxa"/>
          <w:gridSpan w:val="2"/>
        </w:tcPr>
        <w:p w:rsidR="007F54E0" w:rsidRDefault="007F54E0" w:rsidP="006A7F05">
          <w:pPr>
            <w:spacing w:before="120"/>
            <w:jc w:val="right"/>
            <w:rPr>
              <w:sz w:val="18"/>
              <w:szCs w:val="18"/>
            </w:rPr>
          </w:pPr>
        </w:p>
      </w:tc>
      <w:tc>
        <w:tcPr>
          <w:tcW w:w="2178" w:type="dxa"/>
          <w:gridSpan w:val="2"/>
        </w:tcPr>
        <w:p w:rsidR="007F54E0" w:rsidRDefault="00CB2F57" w:rsidP="00CB2F57">
          <w:pPr>
            <w:spacing w:before="120"/>
            <w:jc w:val="right"/>
            <w:rPr>
              <w:sz w:val="18"/>
              <w:szCs w:val="18"/>
            </w:rPr>
          </w:pPr>
          <w:r>
            <w:rPr>
              <w:sz w:val="18"/>
              <w:szCs w:val="18"/>
            </w:rPr>
            <w:t>Д</w:t>
          </w:r>
          <w:r w:rsidR="007F54E0">
            <w:rPr>
              <w:sz w:val="18"/>
              <w:szCs w:val="18"/>
            </w:rPr>
            <w:t>.А.</w:t>
          </w:r>
          <w:r>
            <w:rPr>
              <w:sz w:val="18"/>
              <w:szCs w:val="18"/>
            </w:rPr>
            <w:t>Турок</w:t>
          </w:r>
          <w:r w:rsidR="007F54E0" w:rsidRPr="00CF4004">
            <w:rPr>
              <w:sz w:val="18"/>
              <w:szCs w:val="18"/>
            </w:rPr>
            <w:t xml:space="preserve">   </w:t>
          </w:r>
        </w:p>
      </w:tc>
    </w:tr>
  </w:tbl>
  <w:p w:rsidR="007F54E0" w:rsidRDefault="007F54E0" w:rsidP="00EC7BB8">
    <w:pPr>
      <w:pStyle w:val="a6"/>
    </w:pPr>
  </w:p>
  <w:p w:rsidR="007F54E0" w:rsidRPr="002F0A03" w:rsidRDefault="007F54E0" w:rsidP="002F0A0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2311"/>
      <w:gridCol w:w="1739"/>
      <w:gridCol w:w="2532"/>
      <w:gridCol w:w="1039"/>
      <w:gridCol w:w="2516"/>
    </w:tblGrid>
    <w:tr w:rsidR="003B614E" w:rsidRPr="00D0455D" w:rsidTr="00B92184">
      <w:trPr>
        <w:jc w:val="center"/>
      </w:trPr>
      <w:tc>
        <w:tcPr>
          <w:tcW w:w="2311" w:type="dxa"/>
          <w:shd w:val="clear" w:color="auto" w:fill="auto"/>
        </w:tcPr>
        <w:p w:rsidR="003B614E" w:rsidRDefault="00483E66" w:rsidP="000B1D00">
          <w:pPr>
            <w:spacing w:line="180" w:lineRule="exact"/>
            <w:rPr>
              <w:sz w:val="18"/>
              <w:szCs w:val="18"/>
            </w:rPr>
          </w:pPr>
          <w:r>
            <w:rPr>
              <w:sz w:val="18"/>
              <w:szCs w:val="18"/>
            </w:rPr>
            <w:t>Первый заместитель председателя - н</w:t>
          </w:r>
          <w:r w:rsidR="003B614E">
            <w:rPr>
              <w:sz w:val="18"/>
              <w:szCs w:val="18"/>
            </w:rPr>
            <w:t>ачальник</w:t>
          </w:r>
          <w:r w:rsidR="003B614E" w:rsidRPr="00D0455D">
            <w:rPr>
              <w:sz w:val="18"/>
              <w:szCs w:val="18"/>
            </w:rPr>
            <w:t xml:space="preserve"> </w:t>
          </w:r>
        </w:p>
        <w:p w:rsidR="003B614E" w:rsidRPr="00D0455D" w:rsidRDefault="003B614E" w:rsidP="000B1D00">
          <w:pPr>
            <w:spacing w:line="180" w:lineRule="exact"/>
            <w:rPr>
              <w:sz w:val="18"/>
              <w:szCs w:val="18"/>
            </w:rPr>
          </w:pPr>
          <w:r>
            <w:rPr>
              <w:sz w:val="18"/>
              <w:szCs w:val="18"/>
            </w:rPr>
            <w:t xml:space="preserve">управления сельского хозяйства и продовольствия </w:t>
          </w:r>
          <w:r w:rsidRPr="00A91A5E">
            <w:rPr>
              <w:bCs/>
              <w:iCs/>
              <w:sz w:val="18"/>
              <w:szCs w:val="18"/>
            </w:rPr>
            <w:t>Свислочского</w:t>
          </w:r>
          <w:r w:rsidRPr="00A91A5E">
            <w:rPr>
              <w:bCs/>
              <w:iCs/>
              <w:sz w:val="28"/>
              <w:szCs w:val="28"/>
            </w:rPr>
            <w:t xml:space="preserve"> </w:t>
          </w:r>
          <w:r>
            <w:rPr>
              <w:sz w:val="18"/>
              <w:szCs w:val="18"/>
            </w:rPr>
            <w:t xml:space="preserve"> райисполкома</w:t>
          </w:r>
        </w:p>
      </w:tc>
      <w:tc>
        <w:tcPr>
          <w:tcW w:w="1739" w:type="dxa"/>
          <w:shd w:val="clear" w:color="auto" w:fill="auto"/>
        </w:tcPr>
        <w:p w:rsidR="003B614E" w:rsidRPr="00D0455D" w:rsidRDefault="003B614E" w:rsidP="000B1D00">
          <w:pPr>
            <w:spacing w:line="180" w:lineRule="exact"/>
            <w:rPr>
              <w:sz w:val="18"/>
              <w:szCs w:val="18"/>
            </w:rPr>
          </w:pPr>
        </w:p>
      </w:tc>
      <w:tc>
        <w:tcPr>
          <w:tcW w:w="2532" w:type="dxa"/>
          <w:shd w:val="clear" w:color="auto" w:fill="auto"/>
        </w:tcPr>
        <w:p w:rsidR="003B614E" w:rsidRPr="00D0455D" w:rsidRDefault="003B614E" w:rsidP="000B1D00">
          <w:pPr>
            <w:spacing w:line="180" w:lineRule="exact"/>
            <w:rPr>
              <w:sz w:val="18"/>
              <w:szCs w:val="18"/>
            </w:rPr>
          </w:pPr>
          <w:r>
            <w:rPr>
              <w:sz w:val="18"/>
              <w:szCs w:val="18"/>
            </w:rPr>
            <w:t xml:space="preserve">Председатель  </w:t>
          </w:r>
          <w:r w:rsidRPr="00A91A5E">
            <w:rPr>
              <w:bCs/>
              <w:iCs/>
              <w:sz w:val="18"/>
              <w:szCs w:val="18"/>
            </w:rPr>
            <w:t>Свислочск</w:t>
          </w:r>
          <w:r>
            <w:rPr>
              <w:sz w:val="18"/>
              <w:szCs w:val="18"/>
            </w:rPr>
            <w:t>ой районной профсоюзной организации Белорусского профсоюза работников агропромышленного комплекса</w:t>
          </w:r>
        </w:p>
      </w:tc>
      <w:tc>
        <w:tcPr>
          <w:tcW w:w="1039" w:type="dxa"/>
        </w:tcPr>
        <w:p w:rsidR="003B614E" w:rsidRDefault="003B614E" w:rsidP="000B1D00">
          <w:pPr>
            <w:spacing w:line="180" w:lineRule="exact"/>
            <w:rPr>
              <w:sz w:val="18"/>
              <w:szCs w:val="18"/>
            </w:rPr>
          </w:pPr>
        </w:p>
      </w:tc>
      <w:tc>
        <w:tcPr>
          <w:tcW w:w="2516" w:type="dxa"/>
        </w:tcPr>
        <w:p w:rsidR="003B614E" w:rsidRDefault="003B614E" w:rsidP="000B1D00">
          <w:pPr>
            <w:spacing w:line="180" w:lineRule="exact"/>
            <w:rPr>
              <w:sz w:val="18"/>
              <w:szCs w:val="18"/>
            </w:rPr>
          </w:pPr>
          <w:r w:rsidRPr="00CF4004">
            <w:rPr>
              <w:sz w:val="18"/>
              <w:szCs w:val="18"/>
            </w:rPr>
            <w:t>Председатель Свислочского районного агропромышленного Союза</w:t>
          </w:r>
          <w:r>
            <w:rPr>
              <w:sz w:val="18"/>
              <w:szCs w:val="18"/>
            </w:rPr>
            <w:t>, директор унитарного сельскохозяйственного  предприятия «Новый Двор – Агро»</w:t>
          </w:r>
        </w:p>
      </w:tc>
    </w:tr>
    <w:tr w:rsidR="003B614E" w:rsidRPr="00D0455D" w:rsidTr="00B92184">
      <w:trPr>
        <w:trHeight w:val="349"/>
        <w:jc w:val="center"/>
      </w:trPr>
      <w:tc>
        <w:tcPr>
          <w:tcW w:w="2311" w:type="dxa"/>
          <w:shd w:val="clear" w:color="auto" w:fill="auto"/>
        </w:tcPr>
        <w:p w:rsidR="003B614E" w:rsidRPr="00D0455D" w:rsidRDefault="003B614E" w:rsidP="000B1D00">
          <w:pPr>
            <w:spacing w:before="120"/>
            <w:jc w:val="right"/>
            <w:rPr>
              <w:sz w:val="18"/>
              <w:szCs w:val="18"/>
            </w:rPr>
          </w:pPr>
          <w:r>
            <w:rPr>
              <w:sz w:val="18"/>
              <w:szCs w:val="18"/>
            </w:rPr>
            <w:t>А.С.Грицкевич</w:t>
          </w:r>
        </w:p>
      </w:tc>
      <w:tc>
        <w:tcPr>
          <w:tcW w:w="1739" w:type="dxa"/>
          <w:shd w:val="clear" w:color="auto" w:fill="auto"/>
        </w:tcPr>
        <w:p w:rsidR="003B614E" w:rsidRPr="00D0455D" w:rsidRDefault="003B614E" w:rsidP="000B1D00">
          <w:pPr>
            <w:spacing w:before="120"/>
            <w:jc w:val="right"/>
            <w:rPr>
              <w:sz w:val="18"/>
              <w:szCs w:val="18"/>
            </w:rPr>
          </w:pPr>
        </w:p>
      </w:tc>
      <w:tc>
        <w:tcPr>
          <w:tcW w:w="2532" w:type="dxa"/>
          <w:shd w:val="clear" w:color="auto" w:fill="auto"/>
        </w:tcPr>
        <w:p w:rsidR="003B614E" w:rsidRPr="00D0455D" w:rsidRDefault="003B614E" w:rsidP="000B1D00">
          <w:pPr>
            <w:spacing w:before="120"/>
            <w:jc w:val="right"/>
            <w:rPr>
              <w:sz w:val="18"/>
              <w:szCs w:val="18"/>
            </w:rPr>
          </w:pPr>
          <w:r>
            <w:rPr>
              <w:sz w:val="18"/>
              <w:szCs w:val="18"/>
            </w:rPr>
            <w:t>А.И.Климчук</w:t>
          </w:r>
        </w:p>
      </w:tc>
      <w:tc>
        <w:tcPr>
          <w:tcW w:w="1039" w:type="dxa"/>
        </w:tcPr>
        <w:p w:rsidR="003B614E" w:rsidRDefault="003B614E" w:rsidP="000B1D00">
          <w:pPr>
            <w:spacing w:before="120"/>
            <w:jc w:val="right"/>
            <w:rPr>
              <w:sz w:val="18"/>
              <w:szCs w:val="18"/>
            </w:rPr>
          </w:pPr>
        </w:p>
      </w:tc>
      <w:tc>
        <w:tcPr>
          <w:tcW w:w="2516" w:type="dxa"/>
        </w:tcPr>
        <w:p w:rsidR="003B614E" w:rsidRDefault="003B614E" w:rsidP="000B1D00">
          <w:pPr>
            <w:spacing w:before="120"/>
            <w:jc w:val="right"/>
            <w:rPr>
              <w:sz w:val="18"/>
              <w:szCs w:val="18"/>
            </w:rPr>
          </w:pPr>
          <w:r>
            <w:rPr>
              <w:sz w:val="18"/>
              <w:szCs w:val="18"/>
            </w:rPr>
            <w:t>Д.А.Турок</w:t>
          </w:r>
          <w:r w:rsidRPr="00CF4004">
            <w:rPr>
              <w:sz w:val="18"/>
              <w:szCs w:val="18"/>
            </w:rPr>
            <w:t xml:space="preserve">   </w:t>
          </w:r>
        </w:p>
      </w:tc>
    </w:tr>
  </w:tbl>
  <w:p w:rsidR="007F54E0" w:rsidRDefault="007F54E0" w:rsidP="00DB487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E0" w:rsidRPr="00A97831" w:rsidRDefault="007F54E0" w:rsidP="00DB487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AE" w:rsidRDefault="009B0EAE" w:rsidP="00837DCD">
      <w:r>
        <w:separator/>
      </w:r>
    </w:p>
  </w:footnote>
  <w:footnote w:type="continuationSeparator" w:id="0">
    <w:p w:rsidR="009B0EAE" w:rsidRDefault="009B0EAE" w:rsidP="00837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E0" w:rsidRDefault="007F54E0" w:rsidP="00DB48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54E0" w:rsidRDefault="007F54E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E0" w:rsidRDefault="007F54E0" w:rsidP="00DB48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220D">
      <w:rPr>
        <w:rStyle w:val="a5"/>
        <w:noProof/>
      </w:rPr>
      <w:t>2</w:t>
    </w:r>
    <w:r>
      <w:rPr>
        <w:rStyle w:val="a5"/>
      </w:rPr>
      <w:fldChar w:fldCharType="end"/>
    </w:r>
  </w:p>
  <w:p w:rsidR="007F54E0" w:rsidRDefault="007F54E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E0" w:rsidRPr="00603CD9" w:rsidRDefault="007F54E0" w:rsidP="00DB4879">
    <w:pPr>
      <w:pStyle w:val="a3"/>
      <w:jc w:val="right"/>
      <w:rPr>
        <w:sz w:val="32"/>
        <w:szCs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E0" w:rsidRDefault="007F54E0" w:rsidP="00DB48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4F7D">
      <w:rPr>
        <w:rStyle w:val="a5"/>
        <w:noProof/>
      </w:rPr>
      <w:t>26</w:t>
    </w:r>
    <w:r>
      <w:rPr>
        <w:rStyle w:val="a5"/>
      </w:rPr>
      <w:fldChar w:fldCharType="end"/>
    </w:r>
  </w:p>
  <w:p w:rsidR="007F54E0" w:rsidRDefault="007F54E0">
    <w:pPr>
      <w:pStyle w:val="a3"/>
    </w:pPr>
  </w:p>
  <w:p w:rsidR="001174AF" w:rsidRDefault="001174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361"/>
    <w:multiLevelType w:val="hybridMultilevel"/>
    <w:tmpl w:val="7E449A72"/>
    <w:lvl w:ilvl="0" w:tplc="DF5ECEF0">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C36A11"/>
    <w:multiLevelType w:val="hybridMultilevel"/>
    <w:tmpl w:val="905A7112"/>
    <w:lvl w:ilvl="0" w:tplc="FEE0922E">
      <w:start w:val="5"/>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 w15:restartNumberingAfterBreak="0">
    <w:nsid w:val="28E920A5"/>
    <w:multiLevelType w:val="hybridMultilevel"/>
    <w:tmpl w:val="1C9836A6"/>
    <w:lvl w:ilvl="0" w:tplc="674422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D836D81"/>
    <w:multiLevelType w:val="hybridMultilevel"/>
    <w:tmpl w:val="B3AA0200"/>
    <w:lvl w:ilvl="0" w:tplc="11A2EBE8">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3D124F"/>
    <w:multiLevelType w:val="singleLevel"/>
    <w:tmpl w:val="E9FAE29A"/>
    <w:lvl w:ilvl="0">
      <w:start w:val="1"/>
      <w:numFmt w:val="upperRoman"/>
      <w:pStyle w:val="6"/>
      <w:lvlText w:val="%1."/>
      <w:lvlJc w:val="left"/>
      <w:pPr>
        <w:tabs>
          <w:tab w:val="num" w:pos="1440"/>
        </w:tabs>
        <w:ind w:left="1440" w:hanging="720"/>
      </w:pPr>
      <w:rPr>
        <w:rFonts w:hint="default"/>
      </w:rPr>
    </w:lvl>
  </w:abstractNum>
  <w:abstractNum w:abstractNumId="5" w15:restartNumberingAfterBreak="0">
    <w:nsid w:val="65C3471B"/>
    <w:multiLevelType w:val="hybridMultilevel"/>
    <w:tmpl w:val="49721B88"/>
    <w:lvl w:ilvl="0" w:tplc="E9C4AD70">
      <w:start w:val="1"/>
      <w:numFmt w:val="decimal"/>
      <w:lvlText w:val="39.%1"/>
      <w:lvlJc w:val="left"/>
      <w:pPr>
        <w:tabs>
          <w:tab w:val="num" w:pos="0"/>
        </w:tabs>
        <w:ind w:left="0" w:firstLine="0"/>
      </w:pPr>
      <w:rPr>
        <w:rFonts w:hint="default"/>
        <w:b w:val="0"/>
        <w:i w:val="0"/>
        <w:sz w:val="24"/>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9A17852"/>
    <w:multiLevelType w:val="multilevel"/>
    <w:tmpl w:val="3774BD86"/>
    <w:lvl w:ilvl="0">
      <w:start w:val="26"/>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7ECC2510"/>
    <w:multiLevelType w:val="multilevel"/>
    <w:tmpl w:val="1026D676"/>
    <w:lvl w:ilvl="0">
      <w:start w:val="13"/>
      <w:numFmt w:val="decimal"/>
      <w:lvlText w:val="%1."/>
      <w:lvlJc w:val="left"/>
      <w:pPr>
        <w:ind w:left="576" w:hanging="57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CD"/>
    <w:rsid w:val="00000609"/>
    <w:rsid w:val="0000078E"/>
    <w:rsid w:val="00000AF3"/>
    <w:rsid w:val="00000E53"/>
    <w:rsid w:val="000011FE"/>
    <w:rsid w:val="00001452"/>
    <w:rsid w:val="0000160F"/>
    <w:rsid w:val="00001849"/>
    <w:rsid w:val="00001975"/>
    <w:rsid w:val="000019E4"/>
    <w:rsid w:val="00001A2B"/>
    <w:rsid w:val="00001D7C"/>
    <w:rsid w:val="00001EFE"/>
    <w:rsid w:val="00002258"/>
    <w:rsid w:val="0000228A"/>
    <w:rsid w:val="00002461"/>
    <w:rsid w:val="0000262B"/>
    <w:rsid w:val="00002833"/>
    <w:rsid w:val="00003BC1"/>
    <w:rsid w:val="00003D0A"/>
    <w:rsid w:val="00004053"/>
    <w:rsid w:val="0000413D"/>
    <w:rsid w:val="0000417D"/>
    <w:rsid w:val="0000453B"/>
    <w:rsid w:val="000047FD"/>
    <w:rsid w:val="000048C3"/>
    <w:rsid w:val="00004CE0"/>
    <w:rsid w:val="0000580A"/>
    <w:rsid w:val="000058C0"/>
    <w:rsid w:val="00005C1E"/>
    <w:rsid w:val="00005F1F"/>
    <w:rsid w:val="00006161"/>
    <w:rsid w:val="0000633E"/>
    <w:rsid w:val="00006349"/>
    <w:rsid w:val="000067DD"/>
    <w:rsid w:val="00006955"/>
    <w:rsid w:val="00006D2B"/>
    <w:rsid w:val="00006D3B"/>
    <w:rsid w:val="000070F9"/>
    <w:rsid w:val="00007192"/>
    <w:rsid w:val="000071C3"/>
    <w:rsid w:val="00007367"/>
    <w:rsid w:val="00007438"/>
    <w:rsid w:val="00007532"/>
    <w:rsid w:val="000075CB"/>
    <w:rsid w:val="00007BF7"/>
    <w:rsid w:val="00007E7C"/>
    <w:rsid w:val="00007FAE"/>
    <w:rsid w:val="00010694"/>
    <w:rsid w:val="00010DE2"/>
    <w:rsid w:val="00011043"/>
    <w:rsid w:val="000113A2"/>
    <w:rsid w:val="00011D86"/>
    <w:rsid w:val="00011E17"/>
    <w:rsid w:val="00011FE0"/>
    <w:rsid w:val="000121C0"/>
    <w:rsid w:val="00012331"/>
    <w:rsid w:val="000127F3"/>
    <w:rsid w:val="00012BBD"/>
    <w:rsid w:val="00013077"/>
    <w:rsid w:val="00013317"/>
    <w:rsid w:val="00013972"/>
    <w:rsid w:val="00013B45"/>
    <w:rsid w:val="00013CEE"/>
    <w:rsid w:val="00013EF5"/>
    <w:rsid w:val="00013F1E"/>
    <w:rsid w:val="00014102"/>
    <w:rsid w:val="00014235"/>
    <w:rsid w:val="00014426"/>
    <w:rsid w:val="000146A2"/>
    <w:rsid w:val="0001477B"/>
    <w:rsid w:val="00014AF6"/>
    <w:rsid w:val="00014E56"/>
    <w:rsid w:val="0001522D"/>
    <w:rsid w:val="000152B3"/>
    <w:rsid w:val="00015F43"/>
    <w:rsid w:val="000164E8"/>
    <w:rsid w:val="0001670B"/>
    <w:rsid w:val="00016736"/>
    <w:rsid w:val="00016807"/>
    <w:rsid w:val="00016A7F"/>
    <w:rsid w:val="00016F7D"/>
    <w:rsid w:val="00020292"/>
    <w:rsid w:val="00020A08"/>
    <w:rsid w:val="00020E11"/>
    <w:rsid w:val="00020E6A"/>
    <w:rsid w:val="00020EEC"/>
    <w:rsid w:val="0002117A"/>
    <w:rsid w:val="000212FF"/>
    <w:rsid w:val="00021359"/>
    <w:rsid w:val="00021A89"/>
    <w:rsid w:val="000226A7"/>
    <w:rsid w:val="00022746"/>
    <w:rsid w:val="000232CE"/>
    <w:rsid w:val="00023313"/>
    <w:rsid w:val="000235C6"/>
    <w:rsid w:val="000236E8"/>
    <w:rsid w:val="0002387E"/>
    <w:rsid w:val="00023F06"/>
    <w:rsid w:val="00024AFD"/>
    <w:rsid w:val="00024D05"/>
    <w:rsid w:val="00024D0D"/>
    <w:rsid w:val="00024EA7"/>
    <w:rsid w:val="000250C1"/>
    <w:rsid w:val="00025289"/>
    <w:rsid w:val="000253AE"/>
    <w:rsid w:val="0002565D"/>
    <w:rsid w:val="000256B3"/>
    <w:rsid w:val="00025703"/>
    <w:rsid w:val="000258B9"/>
    <w:rsid w:val="0002624E"/>
    <w:rsid w:val="00026566"/>
    <w:rsid w:val="00026716"/>
    <w:rsid w:val="0002697D"/>
    <w:rsid w:val="00026B6A"/>
    <w:rsid w:val="00027731"/>
    <w:rsid w:val="00027801"/>
    <w:rsid w:val="00027B4C"/>
    <w:rsid w:val="00027CAD"/>
    <w:rsid w:val="0003007E"/>
    <w:rsid w:val="000303B4"/>
    <w:rsid w:val="000303D7"/>
    <w:rsid w:val="00030419"/>
    <w:rsid w:val="000305AF"/>
    <w:rsid w:val="000307DA"/>
    <w:rsid w:val="00030877"/>
    <w:rsid w:val="00030A5B"/>
    <w:rsid w:val="00030B84"/>
    <w:rsid w:val="00030F05"/>
    <w:rsid w:val="00030F67"/>
    <w:rsid w:val="00030FD1"/>
    <w:rsid w:val="00031397"/>
    <w:rsid w:val="000318C4"/>
    <w:rsid w:val="00031A61"/>
    <w:rsid w:val="00031C67"/>
    <w:rsid w:val="00031E73"/>
    <w:rsid w:val="00031FE9"/>
    <w:rsid w:val="00032034"/>
    <w:rsid w:val="000325E1"/>
    <w:rsid w:val="0003274A"/>
    <w:rsid w:val="00032A32"/>
    <w:rsid w:val="00032E66"/>
    <w:rsid w:val="00033546"/>
    <w:rsid w:val="000340D5"/>
    <w:rsid w:val="000341D2"/>
    <w:rsid w:val="000347DA"/>
    <w:rsid w:val="00034B2A"/>
    <w:rsid w:val="00034D8E"/>
    <w:rsid w:val="00035246"/>
    <w:rsid w:val="00035371"/>
    <w:rsid w:val="000354AD"/>
    <w:rsid w:val="00035E18"/>
    <w:rsid w:val="00035E92"/>
    <w:rsid w:val="00036193"/>
    <w:rsid w:val="00036406"/>
    <w:rsid w:val="000365E6"/>
    <w:rsid w:val="00036A30"/>
    <w:rsid w:val="00036C7E"/>
    <w:rsid w:val="00036DEA"/>
    <w:rsid w:val="000372AB"/>
    <w:rsid w:val="00037BAA"/>
    <w:rsid w:val="00040281"/>
    <w:rsid w:val="00040610"/>
    <w:rsid w:val="000406BB"/>
    <w:rsid w:val="0004086F"/>
    <w:rsid w:val="0004098B"/>
    <w:rsid w:val="00040AB3"/>
    <w:rsid w:val="00040AE9"/>
    <w:rsid w:val="00040BE3"/>
    <w:rsid w:val="00040C5D"/>
    <w:rsid w:val="00041333"/>
    <w:rsid w:val="000414F4"/>
    <w:rsid w:val="000423B5"/>
    <w:rsid w:val="00042932"/>
    <w:rsid w:val="000431D0"/>
    <w:rsid w:val="000435D4"/>
    <w:rsid w:val="0004361F"/>
    <w:rsid w:val="000436A2"/>
    <w:rsid w:val="00043D65"/>
    <w:rsid w:val="00043E06"/>
    <w:rsid w:val="00044106"/>
    <w:rsid w:val="00044234"/>
    <w:rsid w:val="00044B46"/>
    <w:rsid w:val="00044F5C"/>
    <w:rsid w:val="00045285"/>
    <w:rsid w:val="00045AD1"/>
    <w:rsid w:val="00045AE0"/>
    <w:rsid w:val="00045BF7"/>
    <w:rsid w:val="00045DF0"/>
    <w:rsid w:val="000461B2"/>
    <w:rsid w:val="00046997"/>
    <w:rsid w:val="00047374"/>
    <w:rsid w:val="00047761"/>
    <w:rsid w:val="000478BE"/>
    <w:rsid w:val="00047B92"/>
    <w:rsid w:val="00050206"/>
    <w:rsid w:val="0005020D"/>
    <w:rsid w:val="000503BC"/>
    <w:rsid w:val="0005042F"/>
    <w:rsid w:val="00050969"/>
    <w:rsid w:val="0005097C"/>
    <w:rsid w:val="00050BC1"/>
    <w:rsid w:val="00050C8B"/>
    <w:rsid w:val="00051928"/>
    <w:rsid w:val="00052402"/>
    <w:rsid w:val="0005241C"/>
    <w:rsid w:val="0005288F"/>
    <w:rsid w:val="00052E43"/>
    <w:rsid w:val="00052E8A"/>
    <w:rsid w:val="000533BB"/>
    <w:rsid w:val="00053BC4"/>
    <w:rsid w:val="00053BCD"/>
    <w:rsid w:val="00053CE3"/>
    <w:rsid w:val="00053E28"/>
    <w:rsid w:val="00053EB7"/>
    <w:rsid w:val="00053F96"/>
    <w:rsid w:val="00054361"/>
    <w:rsid w:val="00054F7B"/>
    <w:rsid w:val="00054FAC"/>
    <w:rsid w:val="000553DF"/>
    <w:rsid w:val="00055496"/>
    <w:rsid w:val="000555BD"/>
    <w:rsid w:val="00055CC0"/>
    <w:rsid w:val="00055E73"/>
    <w:rsid w:val="000561A3"/>
    <w:rsid w:val="0005637D"/>
    <w:rsid w:val="0005640A"/>
    <w:rsid w:val="0005703A"/>
    <w:rsid w:val="00057209"/>
    <w:rsid w:val="000573AA"/>
    <w:rsid w:val="000576C1"/>
    <w:rsid w:val="00057C16"/>
    <w:rsid w:val="00057FE6"/>
    <w:rsid w:val="0006006C"/>
    <w:rsid w:val="00060344"/>
    <w:rsid w:val="000608D6"/>
    <w:rsid w:val="00060E8B"/>
    <w:rsid w:val="000610B5"/>
    <w:rsid w:val="000616C2"/>
    <w:rsid w:val="000618F7"/>
    <w:rsid w:val="00061A1A"/>
    <w:rsid w:val="00061A78"/>
    <w:rsid w:val="00061FDF"/>
    <w:rsid w:val="00062762"/>
    <w:rsid w:val="00062BC4"/>
    <w:rsid w:val="00062D66"/>
    <w:rsid w:val="00062ECD"/>
    <w:rsid w:val="00063499"/>
    <w:rsid w:val="00063501"/>
    <w:rsid w:val="00063A29"/>
    <w:rsid w:val="00063A51"/>
    <w:rsid w:val="00063A60"/>
    <w:rsid w:val="00063E00"/>
    <w:rsid w:val="00063F86"/>
    <w:rsid w:val="00064507"/>
    <w:rsid w:val="00064586"/>
    <w:rsid w:val="0006471A"/>
    <w:rsid w:val="000647AD"/>
    <w:rsid w:val="00064957"/>
    <w:rsid w:val="00064ACE"/>
    <w:rsid w:val="00064DF1"/>
    <w:rsid w:val="0006501D"/>
    <w:rsid w:val="0006569F"/>
    <w:rsid w:val="00065B24"/>
    <w:rsid w:val="0006612F"/>
    <w:rsid w:val="000662AF"/>
    <w:rsid w:val="000662B1"/>
    <w:rsid w:val="0006634B"/>
    <w:rsid w:val="000665ED"/>
    <w:rsid w:val="00066DD1"/>
    <w:rsid w:val="000670E4"/>
    <w:rsid w:val="000673DD"/>
    <w:rsid w:val="000674A0"/>
    <w:rsid w:val="000674F8"/>
    <w:rsid w:val="000679CC"/>
    <w:rsid w:val="00070537"/>
    <w:rsid w:val="000706F3"/>
    <w:rsid w:val="000707F7"/>
    <w:rsid w:val="0007169E"/>
    <w:rsid w:val="00071796"/>
    <w:rsid w:val="00071D04"/>
    <w:rsid w:val="0007205E"/>
    <w:rsid w:val="00072D46"/>
    <w:rsid w:val="00073257"/>
    <w:rsid w:val="00073417"/>
    <w:rsid w:val="0007390A"/>
    <w:rsid w:val="00073AA9"/>
    <w:rsid w:val="00073B92"/>
    <w:rsid w:val="00074061"/>
    <w:rsid w:val="000746D7"/>
    <w:rsid w:val="000749BA"/>
    <w:rsid w:val="00074A76"/>
    <w:rsid w:val="00074E07"/>
    <w:rsid w:val="00074F5C"/>
    <w:rsid w:val="00075019"/>
    <w:rsid w:val="000758AB"/>
    <w:rsid w:val="00075AC3"/>
    <w:rsid w:val="00075E59"/>
    <w:rsid w:val="000761A2"/>
    <w:rsid w:val="00076315"/>
    <w:rsid w:val="00076357"/>
    <w:rsid w:val="0007654F"/>
    <w:rsid w:val="00076763"/>
    <w:rsid w:val="000768F1"/>
    <w:rsid w:val="00076C70"/>
    <w:rsid w:val="00076E1C"/>
    <w:rsid w:val="00076E21"/>
    <w:rsid w:val="00077113"/>
    <w:rsid w:val="000773C1"/>
    <w:rsid w:val="0007789B"/>
    <w:rsid w:val="00077D9D"/>
    <w:rsid w:val="000800E6"/>
    <w:rsid w:val="0008043E"/>
    <w:rsid w:val="00080C33"/>
    <w:rsid w:val="00080CCC"/>
    <w:rsid w:val="00080E99"/>
    <w:rsid w:val="0008197A"/>
    <w:rsid w:val="0008200D"/>
    <w:rsid w:val="000823BE"/>
    <w:rsid w:val="00082621"/>
    <w:rsid w:val="0008283F"/>
    <w:rsid w:val="0008305E"/>
    <w:rsid w:val="000833ED"/>
    <w:rsid w:val="00083632"/>
    <w:rsid w:val="00083894"/>
    <w:rsid w:val="0008397F"/>
    <w:rsid w:val="00083A09"/>
    <w:rsid w:val="00083B55"/>
    <w:rsid w:val="00083C26"/>
    <w:rsid w:val="00083F48"/>
    <w:rsid w:val="000843C8"/>
    <w:rsid w:val="00084C55"/>
    <w:rsid w:val="00084CB7"/>
    <w:rsid w:val="000850BB"/>
    <w:rsid w:val="0008593E"/>
    <w:rsid w:val="00085BC8"/>
    <w:rsid w:val="00085D7F"/>
    <w:rsid w:val="00085D87"/>
    <w:rsid w:val="00085F80"/>
    <w:rsid w:val="0008625A"/>
    <w:rsid w:val="00086588"/>
    <w:rsid w:val="00086ADE"/>
    <w:rsid w:val="00086E4E"/>
    <w:rsid w:val="0008728C"/>
    <w:rsid w:val="0008764C"/>
    <w:rsid w:val="00087EB0"/>
    <w:rsid w:val="00090207"/>
    <w:rsid w:val="00090337"/>
    <w:rsid w:val="00090449"/>
    <w:rsid w:val="00090868"/>
    <w:rsid w:val="000908B1"/>
    <w:rsid w:val="00090A85"/>
    <w:rsid w:val="00090BE7"/>
    <w:rsid w:val="00091141"/>
    <w:rsid w:val="000916EE"/>
    <w:rsid w:val="00091CAD"/>
    <w:rsid w:val="0009232B"/>
    <w:rsid w:val="00092816"/>
    <w:rsid w:val="00092A2E"/>
    <w:rsid w:val="00092ADC"/>
    <w:rsid w:val="00092C09"/>
    <w:rsid w:val="000931AB"/>
    <w:rsid w:val="00093701"/>
    <w:rsid w:val="00093C28"/>
    <w:rsid w:val="00093ED4"/>
    <w:rsid w:val="000940E9"/>
    <w:rsid w:val="00094358"/>
    <w:rsid w:val="0009461D"/>
    <w:rsid w:val="0009486F"/>
    <w:rsid w:val="00094922"/>
    <w:rsid w:val="000953CA"/>
    <w:rsid w:val="00095BB6"/>
    <w:rsid w:val="00095BB7"/>
    <w:rsid w:val="00095C11"/>
    <w:rsid w:val="00095DC6"/>
    <w:rsid w:val="00096F3E"/>
    <w:rsid w:val="00097190"/>
    <w:rsid w:val="00097332"/>
    <w:rsid w:val="0009750E"/>
    <w:rsid w:val="000977DE"/>
    <w:rsid w:val="0009791C"/>
    <w:rsid w:val="00097C5C"/>
    <w:rsid w:val="000A00B7"/>
    <w:rsid w:val="000A0847"/>
    <w:rsid w:val="000A12C8"/>
    <w:rsid w:val="000A14E7"/>
    <w:rsid w:val="000A16FD"/>
    <w:rsid w:val="000A1E9D"/>
    <w:rsid w:val="000A202A"/>
    <w:rsid w:val="000A20E5"/>
    <w:rsid w:val="000A29C9"/>
    <w:rsid w:val="000A2D52"/>
    <w:rsid w:val="000A35AD"/>
    <w:rsid w:val="000A3644"/>
    <w:rsid w:val="000A36F4"/>
    <w:rsid w:val="000A37CD"/>
    <w:rsid w:val="000A37DA"/>
    <w:rsid w:val="000A3E7B"/>
    <w:rsid w:val="000A418F"/>
    <w:rsid w:val="000A48AB"/>
    <w:rsid w:val="000A49C4"/>
    <w:rsid w:val="000A4B80"/>
    <w:rsid w:val="000A4B8D"/>
    <w:rsid w:val="000A4B8F"/>
    <w:rsid w:val="000A4CBE"/>
    <w:rsid w:val="000A544A"/>
    <w:rsid w:val="000A58DF"/>
    <w:rsid w:val="000A598E"/>
    <w:rsid w:val="000A5A43"/>
    <w:rsid w:val="000A62B2"/>
    <w:rsid w:val="000A62FA"/>
    <w:rsid w:val="000A63C9"/>
    <w:rsid w:val="000A63D5"/>
    <w:rsid w:val="000A650C"/>
    <w:rsid w:val="000A7254"/>
    <w:rsid w:val="000A79A9"/>
    <w:rsid w:val="000A7DE8"/>
    <w:rsid w:val="000B0000"/>
    <w:rsid w:val="000B0522"/>
    <w:rsid w:val="000B05B4"/>
    <w:rsid w:val="000B05CE"/>
    <w:rsid w:val="000B05F7"/>
    <w:rsid w:val="000B1815"/>
    <w:rsid w:val="000B1BF8"/>
    <w:rsid w:val="000B1D46"/>
    <w:rsid w:val="000B1D86"/>
    <w:rsid w:val="000B1DAD"/>
    <w:rsid w:val="000B30D3"/>
    <w:rsid w:val="000B32C6"/>
    <w:rsid w:val="000B3738"/>
    <w:rsid w:val="000B37FF"/>
    <w:rsid w:val="000B3C98"/>
    <w:rsid w:val="000B3D0D"/>
    <w:rsid w:val="000B3D11"/>
    <w:rsid w:val="000B3DD8"/>
    <w:rsid w:val="000B403A"/>
    <w:rsid w:val="000B447F"/>
    <w:rsid w:val="000B4544"/>
    <w:rsid w:val="000B4901"/>
    <w:rsid w:val="000B4C90"/>
    <w:rsid w:val="000B516C"/>
    <w:rsid w:val="000B5D54"/>
    <w:rsid w:val="000B5F4A"/>
    <w:rsid w:val="000B602D"/>
    <w:rsid w:val="000B6249"/>
    <w:rsid w:val="000B64F3"/>
    <w:rsid w:val="000B6557"/>
    <w:rsid w:val="000B6A04"/>
    <w:rsid w:val="000B7022"/>
    <w:rsid w:val="000B7085"/>
    <w:rsid w:val="000B7528"/>
    <w:rsid w:val="000B76BE"/>
    <w:rsid w:val="000B7A07"/>
    <w:rsid w:val="000B7A36"/>
    <w:rsid w:val="000B7DD4"/>
    <w:rsid w:val="000B7E45"/>
    <w:rsid w:val="000C0565"/>
    <w:rsid w:val="000C0720"/>
    <w:rsid w:val="000C0964"/>
    <w:rsid w:val="000C1833"/>
    <w:rsid w:val="000C1957"/>
    <w:rsid w:val="000C2398"/>
    <w:rsid w:val="000C25D3"/>
    <w:rsid w:val="000C3389"/>
    <w:rsid w:val="000C3571"/>
    <w:rsid w:val="000C3A6E"/>
    <w:rsid w:val="000C3D2F"/>
    <w:rsid w:val="000C417C"/>
    <w:rsid w:val="000C444D"/>
    <w:rsid w:val="000C478A"/>
    <w:rsid w:val="000C486E"/>
    <w:rsid w:val="000C4B0F"/>
    <w:rsid w:val="000C501F"/>
    <w:rsid w:val="000C503E"/>
    <w:rsid w:val="000C52F2"/>
    <w:rsid w:val="000C5408"/>
    <w:rsid w:val="000C543F"/>
    <w:rsid w:val="000C5535"/>
    <w:rsid w:val="000C555C"/>
    <w:rsid w:val="000C5F4D"/>
    <w:rsid w:val="000C5FEC"/>
    <w:rsid w:val="000C6113"/>
    <w:rsid w:val="000C6204"/>
    <w:rsid w:val="000C6257"/>
    <w:rsid w:val="000C6753"/>
    <w:rsid w:val="000C67D2"/>
    <w:rsid w:val="000C6D7F"/>
    <w:rsid w:val="000C78F6"/>
    <w:rsid w:val="000C7993"/>
    <w:rsid w:val="000C7B29"/>
    <w:rsid w:val="000C7B48"/>
    <w:rsid w:val="000C7B8C"/>
    <w:rsid w:val="000D04FD"/>
    <w:rsid w:val="000D066E"/>
    <w:rsid w:val="000D073C"/>
    <w:rsid w:val="000D0839"/>
    <w:rsid w:val="000D0957"/>
    <w:rsid w:val="000D0F17"/>
    <w:rsid w:val="000D13C4"/>
    <w:rsid w:val="000D17C2"/>
    <w:rsid w:val="000D18E1"/>
    <w:rsid w:val="000D1A86"/>
    <w:rsid w:val="000D1AE9"/>
    <w:rsid w:val="000D1C22"/>
    <w:rsid w:val="000D1DAF"/>
    <w:rsid w:val="000D1E05"/>
    <w:rsid w:val="000D1FDB"/>
    <w:rsid w:val="000D236A"/>
    <w:rsid w:val="000D2653"/>
    <w:rsid w:val="000D27A9"/>
    <w:rsid w:val="000D27C3"/>
    <w:rsid w:val="000D2B8F"/>
    <w:rsid w:val="000D2E6B"/>
    <w:rsid w:val="000D3048"/>
    <w:rsid w:val="000D3253"/>
    <w:rsid w:val="000D3662"/>
    <w:rsid w:val="000D370E"/>
    <w:rsid w:val="000D39B8"/>
    <w:rsid w:val="000D3A38"/>
    <w:rsid w:val="000D3D18"/>
    <w:rsid w:val="000D3F07"/>
    <w:rsid w:val="000D406E"/>
    <w:rsid w:val="000D4338"/>
    <w:rsid w:val="000D4679"/>
    <w:rsid w:val="000D4845"/>
    <w:rsid w:val="000D48D9"/>
    <w:rsid w:val="000D4D4B"/>
    <w:rsid w:val="000D51F4"/>
    <w:rsid w:val="000D5313"/>
    <w:rsid w:val="000D58C7"/>
    <w:rsid w:val="000D5BF4"/>
    <w:rsid w:val="000D5CFF"/>
    <w:rsid w:val="000D5D6B"/>
    <w:rsid w:val="000D5E44"/>
    <w:rsid w:val="000D69B1"/>
    <w:rsid w:val="000E0367"/>
    <w:rsid w:val="000E04CC"/>
    <w:rsid w:val="000E0656"/>
    <w:rsid w:val="000E0AC9"/>
    <w:rsid w:val="000E0B40"/>
    <w:rsid w:val="000E0D89"/>
    <w:rsid w:val="000E1465"/>
    <w:rsid w:val="000E1863"/>
    <w:rsid w:val="000E1B44"/>
    <w:rsid w:val="000E205F"/>
    <w:rsid w:val="000E217C"/>
    <w:rsid w:val="000E22FA"/>
    <w:rsid w:val="000E23FF"/>
    <w:rsid w:val="000E2496"/>
    <w:rsid w:val="000E254A"/>
    <w:rsid w:val="000E29C5"/>
    <w:rsid w:val="000E2D1C"/>
    <w:rsid w:val="000E2E1B"/>
    <w:rsid w:val="000E2EE5"/>
    <w:rsid w:val="000E3062"/>
    <w:rsid w:val="000E3608"/>
    <w:rsid w:val="000E37A2"/>
    <w:rsid w:val="000E3CC1"/>
    <w:rsid w:val="000E3F55"/>
    <w:rsid w:val="000E4115"/>
    <w:rsid w:val="000E449D"/>
    <w:rsid w:val="000E473F"/>
    <w:rsid w:val="000E4F53"/>
    <w:rsid w:val="000E4FE9"/>
    <w:rsid w:val="000E5136"/>
    <w:rsid w:val="000E5314"/>
    <w:rsid w:val="000E53CF"/>
    <w:rsid w:val="000E5CDC"/>
    <w:rsid w:val="000E5FA3"/>
    <w:rsid w:val="000E6399"/>
    <w:rsid w:val="000E6643"/>
    <w:rsid w:val="000E6A00"/>
    <w:rsid w:val="000E6D99"/>
    <w:rsid w:val="000E6ED1"/>
    <w:rsid w:val="000E724C"/>
    <w:rsid w:val="000E7371"/>
    <w:rsid w:val="000E7401"/>
    <w:rsid w:val="000E7C03"/>
    <w:rsid w:val="000F0121"/>
    <w:rsid w:val="000F0233"/>
    <w:rsid w:val="000F07C6"/>
    <w:rsid w:val="000F0A1D"/>
    <w:rsid w:val="000F13EA"/>
    <w:rsid w:val="000F148D"/>
    <w:rsid w:val="000F14D5"/>
    <w:rsid w:val="000F1CC5"/>
    <w:rsid w:val="000F1D20"/>
    <w:rsid w:val="000F1E3B"/>
    <w:rsid w:val="000F209B"/>
    <w:rsid w:val="000F2263"/>
    <w:rsid w:val="000F256C"/>
    <w:rsid w:val="000F29B5"/>
    <w:rsid w:val="000F2A3A"/>
    <w:rsid w:val="000F2AEB"/>
    <w:rsid w:val="000F2BB4"/>
    <w:rsid w:val="000F2C06"/>
    <w:rsid w:val="000F2EF3"/>
    <w:rsid w:val="000F3411"/>
    <w:rsid w:val="000F3851"/>
    <w:rsid w:val="000F3A3B"/>
    <w:rsid w:val="000F3B3A"/>
    <w:rsid w:val="000F3C63"/>
    <w:rsid w:val="000F3E8E"/>
    <w:rsid w:val="000F3F4F"/>
    <w:rsid w:val="000F408B"/>
    <w:rsid w:val="000F4497"/>
    <w:rsid w:val="000F4549"/>
    <w:rsid w:val="000F4A03"/>
    <w:rsid w:val="000F4E1F"/>
    <w:rsid w:val="000F5059"/>
    <w:rsid w:val="000F507C"/>
    <w:rsid w:val="000F51E5"/>
    <w:rsid w:val="000F5239"/>
    <w:rsid w:val="000F595F"/>
    <w:rsid w:val="000F5A0E"/>
    <w:rsid w:val="000F5C2E"/>
    <w:rsid w:val="000F5FFA"/>
    <w:rsid w:val="000F6267"/>
    <w:rsid w:val="000F6628"/>
    <w:rsid w:val="000F738E"/>
    <w:rsid w:val="000F739A"/>
    <w:rsid w:val="000F77C3"/>
    <w:rsid w:val="000F7EEF"/>
    <w:rsid w:val="001001CF"/>
    <w:rsid w:val="00100269"/>
    <w:rsid w:val="0010030D"/>
    <w:rsid w:val="0010039A"/>
    <w:rsid w:val="0010073D"/>
    <w:rsid w:val="0010078C"/>
    <w:rsid w:val="001009D4"/>
    <w:rsid w:val="00100CDC"/>
    <w:rsid w:val="00100D4E"/>
    <w:rsid w:val="00100F28"/>
    <w:rsid w:val="001011EA"/>
    <w:rsid w:val="00101796"/>
    <w:rsid w:val="0010187E"/>
    <w:rsid w:val="00101F5E"/>
    <w:rsid w:val="001021D5"/>
    <w:rsid w:val="00102938"/>
    <w:rsid w:val="00102983"/>
    <w:rsid w:val="00102BEF"/>
    <w:rsid w:val="0010326E"/>
    <w:rsid w:val="00103972"/>
    <w:rsid w:val="00103A73"/>
    <w:rsid w:val="0010415B"/>
    <w:rsid w:val="00104387"/>
    <w:rsid w:val="00104483"/>
    <w:rsid w:val="00104569"/>
    <w:rsid w:val="001045E3"/>
    <w:rsid w:val="001046C4"/>
    <w:rsid w:val="00104C0F"/>
    <w:rsid w:val="001050C3"/>
    <w:rsid w:val="00105569"/>
    <w:rsid w:val="001058B2"/>
    <w:rsid w:val="00105C61"/>
    <w:rsid w:val="00105FF3"/>
    <w:rsid w:val="00106285"/>
    <w:rsid w:val="0010656F"/>
    <w:rsid w:val="001065BE"/>
    <w:rsid w:val="001069F2"/>
    <w:rsid w:val="00106DAA"/>
    <w:rsid w:val="00106F9D"/>
    <w:rsid w:val="00107562"/>
    <w:rsid w:val="001077B7"/>
    <w:rsid w:val="001079EC"/>
    <w:rsid w:val="00107C77"/>
    <w:rsid w:val="00107D26"/>
    <w:rsid w:val="0011025A"/>
    <w:rsid w:val="00110811"/>
    <w:rsid w:val="00110F78"/>
    <w:rsid w:val="0011102C"/>
    <w:rsid w:val="00111CE4"/>
    <w:rsid w:val="00111DE0"/>
    <w:rsid w:val="00112704"/>
    <w:rsid w:val="001128D7"/>
    <w:rsid w:val="00112A65"/>
    <w:rsid w:val="00112B74"/>
    <w:rsid w:val="00112F27"/>
    <w:rsid w:val="001134A0"/>
    <w:rsid w:val="001136EC"/>
    <w:rsid w:val="00113905"/>
    <w:rsid w:val="00113BDE"/>
    <w:rsid w:val="00114192"/>
    <w:rsid w:val="001142AC"/>
    <w:rsid w:val="001146FF"/>
    <w:rsid w:val="0011507C"/>
    <w:rsid w:val="0011546E"/>
    <w:rsid w:val="001157A3"/>
    <w:rsid w:val="00115BE7"/>
    <w:rsid w:val="00115DE9"/>
    <w:rsid w:val="00115E36"/>
    <w:rsid w:val="00116410"/>
    <w:rsid w:val="00116936"/>
    <w:rsid w:val="00116CA4"/>
    <w:rsid w:val="00116D91"/>
    <w:rsid w:val="001174AF"/>
    <w:rsid w:val="001176D3"/>
    <w:rsid w:val="001179E3"/>
    <w:rsid w:val="00120107"/>
    <w:rsid w:val="0012039B"/>
    <w:rsid w:val="00120696"/>
    <w:rsid w:val="00120C3F"/>
    <w:rsid w:val="00120F0E"/>
    <w:rsid w:val="0012166C"/>
    <w:rsid w:val="00121A65"/>
    <w:rsid w:val="00121CCE"/>
    <w:rsid w:val="00122300"/>
    <w:rsid w:val="001227EA"/>
    <w:rsid w:val="00122AAC"/>
    <w:rsid w:val="00123028"/>
    <w:rsid w:val="00123290"/>
    <w:rsid w:val="001234D7"/>
    <w:rsid w:val="00123959"/>
    <w:rsid w:val="00123C0F"/>
    <w:rsid w:val="00123D5F"/>
    <w:rsid w:val="00124DAE"/>
    <w:rsid w:val="00124E27"/>
    <w:rsid w:val="00124E7C"/>
    <w:rsid w:val="00124F94"/>
    <w:rsid w:val="0012534F"/>
    <w:rsid w:val="001257DF"/>
    <w:rsid w:val="00125ACF"/>
    <w:rsid w:val="0012645B"/>
    <w:rsid w:val="00126671"/>
    <w:rsid w:val="00126ACE"/>
    <w:rsid w:val="001301C3"/>
    <w:rsid w:val="00130314"/>
    <w:rsid w:val="00130782"/>
    <w:rsid w:val="0013089A"/>
    <w:rsid w:val="00130B33"/>
    <w:rsid w:val="00131125"/>
    <w:rsid w:val="00131243"/>
    <w:rsid w:val="001313E7"/>
    <w:rsid w:val="0013164D"/>
    <w:rsid w:val="001316EE"/>
    <w:rsid w:val="001318CE"/>
    <w:rsid w:val="00131E25"/>
    <w:rsid w:val="00131EE5"/>
    <w:rsid w:val="00132199"/>
    <w:rsid w:val="001325EB"/>
    <w:rsid w:val="00132617"/>
    <w:rsid w:val="00132797"/>
    <w:rsid w:val="001327AA"/>
    <w:rsid w:val="001327BC"/>
    <w:rsid w:val="00133D3D"/>
    <w:rsid w:val="001340C6"/>
    <w:rsid w:val="0013434D"/>
    <w:rsid w:val="00134A8B"/>
    <w:rsid w:val="00134ECA"/>
    <w:rsid w:val="001358D4"/>
    <w:rsid w:val="00136A87"/>
    <w:rsid w:val="00136D51"/>
    <w:rsid w:val="00136E8A"/>
    <w:rsid w:val="0013739E"/>
    <w:rsid w:val="00137AA3"/>
    <w:rsid w:val="00140276"/>
    <w:rsid w:val="00140561"/>
    <w:rsid w:val="0014078C"/>
    <w:rsid w:val="00140805"/>
    <w:rsid w:val="00140A51"/>
    <w:rsid w:val="0014147F"/>
    <w:rsid w:val="00141603"/>
    <w:rsid w:val="00141739"/>
    <w:rsid w:val="0014183D"/>
    <w:rsid w:val="00141DA9"/>
    <w:rsid w:val="0014245D"/>
    <w:rsid w:val="001424E2"/>
    <w:rsid w:val="001429F1"/>
    <w:rsid w:val="00142AEA"/>
    <w:rsid w:val="00142D7A"/>
    <w:rsid w:val="001435C2"/>
    <w:rsid w:val="00143621"/>
    <w:rsid w:val="00143D3D"/>
    <w:rsid w:val="0014517C"/>
    <w:rsid w:val="00145849"/>
    <w:rsid w:val="00145CBC"/>
    <w:rsid w:val="001460B5"/>
    <w:rsid w:val="0014633B"/>
    <w:rsid w:val="0014643C"/>
    <w:rsid w:val="001464E8"/>
    <w:rsid w:val="00147310"/>
    <w:rsid w:val="00147BC9"/>
    <w:rsid w:val="00147C83"/>
    <w:rsid w:val="00147D9D"/>
    <w:rsid w:val="001500C5"/>
    <w:rsid w:val="0015024A"/>
    <w:rsid w:val="00151498"/>
    <w:rsid w:val="00151705"/>
    <w:rsid w:val="001519A7"/>
    <w:rsid w:val="00151F04"/>
    <w:rsid w:val="00152061"/>
    <w:rsid w:val="00152232"/>
    <w:rsid w:val="001523B1"/>
    <w:rsid w:val="001526EC"/>
    <w:rsid w:val="001528E1"/>
    <w:rsid w:val="00152A82"/>
    <w:rsid w:val="00152E43"/>
    <w:rsid w:val="00153161"/>
    <w:rsid w:val="0015357C"/>
    <w:rsid w:val="00153722"/>
    <w:rsid w:val="001538C5"/>
    <w:rsid w:val="001539AA"/>
    <w:rsid w:val="00153C43"/>
    <w:rsid w:val="00153F17"/>
    <w:rsid w:val="0015401D"/>
    <w:rsid w:val="001546D9"/>
    <w:rsid w:val="00154850"/>
    <w:rsid w:val="00154B56"/>
    <w:rsid w:val="00154C18"/>
    <w:rsid w:val="00154D62"/>
    <w:rsid w:val="00154E0E"/>
    <w:rsid w:val="00154EE6"/>
    <w:rsid w:val="00155409"/>
    <w:rsid w:val="0015551F"/>
    <w:rsid w:val="001559A0"/>
    <w:rsid w:val="001561E4"/>
    <w:rsid w:val="0015631E"/>
    <w:rsid w:val="001564DC"/>
    <w:rsid w:val="0015660A"/>
    <w:rsid w:val="00156671"/>
    <w:rsid w:val="001569A0"/>
    <w:rsid w:val="001570A9"/>
    <w:rsid w:val="001571BE"/>
    <w:rsid w:val="001574BF"/>
    <w:rsid w:val="00157854"/>
    <w:rsid w:val="001600FF"/>
    <w:rsid w:val="00160BE7"/>
    <w:rsid w:val="00160D71"/>
    <w:rsid w:val="00160F24"/>
    <w:rsid w:val="0016119E"/>
    <w:rsid w:val="001611A6"/>
    <w:rsid w:val="0016120F"/>
    <w:rsid w:val="001619A4"/>
    <w:rsid w:val="00161AFD"/>
    <w:rsid w:val="00161E28"/>
    <w:rsid w:val="00162197"/>
    <w:rsid w:val="001624D6"/>
    <w:rsid w:val="00162DD1"/>
    <w:rsid w:val="0016307C"/>
    <w:rsid w:val="00163189"/>
    <w:rsid w:val="001633B1"/>
    <w:rsid w:val="00163489"/>
    <w:rsid w:val="00163499"/>
    <w:rsid w:val="001644C2"/>
    <w:rsid w:val="00164885"/>
    <w:rsid w:val="00164AE1"/>
    <w:rsid w:val="001651C2"/>
    <w:rsid w:val="00165383"/>
    <w:rsid w:val="001654ED"/>
    <w:rsid w:val="00165D83"/>
    <w:rsid w:val="00165EAD"/>
    <w:rsid w:val="00166557"/>
    <w:rsid w:val="001665B4"/>
    <w:rsid w:val="0016668C"/>
    <w:rsid w:val="0016671A"/>
    <w:rsid w:val="00166BAC"/>
    <w:rsid w:val="00166F49"/>
    <w:rsid w:val="00166FD9"/>
    <w:rsid w:val="00167321"/>
    <w:rsid w:val="00167ACC"/>
    <w:rsid w:val="00167F8B"/>
    <w:rsid w:val="00167FDC"/>
    <w:rsid w:val="00170B28"/>
    <w:rsid w:val="00170EFC"/>
    <w:rsid w:val="001712D7"/>
    <w:rsid w:val="00171803"/>
    <w:rsid w:val="001723A4"/>
    <w:rsid w:val="0017282E"/>
    <w:rsid w:val="00172BE8"/>
    <w:rsid w:val="0017346F"/>
    <w:rsid w:val="00173724"/>
    <w:rsid w:val="001738DE"/>
    <w:rsid w:val="00173B21"/>
    <w:rsid w:val="00173B4C"/>
    <w:rsid w:val="00173C76"/>
    <w:rsid w:val="00173CC9"/>
    <w:rsid w:val="00173D5E"/>
    <w:rsid w:val="00173EE0"/>
    <w:rsid w:val="0017439A"/>
    <w:rsid w:val="00174452"/>
    <w:rsid w:val="0017479C"/>
    <w:rsid w:val="0017492F"/>
    <w:rsid w:val="00174933"/>
    <w:rsid w:val="00174AD3"/>
    <w:rsid w:val="001750A2"/>
    <w:rsid w:val="001754BF"/>
    <w:rsid w:val="00175915"/>
    <w:rsid w:val="0017597E"/>
    <w:rsid w:val="00175B35"/>
    <w:rsid w:val="00175F31"/>
    <w:rsid w:val="00175F51"/>
    <w:rsid w:val="00176119"/>
    <w:rsid w:val="001767C3"/>
    <w:rsid w:val="001768AF"/>
    <w:rsid w:val="0017700C"/>
    <w:rsid w:val="0017749E"/>
    <w:rsid w:val="00177525"/>
    <w:rsid w:val="0017798C"/>
    <w:rsid w:val="00177A70"/>
    <w:rsid w:val="00177C79"/>
    <w:rsid w:val="00177FBA"/>
    <w:rsid w:val="001804CC"/>
    <w:rsid w:val="0018089E"/>
    <w:rsid w:val="00180A8E"/>
    <w:rsid w:val="00180CFE"/>
    <w:rsid w:val="00180E27"/>
    <w:rsid w:val="00181696"/>
    <w:rsid w:val="00181C28"/>
    <w:rsid w:val="00181DFA"/>
    <w:rsid w:val="00181E1A"/>
    <w:rsid w:val="0018204B"/>
    <w:rsid w:val="0018208C"/>
    <w:rsid w:val="00182462"/>
    <w:rsid w:val="00182630"/>
    <w:rsid w:val="001826FD"/>
    <w:rsid w:val="00182897"/>
    <w:rsid w:val="00182CCF"/>
    <w:rsid w:val="00183091"/>
    <w:rsid w:val="001842FD"/>
    <w:rsid w:val="0018462E"/>
    <w:rsid w:val="001847DF"/>
    <w:rsid w:val="00184E1B"/>
    <w:rsid w:val="00184ED9"/>
    <w:rsid w:val="0018550A"/>
    <w:rsid w:val="00185C45"/>
    <w:rsid w:val="00185E12"/>
    <w:rsid w:val="00186055"/>
    <w:rsid w:val="001860AC"/>
    <w:rsid w:val="00186316"/>
    <w:rsid w:val="001865DF"/>
    <w:rsid w:val="0018664E"/>
    <w:rsid w:val="0018733C"/>
    <w:rsid w:val="00187474"/>
    <w:rsid w:val="00187548"/>
    <w:rsid w:val="0018774E"/>
    <w:rsid w:val="00187A83"/>
    <w:rsid w:val="00187C63"/>
    <w:rsid w:val="00187E1A"/>
    <w:rsid w:val="0019023E"/>
    <w:rsid w:val="001904E0"/>
    <w:rsid w:val="001909C2"/>
    <w:rsid w:val="00190E0F"/>
    <w:rsid w:val="001914A8"/>
    <w:rsid w:val="001916CA"/>
    <w:rsid w:val="00191A13"/>
    <w:rsid w:val="001923CC"/>
    <w:rsid w:val="001923D4"/>
    <w:rsid w:val="0019240E"/>
    <w:rsid w:val="001925DA"/>
    <w:rsid w:val="0019292A"/>
    <w:rsid w:val="00192E27"/>
    <w:rsid w:val="00193034"/>
    <w:rsid w:val="001933A1"/>
    <w:rsid w:val="001935C0"/>
    <w:rsid w:val="001935D4"/>
    <w:rsid w:val="00193CED"/>
    <w:rsid w:val="00194231"/>
    <w:rsid w:val="00194278"/>
    <w:rsid w:val="0019448A"/>
    <w:rsid w:val="001945CA"/>
    <w:rsid w:val="00194654"/>
    <w:rsid w:val="0019469C"/>
    <w:rsid w:val="001948B2"/>
    <w:rsid w:val="00195309"/>
    <w:rsid w:val="00195932"/>
    <w:rsid w:val="00195CA6"/>
    <w:rsid w:val="00195CB6"/>
    <w:rsid w:val="00195E7B"/>
    <w:rsid w:val="00196268"/>
    <w:rsid w:val="00196346"/>
    <w:rsid w:val="001966AA"/>
    <w:rsid w:val="00196AA0"/>
    <w:rsid w:val="00196C68"/>
    <w:rsid w:val="00196E08"/>
    <w:rsid w:val="00196FF3"/>
    <w:rsid w:val="00197072"/>
    <w:rsid w:val="00197696"/>
    <w:rsid w:val="001979E2"/>
    <w:rsid w:val="00197E49"/>
    <w:rsid w:val="00197F51"/>
    <w:rsid w:val="00197FBD"/>
    <w:rsid w:val="001A0217"/>
    <w:rsid w:val="001A040C"/>
    <w:rsid w:val="001A0B64"/>
    <w:rsid w:val="001A0BC0"/>
    <w:rsid w:val="001A0CE1"/>
    <w:rsid w:val="001A1157"/>
    <w:rsid w:val="001A171D"/>
    <w:rsid w:val="001A17D1"/>
    <w:rsid w:val="001A1DEF"/>
    <w:rsid w:val="001A20D2"/>
    <w:rsid w:val="001A27C6"/>
    <w:rsid w:val="001A29F4"/>
    <w:rsid w:val="001A2ADF"/>
    <w:rsid w:val="001A355E"/>
    <w:rsid w:val="001A3708"/>
    <w:rsid w:val="001A4E73"/>
    <w:rsid w:val="001A506E"/>
    <w:rsid w:val="001A53C4"/>
    <w:rsid w:val="001A5851"/>
    <w:rsid w:val="001A5BEE"/>
    <w:rsid w:val="001A61F4"/>
    <w:rsid w:val="001A65AA"/>
    <w:rsid w:val="001A6654"/>
    <w:rsid w:val="001A67EE"/>
    <w:rsid w:val="001A706B"/>
    <w:rsid w:val="001A760F"/>
    <w:rsid w:val="001A7ED7"/>
    <w:rsid w:val="001B020A"/>
    <w:rsid w:val="001B053F"/>
    <w:rsid w:val="001B0D53"/>
    <w:rsid w:val="001B0F31"/>
    <w:rsid w:val="001B103B"/>
    <w:rsid w:val="001B10D5"/>
    <w:rsid w:val="001B18CC"/>
    <w:rsid w:val="001B18FE"/>
    <w:rsid w:val="001B19F8"/>
    <w:rsid w:val="001B1A95"/>
    <w:rsid w:val="001B1B12"/>
    <w:rsid w:val="001B1C94"/>
    <w:rsid w:val="001B22AF"/>
    <w:rsid w:val="001B31EF"/>
    <w:rsid w:val="001B33E6"/>
    <w:rsid w:val="001B3533"/>
    <w:rsid w:val="001B39F9"/>
    <w:rsid w:val="001B3C5E"/>
    <w:rsid w:val="001B473C"/>
    <w:rsid w:val="001B4D84"/>
    <w:rsid w:val="001B508F"/>
    <w:rsid w:val="001B5094"/>
    <w:rsid w:val="001B5833"/>
    <w:rsid w:val="001B5B08"/>
    <w:rsid w:val="001B61F7"/>
    <w:rsid w:val="001B6774"/>
    <w:rsid w:val="001B6939"/>
    <w:rsid w:val="001B699E"/>
    <w:rsid w:val="001B69C9"/>
    <w:rsid w:val="001B6D4D"/>
    <w:rsid w:val="001B75B8"/>
    <w:rsid w:val="001B76E5"/>
    <w:rsid w:val="001B7799"/>
    <w:rsid w:val="001B7ACF"/>
    <w:rsid w:val="001B7C2A"/>
    <w:rsid w:val="001B7C45"/>
    <w:rsid w:val="001B7F65"/>
    <w:rsid w:val="001C02CF"/>
    <w:rsid w:val="001C0894"/>
    <w:rsid w:val="001C1147"/>
    <w:rsid w:val="001C16DF"/>
    <w:rsid w:val="001C16FF"/>
    <w:rsid w:val="001C1A2B"/>
    <w:rsid w:val="001C1BFA"/>
    <w:rsid w:val="001C1C0C"/>
    <w:rsid w:val="001C2F26"/>
    <w:rsid w:val="001C32FD"/>
    <w:rsid w:val="001C353A"/>
    <w:rsid w:val="001C36E1"/>
    <w:rsid w:val="001C3709"/>
    <w:rsid w:val="001C3EDA"/>
    <w:rsid w:val="001C40F1"/>
    <w:rsid w:val="001C4168"/>
    <w:rsid w:val="001C4406"/>
    <w:rsid w:val="001C4596"/>
    <w:rsid w:val="001C4EF3"/>
    <w:rsid w:val="001C4FD1"/>
    <w:rsid w:val="001C56B4"/>
    <w:rsid w:val="001C5797"/>
    <w:rsid w:val="001C58B4"/>
    <w:rsid w:val="001C5C0A"/>
    <w:rsid w:val="001C5CA4"/>
    <w:rsid w:val="001C6341"/>
    <w:rsid w:val="001C65A6"/>
    <w:rsid w:val="001C70CB"/>
    <w:rsid w:val="001C755D"/>
    <w:rsid w:val="001C77AE"/>
    <w:rsid w:val="001C7946"/>
    <w:rsid w:val="001C7BB1"/>
    <w:rsid w:val="001C7CA8"/>
    <w:rsid w:val="001D0127"/>
    <w:rsid w:val="001D089A"/>
    <w:rsid w:val="001D0952"/>
    <w:rsid w:val="001D0D00"/>
    <w:rsid w:val="001D0E82"/>
    <w:rsid w:val="001D19E6"/>
    <w:rsid w:val="001D23AD"/>
    <w:rsid w:val="001D2711"/>
    <w:rsid w:val="001D28D8"/>
    <w:rsid w:val="001D2DCC"/>
    <w:rsid w:val="001D30AE"/>
    <w:rsid w:val="001D3375"/>
    <w:rsid w:val="001D3885"/>
    <w:rsid w:val="001D3D91"/>
    <w:rsid w:val="001D3E77"/>
    <w:rsid w:val="001D4010"/>
    <w:rsid w:val="001D4812"/>
    <w:rsid w:val="001D4846"/>
    <w:rsid w:val="001D502D"/>
    <w:rsid w:val="001D5344"/>
    <w:rsid w:val="001D5615"/>
    <w:rsid w:val="001D5D1E"/>
    <w:rsid w:val="001D5EBC"/>
    <w:rsid w:val="001D6077"/>
    <w:rsid w:val="001D619F"/>
    <w:rsid w:val="001D655A"/>
    <w:rsid w:val="001D65A6"/>
    <w:rsid w:val="001D65FC"/>
    <w:rsid w:val="001D6ADB"/>
    <w:rsid w:val="001D6AF0"/>
    <w:rsid w:val="001D6E4E"/>
    <w:rsid w:val="001D6FDB"/>
    <w:rsid w:val="001D7456"/>
    <w:rsid w:val="001D782B"/>
    <w:rsid w:val="001D7CDE"/>
    <w:rsid w:val="001D7D55"/>
    <w:rsid w:val="001E027E"/>
    <w:rsid w:val="001E060E"/>
    <w:rsid w:val="001E0B01"/>
    <w:rsid w:val="001E0B6B"/>
    <w:rsid w:val="001E0B6F"/>
    <w:rsid w:val="001E0C9A"/>
    <w:rsid w:val="001E0F62"/>
    <w:rsid w:val="001E1249"/>
    <w:rsid w:val="001E126E"/>
    <w:rsid w:val="001E12C1"/>
    <w:rsid w:val="001E1B83"/>
    <w:rsid w:val="001E2017"/>
    <w:rsid w:val="001E2100"/>
    <w:rsid w:val="001E212E"/>
    <w:rsid w:val="001E248F"/>
    <w:rsid w:val="001E2CC9"/>
    <w:rsid w:val="001E436D"/>
    <w:rsid w:val="001E44D3"/>
    <w:rsid w:val="001E452C"/>
    <w:rsid w:val="001E46B4"/>
    <w:rsid w:val="001E4A01"/>
    <w:rsid w:val="001E506F"/>
    <w:rsid w:val="001E565A"/>
    <w:rsid w:val="001E5AA5"/>
    <w:rsid w:val="001E5B97"/>
    <w:rsid w:val="001E5BED"/>
    <w:rsid w:val="001E5FDD"/>
    <w:rsid w:val="001E5FFD"/>
    <w:rsid w:val="001E622B"/>
    <w:rsid w:val="001E6D32"/>
    <w:rsid w:val="001E6DB5"/>
    <w:rsid w:val="001E6ED1"/>
    <w:rsid w:val="001E6EFA"/>
    <w:rsid w:val="001E7016"/>
    <w:rsid w:val="001E7299"/>
    <w:rsid w:val="001E74B7"/>
    <w:rsid w:val="001E7A58"/>
    <w:rsid w:val="001E7D5A"/>
    <w:rsid w:val="001F01A5"/>
    <w:rsid w:val="001F0DBD"/>
    <w:rsid w:val="001F106F"/>
    <w:rsid w:val="001F13D8"/>
    <w:rsid w:val="001F16FA"/>
    <w:rsid w:val="001F1818"/>
    <w:rsid w:val="001F1B60"/>
    <w:rsid w:val="001F1EF4"/>
    <w:rsid w:val="001F1F55"/>
    <w:rsid w:val="001F2598"/>
    <w:rsid w:val="001F2696"/>
    <w:rsid w:val="001F2D2B"/>
    <w:rsid w:val="001F2DC2"/>
    <w:rsid w:val="001F3364"/>
    <w:rsid w:val="001F34C7"/>
    <w:rsid w:val="001F3886"/>
    <w:rsid w:val="001F3997"/>
    <w:rsid w:val="001F3B3E"/>
    <w:rsid w:val="001F3B50"/>
    <w:rsid w:val="001F3C46"/>
    <w:rsid w:val="001F413A"/>
    <w:rsid w:val="001F47C8"/>
    <w:rsid w:val="001F4BBA"/>
    <w:rsid w:val="001F4C77"/>
    <w:rsid w:val="001F4E81"/>
    <w:rsid w:val="001F551C"/>
    <w:rsid w:val="001F65E6"/>
    <w:rsid w:val="001F6E41"/>
    <w:rsid w:val="001F712D"/>
    <w:rsid w:val="001F7188"/>
    <w:rsid w:val="001F727F"/>
    <w:rsid w:val="001F7611"/>
    <w:rsid w:val="0020009A"/>
    <w:rsid w:val="002004E5"/>
    <w:rsid w:val="00200A99"/>
    <w:rsid w:val="00200E38"/>
    <w:rsid w:val="00201104"/>
    <w:rsid w:val="00201622"/>
    <w:rsid w:val="0020175E"/>
    <w:rsid w:val="00201901"/>
    <w:rsid w:val="00201A92"/>
    <w:rsid w:val="00201B15"/>
    <w:rsid w:val="00201BEF"/>
    <w:rsid w:val="00202005"/>
    <w:rsid w:val="002021C1"/>
    <w:rsid w:val="00202223"/>
    <w:rsid w:val="002024D9"/>
    <w:rsid w:val="00202782"/>
    <w:rsid w:val="002028D2"/>
    <w:rsid w:val="00202930"/>
    <w:rsid w:val="00202E78"/>
    <w:rsid w:val="00202EDB"/>
    <w:rsid w:val="0020326C"/>
    <w:rsid w:val="00203548"/>
    <w:rsid w:val="00203833"/>
    <w:rsid w:val="002038C0"/>
    <w:rsid w:val="002038FB"/>
    <w:rsid w:val="00203B2D"/>
    <w:rsid w:val="0020414B"/>
    <w:rsid w:val="002043FA"/>
    <w:rsid w:val="002046C5"/>
    <w:rsid w:val="002048AF"/>
    <w:rsid w:val="00204930"/>
    <w:rsid w:val="0020499A"/>
    <w:rsid w:val="00205511"/>
    <w:rsid w:val="00205A19"/>
    <w:rsid w:val="00205E4E"/>
    <w:rsid w:val="0020601F"/>
    <w:rsid w:val="0020608C"/>
    <w:rsid w:val="00206137"/>
    <w:rsid w:val="002063E4"/>
    <w:rsid w:val="00206403"/>
    <w:rsid w:val="00206AE6"/>
    <w:rsid w:val="00206C66"/>
    <w:rsid w:val="00206F1D"/>
    <w:rsid w:val="002073CA"/>
    <w:rsid w:val="00207F82"/>
    <w:rsid w:val="00210210"/>
    <w:rsid w:val="00210447"/>
    <w:rsid w:val="002105B2"/>
    <w:rsid w:val="00210657"/>
    <w:rsid w:val="0021077C"/>
    <w:rsid w:val="002108BF"/>
    <w:rsid w:val="00210AB7"/>
    <w:rsid w:val="00210E94"/>
    <w:rsid w:val="0021165C"/>
    <w:rsid w:val="00211CD1"/>
    <w:rsid w:val="00211EA6"/>
    <w:rsid w:val="00211ED1"/>
    <w:rsid w:val="00211F17"/>
    <w:rsid w:val="0021206F"/>
    <w:rsid w:val="002121ED"/>
    <w:rsid w:val="0021237F"/>
    <w:rsid w:val="002123DC"/>
    <w:rsid w:val="0021300B"/>
    <w:rsid w:val="0021303F"/>
    <w:rsid w:val="00213102"/>
    <w:rsid w:val="00213744"/>
    <w:rsid w:val="00213869"/>
    <w:rsid w:val="00213CF4"/>
    <w:rsid w:val="00213D97"/>
    <w:rsid w:val="00214264"/>
    <w:rsid w:val="0021427E"/>
    <w:rsid w:val="0021438B"/>
    <w:rsid w:val="00214395"/>
    <w:rsid w:val="00214AD0"/>
    <w:rsid w:val="00214C1F"/>
    <w:rsid w:val="00214C36"/>
    <w:rsid w:val="00214C6D"/>
    <w:rsid w:val="0021543D"/>
    <w:rsid w:val="002155A1"/>
    <w:rsid w:val="0021563F"/>
    <w:rsid w:val="00215766"/>
    <w:rsid w:val="002158EB"/>
    <w:rsid w:val="00215B0C"/>
    <w:rsid w:val="00215F26"/>
    <w:rsid w:val="00216034"/>
    <w:rsid w:val="00216626"/>
    <w:rsid w:val="00216973"/>
    <w:rsid w:val="00216D61"/>
    <w:rsid w:val="0021789A"/>
    <w:rsid w:val="00220056"/>
    <w:rsid w:val="0022021D"/>
    <w:rsid w:val="00220F99"/>
    <w:rsid w:val="0022102E"/>
    <w:rsid w:val="002211B4"/>
    <w:rsid w:val="002212FE"/>
    <w:rsid w:val="00221386"/>
    <w:rsid w:val="002213AB"/>
    <w:rsid w:val="00221491"/>
    <w:rsid w:val="00221566"/>
    <w:rsid w:val="0022158E"/>
    <w:rsid w:val="002216BE"/>
    <w:rsid w:val="00221CF9"/>
    <w:rsid w:val="0022255C"/>
    <w:rsid w:val="0022260F"/>
    <w:rsid w:val="00222663"/>
    <w:rsid w:val="0022283A"/>
    <w:rsid w:val="00222C50"/>
    <w:rsid w:val="00223156"/>
    <w:rsid w:val="002231D4"/>
    <w:rsid w:val="002231DD"/>
    <w:rsid w:val="00223752"/>
    <w:rsid w:val="00223976"/>
    <w:rsid w:val="002239E9"/>
    <w:rsid w:val="00223B83"/>
    <w:rsid w:val="00223DB1"/>
    <w:rsid w:val="0022401F"/>
    <w:rsid w:val="002241C4"/>
    <w:rsid w:val="00224237"/>
    <w:rsid w:val="002243BC"/>
    <w:rsid w:val="00224801"/>
    <w:rsid w:val="00224EC2"/>
    <w:rsid w:val="00225082"/>
    <w:rsid w:val="002251AD"/>
    <w:rsid w:val="00225611"/>
    <w:rsid w:val="00225638"/>
    <w:rsid w:val="002257B7"/>
    <w:rsid w:val="00225BAD"/>
    <w:rsid w:val="0022656F"/>
    <w:rsid w:val="00226B75"/>
    <w:rsid w:val="00226C8D"/>
    <w:rsid w:val="00226D84"/>
    <w:rsid w:val="00226E08"/>
    <w:rsid w:val="00226E1F"/>
    <w:rsid w:val="00230164"/>
    <w:rsid w:val="00230587"/>
    <w:rsid w:val="002307EB"/>
    <w:rsid w:val="00230900"/>
    <w:rsid w:val="00230A34"/>
    <w:rsid w:val="00231068"/>
    <w:rsid w:val="0023119E"/>
    <w:rsid w:val="002313C8"/>
    <w:rsid w:val="00231A13"/>
    <w:rsid w:val="0023220D"/>
    <w:rsid w:val="0023248A"/>
    <w:rsid w:val="00232B33"/>
    <w:rsid w:val="00232C00"/>
    <w:rsid w:val="00232CFF"/>
    <w:rsid w:val="00233150"/>
    <w:rsid w:val="00233317"/>
    <w:rsid w:val="002335C4"/>
    <w:rsid w:val="002337A5"/>
    <w:rsid w:val="00233A91"/>
    <w:rsid w:val="00233B75"/>
    <w:rsid w:val="00233CB5"/>
    <w:rsid w:val="00233D9D"/>
    <w:rsid w:val="00234095"/>
    <w:rsid w:val="002345AD"/>
    <w:rsid w:val="00234A52"/>
    <w:rsid w:val="00234B70"/>
    <w:rsid w:val="00234CBB"/>
    <w:rsid w:val="00234FEC"/>
    <w:rsid w:val="0023522E"/>
    <w:rsid w:val="00235531"/>
    <w:rsid w:val="00235871"/>
    <w:rsid w:val="00235AF2"/>
    <w:rsid w:val="00235E13"/>
    <w:rsid w:val="00235E9A"/>
    <w:rsid w:val="00235F71"/>
    <w:rsid w:val="002362B6"/>
    <w:rsid w:val="00236451"/>
    <w:rsid w:val="002364AE"/>
    <w:rsid w:val="00236A38"/>
    <w:rsid w:val="00236B94"/>
    <w:rsid w:val="00236FFC"/>
    <w:rsid w:val="002373F8"/>
    <w:rsid w:val="00237458"/>
    <w:rsid w:val="00237B2A"/>
    <w:rsid w:val="00237C57"/>
    <w:rsid w:val="00237DA7"/>
    <w:rsid w:val="00237EB7"/>
    <w:rsid w:val="002401EE"/>
    <w:rsid w:val="002403FF"/>
    <w:rsid w:val="002404F7"/>
    <w:rsid w:val="00240715"/>
    <w:rsid w:val="00240826"/>
    <w:rsid w:val="00240AF9"/>
    <w:rsid w:val="002410EB"/>
    <w:rsid w:val="002413BE"/>
    <w:rsid w:val="002417A1"/>
    <w:rsid w:val="00241A6D"/>
    <w:rsid w:val="00241BF8"/>
    <w:rsid w:val="0024242B"/>
    <w:rsid w:val="002426F6"/>
    <w:rsid w:val="00242850"/>
    <w:rsid w:val="00242A27"/>
    <w:rsid w:val="00242E95"/>
    <w:rsid w:val="00242EEB"/>
    <w:rsid w:val="00242F16"/>
    <w:rsid w:val="0024305E"/>
    <w:rsid w:val="002441EA"/>
    <w:rsid w:val="00244679"/>
    <w:rsid w:val="00244B8B"/>
    <w:rsid w:val="00244BD1"/>
    <w:rsid w:val="00244C40"/>
    <w:rsid w:val="00246294"/>
    <w:rsid w:val="0024630C"/>
    <w:rsid w:val="002464C3"/>
    <w:rsid w:val="0024675D"/>
    <w:rsid w:val="002467C2"/>
    <w:rsid w:val="002467DD"/>
    <w:rsid w:val="002469A2"/>
    <w:rsid w:val="00246D03"/>
    <w:rsid w:val="00246D99"/>
    <w:rsid w:val="00247011"/>
    <w:rsid w:val="00247398"/>
    <w:rsid w:val="00247572"/>
    <w:rsid w:val="0024789E"/>
    <w:rsid w:val="002479DE"/>
    <w:rsid w:val="0025010A"/>
    <w:rsid w:val="002502D9"/>
    <w:rsid w:val="00250849"/>
    <w:rsid w:val="00250891"/>
    <w:rsid w:val="00250C00"/>
    <w:rsid w:val="00250D02"/>
    <w:rsid w:val="00251087"/>
    <w:rsid w:val="0025127D"/>
    <w:rsid w:val="00251C98"/>
    <w:rsid w:val="00252694"/>
    <w:rsid w:val="00252E38"/>
    <w:rsid w:val="00252E95"/>
    <w:rsid w:val="002532BB"/>
    <w:rsid w:val="00253346"/>
    <w:rsid w:val="0025339D"/>
    <w:rsid w:val="002540FD"/>
    <w:rsid w:val="002550E1"/>
    <w:rsid w:val="00255530"/>
    <w:rsid w:val="00255BC4"/>
    <w:rsid w:val="00256173"/>
    <w:rsid w:val="002561BC"/>
    <w:rsid w:val="00256207"/>
    <w:rsid w:val="0025629D"/>
    <w:rsid w:val="00256567"/>
    <w:rsid w:val="00256651"/>
    <w:rsid w:val="002566F3"/>
    <w:rsid w:val="00256CF2"/>
    <w:rsid w:val="00256F96"/>
    <w:rsid w:val="0025710F"/>
    <w:rsid w:val="002574B3"/>
    <w:rsid w:val="002578E5"/>
    <w:rsid w:val="00257DEE"/>
    <w:rsid w:val="0026024B"/>
    <w:rsid w:val="0026033E"/>
    <w:rsid w:val="00260493"/>
    <w:rsid w:val="00260619"/>
    <w:rsid w:val="002609D5"/>
    <w:rsid w:val="00260D58"/>
    <w:rsid w:val="00260EC6"/>
    <w:rsid w:val="00260F33"/>
    <w:rsid w:val="00260F6E"/>
    <w:rsid w:val="002612B4"/>
    <w:rsid w:val="00261474"/>
    <w:rsid w:val="00261601"/>
    <w:rsid w:val="00261925"/>
    <w:rsid w:val="00261A28"/>
    <w:rsid w:val="00261D04"/>
    <w:rsid w:val="0026206F"/>
    <w:rsid w:val="002622C1"/>
    <w:rsid w:val="00262485"/>
    <w:rsid w:val="002624BE"/>
    <w:rsid w:val="00262717"/>
    <w:rsid w:val="0026292E"/>
    <w:rsid w:val="00262C10"/>
    <w:rsid w:val="00262ED4"/>
    <w:rsid w:val="00262EDB"/>
    <w:rsid w:val="00263F19"/>
    <w:rsid w:val="00263FB8"/>
    <w:rsid w:val="00264554"/>
    <w:rsid w:val="002645AF"/>
    <w:rsid w:val="00264834"/>
    <w:rsid w:val="002648BA"/>
    <w:rsid w:val="00264B85"/>
    <w:rsid w:val="00264DF3"/>
    <w:rsid w:val="00264E02"/>
    <w:rsid w:val="00264EFA"/>
    <w:rsid w:val="00265B5D"/>
    <w:rsid w:val="00265D12"/>
    <w:rsid w:val="00265F45"/>
    <w:rsid w:val="00266073"/>
    <w:rsid w:val="002669FB"/>
    <w:rsid w:val="00266FD5"/>
    <w:rsid w:val="00267AEC"/>
    <w:rsid w:val="00267D75"/>
    <w:rsid w:val="00267D76"/>
    <w:rsid w:val="00267E0B"/>
    <w:rsid w:val="002701ED"/>
    <w:rsid w:val="00270459"/>
    <w:rsid w:val="00270D85"/>
    <w:rsid w:val="00270F4A"/>
    <w:rsid w:val="00270F53"/>
    <w:rsid w:val="002712CF"/>
    <w:rsid w:val="00271AE7"/>
    <w:rsid w:val="00272125"/>
    <w:rsid w:val="0027222F"/>
    <w:rsid w:val="00272FEA"/>
    <w:rsid w:val="002730F0"/>
    <w:rsid w:val="002731BD"/>
    <w:rsid w:val="002736C6"/>
    <w:rsid w:val="0027397A"/>
    <w:rsid w:val="00273AE7"/>
    <w:rsid w:val="002740D2"/>
    <w:rsid w:val="00274318"/>
    <w:rsid w:val="00274657"/>
    <w:rsid w:val="00274F2F"/>
    <w:rsid w:val="0027520C"/>
    <w:rsid w:val="00275CB5"/>
    <w:rsid w:val="00275CF3"/>
    <w:rsid w:val="00276433"/>
    <w:rsid w:val="00276849"/>
    <w:rsid w:val="00276A45"/>
    <w:rsid w:val="00276CD7"/>
    <w:rsid w:val="00276EFF"/>
    <w:rsid w:val="00276F69"/>
    <w:rsid w:val="002771C8"/>
    <w:rsid w:val="0027745C"/>
    <w:rsid w:val="002774CC"/>
    <w:rsid w:val="00277529"/>
    <w:rsid w:val="00277950"/>
    <w:rsid w:val="00277AAF"/>
    <w:rsid w:val="00277BDB"/>
    <w:rsid w:val="00277CCD"/>
    <w:rsid w:val="00277DB1"/>
    <w:rsid w:val="00280163"/>
    <w:rsid w:val="0028020B"/>
    <w:rsid w:val="00280971"/>
    <w:rsid w:val="00280CA8"/>
    <w:rsid w:val="002815B0"/>
    <w:rsid w:val="002819F7"/>
    <w:rsid w:val="00281C8C"/>
    <w:rsid w:val="0028217B"/>
    <w:rsid w:val="00282493"/>
    <w:rsid w:val="0028272C"/>
    <w:rsid w:val="00282BBF"/>
    <w:rsid w:val="00282C8E"/>
    <w:rsid w:val="00282D92"/>
    <w:rsid w:val="00283380"/>
    <w:rsid w:val="00283460"/>
    <w:rsid w:val="0028366D"/>
    <w:rsid w:val="002836CB"/>
    <w:rsid w:val="002838E0"/>
    <w:rsid w:val="00283A8D"/>
    <w:rsid w:val="0028468E"/>
    <w:rsid w:val="00284CE4"/>
    <w:rsid w:val="002852A7"/>
    <w:rsid w:val="00285542"/>
    <w:rsid w:val="00285767"/>
    <w:rsid w:val="00285D43"/>
    <w:rsid w:val="00286006"/>
    <w:rsid w:val="00286620"/>
    <w:rsid w:val="00286ACC"/>
    <w:rsid w:val="00286D8C"/>
    <w:rsid w:val="00287218"/>
    <w:rsid w:val="002876E1"/>
    <w:rsid w:val="002878EA"/>
    <w:rsid w:val="00287D42"/>
    <w:rsid w:val="00290108"/>
    <w:rsid w:val="00290232"/>
    <w:rsid w:val="002903A8"/>
    <w:rsid w:val="002907EF"/>
    <w:rsid w:val="00290BA7"/>
    <w:rsid w:val="0029109F"/>
    <w:rsid w:val="00291843"/>
    <w:rsid w:val="002918F4"/>
    <w:rsid w:val="0029226A"/>
    <w:rsid w:val="002926BA"/>
    <w:rsid w:val="002926CB"/>
    <w:rsid w:val="00292826"/>
    <w:rsid w:val="00292B49"/>
    <w:rsid w:val="00292C93"/>
    <w:rsid w:val="00293462"/>
    <w:rsid w:val="0029370D"/>
    <w:rsid w:val="00293CFC"/>
    <w:rsid w:val="00293F2B"/>
    <w:rsid w:val="002944D5"/>
    <w:rsid w:val="002959F4"/>
    <w:rsid w:val="00295A36"/>
    <w:rsid w:val="00295D4F"/>
    <w:rsid w:val="00295F8D"/>
    <w:rsid w:val="00295FA7"/>
    <w:rsid w:val="002961F6"/>
    <w:rsid w:val="00296275"/>
    <w:rsid w:val="002967B1"/>
    <w:rsid w:val="002967D5"/>
    <w:rsid w:val="00296806"/>
    <w:rsid w:val="002969C2"/>
    <w:rsid w:val="00296B27"/>
    <w:rsid w:val="00296B90"/>
    <w:rsid w:val="00297003"/>
    <w:rsid w:val="002A0040"/>
    <w:rsid w:val="002A095A"/>
    <w:rsid w:val="002A09F4"/>
    <w:rsid w:val="002A0AF8"/>
    <w:rsid w:val="002A0D2F"/>
    <w:rsid w:val="002A0F92"/>
    <w:rsid w:val="002A1EBC"/>
    <w:rsid w:val="002A2016"/>
    <w:rsid w:val="002A224A"/>
    <w:rsid w:val="002A22F9"/>
    <w:rsid w:val="002A243C"/>
    <w:rsid w:val="002A2902"/>
    <w:rsid w:val="002A2CD9"/>
    <w:rsid w:val="002A2D84"/>
    <w:rsid w:val="002A2E7D"/>
    <w:rsid w:val="002A3260"/>
    <w:rsid w:val="002A37D0"/>
    <w:rsid w:val="002A386B"/>
    <w:rsid w:val="002A3AB3"/>
    <w:rsid w:val="002A3BB4"/>
    <w:rsid w:val="002A40A2"/>
    <w:rsid w:val="002A483A"/>
    <w:rsid w:val="002A4965"/>
    <w:rsid w:val="002A4A0E"/>
    <w:rsid w:val="002A4B28"/>
    <w:rsid w:val="002A4CCF"/>
    <w:rsid w:val="002A5155"/>
    <w:rsid w:val="002A52B6"/>
    <w:rsid w:val="002A5312"/>
    <w:rsid w:val="002A5617"/>
    <w:rsid w:val="002A5D6C"/>
    <w:rsid w:val="002A633B"/>
    <w:rsid w:val="002A6444"/>
    <w:rsid w:val="002A64A7"/>
    <w:rsid w:val="002A6692"/>
    <w:rsid w:val="002A67C9"/>
    <w:rsid w:val="002A691A"/>
    <w:rsid w:val="002A6A3B"/>
    <w:rsid w:val="002A6CCC"/>
    <w:rsid w:val="002A70A7"/>
    <w:rsid w:val="002A71E1"/>
    <w:rsid w:val="002A74DF"/>
    <w:rsid w:val="002A7663"/>
    <w:rsid w:val="002A7C80"/>
    <w:rsid w:val="002A7D83"/>
    <w:rsid w:val="002A7D96"/>
    <w:rsid w:val="002A7DB4"/>
    <w:rsid w:val="002A7E8A"/>
    <w:rsid w:val="002B067A"/>
    <w:rsid w:val="002B075B"/>
    <w:rsid w:val="002B0925"/>
    <w:rsid w:val="002B0A0C"/>
    <w:rsid w:val="002B0D7B"/>
    <w:rsid w:val="002B11B6"/>
    <w:rsid w:val="002B1499"/>
    <w:rsid w:val="002B14FD"/>
    <w:rsid w:val="002B15B7"/>
    <w:rsid w:val="002B176E"/>
    <w:rsid w:val="002B194C"/>
    <w:rsid w:val="002B1952"/>
    <w:rsid w:val="002B19C0"/>
    <w:rsid w:val="002B1B8C"/>
    <w:rsid w:val="002B1C55"/>
    <w:rsid w:val="002B2146"/>
    <w:rsid w:val="002B233B"/>
    <w:rsid w:val="002B233E"/>
    <w:rsid w:val="002B24FD"/>
    <w:rsid w:val="002B2A2A"/>
    <w:rsid w:val="002B3035"/>
    <w:rsid w:val="002B338E"/>
    <w:rsid w:val="002B351B"/>
    <w:rsid w:val="002B3724"/>
    <w:rsid w:val="002B3F25"/>
    <w:rsid w:val="002B42AC"/>
    <w:rsid w:val="002B43AC"/>
    <w:rsid w:val="002B4451"/>
    <w:rsid w:val="002B4658"/>
    <w:rsid w:val="002B48DB"/>
    <w:rsid w:val="002B48E7"/>
    <w:rsid w:val="002B4B4C"/>
    <w:rsid w:val="002B4DB2"/>
    <w:rsid w:val="002B4F0A"/>
    <w:rsid w:val="002B53C5"/>
    <w:rsid w:val="002B5898"/>
    <w:rsid w:val="002B5A7B"/>
    <w:rsid w:val="002B5E19"/>
    <w:rsid w:val="002B600A"/>
    <w:rsid w:val="002B6126"/>
    <w:rsid w:val="002B6833"/>
    <w:rsid w:val="002B6AE7"/>
    <w:rsid w:val="002B6EE0"/>
    <w:rsid w:val="002B6F44"/>
    <w:rsid w:val="002B720D"/>
    <w:rsid w:val="002B74B3"/>
    <w:rsid w:val="002B74D6"/>
    <w:rsid w:val="002B773E"/>
    <w:rsid w:val="002B7F81"/>
    <w:rsid w:val="002C0097"/>
    <w:rsid w:val="002C052D"/>
    <w:rsid w:val="002C0AE8"/>
    <w:rsid w:val="002C0C33"/>
    <w:rsid w:val="002C0F18"/>
    <w:rsid w:val="002C113D"/>
    <w:rsid w:val="002C174E"/>
    <w:rsid w:val="002C17EA"/>
    <w:rsid w:val="002C1D79"/>
    <w:rsid w:val="002C20BE"/>
    <w:rsid w:val="002C21C1"/>
    <w:rsid w:val="002C2C56"/>
    <w:rsid w:val="002C2FED"/>
    <w:rsid w:val="002C31BB"/>
    <w:rsid w:val="002C3223"/>
    <w:rsid w:val="002C389B"/>
    <w:rsid w:val="002C3C49"/>
    <w:rsid w:val="002C3CC6"/>
    <w:rsid w:val="002C4068"/>
    <w:rsid w:val="002C4117"/>
    <w:rsid w:val="002C41BC"/>
    <w:rsid w:val="002C449F"/>
    <w:rsid w:val="002C479A"/>
    <w:rsid w:val="002C48D3"/>
    <w:rsid w:val="002C4A86"/>
    <w:rsid w:val="002C4E16"/>
    <w:rsid w:val="002C4EE9"/>
    <w:rsid w:val="002C5163"/>
    <w:rsid w:val="002C53E3"/>
    <w:rsid w:val="002C55B9"/>
    <w:rsid w:val="002C57DD"/>
    <w:rsid w:val="002C5A4D"/>
    <w:rsid w:val="002C5A59"/>
    <w:rsid w:val="002C5AB9"/>
    <w:rsid w:val="002C5B11"/>
    <w:rsid w:val="002C5D23"/>
    <w:rsid w:val="002C5D35"/>
    <w:rsid w:val="002C5E34"/>
    <w:rsid w:val="002C6199"/>
    <w:rsid w:val="002C7326"/>
    <w:rsid w:val="002C7721"/>
    <w:rsid w:val="002C776F"/>
    <w:rsid w:val="002C7A68"/>
    <w:rsid w:val="002C7AC9"/>
    <w:rsid w:val="002C7CE7"/>
    <w:rsid w:val="002C7F7F"/>
    <w:rsid w:val="002D00F7"/>
    <w:rsid w:val="002D02D7"/>
    <w:rsid w:val="002D02D8"/>
    <w:rsid w:val="002D083A"/>
    <w:rsid w:val="002D0C3E"/>
    <w:rsid w:val="002D1424"/>
    <w:rsid w:val="002D1CB8"/>
    <w:rsid w:val="002D2766"/>
    <w:rsid w:val="002D2F77"/>
    <w:rsid w:val="002D30C0"/>
    <w:rsid w:val="002D3B62"/>
    <w:rsid w:val="002D3CC9"/>
    <w:rsid w:val="002D3F5C"/>
    <w:rsid w:val="002D43CD"/>
    <w:rsid w:val="002D43E4"/>
    <w:rsid w:val="002D4630"/>
    <w:rsid w:val="002D470C"/>
    <w:rsid w:val="002D4E66"/>
    <w:rsid w:val="002D4EF5"/>
    <w:rsid w:val="002D4FCD"/>
    <w:rsid w:val="002D50FC"/>
    <w:rsid w:val="002D5157"/>
    <w:rsid w:val="002D532E"/>
    <w:rsid w:val="002D543B"/>
    <w:rsid w:val="002D5796"/>
    <w:rsid w:val="002D5923"/>
    <w:rsid w:val="002D5BE3"/>
    <w:rsid w:val="002D634E"/>
    <w:rsid w:val="002D65B5"/>
    <w:rsid w:val="002D6B31"/>
    <w:rsid w:val="002D70B7"/>
    <w:rsid w:val="002D7259"/>
    <w:rsid w:val="002D7556"/>
    <w:rsid w:val="002D7853"/>
    <w:rsid w:val="002D79B7"/>
    <w:rsid w:val="002D7CFE"/>
    <w:rsid w:val="002D7D70"/>
    <w:rsid w:val="002D7E43"/>
    <w:rsid w:val="002E010F"/>
    <w:rsid w:val="002E015C"/>
    <w:rsid w:val="002E01C0"/>
    <w:rsid w:val="002E0562"/>
    <w:rsid w:val="002E05E0"/>
    <w:rsid w:val="002E09D6"/>
    <w:rsid w:val="002E1009"/>
    <w:rsid w:val="002E1231"/>
    <w:rsid w:val="002E1782"/>
    <w:rsid w:val="002E19D7"/>
    <w:rsid w:val="002E1D15"/>
    <w:rsid w:val="002E28C7"/>
    <w:rsid w:val="002E2F8E"/>
    <w:rsid w:val="002E2F94"/>
    <w:rsid w:val="002E3295"/>
    <w:rsid w:val="002E32D1"/>
    <w:rsid w:val="002E35DD"/>
    <w:rsid w:val="002E36AE"/>
    <w:rsid w:val="002E3B6B"/>
    <w:rsid w:val="002E4286"/>
    <w:rsid w:val="002E42DD"/>
    <w:rsid w:val="002E4637"/>
    <w:rsid w:val="002E4A8E"/>
    <w:rsid w:val="002E5670"/>
    <w:rsid w:val="002E569B"/>
    <w:rsid w:val="002E5846"/>
    <w:rsid w:val="002E5AEE"/>
    <w:rsid w:val="002E5BF5"/>
    <w:rsid w:val="002E5F08"/>
    <w:rsid w:val="002E6177"/>
    <w:rsid w:val="002E65A3"/>
    <w:rsid w:val="002E67AD"/>
    <w:rsid w:val="002E6F4C"/>
    <w:rsid w:val="002E792B"/>
    <w:rsid w:val="002E7C96"/>
    <w:rsid w:val="002E7E96"/>
    <w:rsid w:val="002F0201"/>
    <w:rsid w:val="002F03EF"/>
    <w:rsid w:val="002F0409"/>
    <w:rsid w:val="002F07F1"/>
    <w:rsid w:val="002F0A03"/>
    <w:rsid w:val="002F110C"/>
    <w:rsid w:val="002F11DA"/>
    <w:rsid w:val="002F1652"/>
    <w:rsid w:val="002F1833"/>
    <w:rsid w:val="002F1ABE"/>
    <w:rsid w:val="002F1B7E"/>
    <w:rsid w:val="002F22A3"/>
    <w:rsid w:val="002F249F"/>
    <w:rsid w:val="002F2C55"/>
    <w:rsid w:val="002F2C57"/>
    <w:rsid w:val="002F2E75"/>
    <w:rsid w:val="002F2EC1"/>
    <w:rsid w:val="002F3223"/>
    <w:rsid w:val="002F33AC"/>
    <w:rsid w:val="002F37BF"/>
    <w:rsid w:val="002F3840"/>
    <w:rsid w:val="002F39B3"/>
    <w:rsid w:val="002F3FA8"/>
    <w:rsid w:val="002F44AD"/>
    <w:rsid w:val="002F553B"/>
    <w:rsid w:val="002F5830"/>
    <w:rsid w:val="002F612C"/>
    <w:rsid w:val="002F626C"/>
    <w:rsid w:val="002F661B"/>
    <w:rsid w:val="002F6D46"/>
    <w:rsid w:val="002F6EB9"/>
    <w:rsid w:val="002F77D2"/>
    <w:rsid w:val="002F7E70"/>
    <w:rsid w:val="00300C21"/>
    <w:rsid w:val="00300D98"/>
    <w:rsid w:val="0030164A"/>
    <w:rsid w:val="00301DED"/>
    <w:rsid w:val="00301F4F"/>
    <w:rsid w:val="003023B4"/>
    <w:rsid w:val="00302B74"/>
    <w:rsid w:val="00302D89"/>
    <w:rsid w:val="00302DE2"/>
    <w:rsid w:val="00302E2B"/>
    <w:rsid w:val="00302E3C"/>
    <w:rsid w:val="0030321C"/>
    <w:rsid w:val="00303277"/>
    <w:rsid w:val="003033EB"/>
    <w:rsid w:val="00303920"/>
    <w:rsid w:val="00303B23"/>
    <w:rsid w:val="003043B2"/>
    <w:rsid w:val="0030466E"/>
    <w:rsid w:val="003047AF"/>
    <w:rsid w:val="00304B5F"/>
    <w:rsid w:val="00304E94"/>
    <w:rsid w:val="0030535D"/>
    <w:rsid w:val="00305379"/>
    <w:rsid w:val="00305984"/>
    <w:rsid w:val="00305A77"/>
    <w:rsid w:val="00305CF3"/>
    <w:rsid w:val="00305EFF"/>
    <w:rsid w:val="00306002"/>
    <w:rsid w:val="00306824"/>
    <w:rsid w:val="00306968"/>
    <w:rsid w:val="00306C74"/>
    <w:rsid w:val="00306D92"/>
    <w:rsid w:val="00306E3E"/>
    <w:rsid w:val="003072EE"/>
    <w:rsid w:val="00307A73"/>
    <w:rsid w:val="003105E8"/>
    <w:rsid w:val="0031088A"/>
    <w:rsid w:val="00310E21"/>
    <w:rsid w:val="0031101A"/>
    <w:rsid w:val="00311092"/>
    <w:rsid w:val="00311211"/>
    <w:rsid w:val="003113B6"/>
    <w:rsid w:val="003116BD"/>
    <w:rsid w:val="0031186E"/>
    <w:rsid w:val="00311C06"/>
    <w:rsid w:val="00311C58"/>
    <w:rsid w:val="00311C5F"/>
    <w:rsid w:val="00311C6F"/>
    <w:rsid w:val="00311EDD"/>
    <w:rsid w:val="003124DB"/>
    <w:rsid w:val="00312ECF"/>
    <w:rsid w:val="00313135"/>
    <w:rsid w:val="003135BB"/>
    <w:rsid w:val="00313CA3"/>
    <w:rsid w:val="00313CC6"/>
    <w:rsid w:val="0031408F"/>
    <w:rsid w:val="00314091"/>
    <w:rsid w:val="003142DC"/>
    <w:rsid w:val="0031458F"/>
    <w:rsid w:val="00314614"/>
    <w:rsid w:val="00315548"/>
    <w:rsid w:val="003156BE"/>
    <w:rsid w:val="00315874"/>
    <w:rsid w:val="00315C2F"/>
    <w:rsid w:val="00315CA0"/>
    <w:rsid w:val="00315CE0"/>
    <w:rsid w:val="0031648D"/>
    <w:rsid w:val="00316506"/>
    <w:rsid w:val="003166BE"/>
    <w:rsid w:val="00316A13"/>
    <w:rsid w:val="00316A90"/>
    <w:rsid w:val="00316C32"/>
    <w:rsid w:val="00317235"/>
    <w:rsid w:val="003173DC"/>
    <w:rsid w:val="00317408"/>
    <w:rsid w:val="00317450"/>
    <w:rsid w:val="0031753B"/>
    <w:rsid w:val="00317981"/>
    <w:rsid w:val="00320119"/>
    <w:rsid w:val="003206FA"/>
    <w:rsid w:val="00320943"/>
    <w:rsid w:val="003212EB"/>
    <w:rsid w:val="003218E6"/>
    <w:rsid w:val="00321A5D"/>
    <w:rsid w:val="00321D7E"/>
    <w:rsid w:val="00322079"/>
    <w:rsid w:val="0032259B"/>
    <w:rsid w:val="00322F01"/>
    <w:rsid w:val="00323300"/>
    <w:rsid w:val="00323355"/>
    <w:rsid w:val="00323357"/>
    <w:rsid w:val="003237A7"/>
    <w:rsid w:val="00323891"/>
    <w:rsid w:val="0032459F"/>
    <w:rsid w:val="00324680"/>
    <w:rsid w:val="00324C89"/>
    <w:rsid w:val="0032511B"/>
    <w:rsid w:val="00325328"/>
    <w:rsid w:val="0032537D"/>
    <w:rsid w:val="003256D6"/>
    <w:rsid w:val="00325798"/>
    <w:rsid w:val="00325E8A"/>
    <w:rsid w:val="00326022"/>
    <w:rsid w:val="00326697"/>
    <w:rsid w:val="0032669C"/>
    <w:rsid w:val="00326992"/>
    <w:rsid w:val="00326A88"/>
    <w:rsid w:val="003272E5"/>
    <w:rsid w:val="00327681"/>
    <w:rsid w:val="00327741"/>
    <w:rsid w:val="00330082"/>
    <w:rsid w:val="003300B6"/>
    <w:rsid w:val="0033086B"/>
    <w:rsid w:val="00330C5F"/>
    <w:rsid w:val="00330D60"/>
    <w:rsid w:val="00330F95"/>
    <w:rsid w:val="00331109"/>
    <w:rsid w:val="003311E8"/>
    <w:rsid w:val="003317B2"/>
    <w:rsid w:val="00331CD1"/>
    <w:rsid w:val="00331E85"/>
    <w:rsid w:val="0033240A"/>
    <w:rsid w:val="00332484"/>
    <w:rsid w:val="00332750"/>
    <w:rsid w:val="00332920"/>
    <w:rsid w:val="0033293F"/>
    <w:rsid w:val="00332AC6"/>
    <w:rsid w:val="00332F38"/>
    <w:rsid w:val="00332F8C"/>
    <w:rsid w:val="00333127"/>
    <w:rsid w:val="00333183"/>
    <w:rsid w:val="00333472"/>
    <w:rsid w:val="00333D09"/>
    <w:rsid w:val="00333D70"/>
    <w:rsid w:val="003343CD"/>
    <w:rsid w:val="00334577"/>
    <w:rsid w:val="00334CE2"/>
    <w:rsid w:val="00334D63"/>
    <w:rsid w:val="00334E9F"/>
    <w:rsid w:val="00335959"/>
    <w:rsid w:val="00336505"/>
    <w:rsid w:val="00336990"/>
    <w:rsid w:val="003369E2"/>
    <w:rsid w:val="00336B7C"/>
    <w:rsid w:val="00337083"/>
    <w:rsid w:val="0033753A"/>
    <w:rsid w:val="00337E8D"/>
    <w:rsid w:val="00340081"/>
    <w:rsid w:val="00340695"/>
    <w:rsid w:val="00340795"/>
    <w:rsid w:val="00340AAF"/>
    <w:rsid w:val="00340DAC"/>
    <w:rsid w:val="00340F38"/>
    <w:rsid w:val="00341D40"/>
    <w:rsid w:val="00341E02"/>
    <w:rsid w:val="00342385"/>
    <w:rsid w:val="00342437"/>
    <w:rsid w:val="00342BB0"/>
    <w:rsid w:val="00342FC4"/>
    <w:rsid w:val="00343028"/>
    <w:rsid w:val="00343630"/>
    <w:rsid w:val="003439FE"/>
    <w:rsid w:val="00344539"/>
    <w:rsid w:val="003445B8"/>
    <w:rsid w:val="00345041"/>
    <w:rsid w:val="00345053"/>
    <w:rsid w:val="003451FA"/>
    <w:rsid w:val="0034549F"/>
    <w:rsid w:val="0034551A"/>
    <w:rsid w:val="003457B5"/>
    <w:rsid w:val="0034589F"/>
    <w:rsid w:val="00345B52"/>
    <w:rsid w:val="00345D09"/>
    <w:rsid w:val="00346377"/>
    <w:rsid w:val="00347138"/>
    <w:rsid w:val="003473DA"/>
    <w:rsid w:val="00347C3E"/>
    <w:rsid w:val="00347FB5"/>
    <w:rsid w:val="00347FF6"/>
    <w:rsid w:val="00350DD8"/>
    <w:rsid w:val="00350F6E"/>
    <w:rsid w:val="00351194"/>
    <w:rsid w:val="00351222"/>
    <w:rsid w:val="00351641"/>
    <w:rsid w:val="0035166A"/>
    <w:rsid w:val="00351A77"/>
    <w:rsid w:val="00351CC8"/>
    <w:rsid w:val="00351F21"/>
    <w:rsid w:val="00351F57"/>
    <w:rsid w:val="003523F9"/>
    <w:rsid w:val="00352425"/>
    <w:rsid w:val="003524AB"/>
    <w:rsid w:val="0035252E"/>
    <w:rsid w:val="00352AEA"/>
    <w:rsid w:val="00352E84"/>
    <w:rsid w:val="00353074"/>
    <w:rsid w:val="00353155"/>
    <w:rsid w:val="0035377A"/>
    <w:rsid w:val="00353A19"/>
    <w:rsid w:val="00353B81"/>
    <w:rsid w:val="00354298"/>
    <w:rsid w:val="003542FA"/>
    <w:rsid w:val="00354730"/>
    <w:rsid w:val="00354A26"/>
    <w:rsid w:val="00354D33"/>
    <w:rsid w:val="00354E11"/>
    <w:rsid w:val="00354F95"/>
    <w:rsid w:val="0035534F"/>
    <w:rsid w:val="0035568F"/>
    <w:rsid w:val="00355A2D"/>
    <w:rsid w:val="00355B2A"/>
    <w:rsid w:val="00356244"/>
    <w:rsid w:val="00356429"/>
    <w:rsid w:val="00357604"/>
    <w:rsid w:val="003577C4"/>
    <w:rsid w:val="003578D0"/>
    <w:rsid w:val="00357F8A"/>
    <w:rsid w:val="00357FC2"/>
    <w:rsid w:val="003601B1"/>
    <w:rsid w:val="0036025F"/>
    <w:rsid w:val="003603EA"/>
    <w:rsid w:val="00360435"/>
    <w:rsid w:val="003606D7"/>
    <w:rsid w:val="00360888"/>
    <w:rsid w:val="00361B0C"/>
    <w:rsid w:val="00361BCC"/>
    <w:rsid w:val="00361F5E"/>
    <w:rsid w:val="0036200D"/>
    <w:rsid w:val="00362896"/>
    <w:rsid w:val="00362AA1"/>
    <w:rsid w:val="0036313A"/>
    <w:rsid w:val="00363352"/>
    <w:rsid w:val="00363584"/>
    <w:rsid w:val="00363716"/>
    <w:rsid w:val="00364797"/>
    <w:rsid w:val="003655F9"/>
    <w:rsid w:val="00365643"/>
    <w:rsid w:val="00365661"/>
    <w:rsid w:val="0036590C"/>
    <w:rsid w:val="00365C84"/>
    <w:rsid w:val="00365E59"/>
    <w:rsid w:val="00365FBA"/>
    <w:rsid w:val="003662B4"/>
    <w:rsid w:val="00366649"/>
    <w:rsid w:val="00366D3B"/>
    <w:rsid w:val="00366D60"/>
    <w:rsid w:val="00366EBE"/>
    <w:rsid w:val="003670C7"/>
    <w:rsid w:val="00367DA7"/>
    <w:rsid w:val="00367E19"/>
    <w:rsid w:val="00367ED0"/>
    <w:rsid w:val="00367F21"/>
    <w:rsid w:val="00367F24"/>
    <w:rsid w:val="00370016"/>
    <w:rsid w:val="003701C5"/>
    <w:rsid w:val="0037021C"/>
    <w:rsid w:val="003703F2"/>
    <w:rsid w:val="003709F9"/>
    <w:rsid w:val="00370BC9"/>
    <w:rsid w:val="00370E81"/>
    <w:rsid w:val="0037159B"/>
    <w:rsid w:val="0037254F"/>
    <w:rsid w:val="0037256B"/>
    <w:rsid w:val="00372788"/>
    <w:rsid w:val="00372C1E"/>
    <w:rsid w:val="00373254"/>
    <w:rsid w:val="003733AA"/>
    <w:rsid w:val="003737E3"/>
    <w:rsid w:val="00373A6B"/>
    <w:rsid w:val="003742CF"/>
    <w:rsid w:val="003743B3"/>
    <w:rsid w:val="00374FED"/>
    <w:rsid w:val="003754C9"/>
    <w:rsid w:val="0037588D"/>
    <w:rsid w:val="0037596F"/>
    <w:rsid w:val="00375A31"/>
    <w:rsid w:val="00375DAC"/>
    <w:rsid w:val="00376069"/>
    <w:rsid w:val="00376601"/>
    <w:rsid w:val="00376613"/>
    <w:rsid w:val="00376D64"/>
    <w:rsid w:val="00376EC3"/>
    <w:rsid w:val="0037713C"/>
    <w:rsid w:val="0037777E"/>
    <w:rsid w:val="003779C0"/>
    <w:rsid w:val="00377A13"/>
    <w:rsid w:val="00377B38"/>
    <w:rsid w:val="0038007D"/>
    <w:rsid w:val="003802D1"/>
    <w:rsid w:val="00380A64"/>
    <w:rsid w:val="00380E53"/>
    <w:rsid w:val="0038116A"/>
    <w:rsid w:val="003814CC"/>
    <w:rsid w:val="003817BD"/>
    <w:rsid w:val="003818F0"/>
    <w:rsid w:val="00381B80"/>
    <w:rsid w:val="00381FED"/>
    <w:rsid w:val="003825B8"/>
    <w:rsid w:val="00382B0E"/>
    <w:rsid w:val="00382E86"/>
    <w:rsid w:val="003833DB"/>
    <w:rsid w:val="00383453"/>
    <w:rsid w:val="003839D2"/>
    <w:rsid w:val="00384636"/>
    <w:rsid w:val="00384966"/>
    <w:rsid w:val="00384A50"/>
    <w:rsid w:val="00384D52"/>
    <w:rsid w:val="0038536C"/>
    <w:rsid w:val="0038560B"/>
    <w:rsid w:val="003856FB"/>
    <w:rsid w:val="00385968"/>
    <w:rsid w:val="00385ECF"/>
    <w:rsid w:val="003866D5"/>
    <w:rsid w:val="00386DE8"/>
    <w:rsid w:val="00386E92"/>
    <w:rsid w:val="003871E3"/>
    <w:rsid w:val="00387423"/>
    <w:rsid w:val="003875CD"/>
    <w:rsid w:val="00387800"/>
    <w:rsid w:val="003900C2"/>
    <w:rsid w:val="00390B51"/>
    <w:rsid w:val="003911AB"/>
    <w:rsid w:val="0039131E"/>
    <w:rsid w:val="00391331"/>
    <w:rsid w:val="0039150E"/>
    <w:rsid w:val="00391679"/>
    <w:rsid w:val="003918E0"/>
    <w:rsid w:val="00391D05"/>
    <w:rsid w:val="00391DAB"/>
    <w:rsid w:val="00391E25"/>
    <w:rsid w:val="003922B9"/>
    <w:rsid w:val="003922D3"/>
    <w:rsid w:val="00392D08"/>
    <w:rsid w:val="00393013"/>
    <w:rsid w:val="00393400"/>
    <w:rsid w:val="00393590"/>
    <w:rsid w:val="003937B0"/>
    <w:rsid w:val="00393807"/>
    <w:rsid w:val="00393B03"/>
    <w:rsid w:val="00393D35"/>
    <w:rsid w:val="00393FD2"/>
    <w:rsid w:val="003941F7"/>
    <w:rsid w:val="00394A69"/>
    <w:rsid w:val="00394B0B"/>
    <w:rsid w:val="00394C74"/>
    <w:rsid w:val="003950A3"/>
    <w:rsid w:val="003959A3"/>
    <w:rsid w:val="00396066"/>
    <w:rsid w:val="003962D1"/>
    <w:rsid w:val="003962EA"/>
    <w:rsid w:val="003963B3"/>
    <w:rsid w:val="00396C09"/>
    <w:rsid w:val="00396F2E"/>
    <w:rsid w:val="00397312"/>
    <w:rsid w:val="003973BF"/>
    <w:rsid w:val="003973CB"/>
    <w:rsid w:val="00397539"/>
    <w:rsid w:val="003A0117"/>
    <w:rsid w:val="003A02DE"/>
    <w:rsid w:val="003A0331"/>
    <w:rsid w:val="003A036A"/>
    <w:rsid w:val="003A0574"/>
    <w:rsid w:val="003A06FA"/>
    <w:rsid w:val="003A07D7"/>
    <w:rsid w:val="003A0B11"/>
    <w:rsid w:val="003A0F6F"/>
    <w:rsid w:val="003A1153"/>
    <w:rsid w:val="003A1535"/>
    <w:rsid w:val="003A18C7"/>
    <w:rsid w:val="003A1B9C"/>
    <w:rsid w:val="003A1D10"/>
    <w:rsid w:val="003A270E"/>
    <w:rsid w:val="003A29F3"/>
    <w:rsid w:val="003A2A41"/>
    <w:rsid w:val="003A2F4F"/>
    <w:rsid w:val="003A308B"/>
    <w:rsid w:val="003A3118"/>
    <w:rsid w:val="003A31D6"/>
    <w:rsid w:val="003A3369"/>
    <w:rsid w:val="003A3978"/>
    <w:rsid w:val="003A401E"/>
    <w:rsid w:val="003A402E"/>
    <w:rsid w:val="003A4264"/>
    <w:rsid w:val="003A42B7"/>
    <w:rsid w:val="003A46E0"/>
    <w:rsid w:val="003A4CDA"/>
    <w:rsid w:val="003A4EEB"/>
    <w:rsid w:val="003A4F29"/>
    <w:rsid w:val="003A5209"/>
    <w:rsid w:val="003A539C"/>
    <w:rsid w:val="003A54D8"/>
    <w:rsid w:val="003A5AE7"/>
    <w:rsid w:val="003A5DAC"/>
    <w:rsid w:val="003A5ED2"/>
    <w:rsid w:val="003A6458"/>
    <w:rsid w:val="003A685B"/>
    <w:rsid w:val="003A6979"/>
    <w:rsid w:val="003A6BA7"/>
    <w:rsid w:val="003A6DD7"/>
    <w:rsid w:val="003A7283"/>
    <w:rsid w:val="003A7438"/>
    <w:rsid w:val="003A7E0E"/>
    <w:rsid w:val="003A7E56"/>
    <w:rsid w:val="003A7EF9"/>
    <w:rsid w:val="003B0015"/>
    <w:rsid w:val="003B0390"/>
    <w:rsid w:val="003B03CD"/>
    <w:rsid w:val="003B0520"/>
    <w:rsid w:val="003B05A1"/>
    <w:rsid w:val="003B0616"/>
    <w:rsid w:val="003B06F2"/>
    <w:rsid w:val="003B0AF3"/>
    <w:rsid w:val="003B0BB3"/>
    <w:rsid w:val="003B0CF1"/>
    <w:rsid w:val="003B0E23"/>
    <w:rsid w:val="003B15D5"/>
    <w:rsid w:val="003B1645"/>
    <w:rsid w:val="003B16E2"/>
    <w:rsid w:val="003B1E4D"/>
    <w:rsid w:val="003B1FB4"/>
    <w:rsid w:val="003B2201"/>
    <w:rsid w:val="003B240A"/>
    <w:rsid w:val="003B248C"/>
    <w:rsid w:val="003B27C2"/>
    <w:rsid w:val="003B28E6"/>
    <w:rsid w:val="003B3433"/>
    <w:rsid w:val="003B3AA2"/>
    <w:rsid w:val="003B4655"/>
    <w:rsid w:val="003B48C1"/>
    <w:rsid w:val="003B4D0A"/>
    <w:rsid w:val="003B53E8"/>
    <w:rsid w:val="003B54E8"/>
    <w:rsid w:val="003B614E"/>
    <w:rsid w:val="003B61CD"/>
    <w:rsid w:val="003B633D"/>
    <w:rsid w:val="003B63B8"/>
    <w:rsid w:val="003B6AF5"/>
    <w:rsid w:val="003B70BB"/>
    <w:rsid w:val="003B73B1"/>
    <w:rsid w:val="003B7422"/>
    <w:rsid w:val="003B753B"/>
    <w:rsid w:val="003B79CF"/>
    <w:rsid w:val="003B7ECB"/>
    <w:rsid w:val="003C08CC"/>
    <w:rsid w:val="003C0941"/>
    <w:rsid w:val="003C0F88"/>
    <w:rsid w:val="003C0F93"/>
    <w:rsid w:val="003C10E8"/>
    <w:rsid w:val="003C1246"/>
    <w:rsid w:val="003C13DA"/>
    <w:rsid w:val="003C1623"/>
    <w:rsid w:val="003C1956"/>
    <w:rsid w:val="003C20D0"/>
    <w:rsid w:val="003C26E7"/>
    <w:rsid w:val="003C2855"/>
    <w:rsid w:val="003C2EAE"/>
    <w:rsid w:val="003C304C"/>
    <w:rsid w:val="003C3093"/>
    <w:rsid w:val="003C351C"/>
    <w:rsid w:val="003C3F8F"/>
    <w:rsid w:val="003C42FA"/>
    <w:rsid w:val="003C43BB"/>
    <w:rsid w:val="003C4751"/>
    <w:rsid w:val="003C51EE"/>
    <w:rsid w:val="003C5503"/>
    <w:rsid w:val="003C5769"/>
    <w:rsid w:val="003C5855"/>
    <w:rsid w:val="003C5992"/>
    <w:rsid w:val="003C5F5F"/>
    <w:rsid w:val="003C5F66"/>
    <w:rsid w:val="003C6367"/>
    <w:rsid w:val="003C63FA"/>
    <w:rsid w:val="003C6672"/>
    <w:rsid w:val="003C6A7F"/>
    <w:rsid w:val="003C6B1A"/>
    <w:rsid w:val="003C6B94"/>
    <w:rsid w:val="003C7101"/>
    <w:rsid w:val="003C730E"/>
    <w:rsid w:val="003C7540"/>
    <w:rsid w:val="003C7784"/>
    <w:rsid w:val="003C7A0B"/>
    <w:rsid w:val="003C7BF1"/>
    <w:rsid w:val="003C7F1D"/>
    <w:rsid w:val="003D029E"/>
    <w:rsid w:val="003D02A5"/>
    <w:rsid w:val="003D0E1D"/>
    <w:rsid w:val="003D1641"/>
    <w:rsid w:val="003D176A"/>
    <w:rsid w:val="003D1CA3"/>
    <w:rsid w:val="003D2162"/>
    <w:rsid w:val="003D25E5"/>
    <w:rsid w:val="003D2804"/>
    <w:rsid w:val="003D2A7D"/>
    <w:rsid w:val="003D2BB2"/>
    <w:rsid w:val="003D2ED3"/>
    <w:rsid w:val="003D2EED"/>
    <w:rsid w:val="003D2F94"/>
    <w:rsid w:val="003D3542"/>
    <w:rsid w:val="003D3861"/>
    <w:rsid w:val="003D3A78"/>
    <w:rsid w:val="003D3BEE"/>
    <w:rsid w:val="003D3D2B"/>
    <w:rsid w:val="003D3DD9"/>
    <w:rsid w:val="003D4115"/>
    <w:rsid w:val="003D42D5"/>
    <w:rsid w:val="003D45B4"/>
    <w:rsid w:val="003D45C5"/>
    <w:rsid w:val="003D47D2"/>
    <w:rsid w:val="003D497B"/>
    <w:rsid w:val="003D504F"/>
    <w:rsid w:val="003D533A"/>
    <w:rsid w:val="003D5731"/>
    <w:rsid w:val="003D5ED7"/>
    <w:rsid w:val="003D617A"/>
    <w:rsid w:val="003D622E"/>
    <w:rsid w:val="003D635C"/>
    <w:rsid w:val="003D63BA"/>
    <w:rsid w:val="003D67D3"/>
    <w:rsid w:val="003D7114"/>
    <w:rsid w:val="003D78DC"/>
    <w:rsid w:val="003D7CE6"/>
    <w:rsid w:val="003D7F86"/>
    <w:rsid w:val="003E080E"/>
    <w:rsid w:val="003E13FC"/>
    <w:rsid w:val="003E1593"/>
    <w:rsid w:val="003E16DC"/>
    <w:rsid w:val="003E16F1"/>
    <w:rsid w:val="003E1A2D"/>
    <w:rsid w:val="003E1AEE"/>
    <w:rsid w:val="003E24C4"/>
    <w:rsid w:val="003E32C5"/>
    <w:rsid w:val="003E35E3"/>
    <w:rsid w:val="003E3B12"/>
    <w:rsid w:val="003E40F0"/>
    <w:rsid w:val="003E42B6"/>
    <w:rsid w:val="003E527E"/>
    <w:rsid w:val="003E54FB"/>
    <w:rsid w:val="003E5BD7"/>
    <w:rsid w:val="003E5F41"/>
    <w:rsid w:val="003E64AF"/>
    <w:rsid w:val="003E6748"/>
    <w:rsid w:val="003E6AA8"/>
    <w:rsid w:val="003E6F19"/>
    <w:rsid w:val="003E75F5"/>
    <w:rsid w:val="003E76B7"/>
    <w:rsid w:val="003E7B2D"/>
    <w:rsid w:val="003E7D20"/>
    <w:rsid w:val="003F06BE"/>
    <w:rsid w:val="003F089C"/>
    <w:rsid w:val="003F0B07"/>
    <w:rsid w:val="003F0C8A"/>
    <w:rsid w:val="003F1105"/>
    <w:rsid w:val="003F1348"/>
    <w:rsid w:val="003F16E0"/>
    <w:rsid w:val="003F1FE3"/>
    <w:rsid w:val="003F222E"/>
    <w:rsid w:val="003F2747"/>
    <w:rsid w:val="003F28CD"/>
    <w:rsid w:val="003F2C39"/>
    <w:rsid w:val="003F2D9B"/>
    <w:rsid w:val="003F3130"/>
    <w:rsid w:val="003F3271"/>
    <w:rsid w:val="003F384E"/>
    <w:rsid w:val="003F3C12"/>
    <w:rsid w:val="003F3DBA"/>
    <w:rsid w:val="003F403B"/>
    <w:rsid w:val="003F438B"/>
    <w:rsid w:val="003F4476"/>
    <w:rsid w:val="003F46EE"/>
    <w:rsid w:val="003F47C9"/>
    <w:rsid w:val="003F498F"/>
    <w:rsid w:val="003F4D2D"/>
    <w:rsid w:val="003F53C3"/>
    <w:rsid w:val="003F576E"/>
    <w:rsid w:val="003F5A68"/>
    <w:rsid w:val="003F5D6A"/>
    <w:rsid w:val="003F60F8"/>
    <w:rsid w:val="003F6262"/>
    <w:rsid w:val="003F6623"/>
    <w:rsid w:val="003F6828"/>
    <w:rsid w:val="003F6B25"/>
    <w:rsid w:val="003F6C4F"/>
    <w:rsid w:val="003F6C9A"/>
    <w:rsid w:val="003F6CDE"/>
    <w:rsid w:val="003F6CF5"/>
    <w:rsid w:val="003F7033"/>
    <w:rsid w:val="003F7613"/>
    <w:rsid w:val="003F770A"/>
    <w:rsid w:val="003F77F8"/>
    <w:rsid w:val="003F78BF"/>
    <w:rsid w:val="003F7A17"/>
    <w:rsid w:val="003F7CE2"/>
    <w:rsid w:val="0040038E"/>
    <w:rsid w:val="0040080D"/>
    <w:rsid w:val="00400CF1"/>
    <w:rsid w:val="00400D66"/>
    <w:rsid w:val="00401227"/>
    <w:rsid w:val="004012B4"/>
    <w:rsid w:val="0040131E"/>
    <w:rsid w:val="0040170B"/>
    <w:rsid w:val="004018F6"/>
    <w:rsid w:val="00402031"/>
    <w:rsid w:val="00402165"/>
    <w:rsid w:val="00402378"/>
    <w:rsid w:val="00402477"/>
    <w:rsid w:val="00402517"/>
    <w:rsid w:val="00402581"/>
    <w:rsid w:val="00402AAF"/>
    <w:rsid w:val="00402DCA"/>
    <w:rsid w:val="00403C21"/>
    <w:rsid w:val="00403DA2"/>
    <w:rsid w:val="0040450D"/>
    <w:rsid w:val="004045BF"/>
    <w:rsid w:val="004045EE"/>
    <w:rsid w:val="00404B37"/>
    <w:rsid w:val="00404B64"/>
    <w:rsid w:val="00404DF7"/>
    <w:rsid w:val="0040666C"/>
    <w:rsid w:val="00406ABE"/>
    <w:rsid w:val="0040705E"/>
    <w:rsid w:val="00407171"/>
    <w:rsid w:val="0040720C"/>
    <w:rsid w:val="00407392"/>
    <w:rsid w:val="004074CD"/>
    <w:rsid w:val="004077BC"/>
    <w:rsid w:val="00407ABC"/>
    <w:rsid w:val="00407CD2"/>
    <w:rsid w:val="00410016"/>
    <w:rsid w:val="00410060"/>
    <w:rsid w:val="0041082E"/>
    <w:rsid w:val="00410868"/>
    <w:rsid w:val="004111A6"/>
    <w:rsid w:val="00411364"/>
    <w:rsid w:val="004113AA"/>
    <w:rsid w:val="00411B01"/>
    <w:rsid w:val="00411B83"/>
    <w:rsid w:val="004123F4"/>
    <w:rsid w:val="004124BB"/>
    <w:rsid w:val="00412745"/>
    <w:rsid w:val="00412A89"/>
    <w:rsid w:val="00413003"/>
    <w:rsid w:val="004137E2"/>
    <w:rsid w:val="00413C56"/>
    <w:rsid w:val="00413C59"/>
    <w:rsid w:val="00413E25"/>
    <w:rsid w:val="00415091"/>
    <w:rsid w:val="00415267"/>
    <w:rsid w:val="004153E1"/>
    <w:rsid w:val="004155AD"/>
    <w:rsid w:val="0041567B"/>
    <w:rsid w:val="00415683"/>
    <w:rsid w:val="00415959"/>
    <w:rsid w:val="00415B7F"/>
    <w:rsid w:val="00415CF0"/>
    <w:rsid w:val="00416054"/>
    <w:rsid w:val="0041609C"/>
    <w:rsid w:val="00416295"/>
    <w:rsid w:val="0041668B"/>
    <w:rsid w:val="004167DD"/>
    <w:rsid w:val="00416D78"/>
    <w:rsid w:val="00416F7E"/>
    <w:rsid w:val="00417059"/>
    <w:rsid w:val="004171F0"/>
    <w:rsid w:val="00417468"/>
    <w:rsid w:val="0041747E"/>
    <w:rsid w:val="004176B0"/>
    <w:rsid w:val="004176F3"/>
    <w:rsid w:val="004178D9"/>
    <w:rsid w:val="00417B1C"/>
    <w:rsid w:val="00417E78"/>
    <w:rsid w:val="0042028E"/>
    <w:rsid w:val="0042059E"/>
    <w:rsid w:val="00420648"/>
    <w:rsid w:val="00420957"/>
    <w:rsid w:val="00420A3B"/>
    <w:rsid w:val="00421F5C"/>
    <w:rsid w:val="0042247D"/>
    <w:rsid w:val="00422705"/>
    <w:rsid w:val="004228E6"/>
    <w:rsid w:val="00422BA8"/>
    <w:rsid w:val="00422C20"/>
    <w:rsid w:val="0042322C"/>
    <w:rsid w:val="0042324E"/>
    <w:rsid w:val="00423CEF"/>
    <w:rsid w:val="00423E53"/>
    <w:rsid w:val="00423F05"/>
    <w:rsid w:val="00424123"/>
    <w:rsid w:val="0042439C"/>
    <w:rsid w:val="00424597"/>
    <w:rsid w:val="0042476A"/>
    <w:rsid w:val="00424976"/>
    <w:rsid w:val="00424D6C"/>
    <w:rsid w:val="00425CC8"/>
    <w:rsid w:val="00425F72"/>
    <w:rsid w:val="00425F89"/>
    <w:rsid w:val="00426124"/>
    <w:rsid w:val="00426598"/>
    <w:rsid w:val="00426762"/>
    <w:rsid w:val="0042721A"/>
    <w:rsid w:val="00427BA6"/>
    <w:rsid w:val="0043011D"/>
    <w:rsid w:val="00430270"/>
    <w:rsid w:val="0043090B"/>
    <w:rsid w:val="00430916"/>
    <w:rsid w:val="0043091A"/>
    <w:rsid w:val="004309C3"/>
    <w:rsid w:val="004310AC"/>
    <w:rsid w:val="004311B4"/>
    <w:rsid w:val="004312B5"/>
    <w:rsid w:val="0043139D"/>
    <w:rsid w:val="00431629"/>
    <w:rsid w:val="00431A24"/>
    <w:rsid w:val="00432072"/>
    <w:rsid w:val="004322B5"/>
    <w:rsid w:val="0043294D"/>
    <w:rsid w:val="00432A5F"/>
    <w:rsid w:val="00432C86"/>
    <w:rsid w:val="00433072"/>
    <w:rsid w:val="004331B4"/>
    <w:rsid w:val="004331CA"/>
    <w:rsid w:val="004332E8"/>
    <w:rsid w:val="00433365"/>
    <w:rsid w:val="00433635"/>
    <w:rsid w:val="00434424"/>
    <w:rsid w:val="0043477F"/>
    <w:rsid w:val="00434910"/>
    <w:rsid w:val="00434B12"/>
    <w:rsid w:val="00434CD0"/>
    <w:rsid w:val="004355A1"/>
    <w:rsid w:val="00435B28"/>
    <w:rsid w:val="00435E44"/>
    <w:rsid w:val="00435EE3"/>
    <w:rsid w:val="00436395"/>
    <w:rsid w:val="00436B42"/>
    <w:rsid w:val="00436CA3"/>
    <w:rsid w:val="00436FB8"/>
    <w:rsid w:val="0043726A"/>
    <w:rsid w:val="00437736"/>
    <w:rsid w:val="00437983"/>
    <w:rsid w:val="00437F1D"/>
    <w:rsid w:val="004403DE"/>
    <w:rsid w:val="004408F0"/>
    <w:rsid w:val="00440E63"/>
    <w:rsid w:val="0044125B"/>
    <w:rsid w:val="0044162D"/>
    <w:rsid w:val="0044198C"/>
    <w:rsid w:val="00441F13"/>
    <w:rsid w:val="00441F40"/>
    <w:rsid w:val="00442157"/>
    <w:rsid w:val="00442163"/>
    <w:rsid w:val="0044261E"/>
    <w:rsid w:val="0044261F"/>
    <w:rsid w:val="00442986"/>
    <w:rsid w:val="004434BF"/>
    <w:rsid w:val="00443A8C"/>
    <w:rsid w:val="00443B08"/>
    <w:rsid w:val="0044446A"/>
    <w:rsid w:val="00444502"/>
    <w:rsid w:val="00444B0F"/>
    <w:rsid w:val="00444E52"/>
    <w:rsid w:val="00444EC5"/>
    <w:rsid w:val="00444FA4"/>
    <w:rsid w:val="00445236"/>
    <w:rsid w:val="004452A4"/>
    <w:rsid w:val="004457F7"/>
    <w:rsid w:val="00445A81"/>
    <w:rsid w:val="00445A99"/>
    <w:rsid w:val="00445C7D"/>
    <w:rsid w:val="00445E60"/>
    <w:rsid w:val="0044673C"/>
    <w:rsid w:val="00446782"/>
    <w:rsid w:val="004468A2"/>
    <w:rsid w:val="0044696D"/>
    <w:rsid w:val="004472DF"/>
    <w:rsid w:val="0044741E"/>
    <w:rsid w:val="00447CDE"/>
    <w:rsid w:val="004501E2"/>
    <w:rsid w:val="004505BC"/>
    <w:rsid w:val="00451396"/>
    <w:rsid w:val="004514F4"/>
    <w:rsid w:val="004515A9"/>
    <w:rsid w:val="00451640"/>
    <w:rsid w:val="00451979"/>
    <w:rsid w:val="00451D7F"/>
    <w:rsid w:val="00451F2C"/>
    <w:rsid w:val="0045205C"/>
    <w:rsid w:val="004524BC"/>
    <w:rsid w:val="004529FB"/>
    <w:rsid w:val="00452D16"/>
    <w:rsid w:val="004531E9"/>
    <w:rsid w:val="0045322D"/>
    <w:rsid w:val="00453975"/>
    <w:rsid w:val="00453B02"/>
    <w:rsid w:val="00453C81"/>
    <w:rsid w:val="00453D6A"/>
    <w:rsid w:val="0045404A"/>
    <w:rsid w:val="004541D5"/>
    <w:rsid w:val="004547B9"/>
    <w:rsid w:val="0045493A"/>
    <w:rsid w:val="00454A6A"/>
    <w:rsid w:val="00454D01"/>
    <w:rsid w:val="0045521C"/>
    <w:rsid w:val="00455E38"/>
    <w:rsid w:val="004560D1"/>
    <w:rsid w:val="004560FC"/>
    <w:rsid w:val="00456558"/>
    <w:rsid w:val="004567E2"/>
    <w:rsid w:val="00456C4A"/>
    <w:rsid w:val="0045710C"/>
    <w:rsid w:val="00457656"/>
    <w:rsid w:val="00457D50"/>
    <w:rsid w:val="00460477"/>
    <w:rsid w:val="004606E7"/>
    <w:rsid w:val="00460A94"/>
    <w:rsid w:val="00460DB4"/>
    <w:rsid w:val="00460F03"/>
    <w:rsid w:val="0046131B"/>
    <w:rsid w:val="00461453"/>
    <w:rsid w:val="004614BB"/>
    <w:rsid w:val="00461868"/>
    <w:rsid w:val="00462362"/>
    <w:rsid w:val="004625BF"/>
    <w:rsid w:val="00462657"/>
    <w:rsid w:val="0046278D"/>
    <w:rsid w:val="00462907"/>
    <w:rsid w:val="00462988"/>
    <w:rsid w:val="004629B1"/>
    <w:rsid w:val="00462DB1"/>
    <w:rsid w:val="00463244"/>
    <w:rsid w:val="0046338E"/>
    <w:rsid w:val="004633D4"/>
    <w:rsid w:val="00464391"/>
    <w:rsid w:val="00464CE2"/>
    <w:rsid w:val="00464DEC"/>
    <w:rsid w:val="00464F54"/>
    <w:rsid w:val="00464F75"/>
    <w:rsid w:val="00465029"/>
    <w:rsid w:val="004652A8"/>
    <w:rsid w:val="004656FF"/>
    <w:rsid w:val="00465A82"/>
    <w:rsid w:val="00465BB0"/>
    <w:rsid w:val="0046639C"/>
    <w:rsid w:val="00466498"/>
    <w:rsid w:val="00466A32"/>
    <w:rsid w:val="00466E9C"/>
    <w:rsid w:val="00466F3F"/>
    <w:rsid w:val="00466F99"/>
    <w:rsid w:val="004673EE"/>
    <w:rsid w:val="004674E5"/>
    <w:rsid w:val="00467C4C"/>
    <w:rsid w:val="00467F96"/>
    <w:rsid w:val="0047071D"/>
    <w:rsid w:val="00470B67"/>
    <w:rsid w:val="0047117F"/>
    <w:rsid w:val="00471242"/>
    <w:rsid w:val="0047139D"/>
    <w:rsid w:val="00471879"/>
    <w:rsid w:val="004719EC"/>
    <w:rsid w:val="00471A31"/>
    <w:rsid w:val="0047227A"/>
    <w:rsid w:val="00472F39"/>
    <w:rsid w:val="00473071"/>
    <w:rsid w:val="00473087"/>
    <w:rsid w:val="0047311E"/>
    <w:rsid w:val="00473708"/>
    <w:rsid w:val="0047414E"/>
    <w:rsid w:val="00474A8C"/>
    <w:rsid w:val="00474C12"/>
    <w:rsid w:val="00474C58"/>
    <w:rsid w:val="00474C5B"/>
    <w:rsid w:val="00474ED1"/>
    <w:rsid w:val="00475008"/>
    <w:rsid w:val="004753A1"/>
    <w:rsid w:val="004760D1"/>
    <w:rsid w:val="00476171"/>
    <w:rsid w:val="004763F6"/>
    <w:rsid w:val="0047650F"/>
    <w:rsid w:val="0047676D"/>
    <w:rsid w:val="0047683A"/>
    <w:rsid w:val="00476CB2"/>
    <w:rsid w:val="00476EAC"/>
    <w:rsid w:val="004771FC"/>
    <w:rsid w:val="0047782E"/>
    <w:rsid w:val="00477D6C"/>
    <w:rsid w:val="004805FD"/>
    <w:rsid w:val="0048075D"/>
    <w:rsid w:val="0048083C"/>
    <w:rsid w:val="00480A3B"/>
    <w:rsid w:val="00480C72"/>
    <w:rsid w:val="00480F5E"/>
    <w:rsid w:val="00481202"/>
    <w:rsid w:val="00481690"/>
    <w:rsid w:val="00481C2C"/>
    <w:rsid w:val="00481D86"/>
    <w:rsid w:val="00481E13"/>
    <w:rsid w:val="004823B9"/>
    <w:rsid w:val="0048274A"/>
    <w:rsid w:val="004827DF"/>
    <w:rsid w:val="00482E4B"/>
    <w:rsid w:val="00482F65"/>
    <w:rsid w:val="004830D9"/>
    <w:rsid w:val="004831EC"/>
    <w:rsid w:val="004832B1"/>
    <w:rsid w:val="00483B25"/>
    <w:rsid w:val="00483C3E"/>
    <w:rsid w:val="00483C6C"/>
    <w:rsid w:val="00483E66"/>
    <w:rsid w:val="00483FA7"/>
    <w:rsid w:val="004842F7"/>
    <w:rsid w:val="004849A2"/>
    <w:rsid w:val="00484EBF"/>
    <w:rsid w:val="00484F62"/>
    <w:rsid w:val="0048512E"/>
    <w:rsid w:val="004852A7"/>
    <w:rsid w:val="00485E1C"/>
    <w:rsid w:val="00485F5C"/>
    <w:rsid w:val="004861A1"/>
    <w:rsid w:val="00486253"/>
    <w:rsid w:val="00486B12"/>
    <w:rsid w:val="00486D51"/>
    <w:rsid w:val="00486D86"/>
    <w:rsid w:val="00486E94"/>
    <w:rsid w:val="0048731E"/>
    <w:rsid w:val="0048741B"/>
    <w:rsid w:val="0048754A"/>
    <w:rsid w:val="00487CD8"/>
    <w:rsid w:val="0049032F"/>
    <w:rsid w:val="00490492"/>
    <w:rsid w:val="00490776"/>
    <w:rsid w:val="004907C6"/>
    <w:rsid w:val="004907F8"/>
    <w:rsid w:val="00490874"/>
    <w:rsid w:val="00490C28"/>
    <w:rsid w:val="00491351"/>
    <w:rsid w:val="004913A0"/>
    <w:rsid w:val="004914A3"/>
    <w:rsid w:val="0049189D"/>
    <w:rsid w:val="00492662"/>
    <w:rsid w:val="004928D0"/>
    <w:rsid w:val="00492A57"/>
    <w:rsid w:val="00492D3C"/>
    <w:rsid w:val="00492E13"/>
    <w:rsid w:val="0049338D"/>
    <w:rsid w:val="00493B18"/>
    <w:rsid w:val="00493CD8"/>
    <w:rsid w:val="00494117"/>
    <w:rsid w:val="00494668"/>
    <w:rsid w:val="0049475A"/>
    <w:rsid w:val="00494A6D"/>
    <w:rsid w:val="00494B0C"/>
    <w:rsid w:val="00494EF3"/>
    <w:rsid w:val="004951D3"/>
    <w:rsid w:val="0049560B"/>
    <w:rsid w:val="0049563A"/>
    <w:rsid w:val="00495656"/>
    <w:rsid w:val="00495A39"/>
    <w:rsid w:val="00495E35"/>
    <w:rsid w:val="004960B6"/>
    <w:rsid w:val="00496486"/>
    <w:rsid w:val="004965B8"/>
    <w:rsid w:val="00496FF4"/>
    <w:rsid w:val="0049735C"/>
    <w:rsid w:val="00497586"/>
    <w:rsid w:val="00497A8A"/>
    <w:rsid w:val="00497F4C"/>
    <w:rsid w:val="004A0371"/>
    <w:rsid w:val="004A0A35"/>
    <w:rsid w:val="004A0DC4"/>
    <w:rsid w:val="004A0F03"/>
    <w:rsid w:val="004A0FEA"/>
    <w:rsid w:val="004A1369"/>
    <w:rsid w:val="004A1675"/>
    <w:rsid w:val="004A1756"/>
    <w:rsid w:val="004A189D"/>
    <w:rsid w:val="004A2087"/>
    <w:rsid w:val="004A2333"/>
    <w:rsid w:val="004A25AE"/>
    <w:rsid w:val="004A2BA4"/>
    <w:rsid w:val="004A3281"/>
    <w:rsid w:val="004A32FC"/>
    <w:rsid w:val="004A3D99"/>
    <w:rsid w:val="004A3EF8"/>
    <w:rsid w:val="004A3F84"/>
    <w:rsid w:val="004A4329"/>
    <w:rsid w:val="004A4362"/>
    <w:rsid w:val="004A4523"/>
    <w:rsid w:val="004A4691"/>
    <w:rsid w:val="004A4940"/>
    <w:rsid w:val="004A4AF7"/>
    <w:rsid w:val="004A4CC0"/>
    <w:rsid w:val="004A55B1"/>
    <w:rsid w:val="004A5B8D"/>
    <w:rsid w:val="004A61ED"/>
    <w:rsid w:val="004A622B"/>
    <w:rsid w:val="004A69C8"/>
    <w:rsid w:val="004A6C29"/>
    <w:rsid w:val="004A6F08"/>
    <w:rsid w:val="004A711E"/>
    <w:rsid w:val="004A71AE"/>
    <w:rsid w:val="004A71B6"/>
    <w:rsid w:val="004A74CF"/>
    <w:rsid w:val="004A7B39"/>
    <w:rsid w:val="004B0E66"/>
    <w:rsid w:val="004B1FD6"/>
    <w:rsid w:val="004B2284"/>
    <w:rsid w:val="004B2371"/>
    <w:rsid w:val="004B28D9"/>
    <w:rsid w:val="004B2D1E"/>
    <w:rsid w:val="004B3144"/>
    <w:rsid w:val="004B351C"/>
    <w:rsid w:val="004B3779"/>
    <w:rsid w:val="004B3A44"/>
    <w:rsid w:val="004B3B5E"/>
    <w:rsid w:val="004B3E47"/>
    <w:rsid w:val="004B3ECB"/>
    <w:rsid w:val="004B48D1"/>
    <w:rsid w:val="004B4BEA"/>
    <w:rsid w:val="004B4EBF"/>
    <w:rsid w:val="004B53B7"/>
    <w:rsid w:val="004B5476"/>
    <w:rsid w:val="004B565F"/>
    <w:rsid w:val="004B5941"/>
    <w:rsid w:val="004B5ACA"/>
    <w:rsid w:val="004B5AE5"/>
    <w:rsid w:val="004B6077"/>
    <w:rsid w:val="004B611F"/>
    <w:rsid w:val="004B6220"/>
    <w:rsid w:val="004B637C"/>
    <w:rsid w:val="004B64F7"/>
    <w:rsid w:val="004B65E0"/>
    <w:rsid w:val="004B66E6"/>
    <w:rsid w:val="004B6FB2"/>
    <w:rsid w:val="004B7252"/>
    <w:rsid w:val="004B76BE"/>
    <w:rsid w:val="004B78A5"/>
    <w:rsid w:val="004B7F3F"/>
    <w:rsid w:val="004C0933"/>
    <w:rsid w:val="004C0E09"/>
    <w:rsid w:val="004C0FE4"/>
    <w:rsid w:val="004C113E"/>
    <w:rsid w:val="004C19B5"/>
    <w:rsid w:val="004C1DDC"/>
    <w:rsid w:val="004C2574"/>
    <w:rsid w:val="004C2705"/>
    <w:rsid w:val="004C289E"/>
    <w:rsid w:val="004C2B78"/>
    <w:rsid w:val="004C31C5"/>
    <w:rsid w:val="004C3337"/>
    <w:rsid w:val="004C3432"/>
    <w:rsid w:val="004C3439"/>
    <w:rsid w:val="004C3797"/>
    <w:rsid w:val="004C3F7C"/>
    <w:rsid w:val="004C4275"/>
    <w:rsid w:val="004C434A"/>
    <w:rsid w:val="004C4394"/>
    <w:rsid w:val="004C46AB"/>
    <w:rsid w:val="004C4772"/>
    <w:rsid w:val="004C4E3F"/>
    <w:rsid w:val="004C4F8E"/>
    <w:rsid w:val="004C4FB9"/>
    <w:rsid w:val="004C5405"/>
    <w:rsid w:val="004C5474"/>
    <w:rsid w:val="004C553F"/>
    <w:rsid w:val="004C57D8"/>
    <w:rsid w:val="004C58C1"/>
    <w:rsid w:val="004C603B"/>
    <w:rsid w:val="004C66F0"/>
    <w:rsid w:val="004C69C8"/>
    <w:rsid w:val="004C6B5F"/>
    <w:rsid w:val="004C6B9C"/>
    <w:rsid w:val="004C6BB9"/>
    <w:rsid w:val="004C6F89"/>
    <w:rsid w:val="004C7120"/>
    <w:rsid w:val="004C77FA"/>
    <w:rsid w:val="004C7860"/>
    <w:rsid w:val="004C7D4A"/>
    <w:rsid w:val="004D0173"/>
    <w:rsid w:val="004D0B57"/>
    <w:rsid w:val="004D0CBB"/>
    <w:rsid w:val="004D16BC"/>
    <w:rsid w:val="004D1894"/>
    <w:rsid w:val="004D1A23"/>
    <w:rsid w:val="004D1A3B"/>
    <w:rsid w:val="004D201B"/>
    <w:rsid w:val="004D20B7"/>
    <w:rsid w:val="004D25AB"/>
    <w:rsid w:val="004D2736"/>
    <w:rsid w:val="004D2A8D"/>
    <w:rsid w:val="004D2C9C"/>
    <w:rsid w:val="004D2E10"/>
    <w:rsid w:val="004D35BA"/>
    <w:rsid w:val="004D395A"/>
    <w:rsid w:val="004D3B19"/>
    <w:rsid w:val="004D3BB4"/>
    <w:rsid w:val="004D4258"/>
    <w:rsid w:val="004D4450"/>
    <w:rsid w:val="004D49E1"/>
    <w:rsid w:val="004D4B8D"/>
    <w:rsid w:val="004D4E95"/>
    <w:rsid w:val="004D528A"/>
    <w:rsid w:val="004D52DB"/>
    <w:rsid w:val="004D5AA8"/>
    <w:rsid w:val="004D5C69"/>
    <w:rsid w:val="004D5CE3"/>
    <w:rsid w:val="004D5E32"/>
    <w:rsid w:val="004D616E"/>
    <w:rsid w:val="004D6210"/>
    <w:rsid w:val="004D65CF"/>
    <w:rsid w:val="004D69B4"/>
    <w:rsid w:val="004D6F07"/>
    <w:rsid w:val="004D7452"/>
    <w:rsid w:val="004D7B0E"/>
    <w:rsid w:val="004E08D0"/>
    <w:rsid w:val="004E0D7A"/>
    <w:rsid w:val="004E0F43"/>
    <w:rsid w:val="004E1522"/>
    <w:rsid w:val="004E1531"/>
    <w:rsid w:val="004E175A"/>
    <w:rsid w:val="004E1933"/>
    <w:rsid w:val="004E1D3D"/>
    <w:rsid w:val="004E1F17"/>
    <w:rsid w:val="004E282F"/>
    <w:rsid w:val="004E2C77"/>
    <w:rsid w:val="004E2E30"/>
    <w:rsid w:val="004E31D2"/>
    <w:rsid w:val="004E321A"/>
    <w:rsid w:val="004E3C4E"/>
    <w:rsid w:val="004E3E95"/>
    <w:rsid w:val="004E4405"/>
    <w:rsid w:val="004E464C"/>
    <w:rsid w:val="004E4731"/>
    <w:rsid w:val="004E4BD5"/>
    <w:rsid w:val="004E4DE5"/>
    <w:rsid w:val="004E5678"/>
    <w:rsid w:val="004E5831"/>
    <w:rsid w:val="004E5B58"/>
    <w:rsid w:val="004E5F19"/>
    <w:rsid w:val="004E6104"/>
    <w:rsid w:val="004E61CB"/>
    <w:rsid w:val="004E6708"/>
    <w:rsid w:val="004E6E0C"/>
    <w:rsid w:val="004E74DB"/>
    <w:rsid w:val="004E75FB"/>
    <w:rsid w:val="004E77D2"/>
    <w:rsid w:val="004E78D5"/>
    <w:rsid w:val="004E7EA3"/>
    <w:rsid w:val="004E7FAA"/>
    <w:rsid w:val="004F003B"/>
    <w:rsid w:val="004F0498"/>
    <w:rsid w:val="004F04A2"/>
    <w:rsid w:val="004F08B7"/>
    <w:rsid w:val="004F0981"/>
    <w:rsid w:val="004F0C6A"/>
    <w:rsid w:val="004F0CDB"/>
    <w:rsid w:val="004F1362"/>
    <w:rsid w:val="004F1697"/>
    <w:rsid w:val="004F1A5C"/>
    <w:rsid w:val="004F1BAD"/>
    <w:rsid w:val="004F1CE1"/>
    <w:rsid w:val="004F2126"/>
    <w:rsid w:val="004F2256"/>
    <w:rsid w:val="004F2304"/>
    <w:rsid w:val="004F28A4"/>
    <w:rsid w:val="004F306D"/>
    <w:rsid w:val="004F312D"/>
    <w:rsid w:val="004F3137"/>
    <w:rsid w:val="004F353E"/>
    <w:rsid w:val="004F36D2"/>
    <w:rsid w:val="004F3722"/>
    <w:rsid w:val="004F37A7"/>
    <w:rsid w:val="004F3861"/>
    <w:rsid w:val="004F3B40"/>
    <w:rsid w:val="004F3C8C"/>
    <w:rsid w:val="004F3D8B"/>
    <w:rsid w:val="004F3FB1"/>
    <w:rsid w:val="004F40B1"/>
    <w:rsid w:val="004F458E"/>
    <w:rsid w:val="004F47FD"/>
    <w:rsid w:val="004F4AAA"/>
    <w:rsid w:val="004F4BDD"/>
    <w:rsid w:val="004F4BE6"/>
    <w:rsid w:val="004F4BF7"/>
    <w:rsid w:val="004F4D2C"/>
    <w:rsid w:val="004F5030"/>
    <w:rsid w:val="004F5066"/>
    <w:rsid w:val="004F506D"/>
    <w:rsid w:val="004F5080"/>
    <w:rsid w:val="004F509B"/>
    <w:rsid w:val="004F53AC"/>
    <w:rsid w:val="004F5CF0"/>
    <w:rsid w:val="004F613F"/>
    <w:rsid w:val="004F6254"/>
    <w:rsid w:val="004F633D"/>
    <w:rsid w:val="004F68DB"/>
    <w:rsid w:val="004F6934"/>
    <w:rsid w:val="004F7E91"/>
    <w:rsid w:val="004F7F25"/>
    <w:rsid w:val="0050006D"/>
    <w:rsid w:val="00500856"/>
    <w:rsid w:val="00500B78"/>
    <w:rsid w:val="00500C86"/>
    <w:rsid w:val="00500D72"/>
    <w:rsid w:val="00500FFB"/>
    <w:rsid w:val="0050129A"/>
    <w:rsid w:val="005020FF"/>
    <w:rsid w:val="0050291A"/>
    <w:rsid w:val="00502EE7"/>
    <w:rsid w:val="0050303F"/>
    <w:rsid w:val="005036EC"/>
    <w:rsid w:val="00503BF1"/>
    <w:rsid w:val="00503C61"/>
    <w:rsid w:val="005048BA"/>
    <w:rsid w:val="00504AE5"/>
    <w:rsid w:val="00504FBE"/>
    <w:rsid w:val="00504FDD"/>
    <w:rsid w:val="0050553E"/>
    <w:rsid w:val="00505E9F"/>
    <w:rsid w:val="00506843"/>
    <w:rsid w:val="00506901"/>
    <w:rsid w:val="00506B2F"/>
    <w:rsid w:val="005071A8"/>
    <w:rsid w:val="005071DB"/>
    <w:rsid w:val="00507591"/>
    <w:rsid w:val="00507640"/>
    <w:rsid w:val="00507A6C"/>
    <w:rsid w:val="0051057B"/>
    <w:rsid w:val="005105A7"/>
    <w:rsid w:val="00510D16"/>
    <w:rsid w:val="00511008"/>
    <w:rsid w:val="00511377"/>
    <w:rsid w:val="0051138D"/>
    <w:rsid w:val="00511438"/>
    <w:rsid w:val="00511582"/>
    <w:rsid w:val="0051171B"/>
    <w:rsid w:val="00511A6E"/>
    <w:rsid w:val="00511E26"/>
    <w:rsid w:val="0051209E"/>
    <w:rsid w:val="00512986"/>
    <w:rsid w:val="005129A4"/>
    <w:rsid w:val="00512B52"/>
    <w:rsid w:val="00512CC0"/>
    <w:rsid w:val="00512D45"/>
    <w:rsid w:val="00512E29"/>
    <w:rsid w:val="0051345D"/>
    <w:rsid w:val="00513B1F"/>
    <w:rsid w:val="00513BC6"/>
    <w:rsid w:val="00513D83"/>
    <w:rsid w:val="00514047"/>
    <w:rsid w:val="00514488"/>
    <w:rsid w:val="005145CE"/>
    <w:rsid w:val="00514962"/>
    <w:rsid w:val="00514B43"/>
    <w:rsid w:val="00514D92"/>
    <w:rsid w:val="0051556A"/>
    <w:rsid w:val="00515CFD"/>
    <w:rsid w:val="0051614B"/>
    <w:rsid w:val="00516549"/>
    <w:rsid w:val="00516617"/>
    <w:rsid w:val="00516645"/>
    <w:rsid w:val="0051676D"/>
    <w:rsid w:val="00516A39"/>
    <w:rsid w:val="00516DF6"/>
    <w:rsid w:val="00516E6F"/>
    <w:rsid w:val="00517126"/>
    <w:rsid w:val="00520228"/>
    <w:rsid w:val="00520295"/>
    <w:rsid w:val="005204E6"/>
    <w:rsid w:val="0052055D"/>
    <w:rsid w:val="005205CF"/>
    <w:rsid w:val="0052096C"/>
    <w:rsid w:val="0052135B"/>
    <w:rsid w:val="00521864"/>
    <w:rsid w:val="00521C2B"/>
    <w:rsid w:val="00521E58"/>
    <w:rsid w:val="00521FE0"/>
    <w:rsid w:val="00522039"/>
    <w:rsid w:val="00522104"/>
    <w:rsid w:val="0052220C"/>
    <w:rsid w:val="0052245A"/>
    <w:rsid w:val="00522526"/>
    <w:rsid w:val="005227C0"/>
    <w:rsid w:val="00522A1B"/>
    <w:rsid w:val="00522D2C"/>
    <w:rsid w:val="00522D7F"/>
    <w:rsid w:val="00522D97"/>
    <w:rsid w:val="00523792"/>
    <w:rsid w:val="00523824"/>
    <w:rsid w:val="00523877"/>
    <w:rsid w:val="00523C3B"/>
    <w:rsid w:val="00523DD5"/>
    <w:rsid w:val="00523DE2"/>
    <w:rsid w:val="00523DE7"/>
    <w:rsid w:val="00523DE8"/>
    <w:rsid w:val="005241EB"/>
    <w:rsid w:val="005250E6"/>
    <w:rsid w:val="0052546A"/>
    <w:rsid w:val="005255C4"/>
    <w:rsid w:val="00525F1A"/>
    <w:rsid w:val="005260FF"/>
    <w:rsid w:val="005262AD"/>
    <w:rsid w:val="00526548"/>
    <w:rsid w:val="00526657"/>
    <w:rsid w:val="00526E1A"/>
    <w:rsid w:val="0052719E"/>
    <w:rsid w:val="0052788F"/>
    <w:rsid w:val="0052798C"/>
    <w:rsid w:val="00527C65"/>
    <w:rsid w:val="0053001F"/>
    <w:rsid w:val="005300C9"/>
    <w:rsid w:val="0053032E"/>
    <w:rsid w:val="005305CB"/>
    <w:rsid w:val="005307C5"/>
    <w:rsid w:val="00530B71"/>
    <w:rsid w:val="00531096"/>
    <w:rsid w:val="0053167D"/>
    <w:rsid w:val="00531F2B"/>
    <w:rsid w:val="00531F97"/>
    <w:rsid w:val="00532468"/>
    <w:rsid w:val="00532543"/>
    <w:rsid w:val="005329D9"/>
    <w:rsid w:val="00532A7C"/>
    <w:rsid w:val="00532B0A"/>
    <w:rsid w:val="00532CC6"/>
    <w:rsid w:val="00532EB9"/>
    <w:rsid w:val="00533583"/>
    <w:rsid w:val="005336C1"/>
    <w:rsid w:val="00533B14"/>
    <w:rsid w:val="00533F01"/>
    <w:rsid w:val="00534E27"/>
    <w:rsid w:val="0053522A"/>
    <w:rsid w:val="005354F7"/>
    <w:rsid w:val="00535735"/>
    <w:rsid w:val="00535D03"/>
    <w:rsid w:val="00535D97"/>
    <w:rsid w:val="00535F44"/>
    <w:rsid w:val="005361A7"/>
    <w:rsid w:val="00536665"/>
    <w:rsid w:val="0053674C"/>
    <w:rsid w:val="00536AD4"/>
    <w:rsid w:val="00536AE0"/>
    <w:rsid w:val="00536BF7"/>
    <w:rsid w:val="00536C51"/>
    <w:rsid w:val="00536CDF"/>
    <w:rsid w:val="0053703E"/>
    <w:rsid w:val="00537092"/>
    <w:rsid w:val="00537568"/>
    <w:rsid w:val="00537BB2"/>
    <w:rsid w:val="00537D31"/>
    <w:rsid w:val="005403E8"/>
    <w:rsid w:val="00540609"/>
    <w:rsid w:val="00540BAF"/>
    <w:rsid w:val="00540EDB"/>
    <w:rsid w:val="005412AF"/>
    <w:rsid w:val="0054156E"/>
    <w:rsid w:val="00541939"/>
    <w:rsid w:val="00541990"/>
    <w:rsid w:val="005419A6"/>
    <w:rsid w:val="00541BA3"/>
    <w:rsid w:val="00541E78"/>
    <w:rsid w:val="00541EA8"/>
    <w:rsid w:val="00541EF0"/>
    <w:rsid w:val="00541F7A"/>
    <w:rsid w:val="0054247C"/>
    <w:rsid w:val="00542530"/>
    <w:rsid w:val="00542920"/>
    <w:rsid w:val="00542AEA"/>
    <w:rsid w:val="00542DE4"/>
    <w:rsid w:val="005434B6"/>
    <w:rsid w:val="005437D6"/>
    <w:rsid w:val="0054382F"/>
    <w:rsid w:val="00543AA1"/>
    <w:rsid w:val="005441E1"/>
    <w:rsid w:val="00544288"/>
    <w:rsid w:val="00544495"/>
    <w:rsid w:val="005449F8"/>
    <w:rsid w:val="00544CD1"/>
    <w:rsid w:val="00545495"/>
    <w:rsid w:val="005457A8"/>
    <w:rsid w:val="0054627F"/>
    <w:rsid w:val="00546722"/>
    <w:rsid w:val="00546986"/>
    <w:rsid w:val="00546A61"/>
    <w:rsid w:val="00546D44"/>
    <w:rsid w:val="00546DE3"/>
    <w:rsid w:val="00546ED6"/>
    <w:rsid w:val="00546FDC"/>
    <w:rsid w:val="00547561"/>
    <w:rsid w:val="00547D50"/>
    <w:rsid w:val="00547EC2"/>
    <w:rsid w:val="00547F08"/>
    <w:rsid w:val="00550245"/>
    <w:rsid w:val="005502CA"/>
    <w:rsid w:val="005505C1"/>
    <w:rsid w:val="00550868"/>
    <w:rsid w:val="00550F0E"/>
    <w:rsid w:val="00551038"/>
    <w:rsid w:val="00551AB9"/>
    <w:rsid w:val="00551C5F"/>
    <w:rsid w:val="00551C69"/>
    <w:rsid w:val="005522E9"/>
    <w:rsid w:val="00552302"/>
    <w:rsid w:val="005524CA"/>
    <w:rsid w:val="005529E2"/>
    <w:rsid w:val="00552ED9"/>
    <w:rsid w:val="00552F35"/>
    <w:rsid w:val="0055315D"/>
    <w:rsid w:val="00553268"/>
    <w:rsid w:val="005535DB"/>
    <w:rsid w:val="00553855"/>
    <w:rsid w:val="005539DA"/>
    <w:rsid w:val="00553B28"/>
    <w:rsid w:val="00553B92"/>
    <w:rsid w:val="00553C3A"/>
    <w:rsid w:val="00553F25"/>
    <w:rsid w:val="00553F51"/>
    <w:rsid w:val="00553FDD"/>
    <w:rsid w:val="0055414D"/>
    <w:rsid w:val="005542CB"/>
    <w:rsid w:val="005542E0"/>
    <w:rsid w:val="00554991"/>
    <w:rsid w:val="00554E83"/>
    <w:rsid w:val="005562D5"/>
    <w:rsid w:val="005564AE"/>
    <w:rsid w:val="00556779"/>
    <w:rsid w:val="00556E62"/>
    <w:rsid w:val="00556EFC"/>
    <w:rsid w:val="00557028"/>
    <w:rsid w:val="00557057"/>
    <w:rsid w:val="0055750D"/>
    <w:rsid w:val="0055755F"/>
    <w:rsid w:val="00557769"/>
    <w:rsid w:val="005579B9"/>
    <w:rsid w:val="00557C6F"/>
    <w:rsid w:val="0056099B"/>
    <w:rsid w:val="00561135"/>
    <w:rsid w:val="005617B1"/>
    <w:rsid w:val="00561921"/>
    <w:rsid w:val="005620DB"/>
    <w:rsid w:val="0056294F"/>
    <w:rsid w:val="0056296A"/>
    <w:rsid w:val="005629D9"/>
    <w:rsid w:val="00562F37"/>
    <w:rsid w:val="00563A29"/>
    <w:rsid w:val="00563ADF"/>
    <w:rsid w:val="00564104"/>
    <w:rsid w:val="005641B7"/>
    <w:rsid w:val="00564418"/>
    <w:rsid w:val="0056450E"/>
    <w:rsid w:val="0056455B"/>
    <w:rsid w:val="005651D4"/>
    <w:rsid w:val="00565437"/>
    <w:rsid w:val="00565518"/>
    <w:rsid w:val="00565937"/>
    <w:rsid w:val="00565EC0"/>
    <w:rsid w:val="00566393"/>
    <w:rsid w:val="005664E4"/>
    <w:rsid w:val="00566A29"/>
    <w:rsid w:val="00567624"/>
    <w:rsid w:val="00567C2A"/>
    <w:rsid w:val="00567CA2"/>
    <w:rsid w:val="00567F1E"/>
    <w:rsid w:val="00570170"/>
    <w:rsid w:val="005702FE"/>
    <w:rsid w:val="0057035C"/>
    <w:rsid w:val="005709FA"/>
    <w:rsid w:val="00570C4C"/>
    <w:rsid w:val="005713B9"/>
    <w:rsid w:val="005717D6"/>
    <w:rsid w:val="00571834"/>
    <w:rsid w:val="00571967"/>
    <w:rsid w:val="00571972"/>
    <w:rsid w:val="00571A15"/>
    <w:rsid w:val="00571A42"/>
    <w:rsid w:val="00571BF5"/>
    <w:rsid w:val="0057237F"/>
    <w:rsid w:val="00572661"/>
    <w:rsid w:val="005727F7"/>
    <w:rsid w:val="0057290A"/>
    <w:rsid w:val="00572957"/>
    <w:rsid w:val="00572B3A"/>
    <w:rsid w:val="00572D03"/>
    <w:rsid w:val="005736EB"/>
    <w:rsid w:val="00573869"/>
    <w:rsid w:val="0057404D"/>
    <w:rsid w:val="005740E9"/>
    <w:rsid w:val="005744D8"/>
    <w:rsid w:val="00574742"/>
    <w:rsid w:val="00574811"/>
    <w:rsid w:val="00574917"/>
    <w:rsid w:val="0057498C"/>
    <w:rsid w:val="00575070"/>
    <w:rsid w:val="005751F8"/>
    <w:rsid w:val="00575245"/>
    <w:rsid w:val="005754C3"/>
    <w:rsid w:val="0057558B"/>
    <w:rsid w:val="00575801"/>
    <w:rsid w:val="00575993"/>
    <w:rsid w:val="005765D8"/>
    <w:rsid w:val="00576642"/>
    <w:rsid w:val="00576C7B"/>
    <w:rsid w:val="0057707C"/>
    <w:rsid w:val="005774C5"/>
    <w:rsid w:val="00577632"/>
    <w:rsid w:val="00577C0A"/>
    <w:rsid w:val="00580041"/>
    <w:rsid w:val="005800E0"/>
    <w:rsid w:val="00580205"/>
    <w:rsid w:val="005804C1"/>
    <w:rsid w:val="00580857"/>
    <w:rsid w:val="00580C3B"/>
    <w:rsid w:val="00580D6A"/>
    <w:rsid w:val="005810D3"/>
    <w:rsid w:val="00581970"/>
    <w:rsid w:val="005822A2"/>
    <w:rsid w:val="005825C4"/>
    <w:rsid w:val="0058272F"/>
    <w:rsid w:val="00582880"/>
    <w:rsid w:val="005831D9"/>
    <w:rsid w:val="005837C6"/>
    <w:rsid w:val="00583B73"/>
    <w:rsid w:val="00583DEF"/>
    <w:rsid w:val="00583F08"/>
    <w:rsid w:val="00584067"/>
    <w:rsid w:val="005840A9"/>
    <w:rsid w:val="00584279"/>
    <w:rsid w:val="005842ED"/>
    <w:rsid w:val="00584799"/>
    <w:rsid w:val="00584ACA"/>
    <w:rsid w:val="00584D33"/>
    <w:rsid w:val="005856A2"/>
    <w:rsid w:val="00585795"/>
    <w:rsid w:val="00585CEC"/>
    <w:rsid w:val="00585D3A"/>
    <w:rsid w:val="00585D4D"/>
    <w:rsid w:val="0058604E"/>
    <w:rsid w:val="00586354"/>
    <w:rsid w:val="005863DC"/>
    <w:rsid w:val="00586BC5"/>
    <w:rsid w:val="00587079"/>
    <w:rsid w:val="005871B6"/>
    <w:rsid w:val="005871BC"/>
    <w:rsid w:val="0058720D"/>
    <w:rsid w:val="005877A9"/>
    <w:rsid w:val="00587A7E"/>
    <w:rsid w:val="00587B2A"/>
    <w:rsid w:val="00587B4B"/>
    <w:rsid w:val="0059031E"/>
    <w:rsid w:val="00590328"/>
    <w:rsid w:val="00590413"/>
    <w:rsid w:val="005906A4"/>
    <w:rsid w:val="00590A5F"/>
    <w:rsid w:val="00590ACB"/>
    <w:rsid w:val="00590B02"/>
    <w:rsid w:val="00590C5E"/>
    <w:rsid w:val="00591515"/>
    <w:rsid w:val="00591E12"/>
    <w:rsid w:val="00591E48"/>
    <w:rsid w:val="00591F9F"/>
    <w:rsid w:val="0059206C"/>
    <w:rsid w:val="005921A5"/>
    <w:rsid w:val="00592390"/>
    <w:rsid w:val="00592613"/>
    <w:rsid w:val="00592DD2"/>
    <w:rsid w:val="00593065"/>
    <w:rsid w:val="00593530"/>
    <w:rsid w:val="005939EF"/>
    <w:rsid w:val="00594738"/>
    <w:rsid w:val="00594DA9"/>
    <w:rsid w:val="00595708"/>
    <w:rsid w:val="00595764"/>
    <w:rsid w:val="0059591E"/>
    <w:rsid w:val="005959CD"/>
    <w:rsid w:val="00595DCB"/>
    <w:rsid w:val="00596516"/>
    <w:rsid w:val="005966FE"/>
    <w:rsid w:val="005967AA"/>
    <w:rsid w:val="005969C5"/>
    <w:rsid w:val="00597072"/>
    <w:rsid w:val="005971A4"/>
    <w:rsid w:val="00597817"/>
    <w:rsid w:val="005A095C"/>
    <w:rsid w:val="005A0C7C"/>
    <w:rsid w:val="005A0CA1"/>
    <w:rsid w:val="005A0F61"/>
    <w:rsid w:val="005A114C"/>
    <w:rsid w:val="005A1795"/>
    <w:rsid w:val="005A18FB"/>
    <w:rsid w:val="005A1A2C"/>
    <w:rsid w:val="005A1FD8"/>
    <w:rsid w:val="005A20E0"/>
    <w:rsid w:val="005A2552"/>
    <w:rsid w:val="005A2AFF"/>
    <w:rsid w:val="005A31F4"/>
    <w:rsid w:val="005A34F4"/>
    <w:rsid w:val="005A370A"/>
    <w:rsid w:val="005A4503"/>
    <w:rsid w:val="005A45AB"/>
    <w:rsid w:val="005A576D"/>
    <w:rsid w:val="005A58CD"/>
    <w:rsid w:val="005A5989"/>
    <w:rsid w:val="005A5B81"/>
    <w:rsid w:val="005A66AB"/>
    <w:rsid w:val="005A670A"/>
    <w:rsid w:val="005A673C"/>
    <w:rsid w:val="005A6DBD"/>
    <w:rsid w:val="005A6DD1"/>
    <w:rsid w:val="005A7160"/>
    <w:rsid w:val="005A7537"/>
    <w:rsid w:val="005A785F"/>
    <w:rsid w:val="005A7A92"/>
    <w:rsid w:val="005A7AC2"/>
    <w:rsid w:val="005A7B1E"/>
    <w:rsid w:val="005B034D"/>
    <w:rsid w:val="005B06F6"/>
    <w:rsid w:val="005B092E"/>
    <w:rsid w:val="005B0B0D"/>
    <w:rsid w:val="005B0D3F"/>
    <w:rsid w:val="005B11AF"/>
    <w:rsid w:val="005B1451"/>
    <w:rsid w:val="005B14E2"/>
    <w:rsid w:val="005B15D4"/>
    <w:rsid w:val="005B17C7"/>
    <w:rsid w:val="005B1850"/>
    <w:rsid w:val="005B20D1"/>
    <w:rsid w:val="005B2364"/>
    <w:rsid w:val="005B2421"/>
    <w:rsid w:val="005B26A1"/>
    <w:rsid w:val="005B2908"/>
    <w:rsid w:val="005B2C82"/>
    <w:rsid w:val="005B2CA0"/>
    <w:rsid w:val="005B2DDA"/>
    <w:rsid w:val="005B2E0B"/>
    <w:rsid w:val="005B2E3A"/>
    <w:rsid w:val="005B2EE0"/>
    <w:rsid w:val="005B3A97"/>
    <w:rsid w:val="005B432B"/>
    <w:rsid w:val="005B4B8D"/>
    <w:rsid w:val="005B4DA7"/>
    <w:rsid w:val="005B51C8"/>
    <w:rsid w:val="005B615C"/>
    <w:rsid w:val="005B61E9"/>
    <w:rsid w:val="005B681A"/>
    <w:rsid w:val="005B690B"/>
    <w:rsid w:val="005B6B8D"/>
    <w:rsid w:val="005B6BD8"/>
    <w:rsid w:val="005B7A62"/>
    <w:rsid w:val="005B7E7A"/>
    <w:rsid w:val="005B7F08"/>
    <w:rsid w:val="005C0103"/>
    <w:rsid w:val="005C0149"/>
    <w:rsid w:val="005C0267"/>
    <w:rsid w:val="005C03E8"/>
    <w:rsid w:val="005C0438"/>
    <w:rsid w:val="005C085F"/>
    <w:rsid w:val="005C12AB"/>
    <w:rsid w:val="005C2951"/>
    <w:rsid w:val="005C327A"/>
    <w:rsid w:val="005C3565"/>
    <w:rsid w:val="005C374F"/>
    <w:rsid w:val="005C3D4F"/>
    <w:rsid w:val="005C3F19"/>
    <w:rsid w:val="005C45FC"/>
    <w:rsid w:val="005C4936"/>
    <w:rsid w:val="005C4B6E"/>
    <w:rsid w:val="005C4E65"/>
    <w:rsid w:val="005C5007"/>
    <w:rsid w:val="005C51B0"/>
    <w:rsid w:val="005C5247"/>
    <w:rsid w:val="005C5408"/>
    <w:rsid w:val="005C5855"/>
    <w:rsid w:val="005C5DA3"/>
    <w:rsid w:val="005C5F4F"/>
    <w:rsid w:val="005C5FCD"/>
    <w:rsid w:val="005C6176"/>
    <w:rsid w:val="005C6951"/>
    <w:rsid w:val="005C6B5B"/>
    <w:rsid w:val="005C76B7"/>
    <w:rsid w:val="005C79B5"/>
    <w:rsid w:val="005C7AE9"/>
    <w:rsid w:val="005C7B46"/>
    <w:rsid w:val="005D074D"/>
    <w:rsid w:val="005D07F4"/>
    <w:rsid w:val="005D0850"/>
    <w:rsid w:val="005D0A7F"/>
    <w:rsid w:val="005D111C"/>
    <w:rsid w:val="005D140D"/>
    <w:rsid w:val="005D1629"/>
    <w:rsid w:val="005D1787"/>
    <w:rsid w:val="005D19B6"/>
    <w:rsid w:val="005D1AC7"/>
    <w:rsid w:val="005D1B0B"/>
    <w:rsid w:val="005D1E82"/>
    <w:rsid w:val="005D1EF5"/>
    <w:rsid w:val="005D2093"/>
    <w:rsid w:val="005D2138"/>
    <w:rsid w:val="005D2172"/>
    <w:rsid w:val="005D26AC"/>
    <w:rsid w:val="005D26F1"/>
    <w:rsid w:val="005D281F"/>
    <w:rsid w:val="005D28E1"/>
    <w:rsid w:val="005D2AE7"/>
    <w:rsid w:val="005D2F1E"/>
    <w:rsid w:val="005D3104"/>
    <w:rsid w:val="005D3170"/>
    <w:rsid w:val="005D3229"/>
    <w:rsid w:val="005D3231"/>
    <w:rsid w:val="005D36DE"/>
    <w:rsid w:val="005D3A8B"/>
    <w:rsid w:val="005D3CC7"/>
    <w:rsid w:val="005D3DE6"/>
    <w:rsid w:val="005D3E8D"/>
    <w:rsid w:val="005D42A5"/>
    <w:rsid w:val="005D4309"/>
    <w:rsid w:val="005D438F"/>
    <w:rsid w:val="005D4413"/>
    <w:rsid w:val="005D4528"/>
    <w:rsid w:val="005D4933"/>
    <w:rsid w:val="005D4E8D"/>
    <w:rsid w:val="005D4EB3"/>
    <w:rsid w:val="005D5036"/>
    <w:rsid w:val="005D5877"/>
    <w:rsid w:val="005D5927"/>
    <w:rsid w:val="005D5B7E"/>
    <w:rsid w:val="005D5D8E"/>
    <w:rsid w:val="005D5F03"/>
    <w:rsid w:val="005D5F13"/>
    <w:rsid w:val="005D6396"/>
    <w:rsid w:val="005D6554"/>
    <w:rsid w:val="005D67B4"/>
    <w:rsid w:val="005D6A6B"/>
    <w:rsid w:val="005D6AC0"/>
    <w:rsid w:val="005D6D67"/>
    <w:rsid w:val="005D6E65"/>
    <w:rsid w:val="005D7005"/>
    <w:rsid w:val="005D75D2"/>
    <w:rsid w:val="005D7768"/>
    <w:rsid w:val="005D7CDF"/>
    <w:rsid w:val="005E0793"/>
    <w:rsid w:val="005E07B1"/>
    <w:rsid w:val="005E09FA"/>
    <w:rsid w:val="005E0BA3"/>
    <w:rsid w:val="005E0DAC"/>
    <w:rsid w:val="005E0E9B"/>
    <w:rsid w:val="005E10F4"/>
    <w:rsid w:val="005E13E8"/>
    <w:rsid w:val="005E187F"/>
    <w:rsid w:val="005E1B5C"/>
    <w:rsid w:val="005E2720"/>
    <w:rsid w:val="005E279F"/>
    <w:rsid w:val="005E28A5"/>
    <w:rsid w:val="005E3A18"/>
    <w:rsid w:val="005E3C56"/>
    <w:rsid w:val="005E3CCF"/>
    <w:rsid w:val="005E3DC8"/>
    <w:rsid w:val="005E3EFF"/>
    <w:rsid w:val="005E404F"/>
    <w:rsid w:val="005E4145"/>
    <w:rsid w:val="005E41AC"/>
    <w:rsid w:val="005E42EB"/>
    <w:rsid w:val="005E4666"/>
    <w:rsid w:val="005E4803"/>
    <w:rsid w:val="005E4A11"/>
    <w:rsid w:val="005E4A1E"/>
    <w:rsid w:val="005E508D"/>
    <w:rsid w:val="005E5B4A"/>
    <w:rsid w:val="005E5C83"/>
    <w:rsid w:val="005E5CEA"/>
    <w:rsid w:val="005E5D6A"/>
    <w:rsid w:val="005E5D71"/>
    <w:rsid w:val="005E5D74"/>
    <w:rsid w:val="005E5DCB"/>
    <w:rsid w:val="005E60D0"/>
    <w:rsid w:val="005E6190"/>
    <w:rsid w:val="005E61F9"/>
    <w:rsid w:val="005E6479"/>
    <w:rsid w:val="005E6EA2"/>
    <w:rsid w:val="005E7409"/>
    <w:rsid w:val="005E7C07"/>
    <w:rsid w:val="005E7C21"/>
    <w:rsid w:val="005E7EE1"/>
    <w:rsid w:val="005F003A"/>
    <w:rsid w:val="005F034F"/>
    <w:rsid w:val="005F0BFA"/>
    <w:rsid w:val="005F0CC4"/>
    <w:rsid w:val="005F0D1F"/>
    <w:rsid w:val="005F0EE9"/>
    <w:rsid w:val="005F0F97"/>
    <w:rsid w:val="005F18E0"/>
    <w:rsid w:val="005F1ABB"/>
    <w:rsid w:val="005F1E93"/>
    <w:rsid w:val="005F2418"/>
    <w:rsid w:val="005F29EC"/>
    <w:rsid w:val="005F2C6D"/>
    <w:rsid w:val="005F2D62"/>
    <w:rsid w:val="005F2E39"/>
    <w:rsid w:val="005F3A0D"/>
    <w:rsid w:val="005F3CB4"/>
    <w:rsid w:val="005F3CD6"/>
    <w:rsid w:val="005F3D7B"/>
    <w:rsid w:val="005F3E9B"/>
    <w:rsid w:val="005F3FC0"/>
    <w:rsid w:val="005F422C"/>
    <w:rsid w:val="005F42C0"/>
    <w:rsid w:val="005F436C"/>
    <w:rsid w:val="005F4AF8"/>
    <w:rsid w:val="005F4FEA"/>
    <w:rsid w:val="005F548F"/>
    <w:rsid w:val="005F5910"/>
    <w:rsid w:val="005F5F7E"/>
    <w:rsid w:val="005F65CC"/>
    <w:rsid w:val="005F6603"/>
    <w:rsid w:val="005F6862"/>
    <w:rsid w:val="005F6AD9"/>
    <w:rsid w:val="005F6E08"/>
    <w:rsid w:val="005F6F5A"/>
    <w:rsid w:val="005F7127"/>
    <w:rsid w:val="005F7173"/>
    <w:rsid w:val="005F7194"/>
    <w:rsid w:val="005F7289"/>
    <w:rsid w:val="005F7385"/>
    <w:rsid w:val="005F76C6"/>
    <w:rsid w:val="005F7C7D"/>
    <w:rsid w:val="005F7D9D"/>
    <w:rsid w:val="006000DF"/>
    <w:rsid w:val="006002F2"/>
    <w:rsid w:val="00600345"/>
    <w:rsid w:val="00600354"/>
    <w:rsid w:val="0060046F"/>
    <w:rsid w:val="006006CC"/>
    <w:rsid w:val="0060075C"/>
    <w:rsid w:val="00600857"/>
    <w:rsid w:val="00602024"/>
    <w:rsid w:val="006020D8"/>
    <w:rsid w:val="006023DF"/>
    <w:rsid w:val="006029D7"/>
    <w:rsid w:val="00602ACB"/>
    <w:rsid w:val="00602C98"/>
    <w:rsid w:val="00603059"/>
    <w:rsid w:val="00603130"/>
    <w:rsid w:val="006036A4"/>
    <w:rsid w:val="00603ACE"/>
    <w:rsid w:val="00603E1B"/>
    <w:rsid w:val="006048EA"/>
    <w:rsid w:val="00604F7D"/>
    <w:rsid w:val="00604FEE"/>
    <w:rsid w:val="00605264"/>
    <w:rsid w:val="0060556E"/>
    <w:rsid w:val="00605E23"/>
    <w:rsid w:val="006060BC"/>
    <w:rsid w:val="0060673B"/>
    <w:rsid w:val="006067EC"/>
    <w:rsid w:val="006067F6"/>
    <w:rsid w:val="0060694D"/>
    <w:rsid w:val="0060697A"/>
    <w:rsid w:val="00607661"/>
    <w:rsid w:val="00607868"/>
    <w:rsid w:val="006104A6"/>
    <w:rsid w:val="00610859"/>
    <w:rsid w:val="006108E1"/>
    <w:rsid w:val="00610D4A"/>
    <w:rsid w:val="00611192"/>
    <w:rsid w:val="00611296"/>
    <w:rsid w:val="006115DE"/>
    <w:rsid w:val="00611B1A"/>
    <w:rsid w:val="00611D27"/>
    <w:rsid w:val="00611ECC"/>
    <w:rsid w:val="006124E1"/>
    <w:rsid w:val="006128D7"/>
    <w:rsid w:val="00612ADF"/>
    <w:rsid w:val="00612CD0"/>
    <w:rsid w:val="00612D56"/>
    <w:rsid w:val="0061332C"/>
    <w:rsid w:val="006134D7"/>
    <w:rsid w:val="006140A9"/>
    <w:rsid w:val="00614510"/>
    <w:rsid w:val="006145C6"/>
    <w:rsid w:val="006145F3"/>
    <w:rsid w:val="006150D3"/>
    <w:rsid w:val="00615232"/>
    <w:rsid w:val="0061596D"/>
    <w:rsid w:val="00615993"/>
    <w:rsid w:val="00615AFD"/>
    <w:rsid w:val="00615B0C"/>
    <w:rsid w:val="00615C89"/>
    <w:rsid w:val="006165C1"/>
    <w:rsid w:val="006169C0"/>
    <w:rsid w:val="006169E9"/>
    <w:rsid w:val="00616A88"/>
    <w:rsid w:val="0061711A"/>
    <w:rsid w:val="006178B5"/>
    <w:rsid w:val="00617AE8"/>
    <w:rsid w:val="00617B29"/>
    <w:rsid w:val="00617E80"/>
    <w:rsid w:val="00617FFC"/>
    <w:rsid w:val="0062013F"/>
    <w:rsid w:val="006202AF"/>
    <w:rsid w:val="006204FC"/>
    <w:rsid w:val="00620A74"/>
    <w:rsid w:val="00620EC1"/>
    <w:rsid w:val="00620EE3"/>
    <w:rsid w:val="00621077"/>
    <w:rsid w:val="0062114E"/>
    <w:rsid w:val="00621A42"/>
    <w:rsid w:val="00621AC0"/>
    <w:rsid w:val="00621B26"/>
    <w:rsid w:val="00621DF7"/>
    <w:rsid w:val="00621FBE"/>
    <w:rsid w:val="006226C4"/>
    <w:rsid w:val="006228F9"/>
    <w:rsid w:val="006233C8"/>
    <w:rsid w:val="006235F4"/>
    <w:rsid w:val="00623B90"/>
    <w:rsid w:val="00623DF9"/>
    <w:rsid w:val="00624083"/>
    <w:rsid w:val="0062424B"/>
    <w:rsid w:val="00624B78"/>
    <w:rsid w:val="00624C3A"/>
    <w:rsid w:val="00624E9C"/>
    <w:rsid w:val="00625887"/>
    <w:rsid w:val="0062632B"/>
    <w:rsid w:val="006263E0"/>
    <w:rsid w:val="0062663C"/>
    <w:rsid w:val="0062667B"/>
    <w:rsid w:val="006267EE"/>
    <w:rsid w:val="00626A14"/>
    <w:rsid w:val="00626E0E"/>
    <w:rsid w:val="00626E26"/>
    <w:rsid w:val="00627345"/>
    <w:rsid w:val="00627615"/>
    <w:rsid w:val="00627631"/>
    <w:rsid w:val="006303BF"/>
    <w:rsid w:val="006306F1"/>
    <w:rsid w:val="0063116F"/>
    <w:rsid w:val="0063179D"/>
    <w:rsid w:val="006319A3"/>
    <w:rsid w:val="00631AA1"/>
    <w:rsid w:val="00631C05"/>
    <w:rsid w:val="00632091"/>
    <w:rsid w:val="006326EF"/>
    <w:rsid w:val="00632E88"/>
    <w:rsid w:val="0063353C"/>
    <w:rsid w:val="006337B2"/>
    <w:rsid w:val="00633C50"/>
    <w:rsid w:val="00633F11"/>
    <w:rsid w:val="0063405E"/>
    <w:rsid w:val="0063455A"/>
    <w:rsid w:val="00634A3A"/>
    <w:rsid w:val="00634A8D"/>
    <w:rsid w:val="00634C17"/>
    <w:rsid w:val="00634D8C"/>
    <w:rsid w:val="0063546D"/>
    <w:rsid w:val="006359CC"/>
    <w:rsid w:val="00635A71"/>
    <w:rsid w:val="00635A8F"/>
    <w:rsid w:val="00635D05"/>
    <w:rsid w:val="00635FF6"/>
    <w:rsid w:val="006362F2"/>
    <w:rsid w:val="006368A1"/>
    <w:rsid w:val="00636BC1"/>
    <w:rsid w:val="00636FA0"/>
    <w:rsid w:val="00636FCD"/>
    <w:rsid w:val="00637045"/>
    <w:rsid w:val="00637789"/>
    <w:rsid w:val="00637945"/>
    <w:rsid w:val="00637B54"/>
    <w:rsid w:val="00637E9F"/>
    <w:rsid w:val="00640A66"/>
    <w:rsid w:val="00640A82"/>
    <w:rsid w:val="00640AB8"/>
    <w:rsid w:val="00640D59"/>
    <w:rsid w:val="0064156E"/>
    <w:rsid w:val="00641881"/>
    <w:rsid w:val="0064198F"/>
    <w:rsid w:val="00641AEF"/>
    <w:rsid w:val="00641B8A"/>
    <w:rsid w:val="00641F1E"/>
    <w:rsid w:val="0064258A"/>
    <w:rsid w:val="006425FC"/>
    <w:rsid w:val="0064263A"/>
    <w:rsid w:val="00642ECC"/>
    <w:rsid w:val="0064319F"/>
    <w:rsid w:val="00643202"/>
    <w:rsid w:val="00643BD1"/>
    <w:rsid w:val="00643FCD"/>
    <w:rsid w:val="00644B60"/>
    <w:rsid w:val="00644C39"/>
    <w:rsid w:val="006450F5"/>
    <w:rsid w:val="006454B3"/>
    <w:rsid w:val="00645866"/>
    <w:rsid w:val="00645874"/>
    <w:rsid w:val="00645B83"/>
    <w:rsid w:val="00645DEB"/>
    <w:rsid w:val="00646052"/>
    <w:rsid w:val="00646183"/>
    <w:rsid w:val="00646230"/>
    <w:rsid w:val="00646883"/>
    <w:rsid w:val="00646A6F"/>
    <w:rsid w:val="00646AD6"/>
    <w:rsid w:val="00646BFE"/>
    <w:rsid w:val="00646D95"/>
    <w:rsid w:val="00646DE1"/>
    <w:rsid w:val="00647268"/>
    <w:rsid w:val="0064732F"/>
    <w:rsid w:val="00647367"/>
    <w:rsid w:val="00647742"/>
    <w:rsid w:val="00647939"/>
    <w:rsid w:val="00647950"/>
    <w:rsid w:val="00647B28"/>
    <w:rsid w:val="00647F8C"/>
    <w:rsid w:val="00650440"/>
    <w:rsid w:val="006505A3"/>
    <w:rsid w:val="006507E9"/>
    <w:rsid w:val="006508F3"/>
    <w:rsid w:val="00650D21"/>
    <w:rsid w:val="00651112"/>
    <w:rsid w:val="00651451"/>
    <w:rsid w:val="0065190F"/>
    <w:rsid w:val="00651C00"/>
    <w:rsid w:val="00651C06"/>
    <w:rsid w:val="00651D72"/>
    <w:rsid w:val="00651F01"/>
    <w:rsid w:val="00652069"/>
    <w:rsid w:val="00652562"/>
    <w:rsid w:val="006525EE"/>
    <w:rsid w:val="00652671"/>
    <w:rsid w:val="006526FE"/>
    <w:rsid w:val="00652FC6"/>
    <w:rsid w:val="006533BD"/>
    <w:rsid w:val="006533CB"/>
    <w:rsid w:val="0065343C"/>
    <w:rsid w:val="006537FE"/>
    <w:rsid w:val="0065384D"/>
    <w:rsid w:val="00653A05"/>
    <w:rsid w:val="00653D6E"/>
    <w:rsid w:val="0065415B"/>
    <w:rsid w:val="00654819"/>
    <w:rsid w:val="006548E4"/>
    <w:rsid w:val="00654974"/>
    <w:rsid w:val="006550A2"/>
    <w:rsid w:val="006552D7"/>
    <w:rsid w:val="00655581"/>
    <w:rsid w:val="006555C6"/>
    <w:rsid w:val="00655A07"/>
    <w:rsid w:val="006562D0"/>
    <w:rsid w:val="00656445"/>
    <w:rsid w:val="006567C5"/>
    <w:rsid w:val="00656D92"/>
    <w:rsid w:val="00656F03"/>
    <w:rsid w:val="00657125"/>
    <w:rsid w:val="0065757B"/>
    <w:rsid w:val="00657AFE"/>
    <w:rsid w:val="00657BFA"/>
    <w:rsid w:val="00657CD9"/>
    <w:rsid w:val="00657CF2"/>
    <w:rsid w:val="00660296"/>
    <w:rsid w:val="006603B5"/>
    <w:rsid w:val="0066044A"/>
    <w:rsid w:val="006606B5"/>
    <w:rsid w:val="00660B44"/>
    <w:rsid w:val="00661299"/>
    <w:rsid w:val="006620A9"/>
    <w:rsid w:val="006621EB"/>
    <w:rsid w:val="006623A9"/>
    <w:rsid w:val="00662435"/>
    <w:rsid w:val="00662467"/>
    <w:rsid w:val="0066247B"/>
    <w:rsid w:val="00662B09"/>
    <w:rsid w:val="0066304E"/>
    <w:rsid w:val="00663184"/>
    <w:rsid w:val="006639A5"/>
    <w:rsid w:val="006639F3"/>
    <w:rsid w:val="00663F49"/>
    <w:rsid w:val="00664397"/>
    <w:rsid w:val="00664487"/>
    <w:rsid w:val="006647EA"/>
    <w:rsid w:val="0066480E"/>
    <w:rsid w:val="006648B7"/>
    <w:rsid w:val="00665064"/>
    <w:rsid w:val="00665230"/>
    <w:rsid w:val="0066570E"/>
    <w:rsid w:val="0066596F"/>
    <w:rsid w:val="00665A18"/>
    <w:rsid w:val="006666EE"/>
    <w:rsid w:val="00666770"/>
    <w:rsid w:val="00666D8B"/>
    <w:rsid w:val="006672A3"/>
    <w:rsid w:val="00667307"/>
    <w:rsid w:val="006676A5"/>
    <w:rsid w:val="006679AD"/>
    <w:rsid w:val="00667D71"/>
    <w:rsid w:val="00670624"/>
    <w:rsid w:val="00670A0B"/>
    <w:rsid w:val="00670D68"/>
    <w:rsid w:val="00671444"/>
    <w:rsid w:val="00671602"/>
    <w:rsid w:val="00671B1A"/>
    <w:rsid w:val="00671D2E"/>
    <w:rsid w:val="0067236B"/>
    <w:rsid w:val="006724A4"/>
    <w:rsid w:val="00672514"/>
    <w:rsid w:val="0067285B"/>
    <w:rsid w:val="00672E44"/>
    <w:rsid w:val="00672ED0"/>
    <w:rsid w:val="00672F2D"/>
    <w:rsid w:val="00673882"/>
    <w:rsid w:val="006739C4"/>
    <w:rsid w:val="006740E5"/>
    <w:rsid w:val="00674896"/>
    <w:rsid w:val="00674A8B"/>
    <w:rsid w:val="00674C06"/>
    <w:rsid w:val="00674F2E"/>
    <w:rsid w:val="006751EB"/>
    <w:rsid w:val="006754D2"/>
    <w:rsid w:val="00675D78"/>
    <w:rsid w:val="006762CF"/>
    <w:rsid w:val="00677107"/>
    <w:rsid w:val="0067740C"/>
    <w:rsid w:val="00677502"/>
    <w:rsid w:val="006779D3"/>
    <w:rsid w:val="00677F2B"/>
    <w:rsid w:val="00677F59"/>
    <w:rsid w:val="00677FA4"/>
    <w:rsid w:val="00680496"/>
    <w:rsid w:val="006804A6"/>
    <w:rsid w:val="006807DD"/>
    <w:rsid w:val="00680CE1"/>
    <w:rsid w:val="00680EA4"/>
    <w:rsid w:val="00680F88"/>
    <w:rsid w:val="00681111"/>
    <w:rsid w:val="00681345"/>
    <w:rsid w:val="0068135D"/>
    <w:rsid w:val="0068191D"/>
    <w:rsid w:val="006819C1"/>
    <w:rsid w:val="00681ECF"/>
    <w:rsid w:val="006820E1"/>
    <w:rsid w:val="0068265C"/>
    <w:rsid w:val="00682B23"/>
    <w:rsid w:val="00682B70"/>
    <w:rsid w:val="00682BB3"/>
    <w:rsid w:val="006832F6"/>
    <w:rsid w:val="0068356C"/>
    <w:rsid w:val="00683613"/>
    <w:rsid w:val="00683738"/>
    <w:rsid w:val="006838D4"/>
    <w:rsid w:val="00683C1A"/>
    <w:rsid w:val="00683FB9"/>
    <w:rsid w:val="00684589"/>
    <w:rsid w:val="0068472E"/>
    <w:rsid w:val="00684A9F"/>
    <w:rsid w:val="00684C09"/>
    <w:rsid w:val="00684CC7"/>
    <w:rsid w:val="00684DAD"/>
    <w:rsid w:val="00684FD4"/>
    <w:rsid w:val="00685053"/>
    <w:rsid w:val="006850A2"/>
    <w:rsid w:val="006851CB"/>
    <w:rsid w:val="006853D9"/>
    <w:rsid w:val="00685833"/>
    <w:rsid w:val="00685853"/>
    <w:rsid w:val="00685A8C"/>
    <w:rsid w:val="00685E9F"/>
    <w:rsid w:val="00686629"/>
    <w:rsid w:val="00686A27"/>
    <w:rsid w:val="00687A51"/>
    <w:rsid w:val="00687AB8"/>
    <w:rsid w:val="00687CB9"/>
    <w:rsid w:val="00687E3D"/>
    <w:rsid w:val="006901CA"/>
    <w:rsid w:val="006904C9"/>
    <w:rsid w:val="0069093C"/>
    <w:rsid w:val="00690A57"/>
    <w:rsid w:val="00690FCD"/>
    <w:rsid w:val="00691120"/>
    <w:rsid w:val="00691172"/>
    <w:rsid w:val="00691317"/>
    <w:rsid w:val="0069184E"/>
    <w:rsid w:val="00691AEC"/>
    <w:rsid w:val="00692006"/>
    <w:rsid w:val="00692173"/>
    <w:rsid w:val="006921F4"/>
    <w:rsid w:val="00692406"/>
    <w:rsid w:val="0069241A"/>
    <w:rsid w:val="00692907"/>
    <w:rsid w:val="00692DE5"/>
    <w:rsid w:val="00693136"/>
    <w:rsid w:val="00693288"/>
    <w:rsid w:val="00693A3E"/>
    <w:rsid w:val="00693E62"/>
    <w:rsid w:val="0069402C"/>
    <w:rsid w:val="00694117"/>
    <w:rsid w:val="00694326"/>
    <w:rsid w:val="0069438E"/>
    <w:rsid w:val="00694487"/>
    <w:rsid w:val="006944C5"/>
    <w:rsid w:val="00694A42"/>
    <w:rsid w:val="00694A67"/>
    <w:rsid w:val="00694B0B"/>
    <w:rsid w:val="00694CE4"/>
    <w:rsid w:val="00694FAB"/>
    <w:rsid w:val="0069567B"/>
    <w:rsid w:val="00695985"/>
    <w:rsid w:val="00695AA1"/>
    <w:rsid w:val="00695DAF"/>
    <w:rsid w:val="00695F67"/>
    <w:rsid w:val="00696007"/>
    <w:rsid w:val="00696214"/>
    <w:rsid w:val="00696558"/>
    <w:rsid w:val="00696809"/>
    <w:rsid w:val="00697458"/>
    <w:rsid w:val="006976AE"/>
    <w:rsid w:val="0069788F"/>
    <w:rsid w:val="006978B2"/>
    <w:rsid w:val="00697DD0"/>
    <w:rsid w:val="00697DDC"/>
    <w:rsid w:val="00697EE7"/>
    <w:rsid w:val="006A00B1"/>
    <w:rsid w:val="006A0364"/>
    <w:rsid w:val="006A0397"/>
    <w:rsid w:val="006A0A5D"/>
    <w:rsid w:val="006A0B30"/>
    <w:rsid w:val="006A1023"/>
    <w:rsid w:val="006A134C"/>
    <w:rsid w:val="006A178C"/>
    <w:rsid w:val="006A179F"/>
    <w:rsid w:val="006A1942"/>
    <w:rsid w:val="006A1C74"/>
    <w:rsid w:val="006A1EF6"/>
    <w:rsid w:val="006A2497"/>
    <w:rsid w:val="006A27A4"/>
    <w:rsid w:val="006A2886"/>
    <w:rsid w:val="006A34D6"/>
    <w:rsid w:val="006A40A2"/>
    <w:rsid w:val="006A4194"/>
    <w:rsid w:val="006A42E1"/>
    <w:rsid w:val="006A4365"/>
    <w:rsid w:val="006A48F8"/>
    <w:rsid w:val="006A4C39"/>
    <w:rsid w:val="006A4F54"/>
    <w:rsid w:val="006A5021"/>
    <w:rsid w:val="006A50D6"/>
    <w:rsid w:val="006A5740"/>
    <w:rsid w:val="006A590A"/>
    <w:rsid w:val="006A5AAB"/>
    <w:rsid w:val="006A5AE7"/>
    <w:rsid w:val="006A5D8C"/>
    <w:rsid w:val="006A5FD3"/>
    <w:rsid w:val="006A61A5"/>
    <w:rsid w:val="006A6744"/>
    <w:rsid w:val="006A68DB"/>
    <w:rsid w:val="006A6918"/>
    <w:rsid w:val="006A6ADA"/>
    <w:rsid w:val="006A6E51"/>
    <w:rsid w:val="006A7145"/>
    <w:rsid w:val="006A7443"/>
    <w:rsid w:val="006A77AD"/>
    <w:rsid w:val="006A7A0B"/>
    <w:rsid w:val="006A7D11"/>
    <w:rsid w:val="006A7D4D"/>
    <w:rsid w:val="006A7F05"/>
    <w:rsid w:val="006B0BD9"/>
    <w:rsid w:val="006B107B"/>
    <w:rsid w:val="006B1119"/>
    <w:rsid w:val="006B1AF0"/>
    <w:rsid w:val="006B1B72"/>
    <w:rsid w:val="006B1C24"/>
    <w:rsid w:val="006B227D"/>
    <w:rsid w:val="006B2916"/>
    <w:rsid w:val="006B2A99"/>
    <w:rsid w:val="006B2E29"/>
    <w:rsid w:val="006B2EE8"/>
    <w:rsid w:val="006B31A3"/>
    <w:rsid w:val="006B398B"/>
    <w:rsid w:val="006B41AA"/>
    <w:rsid w:val="006B4563"/>
    <w:rsid w:val="006B485D"/>
    <w:rsid w:val="006B4C2F"/>
    <w:rsid w:val="006B53B2"/>
    <w:rsid w:val="006B5445"/>
    <w:rsid w:val="006B5B09"/>
    <w:rsid w:val="006B6265"/>
    <w:rsid w:val="006B6529"/>
    <w:rsid w:val="006B6578"/>
    <w:rsid w:val="006B6724"/>
    <w:rsid w:val="006B6AF4"/>
    <w:rsid w:val="006B6CB3"/>
    <w:rsid w:val="006B71BE"/>
    <w:rsid w:val="006B7460"/>
    <w:rsid w:val="006B7A67"/>
    <w:rsid w:val="006B7B0C"/>
    <w:rsid w:val="006C0349"/>
    <w:rsid w:val="006C058D"/>
    <w:rsid w:val="006C0598"/>
    <w:rsid w:val="006C059A"/>
    <w:rsid w:val="006C084A"/>
    <w:rsid w:val="006C09A3"/>
    <w:rsid w:val="006C09A6"/>
    <w:rsid w:val="006C0A8C"/>
    <w:rsid w:val="006C0BCC"/>
    <w:rsid w:val="006C1285"/>
    <w:rsid w:val="006C131E"/>
    <w:rsid w:val="006C1555"/>
    <w:rsid w:val="006C1CDA"/>
    <w:rsid w:val="006C1F27"/>
    <w:rsid w:val="006C208E"/>
    <w:rsid w:val="006C214F"/>
    <w:rsid w:val="006C2286"/>
    <w:rsid w:val="006C2B76"/>
    <w:rsid w:val="006C2D1D"/>
    <w:rsid w:val="006C2D95"/>
    <w:rsid w:val="006C2F99"/>
    <w:rsid w:val="006C35FF"/>
    <w:rsid w:val="006C3D71"/>
    <w:rsid w:val="006C42D3"/>
    <w:rsid w:val="006C4501"/>
    <w:rsid w:val="006C4864"/>
    <w:rsid w:val="006C4F58"/>
    <w:rsid w:val="006C4FD8"/>
    <w:rsid w:val="006C52ED"/>
    <w:rsid w:val="006C5309"/>
    <w:rsid w:val="006C5406"/>
    <w:rsid w:val="006C57AD"/>
    <w:rsid w:val="006C57D5"/>
    <w:rsid w:val="006C59F2"/>
    <w:rsid w:val="006C6BA5"/>
    <w:rsid w:val="006C6E52"/>
    <w:rsid w:val="006C7754"/>
    <w:rsid w:val="006C7A56"/>
    <w:rsid w:val="006D0D40"/>
    <w:rsid w:val="006D0F0A"/>
    <w:rsid w:val="006D1035"/>
    <w:rsid w:val="006D1456"/>
    <w:rsid w:val="006D1587"/>
    <w:rsid w:val="006D16EE"/>
    <w:rsid w:val="006D19A0"/>
    <w:rsid w:val="006D19E4"/>
    <w:rsid w:val="006D1D46"/>
    <w:rsid w:val="006D1E85"/>
    <w:rsid w:val="006D1F39"/>
    <w:rsid w:val="006D2786"/>
    <w:rsid w:val="006D2F2F"/>
    <w:rsid w:val="006D3218"/>
    <w:rsid w:val="006D3628"/>
    <w:rsid w:val="006D3644"/>
    <w:rsid w:val="006D394A"/>
    <w:rsid w:val="006D3B95"/>
    <w:rsid w:val="006D4303"/>
    <w:rsid w:val="006D4342"/>
    <w:rsid w:val="006D4658"/>
    <w:rsid w:val="006D47E1"/>
    <w:rsid w:val="006D4AA9"/>
    <w:rsid w:val="006D4B04"/>
    <w:rsid w:val="006D50A0"/>
    <w:rsid w:val="006D578F"/>
    <w:rsid w:val="006D5B52"/>
    <w:rsid w:val="006D5CCB"/>
    <w:rsid w:val="006D5F62"/>
    <w:rsid w:val="006D6925"/>
    <w:rsid w:val="006D6F5B"/>
    <w:rsid w:val="006D7029"/>
    <w:rsid w:val="006D718C"/>
    <w:rsid w:val="006D7711"/>
    <w:rsid w:val="006D7AAB"/>
    <w:rsid w:val="006D7D16"/>
    <w:rsid w:val="006E028D"/>
    <w:rsid w:val="006E0572"/>
    <w:rsid w:val="006E07BE"/>
    <w:rsid w:val="006E0AD4"/>
    <w:rsid w:val="006E0C0B"/>
    <w:rsid w:val="006E1B9A"/>
    <w:rsid w:val="006E21EA"/>
    <w:rsid w:val="006E2327"/>
    <w:rsid w:val="006E2C83"/>
    <w:rsid w:val="006E307B"/>
    <w:rsid w:val="006E32A5"/>
    <w:rsid w:val="006E32FE"/>
    <w:rsid w:val="006E3442"/>
    <w:rsid w:val="006E38BC"/>
    <w:rsid w:val="006E398C"/>
    <w:rsid w:val="006E39EE"/>
    <w:rsid w:val="006E3ACB"/>
    <w:rsid w:val="006E3F0A"/>
    <w:rsid w:val="006E410D"/>
    <w:rsid w:val="006E4231"/>
    <w:rsid w:val="006E4232"/>
    <w:rsid w:val="006E4850"/>
    <w:rsid w:val="006E489D"/>
    <w:rsid w:val="006E493C"/>
    <w:rsid w:val="006E4C4F"/>
    <w:rsid w:val="006E504A"/>
    <w:rsid w:val="006E50BC"/>
    <w:rsid w:val="006E5BEB"/>
    <w:rsid w:val="006E611C"/>
    <w:rsid w:val="006E6595"/>
    <w:rsid w:val="006E6657"/>
    <w:rsid w:val="006E67E9"/>
    <w:rsid w:val="006E6834"/>
    <w:rsid w:val="006E6CEF"/>
    <w:rsid w:val="006E718A"/>
    <w:rsid w:val="006E71B5"/>
    <w:rsid w:val="006E7360"/>
    <w:rsid w:val="006E747B"/>
    <w:rsid w:val="006E749C"/>
    <w:rsid w:val="006E775F"/>
    <w:rsid w:val="006E7762"/>
    <w:rsid w:val="006E7BE1"/>
    <w:rsid w:val="006E7DAA"/>
    <w:rsid w:val="006F0003"/>
    <w:rsid w:val="006F0073"/>
    <w:rsid w:val="006F00AD"/>
    <w:rsid w:val="006F0EB0"/>
    <w:rsid w:val="006F0F53"/>
    <w:rsid w:val="006F125E"/>
    <w:rsid w:val="006F1474"/>
    <w:rsid w:val="006F186B"/>
    <w:rsid w:val="006F1CE5"/>
    <w:rsid w:val="006F1E41"/>
    <w:rsid w:val="006F2386"/>
    <w:rsid w:val="006F2435"/>
    <w:rsid w:val="006F254C"/>
    <w:rsid w:val="006F2E90"/>
    <w:rsid w:val="006F3304"/>
    <w:rsid w:val="006F398E"/>
    <w:rsid w:val="006F39F3"/>
    <w:rsid w:val="006F3F0A"/>
    <w:rsid w:val="006F4178"/>
    <w:rsid w:val="006F4A81"/>
    <w:rsid w:val="006F4E39"/>
    <w:rsid w:val="006F5331"/>
    <w:rsid w:val="006F57F5"/>
    <w:rsid w:val="006F5862"/>
    <w:rsid w:val="006F607B"/>
    <w:rsid w:val="006F654E"/>
    <w:rsid w:val="006F68B2"/>
    <w:rsid w:val="006F6F27"/>
    <w:rsid w:val="006F71FB"/>
    <w:rsid w:val="006F733E"/>
    <w:rsid w:val="006F74EC"/>
    <w:rsid w:val="006F776E"/>
    <w:rsid w:val="006F7932"/>
    <w:rsid w:val="006F79C1"/>
    <w:rsid w:val="006F7B42"/>
    <w:rsid w:val="00700143"/>
    <w:rsid w:val="007002AE"/>
    <w:rsid w:val="0070064F"/>
    <w:rsid w:val="00700B48"/>
    <w:rsid w:val="0070122D"/>
    <w:rsid w:val="007012FD"/>
    <w:rsid w:val="00701622"/>
    <w:rsid w:val="00701B06"/>
    <w:rsid w:val="00701D32"/>
    <w:rsid w:val="00701E4F"/>
    <w:rsid w:val="00702099"/>
    <w:rsid w:val="00702206"/>
    <w:rsid w:val="00702434"/>
    <w:rsid w:val="007024F1"/>
    <w:rsid w:val="00703204"/>
    <w:rsid w:val="00703B31"/>
    <w:rsid w:val="00703B93"/>
    <w:rsid w:val="00703C55"/>
    <w:rsid w:val="00703D5E"/>
    <w:rsid w:val="007043E5"/>
    <w:rsid w:val="00704811"/>
    <w:rsid w:val="0070488B"/>
    <w:rsid w:val="00704C86"/>
    <w:rsid w:val="00705320"/>
    <w:rsid w:val="007059FF"/>
    <w:rsid w:val="00705CA4"/>
    <w:rsid w:val="00705F9F"/>
    <w:rsid w:val="007063C6"/>
    <w:rsid w:val="0070654F"/>
    <w:rsid w:val="0070678F"/>
    <w:rsid w:val="007067A9"/>
    <w:rsid w:val="00706C45"/>
    <w:rsid w:val="007070CF"/>
    <w:rsid w:val="007078E3"/>
    <w:rsid w:val="00707B5D"/>
    <w:rsid w:val="0071001E"/>
    <w:rsid w:val="007100D6"/>
    <w:rsid w:val="007101B8"/>
    <w:rsid w:val="00710538"/>
    <w:rsid w:val="00710CB3"/>
    <w:rsid w:val="007115F1"/>
    <w:rsid w:val="00711794"/>
    <w:rsid w:val="007118ED"/>
    <w:rsid w:val="00711ACE"/>
    <w:rsid w:val="007121E8"/>
    <w:rsid w:val="0071225D"/>
    <w:rsid w:val="0071230F"/>
    <w:rsid w:val="00712325"/>
    <w:rsid w:val="007127F1"/>
    <w:rsid w:val="0071288D"/>
    <w:rsid w:val="00712B74"/>
    <w:rsid w:val="00712C22"/>
    <w:rsid w:val="00712EF0"/>
    <w:rsid w:val="0071314A"/>
    <w:rsid w:val="00713179"/>
    <w:rsid w:val="007131B6"/>
    <w:rsid w:val="00713CD8"/>
    <w:rsid w:val="00713FD2"/>
    <w:rsid w:val="007140A3"/>
    <w:rsid w:val="00714298"/>
    <w:rsid w:val="007143FA"/>
    <w:rsid w:val="0071448C"/>
    <w:rsid w:val="0071452B"/>
    <w:rsid w:val="007145E4"/>
    <w:rsid w:val="00714DAD"/>
    <w:rsid w:val="00714E7E"/>
    <w:rsid w:val="0071525E"/>
    <w:rsid w:val="0071529D"/>
    <w:rsid w:val="007153D1"/>
    <w:rsid w:val="007157BB"/>
    <w:rsid w:val="007157F9"/>
    <w:rsid w:val="00715934"/>
    <w:rsid w:val="007159B3"/>
    <w:rsid w:val="00715B28"/>
    <w:rsid w:val="00715BB8"/>
    <w:rsid w:val="00715C47"/>
    <w:rsid w:val="00715DC7"/>
    <w:rsid w:val="00715E45"/>
    <w:rsid w:val="00716142"/>
    <w:rsid w:val="00717092"/>
    <w:rsid w:val="00717417"/>
    <w:rsid w:val="0071763A"/>
    <w:rsid w:val="00717745"/>
    <w:rsid w:val="00717B8F"/>
    <w:rsid w:val="00717BE5"/>
    <w:rsid w:val="00717E2D"/>
    <w:rsid w:val="00717F35"/>
    <w:rsid w:val="00717F49"/>
    <w:rsid w:val="00720847"/>
    <w:rsid w:val="00720B47"/>
    <w:rsid w:val="007210FB"/>
    <w:rsid w:val="007217A0"/>
    <w:rsid w:val="00721A50"/>
    <w:rsid w:val="00721B8B"/>
    <w:rsid w:val="00722071"/>
    <w:rsid w:val="0072261E"/>
    <w:rsid w:val="007226AF"/>
    <w:rsid w:val="00722B97"/>
    <w:rsid w:val="007232EA"/>
    <w:rsid w:val="00723369"/>
    <w:rsid w:val="007235BA"/>
    <w:rsid w:val="007236F7"/>
    <w:rsid w:val="00723846"/>
    <w:rsid w:val="00723873"/>
    <w:rsid w:val="00723D91"/>
    <w:rsid w:val="00723E35"/>
    <w:rsid w:val="00723EF4"/>
    <w:rsid w:val="00724024"/>
    <w:rsid w:val="007246B7"/>
    <w:rsid w:val="00724D8B"/>
    <w:rsid w:val="00724EAD"/>
    <w:rsid w:val="0072591A"/>
    <w:rsid w:val="00725D59"/>
    <w:rsid w:val="00725E77"/>
    <w:rsid w:val="00727521"/>
    <w:rsid w:val="00727D2C"/>
    <w:rsid w:val="00730082"/>
    <w:rsid w:val="0073067F"/>
    <w:rsid w:val="00730A8C"/>
    <w:rsid w:val="0073111C"/>
    <w:rsid w:val="00731643"/>
    <w:rsid w:val="007316F6"/>
    <w:rsid w:val="00731831"/>
    <w:rsid w:val="00731EAF"/>
    <w:rsid w:val="00732120"/>
    <w:rsid w:val="00732340"/>
    <w:rsid w:val="00732373"/>
    <w:rsid w:val="00732990"/>
    <w:rsid w:val="00732C7B"/>
    <w:rsid w:val="00732D5D"/>
    <w:rsid w:val="00732DC1"/>
    <w:rsid w:val="007334AF"/>
    <w:rsid w:val="00733588"/>
    <w:rsid w:val="007336D1"/>
    <w:rsid w:val="007345AA"/>
    <w:rsid w:val="007354AC"/>
    <w:rsid w:val="00735C04"/>
    <w:rsid w:val="00735C09"/>
    <w:rsid w:val="00735D31"/>
    <w:rsid w:val="00736184"/>
    <w:rsid w:val="007362C8"/>
    <w:rsid w:val="0073679A"/>
    <w:rsid w:val="00736A5A"/>
    <w:rsid w:val="00736C0C"/>
    <w:rsid w:val="00737A89"/>
    <w:rsid w:val="0074003E"/>
    <w:rsid w:val="0074053E"/>
    <w:rsid w:val="00740AEB"/>
    <w:rsid w:val="00740C79"/>
    <w:rsid w:val="00740D1A"/>
    <w:rsid w:val="00740EAF"/>
    <w:rsid w:val="0074126F"/>
    <w:rsid w:val="00741606"/>
    <w:rsid w:val="007416DA"/>
    <w:rsid w:val="00741879"/>
    <w:rsid w:val="00741B62"/>
    <w:rsid w:val="00741DAA"/>
    <w:rsid w:val="007429C4"/>
    <w:rsid w:val="00742C02"/>
    <w:rsid w:val="00742E8B"/>
    <w:rsid w:val="007431DC"/>
    <w:rsid w:val="007432D1"/>
    <w:rsid w:val="007437AE"/>
    <w:rsid w:val="00743FC0"/>
    <w:rsid w:val="00744518"/>
    <w:rsid w:val="007446C2"/>
    <w:rsid w:val="00744774"/>
    <w:rsid w:val="00744C2D"/>
    <w:rsid w:val="00744F69"/>
    <w:rsid w:val="007452EC"/>
    <w:rsid w:val="00745346"/>
    <w:rsid w:val="007455B7"/>
    <w:rsid w:val="007458A5"/>
    <w:rsid w:val="007458CE"/>
    <w:rsid w:val="0074600B"/>
    <w:rsid w:val="00746306"/>
    <w:rsid w:val="0074651E"/>
    <w:rsid w:val="00746855"/>
    <w:rsid w:val="00747263"/>
    <w:rsid w:val="00747B4B"/>
    <w:rsid w:val="00747CBA"/>
    <w:rsid w:val="00747DAE"/>
    <w:rsid w:val="00747FA5"/>
    <w:rsid w:val="00750020"/>
    <w:rsid w:val="007513E2"/>
    <w:rsid w:val="007513E7"/>
    <w:rsid w:val="00751418"/>
    <w:rsid w:val="007514A4"/>
    <w:rsid w:val="0075184B"/>
    <w:rsid w:val="00751862"/>
    <w:rsid w:val="00751886"/>
    <w:rsid w:val="00752226"/>
    <w:rsid w:val="00752B9F"/>
    <w:rsid w:val="00752DEB"/>
    <w:rsid w:val="00752E56"/>
    <w:rsid w:val="0075340B"/>
    <w:rsid w:val="007534C8"/>
    <w:rsid w:val="00753699"/>
    <w:rsid w:val="00753C7B"/>
    <w:rsid w:val="00753F20"/>
    <w:rsid w:val="007540E3"/>
    <w:rsid w:val="0075414C"/>
    <w:rsid w:val="0075483C"/>
    <w:rsid w:val="007548AB"/>
    <w:rsid w:val="00754F03"/>
    <w:rsid w:val="00755138"/>
    <w:rsid w:val="00755292"/>
    <w:rsid w:val="007554A1"/>
    <w:rsid w:val="007559D7"/>
    <w:rsid w:val="0075659E"/>
    <w:rsid w:val="007566F8"/>
    <w:rsid w:val="007569D2"/>
    <w:rsid w:val="00756B7B"/>
    <w:rsid w:val="00756E77"/>
    <w:rsid w:val="00757EDF"/>
    <w:rsid w:val="007601B3"/>
    <w:rsid w:val="00760DFD"/>
    <w:rsid w:val="00760F0D"/>
    <w:rsid w:val="00761247"/>
    <w:rsid w:val="00761368"/>
    <w:rsid w:val="007616D9"/>
    <w:rsid w:val="00761AA2"/>
    <w:rsid w:val="00761EE2"/>
    <w:rsid w:val="007622A6"/>
    <w:rsid w:val="007622AA"/>
    <w:rsid w:val="00762598"/>
    <w:rsid w:val="007627E9"/>
    <w:rsid w:val="00762B70"/>
    <w:rsid w:val="00762CEC"/>
    <w:rsid w:val="00762EEF"/>
    <w:rsid w:val="00763126"/>
    <w:rsid w:val="0076388A"/>
    <w:rsid w:val="00763CF2"/>
    <w:rsid w:val="00763D3E"/>
    <w:rsid w:val="00763F93"/>
    <w:rsid w:val="00764003"/>
    <w:rsid w:val="0076426E"/>
    <w:rsid w:val="00764501"/>
    <w:rsid w:val="00764D7C"/>
    <w:rsid w:val="00764F50"/>
    <w:rsid w:val="00764FC3"/>
    <w:rsid w:val="007653EC"/>
    <w:rsid w:val="00765769"/>
    <w:rsid w:val="00765771"/>
    <w:rsid w:val="00765941"/>
    <w:rsid w:val="00765C58"/>
    <w:rsid w:val="00766508"/>
    <w:rsid w:val="00766618"/>
    <w:rsid w:val="00766A04"/>
    <w:rsid w:val="00766DFE"/>
    <w:rsid w:val="00766F16"/>
    <w:rsid w:val="0076702E"/>
    <w:rsid w:val="00767121"/>
    <w:rsid w:val="007677B1"/>
    <w:rsid w:val="00770354"/>
    <w:rsid w:val="007706E0"/>
    <w:rsid w:val="00770815"/>
    <w:rsid w:val="00770BA0"/>
    <w:rsid w:val="0077100A"/>
    <w:rsid w:val="0077116A"/>
    <w:rsid w:val="00771A7C"/>
    <w:rsid w:val="00771B3F"/>
    <w:rsid w:val="00771D0E"/>
    <w:rsid w:val="007720ED"/>
    <w:rsid w:val="00772783"/>
    <w:rsid w:val="0077279A"/>
    <w:rsid w:val="007728DB"/>
    <w:rsid w:val="007729D6"/>
    <w:rsid w:val="00772AF2"/>
    <w:rsid w:val="00772B55"/>
    <w:rsid w:val="00773115"/>
    <w:rsid w:val="00773331"/>
    <w:rsid w:val="0077341D"/>
    <w:rsid w:val="007734AC"/>
    <w:rsid w:val="00773707"/>
    <w:rsid w:val="00773A9D"/>
    <w:rsid w:val="00773E22"/>
    <w:rsid w:val="00773E33"/>
    <w:rsid w:val="00773F59"/>
    <w:rsid w:val="00773FF7"/>
    <w:rsid w:val="00774043"/>
    <w:rsid w:val="00774198"/>
    <w:rsid w:val="007748C6"/>
    <w:rsid w:val="00774AAC"/>
    <w:rsid w:val="00774FDB"/>
    <w:rsid w:val="00775263"/>
    <w:rsid w:val="007753C7"/>
    <w:rsid w:val="00775495"/>
    <w:rsid w:val="007755AF"/>
    <w:rsid w:val="0077561B"/>
    <w:rsid w:val="00775DE4"/>
    <w:rsid w:val="0077609A"/>
    <w:rsid w:val="007761A0"/>
    <w:rsid w:val="00776470"/>
    <w:rsid w:val="00776CCB"/>
    <w:rsid w:val="00776ED7"/>
    <w:rsid w:val="00777060"/>
    <w:rsid w:val="0077713C"/>
    <w:rsid w:val="0077722F"/>
    <w:rsid w:val="00777270"/>
    <w:rsid w:val="0077783F"/>
    <w:rsid w:val="00777980"/>
    <w:rsid w:val="00777A35"/>
    <w:rsid w:val="00780543"/>
    <w:rsid w:val="00780B97"/>
    <w:rsid w:val="00780DBB"/>
    <w:rsid w:val="0078121B"/>
    <w:rsid w:val="007814FD"/>
    <w:rsid w:val="007815CF"/>
    <w:rsid w:val="007817B2"/>
    <w:rsid w:val="00781A72"/>
    <w:rsid w:val="00781CE0"/>
    <w:rsid w:val="00781E18"/>
    <w:rsid w:val="00782077"/>
    <w:rsid w:val="007824E8"/>
    <w:rsid w:val="00782840"/>
    <w:rsid w:val="00782B2E"/>
    <w:rsid w:val="00782DCF"/>
    <w:rsid w:val="00782DF4"/>
    <w:rsid w:val="007830B9"/>
    <w:rsid w:val="00783626"/>
    <w:rsid w:val="00783776"/>
    <w:rsid w:val="00783F99"/>
    <w:rsid w:val="0078414E"/>
    <w:rsid w:val="00784645"/>
    <w:rsid w:val="00784AB6"/>
    <w:rsid w:val="00784C0A"/>
    <w:rsid w:val="00784CEA"/>
    <w:rsid w:val="007852A5"/>
    <w:rsid w:val="00785424"/>
    <w:rsid w:val="007856DE"/>
    <w:rsid w:val="00785EFB"/>
    <w:rsid w:val="0078672F"/>
    <w:rsid w:val="007868CD"/>
    <w:rsid w:val="007868DA"/>
    <w:rsid w:val="00786B1D"/>
    <w:rsid w:val="0078708E"/>
    <w:rsid w:val="00787437"/>
    <w:rsid w:val="0079019D"/>
    <w:rsid w:val="00790785"/>
    <w:rsid w:val="00790A05"/>
    <w:rsid w:val="00790A8E"/>
    <w:rsid w:val="00790E65"/>
    <w:rsid w:val="00791163"/>
    <w:rsid w:val="00791303"/>
    <w:rsid w:val="00791B51"/>
    <w:rsid w:val="00791B66"/>
    <w:rsid w:val="00791C25"/>
    <w:rsid w:val="00791C7D"/>
    <w:rsid w:val="00792064"/>
    <w:rsid w:val="00792617"/>
    <w:rsid w:val="007927ED"/>
    <w:rsid w:val="0079282A"/>
    <w:rsid w:val="00792941"/>
    <w:rsid w:val="00792E8A"/>
    <w:rsid w:val="00793301"/>
    <w:rsid w:val="0079363E"/>
    <w:rsid w:val="00793782"/>
    <w:rsid w:val="00793B4F"/>
    <w:rsid w:val="00793BFB"/>
    <w:rsid w:val="00793C9D"/>
    <w:rsid w:val="007941A5"/>
    <w:rsid w:val="00794450"/>
    <w:rsid w:val="0079467F"/>
    <w:rsid w:val="007948DA"/>
    <w:rsid w:val="0079500C"/>
    <w:rsid w:val="007950A1"/>
    <w:rsid w:val="007956E1"/>
    <w:rsid w:val="00795877"/>
    <w:rsid w:val="00795A23"/>
    <w:rsid w:val="00795DEB"/>
    <w:rsid w:val="00796709"/>
    <w:rsid w:val="00796C56"/>
    <w:rsid w:val="00796CA1"/>
    <w:rsid w:val="00796E9A"/>
    <w:rsid w:val="00797062"/>
    <w:rsid w:val="007973DE"/>
    <w:rsid w:val="00797755"/>
    <w:rsid w:val="007977AE"/>
    <w:rsid w:val="00797A2B"/>
    <w:rsid w:val="00797AE9"/>
    <w:rsid w:val="00797B17"/>
    <w:rsid w:val="00797D2F"/>
    <w:rsid w:val="007A1016"/>
    <w:rsid w:val="007A112F"/>
    <w:rsid w:val="007A135E"/>
    <w:rsid w:val="007A141A"/>
    <w:rsid w:val="007A16DD"/>
    <w:rsid w:val="007A1760"/>
    <w:rsid w:val="007A1ECD"/>
    <w:rsid w:val="007A1EFA"/>
    <w:rsid w:val="007A1F15"/>
    <w:rsid w:val="007A21CD"/>
    <w:rsid w:val="007A2303"/>
    <w:rsid w:val="007A2985"/>
    <w:rsid w:val="007A2E12"/>
    <w:rsid w:val="007A41B5"/>
    <w:rsid w:val="007A42D8"/>
    <w:rsid w:val="007A456E"/>
    <w:rsid w:val="007A46B4"/>
    <w:rsid w:val="007A4B91"/>
    <w:rsid w:val="007A4BCA"/>
    <w:rsid w:val="007A4EB7"/>
    <w:rsid w:val="007A50DC"/>
    <w:rsid w:val="007A50FD"/>
    <w:rsid w:val="007A5839"/>
    <w:rsid w:val="007A58AB"/>
    <w:rsid w:val="007A5C16"/>
    <w:rsid w:val="007A5CAF"/>
    <w:rsid w:val="007A60CB"/>
    <w:rsid w:val="007A6557"/>
    <w:rsid w:val="007A655F"/>
    <w:rsid w:val="007A6721"/>
    <w:rsid w:val="007A765D"/>
    <w:rsid w:val="007A7CBD"/>
    <w:rsid w:val="007B03F5"/>
    <w:rsid w:val="007B08D3"/>
    <w:rsid w:val="007B0EB7"/>
    <w:rsid w:val="007B1268"/>
    <w:rsid w:val="007B1457"/>
    <w:rsid w:val="007B14C2"/>
    <w:rsid w:val="007B14D4"/>
    <w:rsid w:val="007B1BD3"/>
    <w:rsid w:val="007B1DA7"/>
    <w:rsid w:val="007B1EDE"/>
    <w:rsid w:val="007B1F71"/>
    <w:rsid w:val="007B22D5"/>
    <w:rsid w:val="007B23C3"/>
    <w:rsid w:val="007B2649"/>
    <w:rsid w:val="007B277F"/>
    <w:rsid w:val="007B2BD5"/>
    <w:rsid w:val="007B2F77"/>
    <w:rsid w:val="007B30C5"/>
    <w:rsid w:val="007B3257"/>
    <w:rsid w:val="007B34A5"/>
    <w:rsid w:val="007B3854"/>
    <w:rsid w:val="007B391A"/>
    <w:rsid w:val="007B3F26"/>
    <w:rsid w:val="007B3FD4"/>
    <w:rsid w:val="007B4567"/>
    <w:rsid w:val="007B49F2"/>
    <w:rsid w:val="007B4AAD"/>
    <w:rsid w:val="007B5001"/>
    <w:rsid w:val="007B5052"/>
    <w:rsid w:val="007B5828"/>
    <w:rsid w:val="007B5E6B"/>
    <w:rsid w:val="007B611D"/>
    <w:rsid w:val="007B6302"/>
    <w:rsid w:val="007B630C"/>
    <w:rsid w:val="007B658D"/>
    <w:rsid w:val="007B6DA8"/>
    <w:rsid w:val="007B72AB"/>
    <w:rsid w:val="007B7414"/>
    <w:rsid w:val="007B74C7"/>
    <w:rsid w:val="007B74E7"/>
    <w:rsid w:val="007B7981"/>
    <w:rsid w:val="007B79E1"/>
    <w:rsid w:val="007B7D42"/>
    <w:rsid w:val="007B7E4C"/>
    <w:rsid w:val="007C04EA"/>
    <w:rsid w:val="007C0969"/>
    <w:rsid w:val="007C0990"/>
    <w:rsid w:val="007C0DA7"/>
    <w:rsid w:val="007C0E27"/>
    <w:rsid w:val="007C0E65"/>
    <w:rsid w:val="007C136F"/>
    <w:rsid w:val="007C1551"/>
    <w:rsid w:val="007C19F3"/>
    <w:rsid w:val="007C1D02"/>
    <w:rsid w:val="007C2101"/>
    <w:rsid w:val="007C236B"/>
    <w:rsid w:val="007C2418"/>
    <w:rsid w:val="007C2585"/>
    <w:rsid w:val="007C26FD"/>
    <w:rsid w:val="007C27F6"/>
    <w:rsid w:val="007C2CCA"/>
    <w:rsid w:val="007C3209"/>
    <w:rsid w:val="007C38DF"/>
    <w:rsid w:val="007C406A"/>
    <w:rsid w:val="007C4312"/>
    <w:rsid w:val="007C43A2"/>
    <w:rsid w:val="007C47BC"/>
    <w:rsid w:val="007C482A"/>
    <w:rsid w:val="007C4B8D"/>
    <w:rsid w:val="007C509C"/>
    <w:rsid w:val="007C5312"/>
    <w:rsid w:val="007C53D3"/>
    <w:rsid w:val="007C553D"/>
    <w:rsid w:val="007C5562"/>
    <w:rsid w:val="007C563C"/>
    <w:rsid w:val="007C569F"/>
    <w:rsid w:val="007C5889"/>
    <w:rsid w:val="007C5CED"/>
    <w:rsid w:val="007C648E"/>
    <w:rsid w:val="007C6B3D"/>
    <w:rsid w:val="007C6D19"/>
    <w:rsid w:val="007C6D2D"/>
    <w:rsid w:val="007C6ECC"/>
    <w:rsid w:val="007C7141"/>
    <w:rsid w:val="007C79A1"/>
    <w:rsid w:val="007C7B36"/>
    <w:rsid w:val="007C7D5A"/>
    <w:rsid w:val="007C7DD9"/>
    <w:rsid w:val="007C7E53"/>
    <w:rsid w:val="007C7E55"/>
    <w:rsid w:val="007C7FBD"/>
    <w:rsid w:val="007D0358"/>
    <w:rsid w:val="007D05D4"/>
    <w:rsid w:val="007D0C52"/>
    <w:rsid w:val="007D0E61"/>
    <w:rsid w:val="007D11C2"/>
    <w:rsid w:val="007D241C"/>
    <w:rsid w:val="007D24A4"/>
    <w:rsid w:val="007D313A"/>
    <w:rsid w:val="007D31B5"/>
    <w:rsid w:val="007D3A84"/>
    <w:rsid w:val="007D433F"/>
    <w:rsid w:val="007D4AB2"/>
    <w:rsid w:val="007D4B03"/>
    <w:rsid w:val="007D4B95"/>
    <w:rsid w:val="007D4CB0"/>
    <w:rsid w:val="007D4E91"/>
    <w:rsid w:val="007D4EDA"/>
    <w:rsid w:val="007D4F9E"/>
    <w:rsid w:val="007D5385"/>
    <w:rsid w:val="007D5704"/>
    <w:rsid w:val="007D613B"/>
    <w:rsid w:val="007D6682"/>
    <w:rsid w:val="007D6EFE"/>
    <w:rsid w:val="007D6FB2"/>
    <w:rsid w:val="007D730B"/>
    <w:rsid w:val="007D739D"/>
    <w:rsid w:val="007D7528"/>
    <w:rsid w:val="007D75CF"/>
    <w:rsid w:val="007D77AA"/>
    <w:rsid w:val="007D799C"/>
    <w:rsid w:val="007D7A14"/>
    <w:rsid w:val="007D7DEE"/>
    <w:rsid w:val="007E090F"/>
    <w:rsid w:val="007E0AF8"/>
    <w:rsid w:val="007E0EBD"/>
    <w:rsid w:val="007E10F5"/>
    <w:rsid w:val="007E1586"/>
    <w:rsid w:val="007E19CA"/>
    <w:rsid w:val="007E1AE4"/>
    <w:rsid w:val="007E1E6A"/>
    <w:rsid w:val="007E1F99"/>
    <w:rsid w:val="007E2282"/>
    <w:rsid w:val="007E2C8E"/>
    <w:rsid w:val="007E397C"/>
    <w:rsid w:val="007E3D50"/>
    <w:rsid w:val="007E3DDA"/>
    <w:rsid w:val="007E3EF8"/>
    <w:rsid w:val="007E4212"/>
    <w:rsid w:val="007E43CC"/>
    <w:rsid w:val="007E49D6"/>
    <w:rsid w:val="007E4C65"/>
    <w:rsid w:val="007E50B1"/>
    <w:rsid w:val="007E552C"/>
    <w:rsid w:val="007E5634"/>
    <w:rsid w:val="007E5644"/>
    <w:rsid w:val="007E56E0"/>
    <w:rsid w:val="007E584B"/>
    <w:rsid w:val="007E597A"/>
    <w:rsid w:val="007E5E22"/>
    <w:rsid w:val="007E67BA"/>
    <w:rsid w:val="007E67D4"/>
    <w:rsid w:val="007E6A0C"/>
    <w:rsid w:val="007E6DFC"/>
    <w:rsid w:val="007E718B"/>
    <w:rsid w:val="007E781D"/>
    <w:rsid w:val="007E7C8F"/>
    <w:rsid w:val="007E7F88"/>
    <w:rsid w:val="007E7F97"/>
    <w:rsid w:val="007F0404"/>
    <w:rsid w:val="007F0574"/>
    <w:rsid w:val="007F095A"/>
    <w:rsid w:val="007F0F97"/>
    <w:rsid w:val="007F0FE3"/>
    <w:rsid w:val="007F1127"/>
    <w:rsid w:val="007F135E"/>
    <w:rsid w:val="007F1394"/>
    <w:rsid w:val="007F1424"/>
    <w:rsid w:val="007F15B4"/>
    <w:rsid w:val="007F179F"/>
    <w:rsid w:val="007F1A27"/>
    <w:rsid w:val="007F2404"/>
    <w:rsid w:val="007F2961"/>
    <w:rsid w:val="007F3122"/>
    <w:rsid w:val="007F3560"/>
    <w:rsid w:val="007F3787"/>
    <w:rsid w:val="007F3A5B"/>
    <w:rsid w:val="007F3A77"/>
    <w:rsid w:val="007F3BB1"/>
    <w:rsid w:val="007F3F9E"/>
    <w:rsid w:val="007F4068"/>
    <w:rsid w:val="007F45AD"/>
    <w:rsid w:val="007F4852"/>
    <w:rsid w:val="007F4B3A"/>
    <w:rsid w:val="007F4C40"/>
    <w:rsid w:val="007F4D5C"/>
    <w:rsid w:val="007F4FA0"/>
    <w:rsid w:val="007F508A"/>
    <w:rsid w:val="007F51AD"/>
    <w:rsid w:val="007F54E0"/>
    <w:rsid w:val="007F58C0"/>
    <w:rsid w:val="007F58F2"/>
    <w:rsid w:val="007F5E98"/>
    <w:rsid w:val="007F5F12"/>
    <w:rsid w:val="007F5FEF"/>
    <w:rsid w:val="007F6C6C"/>
    <w:rsid w:val="007F72F1"/>
    <w:rsid w:val="007F7314"/>
    <w:rsid w:val="007F75F7"/>
    <w:rsid w:val="00800079"/>
    <w:rsid w:val="00800218"/>
    <w:rsid w:val="00800398"/>
    <w:rsid w:val="008003F1"/>
    <w:rsid w:val="00800487"/>
    <w:rsid w:val="00800874"/>
    <w:rsid w:val="00800935"/>
    <w:rsid w:val="00800AF4"/>
    <w:rsid w:val="00800D92"/>
    <w:rsid w:val="008014AF"/>
    <w:rsid w:val="00801554"/>
    <w:rsid w:val="00802113"/>
    <w:rsid w:val="008022F9"/>
    <w:rsid w:val="00802654"/>
    <w:rsid w:val="00802D3E"/>
    <w:rsid w:val="00802F6B"/>
    <w:rsid w:val="00802FEF"/>
    <w:rsid w:val="0080337B"/>
    <w:rsid w:val="008036BC"/>
    <w:rsid w:val="00803FB6"/>
    <w:rsid w:val="008042ED"/>
    <w:rsid w:val="008044BA"/>
    <w:rsid w:val="008048FC"/>
    <w:rsid w:val="00804B83"/>
    <w:rsid w:val="00804CE2"/>
    <w:rsid w:val="00805274"/>
    <w:rsid w:val="0080528C"/>
    <w:rsid w:val="00805434"/>
    <w:rsid w:val="00805690"/>
    <w:rsid w:val="0080577F"/>
    <w:rsid w:val="008057D3"/>
    <w:rsid w:val="008057FD"/>
    <w:rsid w:val="00805CBB"/>
    <w:rsid w:val="00805CE3"/>
    <w:rsid w:val="00805FB9"/>
    <w:rsid w:val="00806167"/>
    <w:rsid w:val="0080619D"/>
    <w:rsid w:val="008064D9"/>
    <w:rsid w:val="008065C1"/>
    <w:rsid w:val="008067A1"/>
    <w:rsid w:val="00806997"/>
    <w:rsid w:val="00806A2E"/>
    <w:rsid w:val="00806E54"/>
    <w:rsid w:val="00806F11"/>
    <w:rsid w:val="00807038"/>
    <w:rsid w:val="00807305"/>
    <w:rsid w:val="008078A9"/>
    <w:rsid w:val="00807B3C"/>
    <w:rsid w:val="00807E82"/>
    <w:rsid w:val="00807F94"/>
    <w:rsid w:val="008107E4"/>
    <w:rsid w:val="00810C35"/>
    <w:rsid w:val="00810D22"/>
    <w:rsid w:val="008116EA"/>
    <w:rsid w:val="00811759"/>
    <w:rsid w:val="008118DA"/>
    <w:rsid w:val="00811A38"/>
    <w:rsid w:val="00811D72"/>
    <w:rsid w:val="00811F61"/>
    <w:rsid w:val="00812276"/>
    <w:rsid w:val="008125CB"/>
    <w:rsid w:val="008127A0"/>
    <w:rsid w:val="00812982"/>
    <w:rsid w:val="008131B8"/>
    <w:rsid w:val="00813479"/>
    <w:rsid w:val="0081360B"/>
    <w:rsid w:val="008136C4"/>
    <w:rsid w:val="00813796"/>
    <w:rsid w:val="00814296"/>
    <w:rsid w:val="008147E5"/>
    <w:rsid w:val="00814C5B"/>
    <w:rsid w:val="00814F28"/>
    <w:rsid w:val="00815336"/>
    <w:rsid w:val="008153AE"/>
    <w:rsid w:val="008156C0"/>
    <w:rsid w:val="00815D67"/>
    <w:rsid w:val="00815E0E"/>
    <w:rsid w:val="0081621B"/>
    <w:rsid w:val="008163B0"/>
    <w:rsid w:val="0081666D"/>
    <w:rsid w:val="00816A10"/>
    <w:rsid w:val="00816AE2"/>
    <w:rsid w:val="00817099"/>
    <w:rsid w:val="008173BB"/>
    <w:rsid w:val="00817494"/>
    <w:rsid w:val="008178DA"/>
    <w:rsid w:val="008178F3"/>
    <w:rsid w:val="00817A10"/>
    <w:rsid w:val="00817B63"/>
    <w:rsid w:val="00817D6A"/>
    <w:rsid w:val="00817DA9"/>
    <w:rsid w:val="00817EE4"/>
    <w:rsid w:val="00820115"/>
    <w:rsid w:val="00820660"/>
    <w:rsid w:val="00820EAD"/>
    <w:rsid w:val="008213E3"/>
    <w:rsid w:val="00821724"/>
    <w:rsid w:val="00821771"/>
    <w:rsid w:val="00821BBC"/>
    <w:rsid w:val="00821E4C"/>
    <w:rsid w:val="00822119"/>
    <w:rsid w:val="0082227C"/>
    <w:rsid w:val="008223B2"/>
    <w:rsid w:val="00822433"/>
    <w:rsid w:val="00822C07"/>
    <w:rsid w:val="00823038"/>
    <w:rsid w:val="008230C6"/>
    <w:rsid w:val="008233F1"/>
    <w:rsid w:val="00823459"/>
    <w:rsid w:val="00824930"/>
    <w:rsid w:val="00824A37"/>
    <w:rsid w:val="00824F81"/>
    <w:rsid w:val="0082514F"/>
    <w:rsid w:val="008253D5"/>
    <w:rsid w:val="00825ADD"/>
    <w:rsid w:val="008261CC"/>
    <w:rsid w:val="00826272"/>
    <w:rsid w:val="0082665E"/>
    <w:rsid w:val="008270E6"/>
    <w:rsid w:val="008274D1"/>
    <w:rsid w:val="008274D3"/>
    <w:rsid w:val="008274F4"/>
    <w:rsid w:val="0082778B"/>
    <w:rsid w:val="008278F1"/>
    <w:rsid w:val="00827AF7"/>
    <w:rsid w:val="00827B9F"/>
    <w:rsid w:val="00827C97"/>
    <w:rsid w:val="0083021F"/>
    <w:rsid w:val="008306B8"/>
    <w:rsid w:val="008308F9"/>
    <w:rsid w:val="008310F0"/>
    <w:rsid w:val="00831708"/>
    <w:rsid w:val="00831771"/>
    <w:rsid w:val="008323A7"/>
    <w:rsid w:val="00832975"/>
    <w:rsid w:val="00832A13"/>
    <w:rsid w:val="00832DDC"/>
    <w:rsid w:val="00832F05"/>
    <w:rsid w:val="00832F0B"/>
    <w:rsid w:val="00832F14"/>
    <w:rsid w:val="00832F29"/>
    <w:rsid w:val="008334FC"/>
    <w:rsid w:val="0083350A"/>
    <w:rsid w:val="0083367F"/>
    <w:rsid w:val="00833875"/>
    <w:rsid w:val="0083390E"/>
    <w:rsid w:val="00833D76"/>
    <w:rsid w:val="00833ECE"/>
    <w:rsid w:val="008341E9"/>
    <w:rsid w:val="00834387"/>
    <w:rsid w:val="008343D3"/>
    <w:rsid w:val="0083493F"/>
    <w:rsid w:val="00834A9C"/>
    <w:rsid w:val="00834E41"/>
    <w:rsid w:val="008351B2"/>
    <w:rsid w:val="00835406"/>
    <w:rsid w:val="00835734"/>
    <w:rsid w:val="00835DF4"/>
    <w:rsid w:val="00836045"/>
    <w:rsid w:val="00836161"/>
    <w:rsid w:val="008368A4"/>
    <w:rsid w:val="00836C30"/>
    <w:rsid w:val="00836DBF"/>
    <w:rsid w:val="00836FF4"/>
    <w:rsid w:val="008372E3"/>
    <w:rsid w:val="0083747B"/>
    <w:rsid w:val="00837592"/>
    <w:rsid w:val="00837DCD"/>
    <w:rsid w:val="008400FD"/>
    <w:rsid w:val="008402E2"/>
    <w:rsid w:val="00840891"/>
    <w:rsid w:val="00840BE2"/>
    <w:rsid w:val="00840D3F"/>
    <w:rsid w:val="008413CA"/>
    <w:rsid w:val="008417A3"/>
    <w:rsid w:val="008417C5"/>
    <w:rsid w:val="00841B7A"/>
    <w:rsid w:val="00841D76"/>
    <w:rsid w:val="0084275B"/>
    <w:rsid w:val="0084289D"/>
    <w:rsid w:val="00842F50"/>
    <w:rsid w:val="00843018"/>
    <w:rsid w:val="00843317"/>
    <w:rsid w:val="00843437"/>
    <w:rsid w:val="008435F3"/>
    <w:rsid w:val="00843679"/>
    <w:rsid w:val="008437E2"/>
    <w:rsid w:val="0084384F"/>
    <w:rsid w:val="00843F69"/>
    <w:rsid w:val="00844911"/>
    <w:rsid w:val="008449E1"/>
    <w:rsid w:val="00844CBE"/>
    <w:rsid w:val="00844FF8"/>
    <w:rsid w:val="00845BEA"/>
    <w:rsid w:val="008462B5"/>
    <w:rsid w:val="0084653F"/>
    <w:rsid w:val="00846D6A"/>
    <w:rsid w:val="00846F20"/>
    <w:rsid w:val="00850A15"/>
    <w:rsid w:val="00850D1B"/>
    <w:rsid w:val="00850DD8"/>
    <w:rsid w:val="00851378"/>
    <w:rsid w:val="008513BA"/>
    <w:rsid w:val="00851468"/>
    <w:rsid w:val="00851ACD"/>
    <w:rsid w:val="008520CC"/>
    <w:rsid w:val="00852134"/>
    <w:rsid w:val="00852483"/>
    <w:rsid w:val="00852D30"/>
    <w:rsid w:val="00852E5B"/>
    <w:rsid w:val="00853046"/>
    <w:rsid w:val="0085304D"/>
    <w:rsid w:val="008531F0"/>
    <w:rsid w:val="008533F1"/>
    <w:rsid w:val="00853804"/>
    <w:rsid w:val="0085381A"/>
    <w:rsid w:val="00853A6C"/>
    <w:rsid w:val="00853A93"/>
    <w:rsid w:val="00853E0F"/>
    <w:rsid w:val="00853F8F"/>
    <w:rsid w:val="00854019"/>
    <w:rsid w:val="00854262"/>
    <w:rsid w:val="00854318"/>
    <w:rsid w:val="00854AE1"/>
    <w:rsid w:val="008551AD"/>
    <w:rsid w:val="008556A7"/>
    <w:rsid w:val="0085583A"/>
    <w:rsid w:val="00855FB6"/>
    <w:rsid w:val="00856118"/>
    <w:rsid w:val="00856AEF"/>
    <w:rsid w:val="00856B59"/>
    <w:rsid w:val="00856CEA"/>
    <w:rsid w:val="00856E80"/>
    <w:rsid w:val="00856EB8"/>
    <w:rsid w:val="008570C0"/>
    <w:rsid w:val="00857526"/>
    <w:rsid w:val="00857708"/>
    <w:rsid w:val="00857BA1"/>
    <w:rsid w:val="00857D70"/>
    <w:rsid w:val="00860821"/>
    <w:rsid w:val="0086084B"/>
    <w:rsid w:val="00860ACC"/>
    <w:rsid w:val="00860ECA"/>
    <w:rsid w:val="00860FF6"/>
    <w:rsid w:val="0086121C"/>
    <w:rsid w:val="008617CE"/>
    <w:rsid w:val="008618A4"/>
    <w:rsid w:val="00861936"/>
    <w:rsid w:val="00862466"/>
    <w:rsid w:val="008624A6"/>
    <w:rsid w:val="0086273F"/>
    <w:rsid w:val="008633B4"/>
    <w:rsid w:val="0086348A"/>
    <w:rsid w:val="00863636"/>
    <w:rsid w:val="00863D09"/>
    <w:rsid w:val="00863E26"/>
    <w:rsid w:val="00863ED1"/>
    <w:rsid w:val="00863F78"/>
    <w:rsid w:val="00864313"/>
    <w:rsid w:val="00864415"/>
    <w:rsid w:val="00864685"/>
    <w:rsid w:val="008647D4"/>
    <w:rsid w:val="0086494F"/>
    <w:rsid w:val="00864990"/>
    <w:rsid w:val="00864B8A"/>
    <w:rsid w:val="00864F00"/>
    <w:rsid w:val="00864FDE"/>
    <w:rsid w:val="00865512"/>
    <w:rsid w:val="00865554"/>
    <w:rsid w:val="008655AB"/>
    <w:rsid w:val="0086573C"/>
    <w:rsid w:val="00865CFB"/>
    <w:rsid w:val="00865EFA"/>
    <w:rsid w:val="00866074"/>
    <w:rsid w:val="00866592"/>
    <w:rsid w:val="008667A8"/>
    <w:rsid w:val="00866851"/>
    <w:rsid w:val="00866991"/>
    <w:rsid w:val="00866F55"/>
    <w:rsid w:val="00866FA0"/>
    <w:rsid w:val="008674B7"/>
    <w:rsid w:val="00870617"/>
    <w:rsid w:val="00870C85"/>
    <w:rsid w:val="008713C3"/>
    <w:rsid w:val="008717BB"/>
    <w:rsid w:val="00871B4B"/>
    <w:rsid w:val="00872432"/>
    <w:rsid w:val="0087262A"/>
    <w:rsid w:val="00872707"/>
    <w:rsid w:val="00872807"/>
    <w:rsid w:val="0087284B"/>
    <w:rsid w:val="00872B0D"/>
    <w:rsid w:val="00872C9D"/>
    <w:rsid w:val="00872FD0"/>
    <w:rsid w:val="0087308E"/>
    <w:rsid w:val="00873612"/>
    <w:rsid w:val="00873798"/>
    <w:rsid w:val="00873E9D"/>
    <w:rsid w:val="00873EFC"/>
    <w:rsid w:val="00874397"/>
    <w:rsid w:val="008743AA"/>
    <w:rsid w:val="008748EA"/>
    <w:rsid w:val="008749E9"/>
    <w:rsid w:val="00874C54"/>
    <w:rsid w:val="00874E81"/>
    <w:rsid w:val="00874E83"/>
    <w:rsid w:val="00875332"/>
    <w:rsid w:val="0087541A"/>
    <w:rsid w:val="00876041"/>
    <w:rsid w:val="008763EE"/>
    <w:rsid w:val="008765A6"/>
    <w:rsid w:val="0087695D"/>
    <w:rsid w:val="00877230"/>
    <w:rsid w:val="008773E6"/>
    <w:rsid w:val="00877721"/>
    <w:rsid w:val="00877944"/>
    <w:rsid w:val="008779C2"/>
    <w:rsid w:val="00877B91"/>
    <w:rsid w:val="0088009D"/>
    <w:rsid w:val="00880328"/>
    <w:rsid w:val="008808C4"/>
    <w:rsid w:val="00880FD2"/>
    <w:rsid w:val="00881128"/>
    <w:rsid w:val="008811CB"/>
    <w:rsid w:val="00881371"/>
    <w:rsid w:val="0088166F"/>
    <w:rsid w:val="008819C0"/>
    <w:rsid w:val="0088267F"/>
    <w:rsid w:val="00882C4B"/>
    <w:rsid w:val="00882CDB"/>
    <w:rsid w:val="00882D7E"/>
    <w:rsid w:val="00882FC1"/>
    <w:rsid w:val="008831D3"/>
    <w:rsid w:val="008834C7"/>
    <w:rsid w:val="00883633"/>
    <w:rsid w:val="0088395A"/>
    <w:rsid w:val="00883A0E"/>
    <w:rsid w:val="00883C94"/>
    <w:rsid w:val="00883DE2"/>
    <w:rsid w:val="00883EB3"/>
    <w:rsid w:val="00884218"/>
    <w:rsid w:val="008844D1"/>
    <w:rsid w:val="008844D5"/>
    <w:rsid w:val="00884DB7"/>
    <w:rsid w:val="00884E1B"/>
    <w:rsid w:val="008851A7"/>
    <w:rsid w:val="008852B7"/>
    <w:rsid w:val="00885868"/>
    <w:rsid w:val="0088587C"/>
    <w:rsid w:val="00886892"/>
    <w:rsid w:val="008874E6"/>
    <w:rsid w:val="00887575"/>
    <w:rsid w:val="008875F8"/>
    <w:rsid w:val="008877B6"/>
    <w:rsid w:val="00887BD4"/>
    <w:rsid w:val="008902B8"/>
    <w:rsid w:val="0089042E"/>
    <w:rsid w:val="00890A42"/>
    <w:rsid w:val="008913E0"/>
    <w:rsid w:val="00891531"/>
    <w:rsid w:val="00891A2C"/>
    <w:rsid w:val="00891B2B"/>
    <w:rsid w:val="00891C04"/>
    <w:rsid w:val="00892110"/>
    <w:rsid w:val="00892133"/>
    <w:rsid w:val="0089224D"/>
    <w:rsid w:val="0089252B"/>
    <w:rsid w:val="0089281D"/>
    <w:rsid w:val="00892A02"/>
    <w:rsid w:val="00892ACF"/>
    <w:rsid w:val="00892CC9"/>
    <w:rsid w:val="00892D2C"/>
    <w:rsid w:val="00893209"/>
    <w:rsid w:val="00893585"/>
    <w:rsid w:val="008936CD"/>
    <w:rsid w:val="008937C2"/>
    <w:rsid w:val="00893ACA"/>
    <w:rsid w:val="00893B83"/>
    <w:rsid w:val="00893C42"/>
    <w:rsid w:val="00893DE2"/>
    <w:rsid w:val="00894124"/>
    <w:rsid w:val="008941F2"/>
    <w:rsid w:val="00894C9C"/>
    <w:rsid w:val="008954DF"/>
    <w:rsid w:val="00895609"/>
    <w:rsid w:val="00895CCD"/>
    <w:rsid w:val="008960B4"/>
    <w:rsid w:val="00896194"/>
    <w:rsid w:val="008963F6"/>
    <w:rsid w:val="0089674F"/>
    <w:rsid w:val="008967B8"/>
    <w:rsid w:val="008967CD"/>
    <w:rsid w:val="00896C49"/>
    <w:rsid w:val="00896C78"/>
    <w:rsid w:val="008970C3"/>
    <w:rsid w:val="00897478"/>
    <w:rsid w:val="008978BE"/>
    <w:rsid w:val="00897CB1"/>
    <w:rsid w:val="008A0135"/>
    <w:rsid w:val="008A0161"/>
    <w:rsid w:val="008A07E1"/>
    <w:rsid w:val="008A13B9"/>
    <w:rsid w:val="008A14B4"/>
    <w:rsid w:val="008A176A"/>
    <w:rsid w:val="008A1CF3"/>
    <w:rsid w:val="008A1D05"/>
    <w:rsid w:val="008A204C"/>
    <w:rsid w:val="008A21BD"/>
    <w:rsid w:val="008A27FA"/>
    <w:rsid w:val="008A2832"/>
    <w:rsid w:val="008A3400"/>
    <w:rsid w:val="008A3623"/>
    <w:rsid w:val="008A3782"/>
    <w:rsid w:val="008A3BD7"/>
    <w:rsid w:val="008A40A4"/>
    <w:rsid w:val="008A419D"/>
    <w:rsid w:val="008A4227"/>
    <w:rsid w:val="008A47D0"/>
    <w:rsid w:val="008A492E"/>
    <w:rsid w:val="008A4B55"/>
    <w:rsid w:val="008A4BA3"/>
    <w:rsid w:val="008A50F7"/>
    <w:rsid w:val="008A55C4"/>
    <w:rsid w:val="008A564D"/>
    <w:rsid w:val="008A6A46"/>
    <w:rsid w:val="008A6BB3"/>
    <w:rsid w:val="008A6C31"/>
    <w:rsid w:val="008A6F36"/>
    <w:rsid w:val="008A74E7"/>
    <w:rsid w:val="008A78E0"/>
    <w:rsid w:val="008A7AF1"/>
    <w:rsid w:val="008B029D"/>
    <w:rsid w:val="008B02A5"/>
    <w:rsid w:val="008B03A4"/>
    <w:rsid w:val="008B059A"/>
    <w:rsid w:val="008B0915"/>
    <w:rsid w:val="008B0B65"/>
    <w:rsid w:val="008B228D"/>
    <w:rsid w:val="008B237D"/>
    <w:rsid w:val="008B2529"/>
    <w:rsid w:val="008B2688"/>
    <w:rsid w:val="008B270C"/>
    <w:rsid w:val="008B27AE"/>
    <w:rsid w:val="008B297B"/>
    <w:rsid w:val="008B29AC"/>
    <w:rsid w:val="008B2FC5"/>
    <w:rsid w:val="008B3343"/>
    <w:rsid w:val="008B34D8"/>
    <w:rsid w:val="008B39A5"/>
    <w:rsid w:val="008B3AFF"/>
    <w:rsid w:val="008B4199"/>
    <w:rsid w:val="008B434B"/>
    <w:rsid w:val="008B4359"/>
    <w:rsid w:val="008B4455"/>
    <w:rsid w:val="008B4FAC"/>
    <w:rsid w:val="008B519F"/>
    <w:rsid w:val="008B51B8"/>
    <w:rsid w:val="008B55D9"/>
    <w:rsid w:val="008B580E"/>
    <w:rsid w:val="008B5871"/>
    <w:rsid w:val="008B5F05"/>
    <w:rsid w:val="008B624D"/>
    <w:rsid w:val="008B66D7"/>
    <w:rsid w:val="008B6996"/>
    <w:rsid w:val="008B739E"/>
    <w:rsid w:val="008B76A1"/>
    <w:rsid w:val="008B780C"/>
    <w:rsid w:val="008B7893"/>
    <w:rsid w:val="008B7D1C"/>
    <w:rsid w:val="008B7EEF"/>
    <w:rsid w:val="008B7F71"/>
    <w:rsid w:val="008C01DB"/>
    <w:rsid w:val="008C037A"/>
    <w:rsid w:val="008C052B"/>
    <w:rsid w:val="008C0737"/>
    <w:rsid w:val="008C110A"/>
    <w:rsid w:val="008C121D"/>
    <w:rsid w:val="008C1269"/>
    <w:rsid w:val="008C12F6"/>
    <w:rsid w:val="008C149B"/>
    <w:rsid w:val="008C17AF"/>
    <w:rsid w:val="008C17DE"/>
    <w:rsid w:val="008C18CB"/>
    <w:rsid w:val="008C1E1D"/>
    <w:rsid w:val="008C2470"/>
    <w:rsid w:val="008C265C"/>
    <w:rsid w:val="008C285E"/>
    <w:rsid w:val="008C2B77"/>
    <w:rsid w:val="008C2C98"/>
    <w:rsid w:val="008C2E45"/>
    <w:rsid w:val="008C2F33"/>
    <w:rsid w:val="008C2F4C"/>
    <w:rsid w:val="008C34B2"/>
    <w:rsid w:val="008C3939"/>
    <w:rsid w:val="008C3D5E"/>
    <w:rsid w:val="008C3E28"/>
    <w:rsid w:val="008C46F6"/>
    <w:rsid w:val="008C4A3F"/>
    <w:rsid w:val="008C4B40"/>
    <w:rsid w:val="008C5375"/>
    <w:rsid w:val="008C53F6"/>
    <w:rsid w:val="008C557E"/>
    <w:rsid w:val="008C622B"/>
    <w:rsid w:val="008C67AD"/>
    <w:rsid w:val="008C6801"/>
    <w:rsid w:val="008C68EE"/>
    <w:rsid w:val="008C6B18"/>
    <w:rsid w:val="008C6D3E"/>
    <w:rsid w:val="008C71C6"/>
    <w:rsid w:val="008C7208"/>
    <w:rsid w:val="008C7CE4"/>
    <w:rsid w:val="008D0265"/>
    <w:rsid w:val="008D0530"/>
    <w:rsid w:val="008D0569"/>
    <w:rsid w:val="008D079D"/>
    <w:rsid w:val="008D0B34"/>
    <w:rsid w:val="008D0B78"/>
    <w:rsid w:val="008D0BC6"/>
    <w:rsid w:val="008D1090"/>
    <w:rsid w:val="008D133F"/>
    <w:rsid w:val="008D1412"/>
    <w:rsid w:val="008D1916"/>
    <w:rsid w:val="008D1922"/>
    <w:rsid w:val="008D22FE"/>
    <w:rsid w:val="008D291F"/>
    <w:rsid w:val="008D2ABE"/>
    <w:rsid w:val="008D2BA2"/>
    <w:rsid w:val="008D2CE2"/>
    <w:rsid w:val="008D2D36"/>
    <w:rsid w:val="008D3501"/>
    <w:rsid w:val="008D3506"/>
    <w:rsid w:val="008D4004"/>
    <w:rsid w:val="008D41ED"/>
    <w:rsid w:val="008D4327"/>
    <w:rsid w:val="008D458D"/>
    <w:rsid w:val="008D468C"/>
    <w:rsid w:val="008D4852"/>
    <w:rsid w:val="008D4948"/>
    <w:rsid w:val="008D505C"/>
    <w:rsid w:val="008D52B1"/>
    <w:rsid w:val="008D56A0"/>
    <w:rsid w:val="008D5801"/>
    <w:rsid w:val="008D5877"/>
    <w:rsid w:val="008D61DD"/>
    <w:rsid w:val="008D632F"/>
    <w:rsid w:val="008D65C4"/>
    <w:rsid w:val="008D65F4"/>
    <w:rsid w:val="008D6945"/>
    <w:rsid w:val="008D6E38"/>
    <w:rsid w:val="008D74CF"/>
    <w:rsid w:val="008D77AF"/>
    <w:rsid w:val="008D7D45"/>
    <w:rsid w:val="008E06FE"/>
    <w:rsid w:val="008E09C4"/>
    <w:rsid w:val="008E1641"/>
    <w:rsid w:val="008E1CD5"/>
    <w:rsid w:val="008E1EA1"/>
    <w:rsid w:val="008E218B"/>
    <w:rsid w:val="008E261B"/>
    <w:rsid w:val="008E284E"/>
    <w:rsid w:val="008E2D78"/>
    <w:rsid w:val="008E3111"/>
    <w:rsid w:val="008E323F"/>
    <w:rsid w:val="008E39C9"/>
    <w:rsid w:val="008E3A39"/>
    <w:rsid w:val="008E3F88"/>
    <w:rsid w:val="008E41D0"/>
    <w:rsid w:val="008E4424"/>
    <w:rsid w:val="008E52D1"/>
    <w:rsid w:val="008E544E"/>
    <w:rsid w:val="008E56ED"/>
    <w:rsid w:val="008E5D52"/>
    <w:rsid w:val="008E68A0"/>
    <w:rsid w:val="008E7068"/>
    <w:rsid w:val="008E78D9"/>
    <w:rsid w:val="008E78F1"/>
    <w:rsid w:val="008E7971"/>
    <w:rsid w:val="008E7D4A"/>
    <w:rsid w:val="008F006D"/>
    <w:rsid w:val="008F00DE"/>
    <w:rsid w:val="008F02DA"/>
    <w:rsid w:val="008F0443"/>
    <w:rsid w:val="008F098F"/>
    <w:rsid w:val="008F0F38"/>
    <w:rsid w:val="008F1401"/>
    <w:rsid w:val="008F163C"/>
    <w:rsid w:val="008F166A"/>
    <w:rsid w:val="008F17A0"/>
    <w:rsid w:val="008F1D15"/>
    <w:rsid w:val="008F2236"/>
    <w:rsid w:val="008F2366"/>
    <w:rsid w:val="008F2894"/>
    <w:rsid w:val="008F2898"/>
    <w:rsid w:val="008F2D75"/>
    <w:rsid w:val="008F2F33"/>
    <w:rsid w:val="008F3162"/>
    <w:rsid w:val="008F3F8F"/>
    <w:rsid w:val="008F3F9E"/>
    <w:rsid w:val="008F4302"/>
    <w:rsid w:val="008F479B"/>
    <w:rsid w:val="008F47DB"/>
    <w:rsid w:val="008F4D3A"/>
    <w:rsid w:val="008F598C"/>
    <w:rsid w:val="008F5BE5"/>
    <w:rsid w:val="008F6B69"/>
    <w:rsid w:val="008F6BE3"/>
    <w:rsid w:val="008F6D18"/>
    <w:rsid w:val="008F7648"/>
    <w:rsid w:val="008F7788"/>
    <w:rsid w:val="008F7C34"/>
    <w:rsid w:val="008F7EFC"/>
    <w:rsid w:val="008F7FB1"/>
    <w:rsid w:val="00900277"/>
    <w:rsid w:val="009002CB"/>
    <w:rsid w:val="00900462"/>
    <w:rsid w:val="00900C2C"/>
    <w:rsid w:val="00900F30"/>
    <w:rsid w:val="00901815"/>
    <w:rsid w:val="009018FD"/>
    <w:rsid w:val="00901BDB"/>
    <w:rsid w:val="009021B4"/>
    <w:rsid w:val="009021B7"/>
    <w:rsid w:val="0090233D"/>
    <w:rsid w:val="009026BB"/>
    <w:rsid w:val="009026C5"/>
    <w:rsid w:val="00902D7B"/>
    <w:rsid w:val="00902DA9"/>
    <w:rsid w:val="0090308A"/>
    <w:rsid w:val="00903090"/>
    <w:rsid w:val="0090320D"/>
    <w:rsid w:val="00903666"/>
    <w:rsid w:val="00903858"/>
    <w:rsid w:val="00903CF6"/>
    <w:rsid w:val="00904200"/>
    <w:rsid w:val="00904C1E"/>
    <w:rsid w:val="00904DE4"/>
    <w:rsid w:val="00904EE5"/>
    <w:rsid w:val="00905320"/>
    <w:rsid w:val="009054C2"/>
    <w:rsid w:val="00905B9C"/>
    <w:rsid w:val="0090636C"/>
    <w:rsid w:val="00907321"/>
    <w:rsid w:val="00907335"/>
    <w:rsid w:val="009073B4"/>
    <w:rsid w:val="00907D78"/>
    <w:rsid w:val="00910555"/>
    <w:rsid w:val="00910904"/>
    <w:rsid w:val="00910AF8"/>
    <w:rsid w:val="00910D37"/>
    <w:rsid w:val="00910DB8"/>
    <w:rsid w:val="009115B6"/>
    <w:rsid w:val="0091167C"/>
    <w:rsid w:val="00911A79"/>
    <w:rsid w:val="00911C05"/>
    <w:rsid w:val="00911CCA"/>
    <w:rsid w:val="009120BA"/>
    <w:rsid w:val="00912271"/>
    <w:rsid w:val="0091228D"/>
    <w:rsid w:val="009126C5"/>
    <w:rsid w:val="00912CF1"/>
    <w:rsid w:val="00912D27"/>
    <w:rsid w:val="009130EC"/>
    <w:rsid w:val="00913160"/>
    <w:rsid w:val="0091317E"/>
    <w:rsid w:val="0091329E"/>
    <w:rsid w:val="00913F28"/>
    <w:rsid w:val="0091427D"/>
    <w:rsid w:val="009146FC"/>
    <w:rsid w:val="009148CE"/>
    <w:rsid w:val="00914AC9"/>
    <w:rsid w:val="0091535E"/>
    <w:rsid w:val="009153B9"/>
    <w:rsid w:val="009153C9"/>
    <w:rsid w:val="00915484"/>
    <w:rsid w:val="009159C3"/>
    <w:rsid w:val="00915B63"/>
    <w:rsid w:val="00915BC4"/>
    <w:rsid w:val="00915CD5"/>
    <w:rsid w:val="00916181"/>
    <w:rsid w:val="009168BB"/>
    <w:rsid w:val="009168C6"/>
    <w:rsid w:val="00916E4A"/>
    <w:rsid w:val="00916F43"/>
    <w:rsid w:val="00916F5F"/>
    <w:rsid w:val="0091739B"/>
    <w:rsid w:val="009175C6"/>
    <w:rsid w:val="0091764A"/>
    <w:rsid w:val="00917652"/>
    <w:rsid w:val="0091776C"/>
    <w:rsid w:val="0091796F"/>
    <w:rsid w:val="00917A02"/>
    <w:rsid w:val="00917A77"/>
    <w:rsid w:val="00920000"/>
    <w:rsid w:val="00920296"/>
    <w:rsid w:val="009202BF"/>
    <w:rsid w:val="0092105D"/>
    <w:rsid w:val="009210D1"/>
    <w:rsid w:val="009216C2"/>
    <w:rsid w:val="009218CC"/>
    <w:rsid w:val="00921BE2"/>
    <w:rsid w:val="00921E91"/>
    <w:rsid w:val="00922C96"/>
    <w:rsid w:val="00922D25"/>
    <w:rsid w:val="00922EB0"/>
    <w:rsid w:val="00922EF6"/>
    <w:rsid w:val="00923265"/>
    <w:rsid w:val="00923496"/>
    <w:rsid w:val="00923552"/>
    <w:rsid w:val="00923F6E"/>
    <w:rsid w:val="0092502D"/>
    <w:rsid w:val="00925202"/>
    <w:rsid w:val="009253BF"/>
    <w:rsid w:val="00925E17"/>
    <w:rsid w:val="00925E43"/>
    <w:rsid w:val="00925F4E"/>
    <w:rsid w:val="009269A8"/>
    <w:rsid w:val="00926A26"/>
    <w:rsid w:val="00926A3C"/>
    <w:rsid w:val="00926CE5"/>
    <w:rsid w:val="009302EF"/>
    <w:rsid w:val="00930322"/>
    <w:rsid w:val="00930610"/>
    <w:rsid w:val="00931028"/>
    <w:rsid w:val="0093207F"/>
    <w:rsid w:val="009323AC"/>
    <w:rsid w:val="0093244F"/>
    <w:rsid w:val="009326C7"/>
    <w:rsid w:val="00932E79"/>
    <w:rsid w:val="00933535"/>
    <w:rsid w:val="00933822"/>
    <w:rsid w:val="0093382F"/>
    <w:rsid w:val="0093389A"/>
    <w:rsid w:val="0093395B"/>
    <w:rsid w:val="00933CD1"/>
    <w:rsid w:val="00933E97"/>
    <w:rsid w:val="00933EB9"/>
    <w:rsid w:val="009340ED"/>
    <w:rsid w:val="009341A1"/>
    <w:rsid w:val="009342E2"/>
    <w:rsid w:val="009347A3"/>
    <w:rsid w:val="0093488B"/>
    <w:rsid w:val="00934ED3"/>
    <w:rsid w:val="00934F22"/>
    <w:rsid w:val="00934F7A"/>
    <w:rsid w:val="00935427"/>
    <w:rsid w:val="00935472"/>
    <w:rsid w:val="0093564B"/>
    <w:rsid w:val="009357D4"/>
    <w:rsid w:val="0093594E"/>
    <w:rsid w:val="00935CFE"/>
    <w:rsid w:val="0093657D"/>
    <w:rsid w:val="009365FC"/>
    <w:rsid w:val="00936904"/>
    <w:rsid w:val="0093697C"/>
    <w:rsid w:val="00936BED"/>
    <w:rsid w:val="0093706C"/>
    <w:rsid w:val="009371D2"/>
    <w:rsid w:val="00937294"/>
    <w:rsid w:val="009376B1"/>
    <w:rsid w:val="00937C35"/>
    <w:rsid w:val="00937D7B"/>
    <w:rsid w:val="00940435"/>
    <w:rsid w:val="00940597"/>
    <w:rsid w:val="00940612"/>
    <w:rsid w:val="0094081A"/>
    <w:rsid w:val="00940D66"/>
    <w:rsid w:val="00940F02"/>
    <w:rsid w:val="009410A6"/>
    <w:rsid w:val="009410BF"/>
    <w:rsid w:val="009415F8"/>
    <w:rsid w:val="00941637"/>
    <w:rsid w:val="00941E05"/>
    <w:rsid w:val="009422A0"/>
    <w:rsid w:val="009422B3"/>
    <w:rsid w:val="009424D7"/>
    <w:rsid w:val="0094289E"/>
    <w:rsid w:val="00942E6D"/>
    <w:rsid w:val="0094321F"/>
    <w:rsid w:val="009435DC"/>
    <w:rsid w:val="00943860"/>
    <w:rsid w:val="00943AB3"/>
    <w:rsid w:val="00943B01"/>
    <w:rsid w:val="00943F8C"/>
    <w:rsid w:val="009443E8"/>
    <w:rsid w:val="00944411"/>
    <w:rsid w:val="009449AD"/>
    <w:rsid w:val="00944A74"/>
    <w:rsid w:val="00944D19"/>
    <w:rsid w:val="00944E62"/>
    <w:rsid w:val="00945411"/>
    <w:rsid w:val="00945C7C"/>
    <w:rsid w:val="009460C1"/>
    <w:rsid w:val="0094642F"/>
    <w:rsid w:val="00946A42"/>
    <w:rsid w:val="00946D10"/>
    <w:rsid w:val="0094735C"/>
    <w:rsid w:val="00947C07"/>
    <w:rsid w:val="00950199"/>
    <w:rsid w:val="009501A3"/>
    <w:rsid w:val="00950652"/>
    <w:rsid w:val="009509B5"/>
    <w:rsid w:val="00951088"/>
    <w:rsid w:val="0095118B"/>
    <w:rsid w:val="009514E2"/>
    <w:rsid w:val="00951E51"/>
    <w:rsid w:val="0095282B"/>
    <w:rsid w:val="00952AFE"/>
    <w:rsid w:val="00952E29"/>
    <w:rsid w:val="00952F4C"/>
    <w:rsid w:val="009532AB"/>
    <w:rsid w:val="009536AC"/>
    <w:rsid w:val="00954910"/>
    <w:rsid w:val="00954973"/>
    <w:rsid w:val="00954FD4"/>
    <w:rsid w:val="0095556B"/>
    <w:rsid w:val="00955912"/>
    <w:rsid w:val="00955DE6"/>
    <w:rsid w:val="00955E2B"/>
    <w:rsid w:val="0095606A"/>
    <w:rsid w:val="009562F1"/>
    <w:rsid w:val="00956B25"/>
    <w:rsid w:val="00956CEB"/>
    <w:rsid w:val="00956FF3"/>
    <w:rsid w:val="009570DC"/>
    <w:rsid w:val="0095738F"/>
    <w:rsid w:val="00957407"/>
    <w:rsid w:val="00957A23"/>
    <w:rsid w:val="00960052"/>
    <w:rsid w:val="00960A57"/>
    <w:rsid w:val="00960D3F"/>
    <w:rsid w:val="00960F9E"/>
    <w:rsid w:val="00961259"/>
    <w:rsid w:val="009612E5"/>
    <w:rsid w:val="009615A9"/>
    <w:rsid w:val="00961876"/>
    <w:rsid w:val="00961D09"/>
    <w:rsid w:val="00961D3B"/>
    <w:rsid w:val="00962376"/>
    <w:rsid w:val="0096276C"/>
    <w:rsid w:val="00962943"/>
    <w:rsid w:val="00962B42"/>
    <w:rsid w:val="00962BF5"/>
    <w:rsid w:val="00963377"/>
    <w:rsid w:val="0096352E"/>
    <w:rsid w:val="0096362A"/>
    <w:rsid w:val="009636DA"/>
    <w:rsid w:val="00963772"/>
    <w:rsid w:val="00964289"/>
    <w:rsid w:val="00964A07"/>
    <w:rsid w:val="00964B96"/>
    <w:rsid w:val="00964D8C"/>
    <w:rsid w:val="009650E2"/>
    <w:rsid w:val="009653CC"/>
    <w:rsid w:val="00965805"/>
    <w:rsid w:val="0096580F"/>
    <w:rsid w:val="00965864"/>
    <w:rsid w:val="00965AE5"/>
    <w:rsid w:val="00966BDA"/>
    <w:rsid w:val="00966F7F"/>
    <w:rsid w:val="009676CF"/>
    <w:rsid w:val="00967B3F"/>
    <w:rsid w:val="00967E1A"/>
    <w:rsid w:val="00970571"/>
    <w:rsid w:val="00970B84"/>
    <w:rsid w:val="00970BC0"/>
    <w:rsid w:val="00970FEE"/>
    <w:rsid w:val="00971020"/>
    <w:rsid w:val="0097105D"/>
    <w:rsid w:val="00971060"/>
    <w:rsid w:val="0097138B"/>
    <w:rsid w:val="00971844"/>
    <w:rsid w:val="00971AC5"/>
    <w:rsid w:val="0097240D"/>
    <w:rsid w:val="009728A9"/>
    <w:rsid w:val="00972B94"/>
    <w:rsid w:val="00972F24"/>
    <w:rsid w:val="00972F3D"/>
    <w:rsid w:val="00973627"/>
    <w:rsid w:val="00973F50"/>
    <w:rsid w:val="0097447B"/>
    <w:rsid w:val="00974617"/>
    <w:rsid w:val="009746DB"/>
    <w:rsid w:val="00974A32"/>
    <w:rsid w:val="00974BC4"/>
    <w:rsid w:val="00974C38"/>
    <w:rsid w:val="00974C44"/>
    <w:rsid w:val="00974DE7"/>
    <w:rsid w:val="00974F78"/>
    <w:rsid w:val="00975324"/>
    <w:rsid w:val="00975420"/>
    <w:rsid w:val="00975E89"/>
    <w:rsid w:val="00975EF2"/>
    <w:rsid w:val="00975F41"/>
    <w:rsid w:val="00975F89"/>
    <w:rsid w:val="0097606C"/>
    <w:rsid w:val="009760E4"/>
    <w:rsid w:val="0097678A"/>
    <w:rsid w:val="009767D2"/>
    <w:rsid w:val="0097685A"/>
    <w:rsid w:val="009768CC"/>
    <w:rsid w:val="00977203"/>
    <w:rsid w:val="009773F9"/>
    <w:rsid w:val="009774AE"/>
    <w:rsid w:val="00977BA3"/>
    <w:rsid w:val="0098003D"/>
    <w:rsid w:val="00980296"/>
    <w:rsid w:val="00980A50"/>
    <w:rsid w:val="00980A5E"/>
    <w:rsid w:val="00980E44"/>
    <w:rsid w:val="00981546"/>
    <w:rsid w:val="009815EF"/>
    <w:rsid w:val="009817FD"/>
    <w:rsid w:val="0098209A"/>
    <w:rsid w:val="009823CD"/>
    <w:rsid w:val="009826C8"/>
    <w:rsid w:val="009831C2"/>
    <w:rsid w:val="00983BB7"/>
    <w:rsid w:val="00984207"/>
    <w:rsid w:val="009842D1"/>
    <w:rsid w:val="009844CB"/>
    <w:rsid w:val="00984649"/>
    <w:rsid w:val="0098465D"/>
    <w:rsid w:val="00984850"/>
    <w:rsid w:val="00984A42"/>
    <w:rsid w:val="00985030"/>
    <w:rsid w:val="0098588E"/>
    <w:rsid w:val="00985BE8"/>
    <w:rsid w:val="00985CCC"/>
    <w:rsid w:val="00985ED8"/>
    <w:rsid w:val="00986175"/>
    <w:rsid w:val="009867CD"/>
    <w:rsid w:val="00986A5D"/>
    <w:rsid w:val="00986B91"/>
    <w:rsid w:val="00986E43"/>
    <w:rsid w:val="00986E71"/>
    <w:rsid w:val="00986FF9"/>
    <w:rsid w:val="009871B8"/>
    <w:rsid w:val="00987205"/>
    <w:rsid w:val="009878CD"/>
    <w:rsid w:val="009879D3"/>
    <w:rsid w:val="009879E8"/>
    <w:rsid w:val="00987DC9"/>
    <w:rsid w:val="00987F34"/>
    <w:rsid w:val="0099044E"/>
    <w:rsid w:val="0099068E"/>
    <w:rsid w:val="00990D50"/>
    <w:rsid w:val="00990DDB"/>
    <w:rsid w:val="00990F8B"/>
    <w:rsid w:val="00990FDF"/>
    <w:rsid w:val="009915FA"/>
    <w:rsid w:val="0099181C"/>
    <w:rsid w:val="00991C8E"/>
    <w:rsid w:val="00991CAF"/>
    <w:rsid w:val="00991D75"/>
    <w:rsid w:val="00991EE0"/>
    <w:rsid w:val="0099212F"/>
    <w:rsid w:val="009924E7"/>
    <w:rsid w:val="0099269F"/>
    <w:rsid w:val="009927A4"/>
    <w:rsid w:val="00992AE5"/>
    <w:rsid w:val="00992C3D"/>
    <w:rsid w:val="00992E5D"/>
    <w:rsid w:val="00993514"/>
    <w:rsid w:val="009935AB"/>
    <w:rsid w:val="009935B8"/>
    <w:rsid w:val="00993714"/>
    <w:rsid w:val="009937A1"/>
    <w:rsid w:val="00993916"/>
    <w:rsid w:val="00993CEE"/>
    <w:rsid w:val="00993EB8"/>
    <w:rsid w:val="00993F59"/>
    <w:rsid w:val="00994643"/>
    <w:rsid w:val="009948E5"/>
    <w:rsid w:val="00994A21"/>
    <w:rsid w:val="00994D56"/>
    <w:rsid w:val="00994D84"/>
    <w:rsid w:val="0099533D"/>
    <w:rsid w:val="0099576B"/>
    <w:rsid w:val="009957A6"/>
    <w:rsid w:val="0099596F"/>
    <w:rsid w:val="00995C05"/>
    <w:rsid w:val="00995C23"/>
    <w:rsid w:val="00995DB7"/>
    <w:rsid w:val="00995E5E"/>
    <w:rsid w:val="00995FC9"/>
    <w:rsid w:val="009962AE"/>
    <w:rsid w:val="0099651C"/>
    <w:rsid w:val="009965AE"/>
    <w:rsid w:val="0099664F"/>
    <w:rsid w:val="009969B6"/>
    <w:rsid w:val="00996BAC"/>
    <w:rsid w:val="0099711F"/>
    <w:rsid w:val="00997137"/>
    <w:rsid w:val="0099741B"/>
    <w:rsid w:val="00997850"/>
    <w:rsid w:val="009979B2"/>
    <w:rsid w:val="00997C21"/>
    <w:rsid w:val="00997F41"/>
    <w:rsid w:val="00997FBE"/>
    <w:rsid w:val="00997FFD"/>
    <w:rsid w:val="009A0193"/>
    <w:rsid w:val="009A0348"/>
    <w:rsid w:val="009A0363"/>
    <w:rsid w:val="009A0373"/>
    <w:rsid w:val="009A057B"/>
    <w:rsid w:val="009A06AB"/>
    <w:rsid w:val="009A0CE4"/>
    <w:rsid w:val="009A11BF"/>
    <w:rsid w:val="009A12B5"/>
    <w:rsid w:val="009A1363"/>
    <w:rsid w:val="009A154D"/>
    <w:rsid w:val="009A1C28"/>
    <w:rsid w:val="009A1D6A"/>
    <w:rsid w:val="009A24CD"/>
    <w:rsid w:val="009A2D79"/>
    <w:rsid w:val="009A344F"/>
    <w:rsid w:val="009A397A"/>
    <w:rsid w:val="009A3C3B"/>
    <w:rsid w:val="009A3C70"/>
    <w:rsid w:val="009A3DC4"/>
    <w:rsid w:val="009A424A"/>
    <w:rsid w:val="009A4BD4"/>
    <w:rsid w:val="009A4C31"/>
    <w:rsid w:val="009A4D4B"/>
    <w:rsid w:val="009A4EDA"/>
    <w:rsid w:val="009A511C"/>
    <w:rsid w:val="009A5289"/>
    <w:rsid w:val="009A649B"/>
    <w:rsid w:val="009A65FC"/>
    <w:rsid w:val="009A66EB"/>
    <w:rsid w:val="009A67D7"/>
    <w:rsid w:val="009A687E"/>
    <w:rsid w:val="009A68C4"/>
    <w:rsid w:val="009A6C34"/>
    <w:rsid w:val="009A6D4F"/>
    <w:rsid w:val="009A6FDE"/>
    <w:rsid w:val="009A72CA"/>
    <w:rsid w:val="009A7353"/>
    <w:rsid w:val="009A7760"/>
    <w:rsid w:val="009A7ACC"/>
    <w:rsid w:val="009A7B1E"/>
    <w:rsid w:val="009B046A"/>
    <w:rsid w:val="009B08AB"/>
    <w:rsid w:val="009B0D00"/>
    <w:rsid w:val="009B0EAE"/>
    <w:rsid w:val="009B0F00"/>
    <w:rsid w:val="009B10F1"/>
    <w:rsid w:val="009B1139"/>
    <w:rsid w:val="009B196E"/>
    <w:rsid w:val="009B1C0F"/>
    <w:rsid w:val="009B1CE4"/>
    <w:rsid w:val="009B2B79"/>
    <w:rsid w:val="009B2F22"/>
    <w:rsid w:val="009B327A"/>
    <w:rsid w:val="009B33E1"/>
    <w:rsid w:val="009B35E2"/>
    <w:rsid w:val="009B35EF"/>
    <w:rsid w:val="009B364F"/>
    <w:rsid w:val="009B3742"/>
    <w:rsid w:val="009B378A"/>
    <w:rsid w:val="009B3A26"/>
    <w:rsid w:val="009B3DB2"/>
    <w:rsid w:val="009B50BF"/>
    <w:rsid w:val="009B5132"/>
    <w:rsid w:val="009B57B7"/>
    <w:rsid w:val="009B5AA4"/>
    <w:rsid w:val="009B5CE0"/>
    <w:rsid w:val="009B5DB3"/>
    <w:rsid w:val="009B6543"/>
    <w:rsid w:val="009B6667"/>
    <w:rsid w:val="009B668B"/>
    <w:rsid w:val="009B6945"/>
    <w:rsid w:val="009B6E6B"/>
    <w:rsid w:val="009B6F24"/>
    <w:rsid w:val="009B7618"/>
    <w:rsid w:val="009B7CA2"/>
    <w:rsid w:val="009B7D31"/>
    <w:rsid w:val="009B7E34"/>
    <w:rsid w:val="009C046A"/>
    <w:rsid w:val="009C112F"/>
    <w:rsid w:val="009C1331"/>
    <w:rsid w:val="009C1382"/>
    <w:rsid w:val="009C1C2E"/>
    <w:rsid w:val="009C1CFE"/>
    <w:rsid w:val="009C1DE0"/>
    <w:rsid w:val="009C1E4D"/>
    <w:rsid w:val="009C1FAC"/>
    <w:rsid w:val="009C216E"/>
    <w:rsid w:val="009C22E7"/>
    <w:rsid w:val="009C28E6"/>
    <w:rsid w:val="009C36EA"/>
    <w:rsid w:val="009C3C27"/>
    <w:rsid w:val="009C3DE9"/>
    <w:rsid w:val="009C3DFC"/>
    <w:rsid w:val="009C3EC3"/>
    <w:rsid w:val="009C3FC9"/>
    <w:rsid w:val="009C41FB"/>
    <w:rsid w:val="009C45D0"/>
    <w:rsid w:val="009C4658"/>
    <w:rsid w:val="009C46E8"/>
    <w:rsid w:val="009C4EC2"/>
    <w:rsid w:val="009C52A8"/>
    <w:rsid w:val="009C5342"/>
    <w:rsid w:val="009C53A7"/>
    <w:rsid w:val="009C54F8"/>
    <w:rsid w:val="009C5A65"/>
    <w:rsid w:val="009C5F32"/>
    <w:rsid w:val="009C5F61"/>
    <w:rsid w:val="009C61CD"/>
    <w:rsid w:val="009C631E"/>
    <w:rsid w:val="009C67E8"/>
    <w:rsid w:val="009C68D2"/>
    <w:rsid w:val="009C6F07"/>
    <w:rsid w:val="009C7032"/>
    <w:rsid w:val="009C73F4"/>
    <w:rsid w:val="009C7448"/>
    <w:rsid w:val="009C7A45"/>
    <w:rsid w:val="009C7A87"/>
    <w:rsid w:val="009C7D61"/>
    <w:rsid w:val="009C7F4E"/>
    <w:rsid w:val="009D0580"/>
    <w:rsid w:val="009D0613"/>
    <w:rsid w:val="009D0990"/>
    <w:rsid w:val="009D0A26"/>
    <w:rsid w:val="009D0B87"/>
    <w:rsid w:val="009D0DE8"/>
    <w:rsid w:val="009D0FD7"/>
    <w:rsid w:val="009D10BE"/>
    <w:rsid w:val="009D1E7F"/>
    <w:rsid w:val="009D22B6"/>
    <w:rsid w:val="009D248E"/>
    <w:rsid w:val="009D2935"/>
    <w:rsid w:val="009D2A4A"/>
    <w:rsid w:val="009D317E"/>
    <w:rsid w:val="009D34C1"/>
    <w:rsid w:val="009D3794"/>
    <w:rsid w:val="009D390D"/>
    <w:rsid w:val="009D4166"/>
    <w:rsid w:val="009D44BC"/>
    <w:rsid w:val="009D4A14"/>
    <w:rsid w:val="009D4D53"/>
    <w:rsid w:val="009D59A5"/>
    <w:rsid w:val="009D5E73"/>
    <w:rsid w:val="009D6218"/>
    <w:rsid w:val="009D646A"/>
    <w:rsid w:val="009D6649"/>
    <w:rsid w:val="009D6C8F"/>
    <w:rsid w:val="009D6EC9"/>
    <w:rsid w:val="009D704F"/>
    <w:rsid w:val="009D7B65"/>
    <w:rsid w:val="009D7EC8"/>
    <w:rsid w:val="009D7EDA"/>
    <w:rsid w:val="009E03B8"/>
    <w:rsid w:val="009E10F8"/>
    <w:rsid w:val="009E1689"/>
    <w:rsid w:val="009E1B19"/>
    <w:rsid w:val="009E1BF9"/>
    <w:rsid w:val="009E1E9C"/>
    <w:rsid w:val="009E1F99"/>
    <w:rsid w:val="009E213B"/>
    <w:rsid w:val="009E219D"/>
    <w:rsid w:val="009E2259"/>
    <w:rsid w:val="009E25D2"/>
    <w:rsid w:val="009E286A"/>
    <w:rsid w:val="009E2ACB"/>
    <w:rsid w:val="009E30C1"/>
    <w:rsid w:val="009E3177"/>
    <w:rsid w:val="009E31FA"/>
    <w:rsid w:val="009E3749"/>
    <w:rsid w:val="009E39D0"/>
    <w:rsid w:val="009E3B35"/>
    <w:rsid w:val="009E3E7A"/>
    <w:rsid w:val="009E3EA4"/>
    <w:rsid w:val="009E4078"/>
    <w:rsid w:val="009E4DB7"/>
    <w:rsid w:val="009E4DFB"/>
    <w:rsid w:val="009E5C48"/>
    <w:rsid w:val="009E5D02"/>
    <w:rsid w:val="009E5D04"/>
    <w:rsid w:val="009E6CA2"/>
    <w:rsid w:val="009E6CCD"/>
    <w:rsid w:val="009E70DB"/>
    <w:rsid w:val="009E7373"/>
    <w:rsid w:val="009E7583"/>
    <w:rsid w:val="009E795F"/>
    <w:rsid w:val="009E7965"/>
    <w:rsid w:val="009F004E"/>
    <w:rsid w:val="009F0349"/>
    <w:rsid w:val="009F0CDA"/>
    <w:rsid w:val="009F0D54"/>
    <w:rsid w:val="009F0FED"/>
    <w:rsid w:val="009F1089"/>
    <w:rsid w:val="009F1A5C"/>
    <w:rsid w:val="009F1AFC"/>
    <w:rsid w:val="009F1BE0"/>
    <w:rsid w:val="009F202E"/>
    <w:rsid w:val="009F22C3"/>
    <w:rsid w:val="009F2371"/>
    <w:rsid w:val="009F25AD"/>
    <w:rsid w:val="009F27AD"/>
    <w:rsid w:val="009F2ED8"/>
    <w:rsid w:val="009F3B65"/>
    <w:rsid w:val="009F3B8B"/>
    <w:rsid w:val="009F4065"/>
    <w:rsid w:val="009F4082"/>
    <w:rsid w:val="009F43E2"/>
    <w:rsid w:val="009F50BB"/>
    <w:rsid w:val="009F56DF"/>
    <w:rsid w:val="009F60C1"/>
    <w:rsid w:val="009F6162"/>
    <w:rsid w:val="009F61BE"/>
    <w:rsid w:val="009F623C"/>
    <w:rsid w:val="009F6418"/>
    <w:rsid w:val="009F6617"/>
    <w:rsid w:val="009F67C3"/>
    <w:rsid w:val="009F67E1"/>
    <w:rsid w:val="009F67FB"/>
    <w:rsid w:val="009F69AC"/>
    <w:rsid w:val="009F737D"/>
    <w:rsid w:val="009F7459"/>
    <w:rsid w:val="009F7BE2"/>
    <w:rsid w:val="00A0045B"/>
    <w:rsid w:val="00A0085C"/>
    <w:rsid w:val="00A00A6A"/>
    <w:rsid w:val="00A00DA2"/>
    <w:rsid w:val="00A01A79"/>
    <w:rsid w:val="00A01B02"/>
    <w:rsid w:val="00A02290"/>
    <w:rsid w:val="00A02763"/>
    <w:rsid w:val="00A02A37"/>
    <w:rsid w:val="00A03766"/>
    <w:rsid w:val="00A03B12"/>
    <w:rsid w:val="00A03B49"/>
    <w:rsid w:val="00A03BF4"/>
    <w:rsid w:val="00A03D61"/>
    <w:rsid w:val="00A03E6C"/>
    <w:rsid w:val="00A03F80"/>
    <w:rsid w:val="00A0441D"/>
    <w:rsid w:val="00A044EE"/>
    <w:rsid w:val="00A0512D"/>
    <w:rsid w:val="00A05540"/>
    <w:rsid w:val="00A055CB"/>
    <w:rsid w:val="00A05619"/>
    <w:rsid w:val="00A05B14"/>
    <w:rsid w:val="00A05BE6"/>
    <w:rsid w:val="00A05C83"/>
    <w:rsid w:val="00A05C9F"/>
    <w:rsid w:val="00A05D94"/>
    <w:rsid w:val="00A06314"/>
    <w:rsid w:val="00A06784"/>
    <w:rsid w:val="00A06851"/>
    <w:rsid w:val="00A06B81"/>
    <w:rsid w:val="00A06CAD"/>
    <w:rsid w:val="00A0701B"/>
    <w:rsid w:val="00A07274"/>
    <w:rsid w:val="00A079C1"/>
    <w:rsid w:val="00A07CFF"/>
    <w:rsid w:val="00A10514"/>
    <w:rsid w:val="00A10610"/>
    <w:rsid w:val="00A1070A"/>
    <w:rsid w:val="00A10AE2"/>
    <w:rsid w:val="00A112DF"/>
    <w:rsid w:val="00A1171C"/>
    <w:rsid w:val="00A117D1"/>
    <w:rsid w:val="00A1247D"/>
    <w:rsid w:val="00A12620"/>
    <w:rsid w:val="00A129C3"/>
    <w:rsid w:val="00A12CB3"/>
    <w:rsid w:val="00A12CEE"/>
    <w:rsid w:val="00A132A0"/>
    <w:rsid w:val="00A135CB"/>
    <w:rsid w:val="00A1364E"/>
    <w:rsid w:val="00A13AF5"/>
    <w:rsid w:val="00A13E8F"/>
    <w:rsid w:val="00A141F7"/>
    <w:rsid w:val="00A1433B"/>
    <w:rsid w:val="00A14AC0"/>
    <w:rsid w:val="00A14CAD"/>
    <w:rsid w:val="00A14E28"/>
    <w:rsid w:val="00A14E71"/>
    <w:rsid w:val="00A157F3"/>
    <w:rsid w:val="00A15BE7"/>
    <w:rsid w:val="00A15D52"/>
    <w:rsid w:val="00A15E12"/>
    <w:rsid w:val="00A1619C"/>
    <w:rsid w:val="00A1621A"/>
    <w:rsid w:val="00A16527"/>
    <w:rsid w:val="00A165ED"/>
    <w:rsid w:val="00A166A2"/>
    <w:rsid w:val="00A166CA"/>
    <w:rsid w:val="00A16A13"/>
    <w:rsid w:val="00A17672"/>
    <w:rsid w:val="00A178B9"/>
    <w:rsid w:val="00A17ACF"/>
    <w:rsid w:val="00A17D38"/>
    <w:rsid w:val="00A17E75"/>
    <w:rsid w:val="00A20148"/>
    <w:rsid w:val="00A202D6"/>
    <w:rsid w:val="00A206F5"/>
    <w:rsid w:val="00A207E7"/>
    <w:rsid w:val="00A20A99"/>
    <w:rsid w:val="00A21228"/>
    <w:rsid w:val="00A2175C"/>
    <w:rsid w:val="00A217D1"/>
    <w:rsid w:val="00A21886"/>
    <w:rsid w:val="00A218C2"/>
    <w:rsid w:val="00A21CA8"/>
    <w:rsid w:val="00A21F71"/>
    <w:rsid w:val="00A22205"/>
    <w:rsid w:val="00A236D4"/>
    <w:rsid w:val="00A23B4D"/>
    <w:rsid w:val="00A2403C"/>
    <w:rsid w:val="00A240A9"/>
    <w:rsid w:val="00A24167"/>
    <w:rsid w:val="00A2456F"/>
    <w:rsid w:val="00A24689"/>
    <w:rsid w:val="00A24DFA"/>
    <w:rsid w:val="00A25089"/>
    <w:rsid w:val="00A2523C"/>
    <w:rsid w:val="00A254A1"/>
    <w:rsid w:val="00A2591A"/>
    <w:rsid w:val="00A25F56"/>
    <w:rsid w:val="00A26031"/>
    <w:rsid w:val="00A264A1"/>
    <w:rsid w:val="00A26615"/>
    <w:rsid w:val="00A26C37"/>
    <w:rsid w:val="00A2740A"/>
    <w:rsid w:val="00A27DB2"/>
    <w:rsid w:val="00A27E61"/>
    <w:rsid w:val="00A27E65"/>
    <w:rsid w:val="00A27F6D"/>
    <w:rsid w:val="00A30326"/>
    <w:rsid w:val="00A30851"/>
    <w:rsid w:val="00A3098B"/>
    <w:rsid w:val="00A30CFA"/>
    <w:rsid w:val="00A311BC"/>
    <w:rsid w:val="00A3142F"/>
    <w:rsid w:val="00A31473"/>
    <w:rsid w:val="00A31AD4"/>
    <w:rsid w:val="00A31D8F"/>
    <w:rsid w:val="00A321CB"/>
    <w:rsid w:val="00A32407"/>
    <w:rsid w:val="00A32A7D"/>
    <w:rsid w:val="00A32EC5"/>
    <w:rsid w:val="00A33226"/>
    <w:rsid w:val="00A336D1"/>
    <w:rsid w:val="00A33C57"/>
    <w:rsid w:val="00A33FCA"/>
    <w:rsid w:val="00A34A08"/>
    <w:rsid w:val="00A34A3F"/>
    <w:rsid w:val="00A34EEF"/>
    <w:rsid w:val="00A34F7F"/>
    <w:rsid w:val="00A35000"/>
    <w:rsid w:val="00A35018"/>
    <w:rsid w:val="00A35229"/>
    <w:rsid w:val="00A3529E"/>
    <w:rsid w:val="00A35C27"/>
    <w:rsid w:val="00A35D87"/>
    <w:rsid w:val="00A361CC"/>
    <w:rsid w:val="00A3627C"/>
    <w:rsid w:val="00A36485"/>
    <w:rsid w:val="00A366A3"/>
    <w:rsid w:val="00A36F5F"/>
    <w:rsid w:val="00A37B6E"/>
    <w:rsid w:val="00A37EEB"/>
    <w:rsid w:val="00A40157"/>
    <w:rsid w:val="00A40789"/>
    <w:rsid w:val="00A407BE"/>
    <w:rsid w:val="00A40987"/>
    <w:rsid w:val="00A40A21"/>
    <w:rsid w:val="00A40DAC"/>
    <w:rsid w:val="00A40E60"/>
    <w:rsid w:val="00A40EC5"/>
    <w:rsid w:val="00A410D4"/>
    <w:rsid w:val="00A412F9"/>
    <w:rsid w:val="00A41520"/>
    <w:rsid w:val="00A41547"/>
    <w:rsid w:val="00A41D1A"/>
    <w:rsid w:val="00A41EF7"/>
    <w:rsid w:val="00A422B1"/>
    <w:rsid w:val="00A42368"/>
    <w:rsid w:val="00A424A2"/>
    <w:rsid w:val="00A42569"/>
    <w:rsid w:val="00A4262E"/>
    <w:rsid w:val="00A42965"/>
    <w:rsid w:val="00A43D25"/>
    <w:rsid w:val="00A447FE"/>
    <w:rsid w:val="00A44A7D"/>
    <w:rsid w:val="00A44E56"/>
    <w:rsid w:val="00A44F49"/>
    <w:rsid w:val="00A45003"/>
    <w:rsid w:val="00A45277"/>
    <w:rsid w:val="00A45C7F"/>
    <w:rsid w:val="00A46254"/>
    <w:rsid w:val="00A463CC"/>
    <w:rsid w:val="00A46477"/>
    <w:rsid w:val="00A4653E"/>
    <w:rsid w:val="00A46EBF"/>
    <w:rsid w:val="00A47282"/>
    <w:rsid w:val="00A473B2"/>
    <w:rsid w:val="00A47649"/>
    <w:rsid w:val="00A47957"/>
    <w:rsid w:val="00A47CEC"/>
    <w:rsid w:val="00A501BE"/>
    <w:rsid w:val="00A50426"/>
    <w:rsid w:val="00A5043F"/>
    <w:rsid w:val="00A504DE"/>
    <w:rsid w:val="00A5053D"/>
    <w:rsid w:val="00A50C26"/>
    <w:rsid w:val="00A50E51"/>
    <w:rsid w:val="00A51826"/>
    <w:rsid w:val="00A51B91"/>
    <w:rsid w:val="00A52071"/>
    <w:rsid w:val="00A52835"/>
    <w:rsid w:val="00A53110"/>
    <w:rsid w:val="00A53AD2"/>
    <w:rsid w:val="00A5413F"/>
    <w:rsid w:val="00A543F6"/>
    <w:rsid w:val="00A54AB3"/>
    <w:rsid w:val="00A54BD3"/>
    <w:rsid w:val="00A54F0C"/>
    <w:rsid w:val="00A55D83"/>
    <w:rsid w:val="00A5619F"/>
    <w:rsid w:val="00A56342"/>
    <w:rsid w:val="00A56638"/>
    <w:rsid w:val="00A5663C"/>
    <w:rsid w:val="00A569C6"/>
    <w:rsid w:val="00A56E7E"/>
    <w:rsid w:val="00A5722E"/>
    <w:rsid w:val="00A5745A"/>
    <w:rsid w:val="00A5750A"/>
    <w:rsid w:val="00A577B0"/>
    <w:rsid w:val="00A578D3"/>
    <w:rsid w:val="00A579D4"/>
    <w:rsid w:val="00A57FF7"/>
    <w:rsid w:val="00A60B06"/>
    <w:rsid w:val="00A60C0F"/>
    <w:rsid w:val="00A61235"/>
    <w:rsid w:val="00A615A7"/>
    <w:rsid w:val="00A6178E"/>
    <w:rsid w:val="00A61970"/>
    <w:rsid w:val="00A61D65"/>
    <w:rsid w:val="00A61FBE"/>
    <w:rsid w:val="00A621D5"/>
    <w:rsid w:val="00A6233C"/>
    <w:rsid w:val="00A6233E"/>
    <w:rsid w:val="00A6259A"/>
    <w:rsid w:val="00A626E1"/>
    <w:rsid w:val="00A62775"/>
    <w:rsid w:val="00A62C52"/>
    <w:rsid w:val="00A62E0B"/>
    <w:rsid w:val="00A6312C"/>
    <w:rsid w:val="00A63140"/>
    <w:rsid w:val="00A635D9"/>
    <w:rsid w:val="00A635E0"/>
    <w:rsid w:val="00A63923"/>
    <w:rsid w:val="00A64072"/>
    <w:rsid w:val="00A640F6"/>
    <w:rsid w:val="00A640F7"/>
    <w:rsid w:val="00A64824"/>
    <w:rsid w:val="00A64835"/>
    <w:rsid w:val="00A64A5C"/>
    <w:rsid w:val="00A64B87"/>
    <w:rsid w:val="00A6506F"/>
    <w:rsid w:val="00A65157"/>
    <w:rsid w:val="00A6522C"/>
    <w:rsid w:val="00A65522"/>
    <w:rsid w:val="00A65581"/>
    <w:rsid w:val="00A6591B"/>
    <w:rsid w:val="00A659C2"/>
    <w:rsid w:val="00A65C23"/>
    <w:rsid w:val="00A65D0D"/>
    <w:rsid w:val="00A66598"/>
    <w:rsid w:val="00A66E67"/>
    <w:rsid w:val="00A66F8D"/>
    <w:rsid w:val="00A6714D"/>
    <w:rsid w:val="00A67161"/>
    <w:rsid w:val="00A67332"/>
    <w:rsid w:val="00A67A7B"/>
    <w:rsid w:val="00A67F08"/>
    <w:rsid w:val="00A70083"/>
    <w:rsid w:val="00A702E2"/>
    <w:rsid w:val="00A70919"/>
    <w:rsid w:val="00A709DF"/>
    <w:rsid w:val="00A70A7E"/>
    <w:rsid w:val="00A70EE5"/>
    <w:rsid w:val="00A70FCD"/>
    <w:rsid w:val="00A711F4"/>
    <w:rsid w:val="00A71719"/>
    <w:rsid w:val="00A72AAA"/>
    <w:rsid w:val="00A72CA6"/>
    <w:rsid w:val="00A72F4F"/>
    <w:rsid w:val="00A731D9"/>
    <w:rsid w:val="00A7328A"/>
    <w:rsid w:val="00A73527"/>
    <w:rsid w:val="00A737E9"/>
    <w:rsid w:val="00A73E98"/>
    <w:rsid w:val="00A7454F"/>
    <w:rsid w:val="00A74712"/>
    <w:rsid w:val="00A7523E"/>
    <w:rsid w:val="00A75281"/>
    <w:rsid w:val="00A75CFA"/>
    <w:rsid w:val="00A75E60"/>
    <w:rsid w:val="00A76562"/>
    <w:rsid w:val="00A766ED"/>
    <w:rsid w:val="00A76754"/>
    <w:rsid w:val="00A771BA"/>
    <w:rsid w:val="00A775EA"/>
    <w:rsid w:val="00A777D0"/>
    <w:rsid w:val="00A77CA0"/>
    <w:rsid w:val="00A77CC0"/>
    <w:rsid w:val="00A77D44"/>
    <w:rsid w:val="00A8034F"/>
    <w:rsid w:val="00A80589"/>
    <w:rsid w:val="00A806B0"/>
    <w:rsid w:val="00A81181"/>
    <w:rsid w:val="00A8132F"/>
    <w:rsid w:val="00A815C6"/>
    <w:rsid w:val="00A81DD9"/>
    <w:rsid w:val="00A82285"/>
    <w:rsid w:val="00A82326"/>
    <w:rsid w:val="00A82960"/>
    <w:rsid w:val="00A82B07"/>
    <w:rsid w:val="00A82C67"/>
    <w:rsid w:val="00A82CBE"/>
    <w:rsid w:val="00A83164"/>
    <w:rsid w:val="00A83542"/>
    <w:rsid w:val="00A835F8"/>
    <w:rsid w:val="00A83A1F"/>
    <w:rsid w:val="00A83D25"/>
    <w:rsid w:val="00A83F80"/>
    <w:rsid w:val="00A8417B"/>
    <w:rsid w:val="00A84945"/>
    <w:rsid w:val="00A849D5"/>
    <w:rsid w:val="00A84E13"/>
    <w:rsid w:val="00A84E3D"/>
    <w:rsid w:val="00A8588F"/>
    <w:rsid w:val="00A85ADB"/>
    <w:rsid w:val="00A85B50"/>
    <w:rsid w:val="00A85B91"/>
    <w:rsid w:val="00A85D08"/>
    <w:rsid w:val="00A85F06"/>
    <w:rsid w:val="00A85F5B"/>
    <w:rsid w:val="00A85F8B"/>
    <w:rsid w:val="00A86398"/>
    <w:rsid w:val="00A86586"/>
    <w:rsid w:val="00A865C2"/>
    <w:rsid w:val="00A86895"/>
    <w:rsid w:val="00A86F53"/>
    <w:rsid w:val="00A871BB"/>
    <w:rsid w:val="00A871D5"/>
    <w:rsid w:val="00A873C1"/>
    <w:rsid w:val="00A8771B"/>
    <w:rsid w:val="00A901AB"/>
    <w:rsid w:val="00A90314"/>
    <w:rsid w:val="00A904BA"/>
    <w:rsid w:val="00A904DC"/>
    <w:rsid w:val="00A9083B"/>
    <w:rsid w:val="00A90881"/>
    <w:rsid w:val="00A908B6"/>
    <w:rsid w:val="00A90A1A"/>
    <w:rsid w:val="00A90BFB"/>
    <w:rsid w:val="00A91254"/>
    <w:rsid w:val="00A91A5E"/>
    <w:rsid w:val="00A91CD8"/>
    <w:rsid w:val="00A91F6E"/>
    <w:rsid w:val="00A91FCD"/>
    <w:rsid w:val="00A922E4"/>
    <w:rsid w:val="00A922EE"/>
    <w:rsid w:val="00A925A5"/>
    <w:rsid w:val="00A92762"/>
    <w:rsid w:val="00A929C0"/>
    <w:rsid w:val="00A929CB"/>
    <w:rsid w:val="00A931CE"/>
    <w:rsid w:val="00A93875"/>
    <w:rsid w:val="00A93889"/>
    <w:rsid w:val="00A93A50"/>
    <w:rsid w:val="00A93BC5"/>
    <w:rsid w:val="00A93E78"/>
    <w:rsid w:val="00A94172"/>
    <w:rsid w:val="00A946CE"/>
    <w:rsid w:val="00A94734"/>
    <w:rsid w:val="00A94B51"/>
    <w:rsid w:val="00A94DFF"/>
    <w:rsid w:val="00A951AF"/>
    <w:rsid w:val="00A95267"/>
    <w:rsid w:val="00A957AA"/>
    <w:rsid w:val="00A9582D"/>
    <w:rsid w:val="00A95F38"/>
    <w:rsid w:val="00A963C1"/>
    <w:rsid w:val="00A96579"/>
    <w:rsid w:val="00A96678"/>
    <w:rsid w:val="00A966A4"/>
    <w:rsid w:val="00A96B7F"/>
    <w:rsid w:val="00A97198"/>
    <w:rsid w:val="00A97277"/>
    <w:rsid w:val="00A97444"/>
    <w:rsid w:val="00A9763E"/>
    <w:rsid w:val="00A97797"/>
    <w:rsid w:val="00A978B0"/>
    <w:rsid w:val="00A97E9F"/>
    <w:rsid w:val="00A97FBB"/>
    <w:rsid w:val="00AA0038"/>
    <w:rsid w:val="00AA00EE"/>
    <w:rsid w:val="00AA02B6"/>
    <w:rsid w:val="00AA02E3"/>
    <w:rsid w:val="00AA0899"/>
    <w:rsid w:val="00AA08B3"/>
    <w:rsid w:val="00AA0970"/>
    <w:rsid w:val="00AA0A45"/>
    <w:rsid w:val="00AA0D29"/>
    <w:rsid w:val="00AA1227"/>
    <w:rsid w:val="00AA15E0"/>
    <w:rsid w:val="00AA16D0"/>
    <w:rsid w:val="00AA196F"/>
    <w:rsid w:val="00AA2070"/>
    <w:rsid w:val="00AA2110"/>
    <w:rsid w:val="00AA2387"/>
    <w:rsid w:val="00AA2563"/>
    <w:rsid w:val="00AA26D2"/>
    <w:rsid w:val="00AA2982"/>
    <w:rsid w:val="00AA2E1A"/>
    <w:rsid w:val="00AA31DB"/>
    <w:rsid w:val="00AA3A76"/>
    <w:rsid w:val="00AA3A9F"/>
    <w:rsid w:val="00AA3EAE"/>
    <w:rsid w:val="00AA3F35"/>
    <w:rsid w:val="00AA4121"/>
    <w:rsid w:val="00AA43FE"/>
    <w:rsid w:val="00AA452E"/>
    <w:rsid w:val="00AA46C8"/>
    <w:rsid w:val="00AA4B03"/>
    <w:rsid w:val="00AA4CDC"/>
    <w:rsid w:val="00AA4DC7"/>
    <w:rsid w:val="00AA4E66"/>
    <w:rsid w:val="00AA4EB1"/>
    <w:rsid w:val="00AA4FDE"/>
    <w:rsid w:val="00AA523F"/>
    <w:rsid w:val="00AA53CC"/>
    <w:rsid w:val="00AA5A61"/>
    <w:rsid w:val="00AA5E7F"/>
    <w:rsid w:val="00AA5E89"/>
    <w:rsid w:val="00AA5FF7"/>
    <w:rsid w:val="00AA6110"/>
    <w:rsid w:val="00AA61CC"/>
    <w:rsid w:val="00AA67D9"/>
    <w:rsid w:val="00AA69B0"/>
    <w:rsid w:val="00AA6B78"/>
    <w:rsid w:val="00AA6BC8"/>
    <w:rsid w:val="00AA6ECA"/>
    <w:rsid w:val="00AA7076"/>
    <w:rsid w:val="00AA70E2"/>
    <w:rsid w:val="00AA7A19"/>
    <w:rsid w:val="00AA7C7E"/>
    <w:rsid w:val="00AB002C"/>
    <w:rsid w:val="00AB00C1"/>
    <w:rsid w:val="00AB03DE"/>
    <w:rsid w:val="00AB0779"/>
    <w:rsid w:val="00AB080A"/>
    <w:rsid w:val="00AB0967"/>
    <w:rsid w:val="00AB0AC8"/>
    <w:rsid w:val="00AB0EA1"/>
    <w:rsid w:val="00AB0EA5"/>
    <w:rsid w:val="00AB108F"/>
    <w:rsid w:val="00AB17B9"/>
    <w:rsid w:val="00AB1861"/>
    <w:rsid w:val="00AB1B69"/>
    <w:rsid w:val="00AB1C3A"/>
    <w:rsid w:val="00AB1DE4"/>
    <w:rsid w:val="00AB1DE8"/>
    <w:rsid w:val="00AB23A1"/>
    <w:rsid w:val="00AB242E"/>
    <w:rsid w:val="00AB24D0"/>
    <w:rsid w:val="00AB2750"/>
    <w:rsid w:val="00AB284E"/>
    <w:rsid w:val="00AB292D"/>
    <w:rsid w:val="00AB294E"/>
    <w:rsid w:val="00AB2E63"/>
    <w:rsid w:val="00AB3002"/>
    <w:rsid w:val="00AB3038"/>
    <w:rsid w:val="00AB33D6"/>
    <w:rsid w:val="00AB3494"/>
    <w:rsid w:val="00AB3AB1"/>
    <w:rsid w:val="00AB3B3C"/>
    <w:rsid w:val="00AB3C35"/>
    <w:rsid w:val="00AB3D07"/>
    <w:rsid w:val="00AB451F"/>
    <w:rsid w:val="00AB47C3"/>
    <w:rsid w:val="00AB4997"/>
    <w:rsid w:val="00AB4AF8"/>
    <w:rsid w:val="00AB4D42"/>
    <w:rsid w:val="00AB5013"/>
    <w:rsid w:val="00AB509D"/>
    <w:rsid w:val="00AB511A"/>
    <w:rsid w:val="00AB51E2"/>
    <w:rsid w:val="00AB5311"/>
    <w:rsid w:val="00AB58F4"/>
    <w:rsid w:val="00AB6005"/>
    <w:rsid w:val="00AB6186"/>
    <w:rsid w:val="00AB6417"/>
    <w:rsid w:val="00AB64EE"/>
    <w:rsid w:val="00AB66E1"/>
    <w:rsid w:val="00AB675C"/>
    <w:rsid w:val="00AB6C70"/>
    <w:rsid w:val="00AB73CF"/>
    <w:rsid w:val="00AB7556"/>
    <w:rsid w:val="00AB765C"/>
    <w:rsid w:val="00AB77FE"/>
    <w:rsid w:val="00AB785C"/>
    <w:rsid w:val="00AB796C"/>
    <w:rsid w:val="00AB7A84"/>
    <w:rsid w:val="00AB7DD8"/>
    <w:rsid w:val="00AB7ED7"/>
    <w:rsid w:val="00AB7F6E"/>
    <w:rsid w:val="00AC02AA"/>
    <w:rsid w:val="00AC0599"/>
    <w:rsid w:val="00AC0649"/>
    <w:rsid w:val="00AC08F2"/>
    <w:rsid w:val="00AC0A12"/>
    <w:rsid w:val="00AC0C23"/>
    <w:rsid w:val="00AC11DB"/>
    <w:rsid w:val="00AC181C"/>
    <w:rsid w:val="00AC1BD7"/>
    <w:rsid w:val="00AC1CF6"/>
    <w:rsid w:val="00AC21C2"/>
    <w:rsid w:val="00AC22B4"/>
    <w:rsid w:val="00AC2470"/>
    <w:rsid w:val="00AC273D"/>
    <w:rsid w:val="00AC28B2"/>
    <w:rsid w:val="00AC2A80"/>
    <w:rsid w:val="00AC2BB3"/>
    <w:rsid w:val="00AC3022"/>
    <w:rsid w:val="00AC32DE"/>
    <w:rsid w:val="00AC35E4"/>
    <w:rsid w:val="00AC367B"/>
    <w:rsid w:val="00AC37DE"/>
    <w:rsid w:val="00AC3B1B"/>
    <w:rsid w:val="00AC4661"/>
    <w:rsid w:val="00AC4701"/>
    <w:rsid w:val="00AC4A1E"/>
    <w:rsid w:val="00AC4A2F"/>
    <w:rsid w:val="00AC4AAA"/>
    <w:rsid w:val="00AC4AB5"/>
    <w:rsid w:val="00AC4CEB"/>
    <w:rsid w:val="00AC4E88"/>
    <w:rsid w:val="00AC4ED5"/>
    <w:rsid w:val="00AC4EEC"/>
    <w:rsid w:val="00AC52FC"/>
    <w:rsid w:val="00AC53CE"/>
    <w:rsid w:val="00AC59F9"/>
    <w:rsid w:val="00AC6522"/>
    <w:rsid w:val="00AC659F"/>
    <w:rsid w:val="00AC665A"/>
    <w:rsid w:val="00AC6678"/>
    <w:rsid w:val="00AC67DF"/>
    <w:rsid w:val="00AC6EB4"/>
    <w:rsid w:val="00AC6F33"/>
    <w:rsid w:val="00AC72C2"/>
    <w:rsid w:val="00AC72E6"/>
    <w:rsid w:val="00AC74AE"/>
    <w:rsid w:val="00AC7531"/>
    <w:rsid w:val="00AC76C1"/>
    <w:rsid w:val="00AC7ED0"/>
    <w:rsid w:val="00AD027D"/>
    <w:rsid w:val="00AD0B7D"/>
    <w:rsid w:val="00AD0E1D"/>
    <w:rsid w:val="00AD0E43"/>
    <w:rsid w:val="00AD0F68"/>
    <w:rsid w:val="00AD1A40"/>
    <w:rsid w:val="00AD1B75"/>
    <w:rsid w:val="00AD1D59"/>
    <w:rsid w:val="00AD2BB0"/>
    <w:rsid w:val="00AD2CEF"/>
    <w:rsid w:val="00AD2E65"/>
    <w:rsid w:val="00AD3351"/>
    <w:rsid w:val="00AD3EB7"/>
    <w:rsid w:val="00AD3EE0"/>
    <w:rsid w:val="00AD403D"/>
    <w:rsid w:val="00AD436C"/>
    <w:rsid w:val="00AD489F"/>
    <w:rsid w:val="00AD54EA"/>
    <w:rsid w:val="00AD580B"/>
    <w:rsid w:val="00AD5AD7"/>
    <w:rsid w:val="00AD5AE2"/>
    <w:rsid w:val="00AD6256"/>
    <w:rsid w:val="00AD641D"/>
    <w:rsid w:val="00AD64CE"/>
    <w:rsid w:val="00AD6D3E"/>
    <w:rsid w:val="00AD6F7B"/>
    <w:rsid w:val="00AD71AC"/>
    <w:rsid w:val="00AD76A3"/>
    <w:rsid w:val="00AD7DC4"/>
    <w:rsid w:val="00AD7E66"/>
    <w:rsid w:val="00AE00D1"/>
    <w:rsid w:val="00AE013A"/>
    <w:rsid w:val="00AE031C"/>
    <w:rsid w:val="00AE03E3"/>
    <w:rsid w:val="00AE0809"/>
    <w:rsid w:val="00AE084F"/>
    <w:rsid w:val="00AE0E05"/>
    <w:rsid w:val="00AE0EDE"/>
    <w:rsid w:val="00AE101F"/>
    <w:rsid w:val="00AE1442"/>
    <w:rsid w:val="00AE16AF"/>
    <w:rsid w:val="00AE1DA8"/>
    <w:rsid w:val="00AE21C4"/>
    <w:rsid w:val="00AE2323"/>
    <w:rsid w:val="00AE3A3C"/>
    <w:rsid w:val="00AE3E7A"/>
    <w:rsid w:val="00AE4425"/>
    <w:rsid w:val="00AE4928"/>
    <w:rsid w:val="00AE54F5"/>
    <w:rsid w:val="00AE54FB"/>
    <w:rsid w:val="00AE5BA8"/>
    <w:rsid w:val="00AE61EB"/>
    <w:rsid w:val="00AE6296"/>
    <w:rsid w:val="00AE6AE2"/>
    <w:rsid w:val="00AE6B06"/>
    <w:rsid w:val="00AE6B2B"/>
    <w:rsid w:val="00AE6F00"/>
    <w:rsid w:val="00AE7185"/>
    <w:rsid w:val="00AE73FB"/>
    <w:rsid w:val="00AE78C6"/>
    <w:rsid w:val="00AE7F80"/>
    <w:rsid w:val="00AF0375"/>
    <w:rsid w:val="00AF07D6"/>
    <w:rsid w:val="00AF08F2"/>
    <w:rsid w:val="00AF0AA5"/>
    <w:rsid w:val="00AF0C50"/>
    <w:rsid w:val="00AF0DC5"/>
    <w:rsid w:val="00AF0DFB"/>
    <w:rsid w:val="00AF0F11"/>
    <w:rsid w:val="00AF12DD"/>
    <w:rsid w:val="00AF1350"/>
    <w:rsid w:val="00AF168C"/>
    <w:rsid w:val="00AF1C9A"/>
    <w:rsid w:val="00AF1CF1"/>
    <w:rsid w:val="00AF1DDD"/>
    <w:rsid w:val="00AF2756"/>
    <w:rsid w:val="00AF276E"/>
    <w:rsid w:val="00AF30BB"/>
    <w:rsid w:val="00AF337E"/>
    <w:rsid w:val="00AF33F0"/>
    <w:rsid w:val="00AF355B"/>
    <w:rsid w:val="00AF3607"/>
    <w:rsid w:val="00AF3905"/>
    <w:rsid w:val="00AF3CFC"/>
    <w:rsid w:val="00AF3E3B"/>
    <w:rsid w:val="00AF48FA"/>
    <w:rsid w:val="00AF4B4F"/>
    <w:rsid w:val="00AF4C37"/>
    <w:rsid w:val="00AF5527"/>
    <w:rsid w:val="00AF5782"/>
    <w:rsid w:val="00AF5894"/>
    <w:rsid w:val="00AF58AC"/>
    <w:rsid w:val="00AF5C12"/>
    <w:rsid w:val="00AF5CE9"/>
    <w:rsid w:val="00AF5F27"/>
    <w:rsid w:val="00AF6054"/>
    <w:rsid w:val="00AF6196"/>
    <w:rsid w:val="00AF6529"/>
    <w:rsid w:val="00AF6963"/>
    <w:rsid w:val="00AF6E5C"/>
    <w:rsid w:val="00AF6FEE"/>
    <w:rsid w:val="00AF7010"/>
    <w:rsid w:val="00AF7149"/>
    <w:rsid w:val="00AF7A3B"/>
    <w:rsid w:val="00AF7EB6"/>
    <w:rsid w:val="00AF7F5A"/>
    <w:rsid w:val="00B004E5"/>
    <w:rsid w:val="00B005BE"/>
    <w:rsid w:val="00B00691"/>
    <w:rsid w:val="00B009B5"/>
    <w:rsid w:val="00B009C4"/>
    <w:rsid w:val="00B00A3D"/>
    <w:rsid w:val="00B00B2F"/>
    <w:rsid w:val="00B013DB"/>
    <w:rsid w:val="00B020C8"/>
    <w:rsid w:val="00B021DD"/>
    <w:rsid w:val="00B02431"/>
    <w:rsid w:val="00B02AAF"/>
    <w:rsid w:val="00B02FDB"/>
    <w:rsid w:val="00B0375D"/>
    <w:rsid w:val="00B03DE2"/>
    <w:rsid w:val="00B0441B"/>
    <w:rsid w:val="00B0480E"/>
    <w:rsid w:val="00B04BE2"/>
    <w:rsid w:val="00B04CDA"/>
    <w:rsid w:val="00B04E84"/>
    <w:rsid w:val="00B05069"/>
    <w:rsid w:val="00B05551"/>
    <w:rsid w:val="00B055C1"/>
    <w:rsid w:val="00B05EAE"/>
    <w:rsid w:val="00B0605F"/>
    <w:rsid w:val="00B062FE"/>
    <w:rsid w:val="00B06726"/>
    <w:rsid w:val="00B0683D"/>
    <w:rsid w:val="00B06954"/>
    <w:rsid w:val="00B06F57"/>
    <w:rsid w:val="00B072D3"/>
    <w:rsid w:val="00B0773A"/>
    <w:rsid w:val="00B0794B"/>
    <w:rsid w:val="00B07C61"/>
    <w:rsid w:val="00B07D21"/>
    <w:rsid w:val="00B10549"/>
    <w:rsid w:val="00B1075A"/>
    <w:rsid w:val="00B10CC6"/>
    <w:rsid w:val="00B113E7"/>
    <w:rsid w:val="00B11483"/>
    <w:rsid w:val="00B1149E"/>
    <w:rsid w:val="00B1150C"/>
    <w:rsid w:val="00B119C2"/>
    <w:rsid w:val="00B11D99"/>
    <w:rsid w:val="00B1202D"/>
    <w:rsid w:val="00B12146"/>
    <w:rsid w:val="00B124AC"/>
    <w:rsid w:val="00B128EE"/>
    <w:rsid w:val="00B12904"/>
    <w:rsid w:val="00B12B51"/>
    <w:rsid w:val="00B13506"/>
    <w:rsid w:val="00B136FA"/>
    <w:rsid w:val="00B1383E"/>
    <w:rsid w:val="00B13A07"/>
    <w:rsid w:val="00B13C52"/>
    <w:rsid w:val="00B14B7E"/>
    <w:rsid w:val="00B14D8B"/>
    <w:rsid w:val="00B150AD"/>
    <w:rsid w:val="00B15714"/>
    <w:rsid w:val="00B15826"/>
    <w:rsid w:val="00B15D63"/>
    <w:rsid w:val="00B15D8C"/>
    <w:rsid w:val="00B16443"/>
    <w:rsid w:val="00B16522"/>
    <w:rsid w:val="00B167D8"/>
    <w:rsid w:val="00B16E17"/>
    <w:rsid w:val="00B17165"/>
    <w:rsid w:val="00B176A7"/>
    <w:rsid w:val="00B20060"/>
    <w:rsid w:val="00B20AD6"/>
    <w:rsid w:val="00B21077"/>
    <w:rsid w:val="00B211B8"/>
    <w:rsid w:val="00B214CA"/>
    <w:rsid w:val="00B21BCB"/>
    <w:rsid w:val="00B22329"/>
    <w:rsid w:val="00B2285A"/>
    <w:rsid w:val="00B22907"/>
    <w:rsid w:val="00B22B9C"/>
    <w:rsid w:val="00B22FC6"/>
    <w:rsid w:val="00B230FA"/>
    <w:rsid w:val="00B2351B"/>
    <w:rsid w:val="00B239D9"/>
    <w:rsid w:val="00B23AEF"/>
    <w:rsid w:val="00B23DBF"/>
    <w:rsid w:val="00B2401C"/>
    <w:rsid w:val="00B241C8"/>
    <w:rsid w:val="00B247CF"/>
    <w:rsid w:val="00B247DE"/>
    <w:rsid w:val="00B2480B"/>
    <w:rsid w:val="00B24DB4"/>
    <w:rsid w:val="00B24E7F"/>
    <w:rsid w:val="00B25794"/>
    <w:rsid w:val="00B25969"/>
    <w:rsid w:val="00B26054"/>
    <w:rsid w:val="00B260BA"/>
    <w:rsid w:val="00B264DD"/>
    <w:rsid w:val="00B27138"/>
    <w:rsid w:val="00B27176"/>
    <w:rsid w:val="00B27A82"/>
    <w:rsid w:val="00B27C3D"/>
    <w:rsid w:val="00B27EA9"/>
    <w:rsid w:val="00B3051D"/>
    <w:rsid w:val="00B305B8"/>
    <w:rsid w:val="00B30ADC"/>
    <w:rsid w:val="00B30E83"/>
    <w:rsid w:val="00B30EB6"/>
    <w:rsid w:val="00B3111C"/>
    <w:rsid w:val="00B315C4"/>
    <w:rsid w:val="00B31651"/>
    <w:rsid w:val="00B31FE4"/>
    <w:rsid w:val="00B32482"/>
    <w:rsid w:val="00B326B1"/>
    <w:rsid w:val="00B32C6C"/>
    <w:rsid w:val="00B32DDD"/>
    <w:rsid w:val="00B32EAC"/>
    <w:rsid w:val="00B332B6"/>
    <w:rsid w:val="00B33623"/>
    <w:rsid w:val="00B339AB"/>
    <w:rsid w:val="00B33AC3"/>
    <w:rsid w:val="00B33DAF"/>
    <w:rsid w:val="00B34187"/>
    <w:rsid w:val="00B3419E"/>
    <w:rsid w:val="00B3438A"/>
    <w:rsid w:val="00B345F6"/>
    <w:rsid w:val="00B346AA"/>
    <w:rsid w:val="00B34FB8"/>
    <w:rsid w:val="00B358ED"/>
    <w:rsid w:val="00B35A75"/>
    <w:rsid w:val="00B35AAD"/>
    <w:rsid w:val="00B35C3D"/>
    <w:rsid w:val="00B35DED"/>
    <w:rsid w:val="00B35E38"/>
    <w:rsid w:val="00B3605D"/>
    <w:rsid w:val="00B362B1"/>
    <w:rsid w:val="00B36650"/>
    <w:rsid w:val="00B36936"/>
    <w:rsid w:val="00B36AE5"/>
    <w:rsid w:val="00B37813"/>
    <w:rsid w:val="00B379F2"/>
    <w:rsid w:val="00B37D0B"/>
    <w:rsid w:val="00B37D9B"/>
    <w:rsid w:val="00B40484"/>
    <w:rsid w:val="00B405A1"/>
    <w:rsid w:val="00B407EE"/>
    <w:rsid w:val="00B40986"/>
    <w:rsid w:val="00B4107B"/>
    <w:rsid w:val="00B412E8"/>
    <w:rsid w:val="00B413BF"/>
    <w:rsid w:val="00B41464"/>
    <w:rsid w:val="00B41530"/>
    <w:rsid w:val="00B4169E"/>
    <w:rsid w:val="00B42179"/>
    <w:rsid w:val="00B42A82"/>
    <w:rsid w:val="00B42A95"/>
    <w:rsid w:val="00B42C5F"/>
    <w:rsid w:val="00B42E54"/>
    <w:rsid w:val="00B42F96"/>
    <w:rsid w:val="00B43133"/>
    <w:rsid w:val="00B433AF"/>
    <w:rsid w:val="00B43854"/>
    <w:rsid w:val="00B438F5"/>
    <w:rsid w:val="00B439D0"/>
    <w:rsid w:val="00B43A18"/>
    <w:rsid w:val="00B440E8"/>
    <w:rsid w:val="00B442FC"/>
    <w:rsid w:val="00B44AE6"/>
    <w:rsid w:val="00B44B74"/>
    <w:rsid w:val="00B44FAC"/>
    <w:rsid w:val="00B4548C"/>
    <w:rsid w:val="00B4563D"/>
    <w:rsid w:val="00B45C55"/>
    <w:rsid w:val="00B45FB5"/>
    <w:rsid w:val="00B463AB"/>
    <w:rsid w:val="00B4675A"/>
    <w:rsid w:val="00B467EC"/>
    <w:rsid w:val="00B46DFA"/>
    <w:rsid w:val="00B47341"/>
    <w:rsid w:val="00B473BE"/>
    <w:rsid w:val="00B479CD"/>
    <w:rsid w:val="00B47F7F"/>
    <w:rsid w:val="00B50342"/>
    <w:rsid w:val="00B505D6"/>
    <w:rsid w:val="00B5078E"/>
    <w:rsid w:val="00B50853"/>
    <w:rsid w:val="00B50E01"/>
    <w:rsid w:val="00B51562"/>
    <w:rsid w:val="00B51804"/>
    <w:rsid w:val="00B52808"/>
    <w:rsid w:val="00B52986"/>
    <w:rsid w:val="00B52DBC"/>
    <w:rsid w:val="00B52EBC"/>
    <w:rsid w:val="00B5345E"/>
    <w:rsid w:val="00B53530"/>
    <w:rsid w:val="00B53690"/>
    <w:rsid w:val="00B53C10"/>
    <w:rsid w:val="00B53CA0"/>
    <w:rsid w:val="00B540C5"/>
    <w:rsid w:val="00B54379"/>
    <w:rsid w:val="00B5491E"/>
    <w:rsid w:val="00B54947"/>
    <w:rsid w:val="00B550AC"/>
    <w:rsid w:val="00B55468"/>
    <w:rsid w:val="00B554DE"/>
    <w:rsid w:val="00B557C6"/>
    <w:rsid w:val="00B55AC9"/>
    <w:rsid w:val="00B5619F"/>
    <w:rsid w:val="00B56202"/>
    <w:rsid w:val="00B5658C"/>
    <w:rsid w:val="00B5665F"/>
    <w:rsid w:val="00B570FA"/>
    <w:rsid w:val="00B571BB"/>
    <w:rsid w:val="00B574C3"/>
    <w:rsid w:val="00B5792E"/>
    <w:rsid w:val="00B57ACF"/>
    <w:rsid w:val="00B57DBD"/>
    <w:rsid w:val="00B57EB0"/>
    <w:rsid w:val="00B60274"/>
    <w:rsid w:val="00B606DA"/>
    <w:rsid w:val="00B60758"/>
    <w:rsid w:val="00B6083B"/>
    <w:rsid w:val="00B60A89"/>
    <w:rsid w:val="00B60D7F"/>
    <w:rsid w:val="00B610B4"/>
    <w:rsid w:val="00B61137"/>
    <w:rsid w:val="00B61AB8"/>
    <w:rsid w:val="00B6212C"/>
    <w:rsid w:val="00B621BC"/>
    <w:rsid w:val="00B62279"/>
    <w:rsid w:val="00B62489"/>
    <w:rsid w:val="00B62531"/>
    <w:rsid w:val="00B62F32"/>
    <w:rsid w:val="00B63109"/>
    <w:rsid w:val="00B632CA"/>
    <w:rsid w:val="00B6340C"/>
    <w:rsid w:val="00B6377D"/>
    <w:rsid w:val="00B63888"/>
    <w:rsid w:val="00B63D11"/>
    <w:rsid w:val="00B64064"/>
    <w:rsid w:val="00B6446A"/>
    <w:rsid w:val="00B64723"/>
    <w:rsid w:val="00B648ED"/>
    <w:rsid w:val="00B65A89"/>
    <w:rsid w:val="00B65EF5"/>
    <w:rsid w:val="00B65FB2"/>
    <w:rsid w:val="00B664BF"/>
    <w:rsid w:val="00B665C7"/>
    <w:rsid w:val="00B66697"/>
    <w:rsid w:val="00B66867"/>
    <w:rsid w:val="00B6686D"/>
    <w:rsid w:val="00B66AFC"/>
    <w:rsid w:val="00B66C01"/>
    <w:rsid w:val="00B670C8"/>
    <w:rsid w:val="00B6756C"/>
    <w:rsid w:val="00B675D1"/>
    <w:rsid w:val="00B70401"/>
    <w:rsid w:val="00B70CC4"/>
    <w:rsid w:val="00B711B9"/>
    <w:rsid w:val="00B71F10"/>
    <w:rsid w:val="00B720DF"/>
    <w:rsid w:val="00B72159"/>
    <w:rsid w:val="00B724A3"/>
    <w:rsid w:val="00B72737"/>
    <w:rsid w:val="00B728DC"/>
    <w:rsid w:val="00B73195"/>
    <w:rsid w:val="00B73331"/>
    <w:rsid w:val="00B7421F"/>
    <w:rsid w:val="00B74334"/>
    <w:rsid w:val="00B7478E"/>
    <w:rsid w:val="00B749AB"/>
    <w:rsid w:val="00B74E25"/>
    <w:rsid w:val="00B75341"/>
    <w:rsid w:val="00B75422"/>
    <w:rsid w:val="00B757B8"/>
    <w:rsid w:val="00B75CA4"/>
    <w:rsid w:val="00B75ED6"/>
    <w:rsid w:val="00B75FB4"/>
    <w:rsid w:val="00B761D8"/>
    <w:rsid w:val="00B76927"/>
    <w:rsid w:val="00B76B42"/>
    <w:rsid w:val="00B773CB"/>
    <w:rsid w:val="00B77BA8"/>
    <w:rsid w:val="00B77DD3"/>
    <w:rsid w:val="00B77EA4"/>
    <w:rsid w:val="00B80032"/>
    <w:rsid w:val="00B80295"/>
    <w:rsid w:val="00B8048C"/>
    <w:rsid w:val="00B81107"/>
    <w:rsid w:val="00B81504"/>
    <w:rsid w:val="00B81F9D"/>
    <w:rsid w:val="00B81FFB"/>
    <w:rsid w:val="00B824BD"/>
    <w:rsid w:val="00B825B7"/>
    <w:rsid w:val="00B82A77"/>
    <w:rsid w:val="00B82AAC"/>
    <w:rsid w:val="00B82C84"/>
    <w:rsid w:val="00B8303C"/>
    <w:rsid w:val="00B8304D"/>
    <w:rsid w:val="00B8305B"/>
    <w:rsid w:val="00B831B9"/>
    <w:rsid w:val="00B832D2"/>
    <w:rsid w:val="00B837DF"/>
    <w:rsid w:val="00B8381A"/>
    <w:rsid w:val="00B83AD7"/>
    <w:rsid w:val="00B83B0F"/>
    <w:rsid w:val="00B83B27"/>
    <w:rsid w:val="00B83CBC"/>
    <w:rsid w:val="00B83CCB"/>
    <w:rsid w:val="00B83D51"/>
    <w:rsid w:val="00B84236"/>
    <w:rsid w:val="00B84309"/>
    <w:rsid w:val="00B84E7E"/>
    <w:rsid w:val="00B855D0"/>
    <w:rsid w:val="00B855EC"/>
    <w:rsid w:val="00B85B85"/>
    <w:rsid w:val="00B86A58"/>
    <w:rsid w:val="00B86DDC"/>
    <w:rsid w:val="00B86FD7"/>
    <w:rsid w:val="00B870E1"/>
    <w:rsid w:val="00B8728D"/>
    <w:rsid w:val="00B872E3"/>
    <w:rsid w:val="00B872E9"/>
    <w:rsid w:val="00B87600"/>
    <w:rsid w:val="00B87DF1"/>
    <w:rsid w:val="00B87E47"/>
    <w:rsid w:val="00B903FA"/>
    <w:rsid w:val="00B90570"/>
    <w:rsid w:val="00B907F2"/>
    <w:rsid w:val="00B90805"/>
    <w:rsid w:val="00B90956"/>
    <w:rsid w:val="00B909EC"/>
    <w:rsid w:val="00B90ACB"/>
    <w:rsid w:val="00B90AFC"/>
    <w:rsid w:val="00B90F3A"/>
    <w:rsid w:val="00B911CF"/>
    <w:rsid w:val="00B91286"/>
    <w:rsid w:val="00B91327"/>
    <w:rsid w:val="00B91499"/>
    <w:rsid w:val="00B91859"/>
    <w:rsid w:val="00B91CB6"/>
    <w:rsid w:val="00B91CD8"/>
    <w:rsid w:val="00B920F3"/>
    <w:rsid w:val="00B92184"/>
    <w:rsid w:val="00B926E8"/>
    <w:rsid w:val="00B927D4"/>
    <w:rsid w:val="00B9288B"/>
    <w:rsid w:val="00B92DA8"/>
    <w:rsid w:val="00B93153"/>
    <w:rsid w:val="00B9370B"/>
    <w:rsid w:val="00B93736"/>
    <w:rsid w:val="00B9391F"/>
    <w:rsid w:val="00B93BD4"/>
    <w:rsid w:val="00B9493C"/>
    <w:rsid w:val="00B94A44"/>
    <w:rsid w:val="00B94B42"/>
    <w:rsid w:val="00B95434"/>
    <w:rsid w:val="00B95694"/>
    <w:rsid w:val="00B95818"/>
    <w:rsid w:val="00B9597C"/>
    <w:rsid w:val="00B960E9"/>
    <w:rsid w:val="00B961BA"/>
    <w:rsid w:val="00B96647"/>
    <w:rsid w:val="00B96A53"/>
    <w:rsid w:val="00B96FE4"/>
    <w:rsid w:val="00B97D45"/>
    <w:rsid w:val="00B97ECA"/>
    <w:rsid w:val="00BA06B9"/>
    <w:rsid w:val="00BA1429"/>
    <w:rsid w:val="00BA1486"/>
    <w:rsid w:val="00BA1647"/>
    <w:rsid w:val="00BA1AE2"/>
    <w:rsid w:val="00BA1B5F"/>
    <w:rsid w:val="00BA1D8D"/>
    <w:rsid w:val="00BA1F84"/>
    <w:rsid w:val="00BA2246"/>
    <w:rsid w:val="00BA2528"/>
    <w:rsid w:val="00BA25F9"/>
    <w:rsid w:val="00BA29A3"/>
    <w:rsid w:val="00BA354F"/>
    <w:rsid w:val="00BA3BF6"/>
    <w:rsid w:val="00BA4B2C"/>
    <w:rsid w:val="00BA4ED6"/>
    <w:rsid w:val="00BA4F9E"/>
    <w:rsid w:val="00BA55C6"/>
    <w:rsid w:val="00BA5792"/>
    <w:rsid w:val="00BA58BE"/>
    <w:rsid w:val="00BA5C73"/>
    <w:rsid w:val="00BA5CCC"/>
    <w:rsid w:val="00BA5ECA"/>
    <w:rsid w:val="00BA643B"/>
    <w:rsid w:val="00BA64A3"/>
    <w:rsid w:val="00BA6877"/>
    <w:rsid w:val="00BA7416"/>
    <w:rsid w:val="00BA7837"/>
    <w:rsid w:val="00BB05B6"/>
    <w:rsid w:val="00BB0AF7"/>
    <w:rsid w:val="00BB0C70"/>
    <w:rsid w:val="00BB0D8D"/>
    <w:rsid w:val="00BB0E69"/>
    <w:rsid w:val="00BB11FB"/>
    <w:rsid w:val="00BB1551"/>
    <w:rsid w:val="00BB1837"/>
    <w:rsid w:val="00BB1A38"/>
    <w:rsid w:val="00BB1A4A"/>
    <w:rsid w:val="00BB22C4"/>
    <w:rsid w:val="00BB245C"/>
    <w:rsid w:val="00BB26CB"/>
    <w:rsid w:val="00BB2E84"/>
    <w:rsid w:val="00BB2E9E"/>
    <w:rsid w:val="00BB3004"/>
    <w:rsid w:val="00BB3199"/>
    <w:rsid w:val="00BB34D4"/>
    <w:rsid w:val="00BB37EA"/>
    <w:rsid w:val="00BB3A8F"/>
    <w:rsid w:val="00BB3FA3"/>
    <w:rsid w:val="00BB44E6"/>
    <w:rsid w:val="00BB48F5"/>
    <w:rsid w:val="00BB5989"/>
    <w:rsid w:val="00BB5F51"/>
    <w:rsid w:val="00BB5F6D"/>
    <w:rsid w:val="00BB63BA"/>
    <w:rsid w:val="00BB64B6"/>
    <w:rsid w:val="00BB75D1"/>
    <w:rsid w:val="00BB79F9"/>
    <w:rsid w:val="00BB7AFB"/>
    <w:rsid w:val="00BB7CDE"/>
    <w:rsid w:val="00BB7D12"/>
    <w:rsid w:val="00BC0B3E"/>
    <w:rsid w:val="00BC0BEB"/>
    <w:rsid w:val="00BC1020"/>
    <w:rsid w:val="00BC1313"/>
    <w:rsid w:val="00BC148D"/>
    <w:rsid w:val="00BC16CE"/>
    <w:rsid w:val="00BC28B4"/>
    <w:rsid w:val="00BC2CEB"/>
    <w:rsid w:val="00BC3157"/>
    <w:rsid w:val="00BC380C"/>
    <w:rsid w:val="00BC40DD"/>
    <w:rsid w:val="00BC4294"/>
    <w:rsid w:val="00BC4350"/>
    <w:rsid w:val="00BC4761"/>
    <w:rsid w:val="00BC4960"/>
    <w:rsid w:val="00BC4A4A"/>
    <w:rsid w:val="00BC4C2F"/>
    <w:rsid w:val="00BC4C6B"/>
    <w:rsid w:val="00BC502A"/>
    <w:rsid w:val="00BC5335"/>
    <w:rsid w:val="00BC5526"/>
    <w:rsid w:val="00BC5570"/>
    <w:rsid w:val="00BC5623"/>
    <w:rsid w:val="00BC57A8"/>
    <w:rsid w:val="00BC57D8"/>
    <w:rsid w:val="00BC5A7B"/>
    <w:rsid w:val="00BC5A93"/>
    <w:rsid w:val="00BC5BE8"/>
    <w:rsid w:val="00BC5C29"/>
    <w:rsid w:val="00BC5C35"/>
    <w:rsid w:val="00BC5CCB"/>
    <w:rsid w:val="00BC6136"/>
    <w:rsid w:val="00BC6319"/>
    <w:rsid w:val="00BC6502"/>
    <w:rsid w:val="00BC6503"/>
    <w:rsid w:val="00BC659C"/>
    <w:rsid w:val="00BC6828"/>
    <w:rsid w:val="00BC6B22"/>
    <w:rsid w:val="00BC6BBB"/>
    <w:rsid w:val="00BC6BDC"/>
    <w:rsid w:val="00BC6C0A"/>
    <w:rsid w:val="00BC6D8C"/>
    <w:rsid w:val="00BC6DC6"/>
    <w:rsid w:val="00BC6FD7"/>
    <w:rsid w:val="00BC7204"/>
    <w:rsid w:val="00BC76B4"/>
    <w:rsid w:val="00BC7978"/>
    <w:rsid w:val="00BC7ACB"/>
    <w:rsid w:val="00BD0AEA"/>
    <w:rsid w:val="00BD10B7"/>
    <w:rsid w:val="00BD14F4"/>
    <w:rsid w:val="00BD16F0"/>
    <w:rsid w:val="00BD1F00"/>
    <w:rsid w:val="00BD21F6"/>
    <w:rsid w:val="00BD2E1A"/>
    <w:rsid w:val="00BD31FB"/>
    <w:rsid w:val="00BD3357"/>
    <w:rsid w:val="00BD362A"/>
    <w:rsid w:val="00BD38EB"/>
    <w:rsid w:val="00BD3CE0"/>
    <w:rsid w:val="00BD3F76"/>
    <w:rsid w:val="00BD44C5"/>
    <w:rsid w:val="00BD4852"/>
    <w:rsid w:val="00BD4DCC"/>
    <w:rsid w:val="00BD4EFA"/>
    <w:rsid w:val="00BD5063"/>
    <w:rsid w:val="00BD55A8"/>
    <w:rsid w:val="00BD5788"/>
    <w:rsid w:val="00BD5CDF"/>
    <w:rsid w:val="00BD60F8"/>
    <w:rsid w:val="00BD61DD"/>
    <w:rsid w:val="00BD620C"/>
    <w:rsid w:val="00BD6475"/>
    <w:rsid w:val="00BD67C6"/>
    <w:rsid w:val="00BD69B0"/>
    <w:rsid w:val="00BD69FE"/>
    <w:rsid w:val="00BD6D83"/>
    <w:rsid w:val="00BD75D0"/>
    <w:rsid w:val="00BD7856"/>
    <w:rsid w:val="00BD7F5C"/>
    <w:rsid w:val="00BE0311"/>
    <w:rsid w:val="00BE049D"/>
    <w:rsid w:val="00BE1085"/>
    <w:rsid w:val="00BE177F"/>
    <w:rsid w:val="00BE191F"/>
    <w:rsid w:val="00BE19C3"/>
    <w:rsid w:val="00BE1A69"/>
    <w:rsid w:val="00BE1B73"/>
    <w:rsid w:val="00BE1ED9"/>
    <w:rsid w:val="00BE25F9"/>
    <w:rsid w:val="00BE2856"/>
    <w:rsid w:val="00BE287B"/>
    <w:rsid w:val="00BE28FD"/>
    <w:rsid w:val="00BE2AF6"/>
    <w:rsid w:val="00BE2B9E"/>
    <w:rsid w:val="00BE2C86"/>
    <w:rsid w:val="00BE2E71"/>
    <w:rsid w:val="00BE3266"/>
    <w:rsid w:val="00BE3575"/>
    <w:rsid w:val="00BE3827"/>
    <w:rsid w:val="00BE3844"/>
    <w:rsid w:val="00BE3BD3"/>
    <w:rsid w:val="00BE3D93"/>
    <w:rsid w:val="00BE526B"/>
    <w:rsid w:val="00BE5335"/>
    <w:rsid w:val="00BE55F5"/>
    <w:rsid w:val="00BE573D"/>
    <w:rsid w:val="00BE5DCC"/>
    <w:rsid w:val="00BE5F1E"/>
    <w:rsid w:val="00BE60EB"/>
    <w:rsid w:val="00BE626A"/>
    <w:rsid w:val="00BE653C"/>
    <w:rsid w:val="00BE6768"/>
    <w:rsid w:val="00BE6FC1"/>
    <w:rsid w:val="00BE713B"/>
    <w:rsid w:val="00BE7898"/>
    <w:rsid w:val="00BE7C3F"/>
    <w:rsid w:val="00BE7DC0"/>
    <w:rsid w:val="00BE7E47"/>
    <w:rsid w:val="00BF01CC"/>
    <w:rsid w:val="00BF035A"/>
    <w:rsid w:val="00BF0558"/>
    <w:rsid w:val="00BF0727"/>
    <w:rsid w:val="00BF07D1"/>
    <w:rsid w:val="00BF0830"/>
    <w:rsid w:val="00BF0B6E"/>
    <w:rsid w:val="00BF0D1B"/>
    <w:rsid w:val="00BF0D69"/>
    <w:rsid w:val="00BF0E1F"/>
    <w:rsid w:val="00BF111B"/>
    <w:rsid w:val="00BF1504"/>
    <w:rsid w:val="00BF1681"/>
    <w:rsid w:val="00BF16AE"/>
    <w:rsid w:val="00BF173A"/>
    <w:rsid w:val="00BF1921"/>
    <w:rsid w:val="00BF1F05"/>
    <w:rsid w:val="00BF216E"/>
    <w:rsid w:val="00BF279B"/>
    <w:rsid w:val="00BF28A7"/>
    <w:rsid w:val="00BF2A8E"/>
    <w:rsid w:val="00BF2FC3"/>
    <w:rsid w:val="00BF371F"/>
    <w:rsid w:val="00BF3853"/>
    <w:rsid w:val="00BF3928"/>
    <w:rsid w:val="00BF3C50"/>
    <w:rsid w:val="00BF3E59"/>
    <w:rsid w:val="00BF40C4"/>
    <w:rsid w:val="00BF42E4"/>
    <w:rsid w:val="00BF43CE"/>
    <w:rsid w:val="00BF4B71"/>
    <w:rsid w:val="00BF5087"/>
    <w:rsid w:val="00BF50E0"/>
    <w:rsid w:val="00BF50FE"/>
    <w:rsid w:val="00BF51B5"/>
    <w:rsid w:val="00BF5414"/>
    <w:rsid w:val="00BF56FF"/>
    <w:rsid w:val="00BF58C3"/>
    <w:rsid w:val="00BF612A"/>
    <w:rsid w:val="00BF61E2"/>
    <w:rsid w:val="00BF61F2"/>
    <w:rsid w:val="00BF659E"/>
    <w:rsid w:val="00BF6966"/>
    <w:rsid w:val="00BF6C64"/>
    <w:rsid w:val="00BF755D"/>
    <w:rsid w:val="00BF774F"/>
    <w:rsid w:val="00C00356"/>
    <w:rsid w:val="00C0039F"/>
    <w:rsid w:val="00C004DA"/>
    <w:rsid w:val="00C00579"/>
    <w:rsid w:val="00C00831"/>
    <w:rsid w:val="00C00B3A"/>
    <w:rsid w:val="00C00C81"/>
    <w:rsid w:val="00C00C97"/>
    <w:rsid w:val="00C00ED6"/>
    <w:rsid w:val="00C00F9C"/>
    <w:rsid w:val="00C0109C"/>
    <w:rsid w:val="00C01101"/>
    <w:rsid w:val="00C018CE"/>
    <w:rsid w:val="00C01932"/>
    <w:rsid w:val="00C01E74"/>
    <w:rsid w:val="00C025ED"/>
    <w:rsid w:val="00C027E5"/>
    <w:rsid w:val="00C02E8D"/>
    <w:rsid w:val="00C03283"/>
    <w:rsid w:val="00C034EA"/>
    <w:rsid w:val="00C03967"/>
    <w:rsid w:val="00C03CB4"/>
    <w:rsid w:val="00C03DDC"/>
    <w:rsid w:val="00C03ED7"/>
    <w:rsid w:val="00C04029"/>
    <w:rsid w:val="00C0427E"/>
    <w:rsid w:val="00C05557"/>
    <w:rsid w:val="00C05F26"/>
    <w:rsid w:val="00C06165"/>
    <w:rsid w:val="00C0656E"/>
    <w:rsid w:val="00C065AF"/>
    <w:rsid w:val="00C07384"/>
    <w:rsid w:val="00C07885"/>
    <w:rsid w:val="00C07A9F"/>
    <w:rsid w:val="00C07B32"/>
    <w:rsid w:val="00C1018E"/>
    <w:rsid w:val="00C101B8"/>
    <w:rsid w:val="00C101F5"/>
    <w:rsid w:val="00C105E1"/>
    <w:rsid w:val="00C1073A"/>
    <w:rsid w:val="00C10C6E"/>
    <w:rsid w:val="00C1122C"/>
    <w:rsid w:val="00C11278"/>
    <w:rsid w:val="00C11715"/>
    <w:rsid w:val="00C11BFE"/>
    <w:rsid w:val="00C12585"/>
    <w:rsid w:val="00C125F5"/>
    <w:rsid w:val="00C12FBE"/>
    <w:rsid w:val="00C130EC"/>
    <w:rsid w:val="00C1326B"/>
    <w:rsid w:val="00C13348"/>
    <w:rsid w:val="00C1361C"/>
    <w:rsid w:val="00C13646"/>
    <w:rsid w:val="00C1375F"/>
    <w:rsid w:val="00C13DC9"/>
    <w:rsid w:val="00C13E28"/>
    <w:rsid w:val="00C14149"/>
    <w:rsid w:val="00C1425F"/>
    <w:rsid w:val="00C145BA"/>
    <w:rsid w:val="00C14C7A"/>
    <w:rsid w:val="00C15293"/>
    <w:rsid w:val="00C153D3"/>
    <w:rsid w:val="00C15702"/>
    <w:rsid w:val="00C157A2"/>
    <w:rsid w:val="00C15965"/>
    <w:rsid w:val="00C159EB"/>
    <w:rsid w:val="00C159EF"/>
    <w:rsid w:val="00C16192"/>
    <w:rsid w:val="00C163B0"/>
    <w:rsid w:val="00C1644C"/>
    <w:rsid w:val="00C164DA"/>
    <w:rsid w:val="00C16630"/>
    <w:rsid w:val="00C16706"/>
    <w:rsid w:val="00C167C7"/>
    <w:rsid w:val="00C16A71"/>
    <w:rsid w:val="00C17B0F"/>
    <w:rsid w:val="00C17B57"/>
    <w:rsid w:val="00C20371"/>
    <w:rsid w:val="00C20566"/>
    <w:rsid w:val="00C20882"/>
    <w:rsid w:val="00C20EA3"/>
    <w:rsid w:val="00C20F3C"/>
    <w:rsid w:val="00C211AA"/>
    <w:rsid w:val="00C21A98"/>
    <w:rsid w:val="00C21AF1"/>
    <w:rsid w:val="00C21C7E"/>
    <w:rsid w:val="00C21E4F"/>
    <w:rsid w:val="00C21E73"/>
    <w:rsid w:val="00C21FCF"/>
    <w:rsid w:val="00C22028"/>
    <w:rsid w:val="00C22031"/>
    <w:rsid w:val="00C22241"/>
    <w:rsid w:val="00C22C04"/>
    <w:rsid w:val="00C23023"/>
    <w:rsid w:val="00C231E8"/>
    <w:rsid w:val="00C237B8"/>
    <w:rsid w:val="00C23B9B"/>
    <w:rsid w:val="00C24068"/>
    <w:rsid w:val="00C242A3"/>
    <w:rsid w:val="00C243A6"/>
    <w:rsid w:val="00C245F3"/>
    <w:rsid w:val="00C246E5"/>
    <w:rsid w:val="00C24918"/>
    <w:rsid w:val="00C249CD"/>
    <w:rsid w:val="00C249FA"/>
    <w:rsid w:val="00C24D4E"/>
    <w:rsid w:val="00C24E23"/>
    <w:rsid w:val="00C24E9A"/>
    <w:rsid w:val="00C253FD"/>
    <w:rsid w:val="00C25420"/>
    <w:rsid w:val="00C25629"/>
    <w:rsid w:val="00C256ED"/>
    <w:rsid w:val="00C25B4D"/>
    <w:rsid w:val="00C25DF3"/>
    <w:rsid w:val="00C25F2E"/>
    <w:rsid w:val="00C26A88"/>
    <w:rsid w:val="00C27652"/>
    <w:rsid w:val="00C27A1A"/>
    <w:rsid w:val="00C27ACD"/>
    <w:rsid w:val="00C27FBF"/>
    <w:rsid w:val="00C3064A"/>
    <w:rsid w:val="00C30704"/>
    <w:rsid w:val="00C308A0"/>
    <w:rsid w:val="00C31170"/>
    <w:rsid w:val="00C3127E"/>
    <w:rsid w:val="00C31411"/>
    <w:rsid w:val="00C31562"/>
    <w:rsid w:val="00C31631"/>
    <w:rsid w:val="00C31ACE"/>
    <w:rsid w:val="00C31E10"/>
    <w:rsid w:val="00C322C2"/>
    <w:rsid w:val="00C32536"/>
    <w:rsid w:val="00C32966"/>
    <w:rsid w:val="00C32B14"/>
    <w:rsid w:val="00C32EE0"/>
    <w:rsid w:val="00C33273"/>
    <w:rsid w:val="00C333C7"/>
    <w:rsid w:val="00C33C52"/>
    <w:rsid w:val="00C33D8A"/>
    <w:rsid w:val="00C340D5"/>
    <w:rsid w:val="00C34204"/>
    <w:rsid w:val="00C34279"/>
    <w:rsid w:val="00C345A0"/>
    <w:rsid w:val="00C34809"/>
    <w:rsid w:val="00C35278"/>
    <w:rsid w:val="00C35776"/>
    <w:rsid w:val="00C360B0"/>
    <w:rsid w:val="00C3651B"/>
    <w:rsid w:val="00C36983"/>
    <w:rsid w:val="00C36E2E"/>
    <w:rsid w:val="00C36EC6"/>
    <w:rsid w:val="00C37A70"/>
    <w:rsid w:val="00C37AC2"/>
    <w:rsid w:val="00C4018D"/>
    <w:rsid w:val="00C401C0"/>
    <w:rsid w:val="00C4051D"/>
    <w:rsid w:val="00C405CB"/>
    <w:rsid w:val="00C406ED"/>
    <w:rsid w:val="00C40A1B"/>
    <w:rsid w:val="00C40B90"/>
    <w:rsid w:val="00C40F79"/>
    <w:rsid w:val="00C416D7"/>
    <w:rsid w:val="00C41871"/>
    <w:rsid w:val="00C41C03"/>
    <w:rsid w:val="00C41D8E"/>
    <w:rsid w:val="00C41F2F"/>
    <w:rsid w:val="00C420A5"/>
    <w:rsid w:val="00C42395"/>
    <w:rsid w:val="00C423F1"/>
    <w:rsid w:val="00C42654"/>
    <w:rsid w:val="00C42F0E"/>
    <w:rsid w:val="00C434C7"/>
    <w:rsid w:val="00C4360B"/>
    <w:rsid w:val="00C444D1"/>
    <w:rsid w:val="00C448EC"/>
    <w:rsid w:val="00C44EFC"/>
    <w:rsid w:val="00C452DA"/>
    <w:rsid w:val="00C45B18"/>
    <w:rsid w:val="00C45B3D"/>
    <w:rsid w:val="00C45D39"/>
    <w:rsid w:val="00C460CB"/>
    <w:rsid w:val="00C460F5"/>
    <w:rsid w:val="00C462B1"/>
    <w:rsid w:val="00C462C6"/>
    <w:rsid w:val="00C4630A"/>
    <w:rsid w:val="00C4651E"/>
    <w:rsid w:val="00C46A9F"/>
    <w:rsid w:val="00C46B0B"/>
    <w:rsid w:val="00C46F66"/>
    <w:rsid w:val="00C47133"/>
    <w:rsid w:val="00C47360"/>
    <w:rsid w:val="00C47A6E"/>
    <w:rsid w:val="00C47AE2"/>
    <w:rsid w:val="00C47FB1"/>
    <w:rsid w:val="00C507A0"/>
    <w:rsid w:val="00C509CA"/>
    <w:rsid w:val="00C50D23"/>
    <w:rsid w:val="00C51089"/>
    <w:rsid w:val="00C511BF"/>
    <w:rsid w:val="00C51209"/>
    <w:rsid w:val="00C51338"/>
    <w:rsid w:val="00C5156E"/>
    <w:rsid w:val="00C51B4C"/>
    <w:rsid w:val="00C51C13"/>
    <w:rsid w:val="00C52432"/>
    <w:rsid w:val="00C52443"/>
    <w:rsid w:val="00C5267C"/>
    <w:rsid w:val="00C5312C"/>
    <w:rsid w:val="00C534A7"/>
    <w:rsid w:val="00C547FF"/>
    <w:rsid w:val="00C54CB5"/>
    <w:rsid w:val="00C54E57"/>
    <w:rsid w:val="00C54F9A"/>
    <w:rsid w:val="00C54FB1"/>
    <w:rsid w:val="00C5516E"/>
    <w:rsid w:val="00C5583B"/>
    <w:rsid w:val="00C55F66"/>
    <w:rsid w:val="00C56052"/>
    <w:rsid w:val="00C5607E"/>
    <w:rsid w:val="00C56116"/>
    <w:rsid w:val="00C5623F"/>
    <w:rsid w:val="00C56AA7"/>
    <w:rsid w:val="00C56B19"/>
    <w:rsid w:val="00C56DDB"/>
    <w:rsid w:val="00C570A9"/>
    <w:rsid w:val="00C57218"/>
    <w:rsid w:val="00C57376"/>
    <w:rsid w:val="00C5747B"/>
    <w:rsid w:val="00C574C5"/>
    <w:rsid w:val="00C57D44"/>
    <w:rsid w:val="00C57DFA"/>
    <w:rsid w:val="00C57F34"/>
    <w:rsid w:val="00C601A0"/>
    <w:rsid w:val="00C6042C"/>
    <w:rsid w:val="00C60789"/>
    <w:rsid w:val="00C60AE4"/>
    <w:rsid w:val="00C60C79"/>
    <w:rsid w:val="00C6145F"/>
    <w:rsid w:val="00C6159D"/>
    <w:rsid w:val="00C615CF"/>
    <w:rsid w:val="00C61E5B"/>
    <w:rsid w:val="00C61EF8"/>
    <w:rsid w:val="00C620F4"/>
    <w:rsid w:val="00C62518"/>
    <w:rsid w:val="00C627DA"/>
    <w:rsid w:val="00C6287F"/>
    <w:rsid w:val="00C62D25"/>
    <w:rsid w:val="00C62FEF"/>
    <w:rsid w:val="00C631B2"/>
    <w:rsid w:val="00C631F5"/>
    <w:rsid w:val="00C63211"/>
    <w:rsid w:val="00C63327"/>
    <w:rsid w:val="00C635CA"/>
    <w:rsid w:val="00C63CDF"/>
    <w:rsid w:val="00C63DD5"/>
    <w:rsid w:val="00C642E3"/>
    <w:rsid w:val="00C64353"/>
    <w:rsid w:val="00C644EE"/>
    <w:rsid w:val="00C645C1"/>
    <w:rsid w:val="00C648F9"/>
    <w:rsid w:val="00C64A34"/>
    <w:rsid w:val="00C651A9"/>
    <w:rsid w:val="00C65AD9"/>
    <w:rsid w:val="00C65ADD"/>
    <w:rsid w:val="00C65BB8"/>
    <w:rsid w:val="00C65F1B"/>
    <w:rsid w:val="00C6642B"/>
    <w:rsid w:val="00C66475"/>
    <w:rsid w:val="00C6650F"/>
    <w:rsid w:val="00C66576"/>
    <w:rsid w:val="00C665BE"/>
    <w:rsid w:val="00C66705"/>
    <w:rsid w:val="00C667FD"/>
    <w:rsid w:val="00C669F1"/>
    <w:rsid w:val="00C66C28"/>
    <w:rsid w:val="00C66C64"/>
    <w:rsid w:val="00C66D43"/>
    <w:rsid w:val="00C66E34"/>
    <w:rsid w:val="00C67338"/>
    <w:rsid w:val="00C67D7E"/>
    <w:rsid w:val="00C67DA0"/>
    <w:rsid w:val="00C70045"/>
    <w:rsid w:val="00C70753"/>
    <w:rsid w:val="00C70D3E"/>
    <w:rsid w:val="00C70F47"/>
    <w:rsid w:val="00C7121E"/>
    <w:rsid w:val="00C71AEA"/>
    <w:rsid w:val="00C72367"/>
    <w:rsid w:val="00C7248F"/>
    <w:rsid w:val="00C724ED"/>
    <w:rsid w:val="00C72935"/>
    <w:rsid w:val="00C72CE9"/>
    <w:rsid w:val="00C72F36"/>
    <w:rsid w:val="00C73304"/>
    <w:rsid w:val="00C7382C"/>
    <w:rsid w:val="00C73E44"/>
    <w:rsid w:val="00C7450B"/>
    <w:rsid w:val="00C749BA"/>
    <w:rsid w:val="00C74C03"/>
    <w:rsid w:val="00C74C0C"/>
    <w:rsid w:val="00C74C13"/>
    <w:rsid w:val="00C75070"/>
    <w:rsid w:val="00C75470"/>
    <w:rsid w:val="00C75A30"/>
    <w:rsid w:val="00C761AC"/>
    <w:rsid w:val="00C7639F"/>
    <w:rsid w:val="00C764E2"/>
    <w:rsid w:val="00C76C07"/>
    <w:rsid w:val="00C76C66"/>
    <w:rsid w:val="00C7738F"/>
    <w:rsid w:val="00C773A1"/>
    <w:rsid w:val="00C77845"/>
    <w:rsid w:val="00C77901"/>
    <w:rsid w:val="00C77E91"/>
    <w:rsid w:val="00C80022"/>
    <w:rsid w:val="00C80068"/>
    <w:rsid w:val="00C8008E"/>
    <w:rsid w:val="00C800B6"/>
    <w:rsid w:val="00C80226"/>
    <w:rsid w:val="00C80A8C"/>
    <w:rsid w:val="00C80C6A"/>
    <w:rsid w:val="00C80E2D"/>
    <w:rsid w:val="00C80EB7"/>
    <w:rsid w:val="00C80F6E"/>
    <w:rsid w:val="00C814A4"/>
    <w:rsid w:val="00C8190C"/>
    <w:rsid w:val="00C81D9D"/>
    <w:rsid w:val="00C8213F"/>
    <w:rsid w:val="00C82191"/>
    <w:rsid w:val="00C82233"/>
    <w:rsid w:val="00C824AB"/>
    <w:rsid w:val="00C82815"/>
    <w:rsid w:val="00C82A85"/>
    <w:rsid w:val="00C82AC5"/>
    <w:rsid w:val="00C82BA7"/>
    <w:rsid w:val="00C83004"/>
    <w:rsid w:val="00C831E3"/>
    <w:rsid w:val="00C83A76"/>
    <w:rsid w:val="00C83DC4"/>
    <w:rsid w:val="00C8436A"/>
    <w:rsid w:val="00C843FF"/>
    <w:rsid w:val="00C84538"/>
    <w:rsid w:val="00C8458D"/>
    <w:rsid w:val="00C8462D"/>
    <w:rsid w:val="00C84C66"/>
    <w:rsid w:val="00C84C7C"/>
    <w:rsid w:val="00C84D30"/>
    <w:rsid w:val="00C84F59"/>
    <w:rsid w:val="00C8529C"/>
    <w:rsid w:val="00C852E1"/>
    <w:rsid w:val="00C854E8"/>
    <w:rsid w:val="00C85B9B"/>
    <w:rsid w:val="00C85D38"/>
    <w:rsid w:val="00C85F6B"/>
    <w:rsid w:val="00C863B8"/>
    <w:rsid w:val="00C86A66"/>
    <w:rsid w:val="00C86CF3"/>
    <w:rsid w:val="00C872EB"/>
    <w:rsid w:val="00C878AB"/>
    <w:rsid w:val="00C87BFA"/>
    <w:rsid w:val="00C90087"/>
    <w:rsid w:val="00C90531"/>
    <w:rsid w:val="00C90921"/>
    <w:rsid w:val="00C90EE7"/>
    <w:rsid w:val="00C90F1C"/>
    <w:rsid w:val="00C910CA"/>
    <w:rsid w:val="00C911B6"/>
    <w:rsid w:val="00C9142C"/>
    <w:rsid w:val="00C91702"/>
    <w:rsid w:val="00C91731"/>
    <w:rsid w:val="00C91AB5"/>
    <w:rsid w:val="00C91B0F"/>
    <w:rsid w:val="00C91FD0"/>
    <w:rsid w:val="00C920EB"/>
    <w:rsid w:val="00C923F5"/>
    <w:rsid w:val="00C92693"/>
    <w:rsid w:val="00C92B89"/>
    <w:rsid w:val="00C92D7D"/>
    <w:rsid w:val="00C92EA8"/>
    <w:rsid w:val="00C92F9F"/>
    <w:rsid w:val="00C935FF"/>
    <w:rsid w:val="00C93C1A"/>
    <w:rsid w:val="00C94905"/>
    <w:rsid w:val="00C94A89"/>
    <w:rsid w:val="00C950A7"/>
    <w:rsid w:val="00C9530F"/>
    <w:rsid w:val="00C9535A"/>
    <w:rsid w:val="00C953A9"/>
    <w:rsid w:val="00C953C7"/>
    <w:rsid w:val="00C95572"/>
    <w:rsid w:val="00C958D4"/>
    <w:rsid w:val="00C95A90"/>
    <w:rsid w:val="00C95D1C"/>
    <w:rsid w:val="00C95F06"/>
    <w:rsid w:val="00C95F4F"/>
    <w:rsid w:val="00C9604C"/>
    <w:rsid w:val="00C96675"/>
    <w:rsid w:val="00C96818"/>
    <w:rsid w:val="00C96849"/>
    <w:rsid w:val="00C968B7"/>
    <w:rsid w:val="00C96A26"/>
    <w:rsid w:val="00C9707F"/>
    <w:rsid w:val="00C97770"/>
    <w:rsid w:val="00C978CF"/>
    <w:rsid w:val="00C97FCA"/>
    <w:rsid w:val="00CA05DF"/>
    <w:rsid w:val="00CA10CD"/>
    <w:rsid w:val="00CA10F8"/>
    <w:rsid w:val="00CA1513"/>
    <w:rsid w:val="00CA17E0"/>
    <w:rsid w:val="00CA1933"/>
    <w:rsid w:val="00CA213C"/>
    <w:rsid w:val="00CA22A9"/>
    <w:rsid w:val="00CA2854"/>
    <w:rsid w:val="00CA2FC0"/>
    <w:rsid w:val="00CA3393"/>
    <w:rsid w:val="00CA348E"/>
    <w:rsid w:val="00CA3D8E"/>
    <w:rsid w:val="00CA3FA2"/>
    <w:rsid w:val="00CA3FFA"/>
    <w:rsid w:val="00CA4004"/>
    <w:rsid w:val="00CA499F"/>
    <w:rsid w:val="00CA5173"/>
    <w:rsid w:val="00CA549A"/>
    <w:rsid w:val="00CA55ED"/>
    <w:rsid w:val="00CA5B43"/>
    <w:rsid w:val="00CA5B7C"/>
    <w:rsid w:val="00CA602B"/>
    <w:rsid w:val="00CA631D"/>
    <w:rsid w:val="00CA6B36"/>
    <w:rsid w:val="00CA6D6C"/>
    <w:rsid w:val="00CA7234"/>
    <w:rsid w:val="00CA72C4"/>
    <w:rsid w:val="00CA7562"/>
    <w:rsid w:val="00CA7F28"/>
    <w:rsid w:val="00CB04DF"/>
    <w:rsid w:val="00CB052F"/>
    <w:rsid w:val="00CB0598"/>
    <w:rsid w:val="00CB0675"/>
    <w:rsid w:val="00CB0A41"/>
    <w:rsid w:val="00CB0DEB"/>
    <w:rsid w:val="00CB0E48"/>
    <w:rsid w:val="00CB0F05"/>
    <w:rsid w:val="00CB0FC5"/>
    <w:rsid w:val="00CB1671"/>
    <w:rsid w:val="00CB1D98"/>
    <w:rsid w:val="00CB1E77"/>
    <w:rsid w:val="00CB24F0"/>
    <w:rsid w:val="00CB25EF"/>
    <w:rsid w:val="00CB273A"/>
    <w:rsid w:val="00CB28A4"/>
    <w:rsid w:val="00CB29C3"/>
    <w:rsid w:val="00CB2F57"/>
    <w:rsid w:val="00CB3254"/>
    <w:rsid w:val="00CB325C"/>
    <w:rsid w:val="00CB35C6"/>
    <w:rsid w:val="00CB39B0"/>
    <w:rsid w:val="00CB3AB9"/>
    <w:rsid w:val="00CB3CA1"/>
    <w:rsid w:val="00CB4841"/>
    <w:rsid w:val="00CB4AA9"/>
    <w:rsid w:val="00CB50E2"/>
    <w:rsid w:val="00CB51AB"/>
    <w:rsid w:val="00CB542B"/>
    <w:rsid w:val="00CB5546"/>
    <w:rsid w:val="00CB55BC"/>
    <w:rsid w:val="00CB560D"/>
    <w:rsid w:val="00CB5728"/>
    <w:rsid w:val="00CB5BE7"/>
    <w:rsid w:val="00CB5C3D"/>
    <w:rsid w:val="00CB5E59"/>
    <w:rsid w:val="00CB5FED"/>
    <w:rsid w:val="00CB6045"/>
    <w:rsid w:val="00CB60AA"/>
    <w:rsid w:val="00CB693D"/>
    <w:rsid w:val="00CB6BDE"/>
    <w:rsid w:val="00CB6F9F"/>
    <w:rsid w:val="00CB6FA4"/>
    <w:rsid w:val="00CB72DB"/>
    <w:rsid w:val="00CB72ED"/>
    <w:rsid w:val="00CB7542"/>
    <w:rsid w:val="00CB7717"/>
    <w:rsid w:val="00CB7A6E"/>
    <w:rsid w:val="00CB7EAB"/>
    <w:rsid w:val="00CB7FEF"/>
    <w:rsid w:val="00CC005E"/>
    <w:rsid w:val="00CC06AF"/>
    <w:rsid w:val="00CC0928"/>
    <w:rsid w:val="00CC0F31"/>
    <w:rsid w:val="00CC10D4"/>
    <w:rsid w:val="00CC160D"/>
    <w:rsid w:val="00CC1909"/>
    <w:rsid w:val="00CC199B"/>
    <w:rsid w:val="00CC1A93"/>
    <w:rsid w:val="00CC1B3D"/>
    <w:rsid w:val="00CC1BEC"/>
    <w:rsid w:val="00CC27F7"/>
    <w:rsid w:val="00CC2EA4"/>
    <w:rsid w:val="00CC33D2"/>
    <w:rsid w:val="00CC3E80"/>
    <w:rsid w:val="00CC46B9"/>
    <w:rsid w:val="00CC482A"/>
    <w:rsid w:val="00CC4E9E"/>
    <w:rsid w:val="00CC566E"/>
    <w:rsid w:val="00CC5803"/>
    <w:rsid w:val="00CC58B3"/>
    <w:rsid w:val="00CC58FD"/>
    <w:rsid w:val="00CC5A0D"/>
    <w:rsid w:val="00CC6117"/>
    <w:rsid w:val="00CC611F"/>
    <w:rsid w:val="00CC76CD"/>
    <w:rsid w:val="00CC78E2"/>
    <w:rsid w:val="00CC79DA"/>
    <w:rsid w:val="00CC7D6E"/>
    <w:rsid w:val="00CC7E9D"/>
    <w:rsid w:val="00CD09C9"/>
    <w:rsid w:val="00CD0F47"/>
    <w:rsid w:val="00CD0FB6"/>
    <w:rsid w:val="00CD12D7"/>
    <w:rsid w:val="00CD1A23"/>
    <w:rsid w:val="00CD1C30"/>
    <w:rsid w:val="00CD1C69"/>
    <w:rsid w:val="00CD1F36"/>
    <w:rsid w:val="00CD27CF"/>
    <w:rsid w:val="00CD2BCC"/>
    <w:rsid w:val="00CD2C50"/>
    <w:rsid w:val="00CD2E7F"/>
    <w:rsid w:val="00CD34ED"/>
    <w:rsid w:val="00CD4148"/>
    <w:rsid w:val="00CD421A"/>
    <w:rsid w:val="00CD42AF"/>
    <w:rsid w:val="00CD4599"/>
    <w:rsid w:val="00CD463C"/>
    <w:rsid w:val="00CD47A7"/>
    <w:rsid w:val="00CD48CB"/>
    <w:rsid w:val="00CD49C6"/>
    <w:rsid w:val="00CD4A86"/>
    <w:rsid w:val="00CD504E"/>
    <w:rsid w:val="00CD50D8"/>
    <w:rsid w:val="00CD528A"/>
    <w:rsid w:val="00CD53C4"/>
    <w:rsid w:val="00CD60C4"/>
    <w:rsid w:val="00CD6550"/>
    <w:rsid w:val="00CD6892"/>
    <w:rsid w:val="00CD73F6"/>
    <w:rsid w:val="00CD753E"/>
    <w:rsid w:val="00CD7589"/>
    <w:rsid w:val="00CD76C9"/>
    <w:rsid w:val="00CD78CE"/>
    <w:rsid w:val="00CD7D10"/>
    <w:rsid w:val="00CD7D40"/>
    <w:rsid w:val="00CE09A6"/>
    <w:rsid w:val="00CE09EC"/>
    <w:rsid w:val="00CE0BED"/>
    <w:rsid w:val="00CE0C31"/>
    <w:rsid w:val="00CE104D"/>
    <w:rsid w:val="00CE1587"/>
    <w:rsid w:val="00CE16CF"/>
    <w:rsid w:val="00CE1A3F"/>
    <w:rsid w:val="00CE1B17"/>
    <w:rsid w:val="00CE1B2B"/>
    <w:rsid w:val="00CE1BDE"/>
    <w:rsid w:val="00CE1E20"/>
    <w:rsid w:val="00CE1FB1"/>
    <w:rsid w:val="00CE2368"/>
    <w:rsid w:val="00CE29C7"/>
    <w:rsid w:val="00CE29D9"/>
    <w:rsid w:val="00CE2F70"/>
    <w:rsid w:val="00CE32C8"/>
    <w:rsid w:val="00CE36AE"/>
    <w:rsid w:val="00CE3C99"/>
    <w:rsid w:val="00CE4455"/>
    <w:rsid w:val="00CE4481"/>
    <w:rsid w:val="00CE49D7"/>
    <w:rsid w:val="00CE4EB3"/>
    <w:rsid w:val="00CE4ED7"/>
    <w:rsid w:val="00CE520A"/>
    <w:rsid w:val="00CE52CB"/>
    <w:rsid w:val="00CE5698"/>
    <w:rsid w:val="00CE605B"/>
    <w:rsid w:val="00CE6129"/>
    <w:rsid w:val="00CE69DB"/>
    <w:rsid w:val="00CE6A34"/>
    <w:rsid w:val="00CE6EEA"/>
    <w:rsid w:val="00CE7073"/>
    <w:rsid w:val="00CE73D1"/>
    <w:rsid w:val="00CE767B"/>
    <w:rsid w:val="00CE7770"/>
    <w:rsid w:val="00CE7A2F"/>
    <w:rsid w:val="00CE7C40"/>
    <w:rsid w:val="00CF00A8"/>
    <w:rsid w:val="00CF0861"/>
    <w:rsid w:val="00CF0876"/>
    <w:rsid w:val="00CF08B1"/>
    <w:rsid w:val="00CF0E79"/>
    <w:rsid w:val="00CF1477"/>
    <w:rsid w:val="00CF1631"/>
    <w:rsid w:val="00CF1981"/>
    <w:rsid w:val="00CF1DB6"/>
    <w:rsid w:val="00CF1F81"/>
    <w:rsid w:val="00CF29EC"/>
    <w:rsid w:val="00CF2C83"/>
    <w:rsid w:val="00CF37D3"/>
    <w:rsid w:val="00CF3BCA"/>
    <w:rsid w:val="00CF3DAC"/>
    <w:rsid w:val="00CF4004"/>
    <w:rsid w:val="00CF40AF"/>
    <w:rsid w:val="00CF40B6"/>
    <w:rsid w:val="00CF45E4"/>
    <w:rsid w:val="00CF4753"/>
    <w:rsid w:val="00CF4E3C"/>
    <w:rsid w:val="00CF4E4E"/>
    <w:rsid w:val="00CF522A"/>
    <w:rsid w:val="00CF5357"/>
    <w:rsid w:val="00CF5484"/>
    <w:rsid w:val="00CF54A0"/>
    <w:rsid w:val="00CF54CA"/>
    <w:rsid w:val="00CF555C"/>
    <w:rsid w:val="00CF55EA"/>
    <w:rsid w:val="00CF5AE0"/>
    <w:rsid w:val="00CF5FE4"/>
    <w:rsid w:val="00CF674F"/>
    <w:rsid w:val="00CF694A"/>
    <w:rsid w:val="00CF6B24"/>
    <w:rsid w:val="00CF6CFC"/>
    <w:rsid w:val="00CF6D64"/>
    <w:rsid w:val="00CF703B"/>
    <w:rsid w:val="00CF70A4"/>
    <w:rsid w:val="00CF73A7"/>
    <w:rsid w:val="00CF7488"/>
    <w:rsid w:val="00CF7600"/>
    <w:rsid w:val="00CF7684"/>
    <w:rsid w:val="00CF770D"/>
    <w:rsid w:val="00CF7B0D"/>
    <w:rsid w:val="00D00147"/>
    <w:rsid w:val="00D00261"/>
    <w:rsid w:val="00D00362"/>
    <w:rsid w:val="00D003B3"/>
    <w:rsid w:val="00D00589"/>
    <w:rsid w:val="00D00632"/>
    <w:rsid w:val="00D0071A"/>
    <w:rsid w:val="00D008B3"/>
    <w:rsid w:val="00D00942"/>
    <w:rsid w:val="00D01812"/>
    <w:rsid w:val="00D01EB1"/>
    <w:rsid w:val="00D02648"/>
    <w:rsid w:val="00D02AE9"/>
    <w:rsid w:val="00D02AF7"/>
    <w:rsid w:val="00D0327E"/>
    <w:rsid w:val="00D0328A"/>
    <w:rsid w:val="00D03337"/>
    <w:rsid w:val="00D03964"/>
    <w:rsid w:val="00D03A0D"/>
    <w:rsid w:val="00D03D0B"/>
    <w:rsid w:val="00D040E7"/>
    <w:rsid w:val="00D04225"/>
    <w:rsid w:val="00D043A3"/>
    <w:rsid w:val="00D04534"/>
    <w:rsid w:val="00D048EA"/>
    <w:rsid w:val="00D0516C"/>
    <w:rsid w:val="00D054E7"/>
    <w:rsid w:val="00D0590E"/>
    <w:rsid w:val="00D05E23"/>
    <w:rsid w:val="00D05FAD"/>
    <w:rsid w:val="00D0639A"/>
    <w:rsid w:val="00D07002"/>
    <w:rsid w:val="00D07067"/>
    <w:rsid w:val="00D070FA"/>
    <w:rsid w:val="00D07677"/>
    <w:rsid w:val="00D07726"/>
    <w:rsid w:val="00D07885"/>
    <w:rsid w:val="00D102DD"/>
    <w:rsid w:val="00D1043D"/>
    <w:rsid w:val="00D10917"/>
    <w:rsid w:val="00D10A4E"/>
    <w:rsid w:val="00D10B92"/>
    <w:rsid w:val="00D10CA7"/>
    <w:rsid w:val="00D11826"/>
    <w:rsid w:val="00D119A4"/>
    <w:rsid w:val="00D11A39"/>
    <w:rsid w:val="00D11EF1"/>
    <w:rsid w:val="00D1212D"/>
    <w:rsid w:val="00D126A8"/>
    <w:rsid w:val="00D131AD"/>
    <w:rsid w:val="00D13524"/>
    <w:rsid w:val="00D136C8"/>
    <w:rsid w:val="00D1379D"/>
    <w:rsid w:val="00D13ACE"/>
    <w:rsid w:val="00D13C53"/>
    <w:rsid w:val="00D13CF9"/>
    <w:rsid w:val="00D1420F"/>
    <w:rsid w:val="00D14298"/>
    <w:rsid w:val="00D14304"/>
    <w:rsid w:val="00D14751"/>
    <w:rsid w:val="00D14859"/>
    <w:rsid w:val="00D149FB"/>
    <w:rsid w:val="00D14E1F"/>
    <w:rsid w:val="00D15417"/>
    <w:rsid w:val="00D15DC2"/>
    <w:rsid w:val="00D161B5"/>
    <w:rsid w:val="00D164B4"/>
    <w:rsid w:val="00D17348"/>
    <w:rsid w:val="00D17A88"/>
    <w:rsid w:val="00D20500"/>
    <w:rsid w:val="00D20937"/>
    <w:rsid w:val="00D20980"/>
    <w:rsid w:val="00D215DE"/>
    <w:rsid w:val="00D21A02"/>
    <w:rsid w:val="00D21DD9"/>
    <w:rsid w:val="00D223A7"/>
    <w:rsid w:val="00D2249D"/>
    <w:rsid w:val="00D227BF"/>
    <w:rsid w:val="00D2363B"/>
    <w:rsid w:val="00D23668"/>
    <w:rsid w:val="00D2375C"/>
    <w:rsid w:val="00D237C4"/>
    <w:rsid w:val="00D23ACD"/>
    <w:rsid w:val="00D23F8E"/>
    <w:rsid w:val="00D24568"/>
    <w:rsid w:val="00D24DCF"/>
    <w:rsid w:val="00D251BD"/>
    <w:rsid w:val="00D25428"/>
    <w:rsid w:val="00D2595C"/>
    <w:rsid w:val="00D25EA2"/>
    <w:rsid w:val="00D25FCD"/>
    <w:rsid w:val="00D260CA"/>
    <w:rsid w:val="00D267CD"/>
    <w:rsid w:val="00D26C3B"/>
    <w:rsid w:val="00D26DF3"/>
    <w:rsid w:val="00D26F1A"/>
    <w:rsid w:val="00D2760B"/>
    <w:rsid w:val="00D27823"/>
    <w:rsid w:val="00D27FB0"/>
    <w:rsid w:val="00D3036B"/>
    <w:rsid w:val="00D3081F"/>
    <w:rsid w:val="00D31358"/>
    <w:rsid w:val="00D32669"/>
    <w:rsid w:val="00D32729"/>
    <w:rsid w:val="00D32A8E"/>
    <w:rsid w:val="00D32F43"/>
    <w:rsid w:val="00D33050"/>
    <w:rsid w:val="00D3393A"/>
    <w:rsid w:val="00D33C8A"/>
    <w:rsid w:val="00D33E5D"/>
    <w:rsid w:val="00D346C3"/>
    <w:rsid w:val="00D34A17"/>
    <w:rsid w:val="00D35060"/>
    <w:rsid w:val="00D35469"/>
    <w:rsid w:val="00D35E6F"/>
    <w:rsid w:val="00D3643A"/>
    <w:rsid w:val="00D364D3"/>
    <w:rsid w:val="00D368E0"/>
    <w:rsid w:val="00D36970"/>
    <w:rsid w:val="00D369CB"/>
    <w:rsid w:val="00D36E0D"/>
    <w:rsid w:val="00D371D1"/>
    <w:rsid w:val="00D3738E"/>
    <w:rsid w:val="00D37606"/>
    <w:rsid w:val="00D376A7"/>
    <w:rsid w:val="00D37BA1"/>
    <w:rsid w:val="00D40028"/>
    <w:rsid w:val="00D4017B"/>
    <w:rsid w:val="00D40232"/>
    <w:rsid w:val="00D4055D"/>
    <w:rsid w:val="00D408C1"/>
    <w:rsid w:val="00D408E9"/>
    <w:rsid w:val="00D40EDC"/>
    <w:rsid w:val="00D4114F"/>
    <w:rsid w:val="00D414C6"/>
    <w:rsid w:val="00D419E3"/>
    <w:rsid w:val="00D4212B"/>
    <w:rsid w:val="00D424F7"/>
    <w:rsid w:val="00D42A66"/>
    <w:rsid w:val="00D42BA6"/>
    <w:rsid w:val="00D42F0D"/>
    <w:rsid w:val="00D42FB1"/>
    <w:rsid w:val="00D43490"/>
    <w:rsid w:val="00D435DE"/>
    <w:rsid w:val="00D4365A"/>
    <w:rsid w:val="00D43991"/>
    <w:rsid w:val="00D443F7"/>
    <w:rsid w:val="00D44436"/>
    <w:rsid w:val="00D4476F"/>
    <w:rsid w:val="00D4479E"/>
    <w:rsid w:val="00D4487F"/>
    <w:rsid w:val="00D44A23"/>
    <w:rsid w:val="00D44BB6"/>
    <w:rsid w:val="00D44F99"/>
    <w:rsid w:val="00D44FDD"/>
    <w:rsid w:val="00D451F5"/>
    <w:rsid w:val="00D4553A"/>
    <w:rsid w:val="00D456A6"/>
    <w:rsid w:val="00D45B33"/>
    <w:rsid w:val="00D45CF5"/>
    <w:rsid w:val="00D46167"/>
    <w:rsid w:val="00D4672C"/>
    <w:rsid w:val="00D47152"/>
    <w:rsid w:val="00D471F5"/>
    <w:rsid w:val="00D475A7"/>
    <w:rsid w:val="00D476D8"/>
    <w:rsid w:val="00D47740"/>
    <w:rsid w:val="00D478ED"/>
    <w:rsid w:val="00D47D21"/>
    <w:rsid w:val="00D47E21"/>
    <w:rsid w:val="00D505C3"/>
    <w:rsid w:val="00D50A71"/>
    <w:rsid w:val="00D51252"/>
    <w:rsid w:val="00D51816"/>
    <w:rsid w:val="00D52545"/>
    <w:rsid w:val="00D52718"/>
    <w:rsid w:val="00D52CAF"/>
    <w:rsid w:val="00D52E50"/>
    <w:rsid w:val="00D53808"/>
    <w:rsid w:val="00D53AC5"/>
    <w:rsid w:val="00D53C22"/>
    <w:rsid w:val="00D54158"/>
    <w:rsid w:val="00D54EB3"/>
    <w:rsid w:val="00D54F4A"/>
    <w:rsid w:val="00D55853"/>
    <w:rsid w:val="00D558CC"/>
    <w:rsid w:val="00D55B25"/>
    <w:rsid w:val="00D55E18"/>
    <w:rsid w:val="00D56557"/>
    <w:rsid w:val="00D5675B"/>
    <w:rsid w:val="00D5678C"/>
    <w:rsid w:val="00D56DFD"/>
    <w:rsid w:val="00D57117"/>
    <w:rsid w:val="00D572DD"/>
    <w:rsid w:val="00D576BD"/>
    <w:rsid w:val="00D577F3"/>
    <w:rsid w:val="00D5793B"/>
    <w:rsid w:val="00D5795E"/>
    <w:rsid w:val="00D57C23"/>
    <w:rsid w:val="00D57FD1"/>
    <w:rsid w:val="00D57FF9"/>
    <w:rsid w:val="00D602E9"/>
    <w:rsid w:val="00D6051B"/>
    <w:rsid w:val="00D6055B"/>
    <w:rsid w:val="00D606B9"/>
    <w:rsid w:val="00D60BD1"/>
    <w:rsid w:val="00D60D88"/>
    <w:rsid w:val="00D60EA9"/>
    <w:rsid w:val="00D6111D"/>
    <w:rsid w:val="00D6173D"/>
    <w:rsid w:val="00D61755"/>
    <w:rsid w:val="00D61922"/>
    <w:rsid w:val="00D61A11"/>
    <w:rsid w:val="00D61E0E"/>
    <w:rsid w:val="00D6222B"/>
    <w:rsid w:val="00D62C49"/>
    <w:rsid w:val="00D62DBD"/>
    <w:rsid w:val="00D62F78"/>
    <w:rsid w:val="00D6313D"/>
    <w:rsid w:val="00D63714"/>
    <w:rsid w:val="00D63A27"/>
    <w:rsid w:val="00D63A38"/>
    <w:rsid w:val="00D641AD"/>
    <w:rsid w:val="00D64B54"/>
    <w:rsid w:val="00D64BF6"/>
    <w:rsid w:val="00D64E26"/>
    <w:rsid w:val="00D64F52"/>
    <w:rsid w:val="00D651CF"/>
    <w:rsid w:val="00D65483"/>
    <w:rsid w:val="00D654DD"/>
    <w:rsid w:val="00D656DA"/>
    <w:rsid w:val="00D6579C"/>
    <w:rsid w:val="00D658B6"/>
    <w:rsid w:val="00D65915"/>
    <w:rsid w:val="00D65CD9"/>
    <w:rsid w:val="00D664C7"/>
    <w:rsid w:val="00D665F6"/>
    <w:rsid w:val="00D66976"/>
    <w:rsid w:val="00D66D91"/>
    <w:rsid w:val="00D66E3E"/>
    <w:rsid w:val="00D66FDA"/>
    <w:rsid w:val="00D67A2B"/>
    <w:rsid w:val="00D67AC8"/>
    <w:rsid w:val="00D67DED"/>
    <w:rsid w:val="00D7037B"/>
    <w:rsid w:val="00D70547"/>
    <w:rsid w:val="00D706D2"/>
    <w:rsid w:val="00D70BD3"/>
    <w:rsid w:val="00D70EA1"/>
    <w:rsid w:val="00D70F71"/>
    <w:rsid w:val="00D71280"/>
    <w:rsid w:val="00D713D7"/>
    <w:rsid w:val="00D71A7D"/>
    <w:rsid w:val="00D71B17"/>
    <w:rsid w:val="00D71BC7"/>
    <w:rsid w:val="00D71CD6"/>
    <w:rsid w:val="00D71DD2"/>
    <w:rsid w:val="00D71EA8"/>
    <w:rsid w:val="00D722D4"/>
    <w:rsid w:val="00D728CB"/>
    <w:rsid w:val="00D72984"/>
    <w:rsid w:val="00D72DEC"/>
    <w:rsid w:val="00D73AB3"/>
    <w:rsid w:val="00D73AC0"/>
    <w:rsid w:val="00D73D5C"/>
    <w:rsid w:val="00D740D7"/>
    <w:rsid w:val="00D74322"/>
    <w:rsid w:val="00D7438F"/>
    <w:rsid w:val="00D74C2A"/>
    <w:rsid w:val="00D74D06"/>
    <w:rsid w:val="00D74E60"/>
    <w:rsid w:val="00D758CC"/>
    <w:rsid w:val="00D759A1"/>
    <w:rsid w:val="00D76436"/>
    <w:rsid w:val="00D766CE"/>
    <w:rsid w:val="00D767D6"/>
    <w:rsid w:val="00D7684C"/>
    <w:rsid w:val="00D77435"/>
    <w:rsid w:val="00D77595"/>
    <w:rsid w:val="00D77761"/>
    <w:rsid w:val="00D77B67"/>
    <w:rsid w:val="00D77DCC"/>
    <w:rsid w:val="00D806C4"/>
    <w:rsid w:val="00D809F7"/>
    <w:rsid w:val="00D80EFB"/>
    <w:rsid w:val="00D81009"/>
    <w:rsid w:val="00D810A8"/>
    <w:rsid w:val="00D81197"/>
    <w:rsid w:val="00D81528"/>
    <w:rsid w:val="00D8187B"/>
    <w:rsid w:val="00D81A94"/>
    <w:rsid w:val="00D81DF9"/>
    <w:rsid w:val="00D82935"/>
    <w:rsid w:val="00D82AFB"/>
    <w:rsid w:val="00D82CA8"/>
    <w:rsid w:val="00D82F81"/>
    <w:rsid w:val="00D82F99"/>
    <w:rsid w:val="00D834A5"/>
    <w:rsid w:val="00D83A62"/>
    <w:rsid w:val="00D83B0F"/>
    <w:rsid w:val="00D83F6A"/>
    <w:rsid w:val="00D842C7"/>
    <w:rsid w:val="00D84467"/>
    <w:rsid w:val="00D84705"/>
    <w:rsid w:val="00D84A58"/>
    <w:rsid w:val="00D85091"/>
    <w:rsid w:val="00D85271"/>
    <w:rsid w:val="00D85420"/>
    <w:rsid w:val="00D85CFF"/>
    <w:rsid w:val="00D85E3C"/>
    <w:rsid w:val="00D862FA"/>
    <w:rsid w:val="00D86CB7"/>
    <w:rsid w:val="00D86E68"/>
    <w:rsid w:val="00D87069"/>
    <w:rsid w:val="00D87324"/>
    <w:rsid w:val="00D8761B"/>
    <w:rsid w:val="00D90120"/>
    <w:rsid w:val="00D90421"/>
    <w:rsid w:val="00D90452"/>
    <w:rsid w:val="00D90BF5"/>
    <w:rsid w:val="00D90D51"/>
    <w:rsid w:val="00D91194"/>
    <w:rsid w:val="00D915FC"/>
    <w:rsid w:val="00D917CA"/>
    <w:rsid w:val="00D91C9F"/>
    <w:rsid w:val="00D91EBC"/>
    <w:rsid w:val="00D9242A"/>
    <w:rsid w:val="00D92A2A"/>
    <w:rsid w:val="00D92BD8"/>
    <w:rsid w:val="00D93070"/>
    <w:rsid w:val="00D93081"/>
    <w:rsid w:val="00D9321B"/>
    <w:rsid w:val="00D9397B"/>
    <w:rsid w:val="00D942F9"/>
    <w:rsid w:val="00D947AF"/>
    <w:rsid w:val="00D95446"/>
    <w:rsid w:val="00D9586F"/>
    <w:rsid w:val="00D95B2D"/>
    <w:rsid w:val="00D961CC"/>
    <w:rsid w:val="00D96729"/>
    <w:rsid w:val="00D968A0"/>
    <w:rsid w:val="00D97627"/>
    <w:rsid w:val="00D97F73"/>
    <w:rsid w:val="00DA0208"/>
    <w:rsid w:val="00DA046C"/>
    <w:rsid w:val="00DA0BB5"/>
    <w:rsid w:val="00DA126B"/>
    <w:rsid w:val="00DA13E2"/>
    <w:rsid w:val="00DA14C7"/>
    <w:rsid w:val="00DA15A6"/>
    <w:rsid w:val="00DA1748"/>
    <w:rsid w:val="00DA1BDC"/>
    <w:rsid w:val="00DA1CF1"/>
    <w:rsid w:val="00DA2159"/>
    <w:rsid w:val="00DA22D3"/>
    <w:rsid w:val="00DA24F4"/>
    <w:rsid w:val="00DA25D8"/>
    <w:rsid w:val="00DA2619"/>
    <w:rsid w:val="00DA292D"/>
    <w:rsid w:val="00DA31F8"/>
    <w:rsid w:val="00DA339B"/>
    <w:rsid w:val="00DA33DC"/>
    <w:rsid w:val="00DA373E"/>
    <w:rsid w:val="00DA3851"/>
    <w:rsid w:val="00DA3FFB"/>
    <w:rsid w:val="00DA426D"/>
    <w:rsid w:val="00DA43FD"/>
    <w:rsid w:val="00DA5109"/>
    <w:rsid w:val="00DA56D6"/>
    <w:rsid w:val="00DA5AFD"/>
    <w:rsid w:val="00DA5FDA"/>
    <w:rsid w:val="00DA6462"/>
    <w:rsid w:val="00DA65EE"/>
    <w:rsid w:val="00DA6B5B"/>
    <w:rsid w:val="00DA6C04"/>
    <w:rsid w:val="00DA70C7"/>
    <w:rsid w:val="00DA7471"/>
    <w:rsid w:val="00DA77A0"/>
    <w:rsid w:val="00DA7A25"/>
    <w:rsid w:val="00DA7B13"/>
    <w:rsid w:val="00DA7B2A"/>
    <w:rsid w:val="00DA7CD9"/>
    <w:rsid w:val="00DA7F40"/>
    <w:rsid w:val="00DA7F4B"/>
    <w:rsid w:val="00DB02CD"/>
    <w:rsid w:val="00DB03D5"/>
    <w:rsid w:val="00DB0452"/>
    <w:rsid w:val="00DB08F9"/>
    <w:rsid w:val="00DB0BC4"/>
    <w:rsid w:val="00DB271A"/>
    <w:rsid w:val="00DB2AB6"/>
    <w:rsid w:val="00DB2B15"/>
    <w:rsid w:val="00DB33B6"/>
    <w:rsid w:val="00DB3E5B"/>
    <w:rsid w:val="00DB41EA"/>
    <w:rsid w:val="00DB4879"/>
    <w:rsid w:val="00DB4C2B"/>
    <w:rsid w:val="00DB4C30"/>
    <w:rsid w:val="00DB4CA1"/>
    <w:rsid w:val="00DB4E5D"/>
    <w:rsid w:val="00DB5058"/>
    <w:rsid w:val="00DB5175"/>
    <w:rsid w:val="00DB51B3"/>
    <w:rsid w:val="00DB575E"/>
    <w:rsid w:val="00DB5C6E"/>
    <w:rsid w:val="00DB5CE6"/>
    <w:rsid w:val="00DB61CD"/>
    <w:rsid w:val="00DB67EF"/>
    <w:rsid w:val="00DB687E"/>
    <w:rsid w:val="00DB69D5"/>
    <w:rsid w:val="00DB73E6"/>
    <w:rsid w:val="00DB7629"/>
    <w:rsid w:val="00DC011F"/>
    <w:rsid w:val="00DC022B"/>
    <w:rsid w:val="00DC112E"/>
    <w:rsid w:val="00DC1396"/>
    <w:rsid w:val="00DC16DF"/>
    <w:rsid w:val="00DC1746"/>
    <w:rsid w:val="00DC179E"/>
    <w:rsid w:val="00DC18BE"/>
    <w:rsid w:val="00DC191D"/>
    <w:rsid w:val="00DC1B58"/>
    <w:rsid w:val="00DC2341"/>
    <w:rsid w:val="00DC23BB"/>
    <w:rsid w:val="00DC2663"/>
    <w:rsid w:val="00DC2A43"/>
    <w:rsid w:val="00DC2BE5"/>
    <w:rsid w:val="00DC2C33"/>
    <w:rsid w:val="00DC2D9C"/>
    <w:rsid w:val="00DC2E7C"/>
    <w:rsid w:val="00DC2EDF"/>
    <w:rsid w:val="00DC2FA3"/>
    <w:rsid w:val="00DC3196"/>
    <w:rsid w:val="00DC33A1"/>
    <w:rsid w:val="00DC37A4"/>
    <w:rsid w:val="00DC3930"/>
    <w:rsid w:val="00DC4222"/>
    <w:rsid w:val="00DC45DE"/>
    <w:rsid w:val="00DC48D1"/>
    <w:rsid w:val="00DC4B03"/>
    <w:rsid w:val="00DC4C67"/>
    <w:rsid w:val="00DC4CD2"/>
    <w:rsid w:val="00DC57DB"/>
    <w:rsid w:val="00DC5FC4"/>
    <w:rsid w:val="00DC60AF"/>
    <w:rsid w:val="00DC61A2"/>
    <w:rsid w:val="00DC62E2"/>
    <w:rsid w:val="00DC6E0A"/>
    <w:rsid w:val="00DC6EF2"/>
    <w:rsid w:val="00DC76FF"/>
    <w:rsid w:val="00DC77E6"/>
    <w:rsid w:val="00DC7B64"/>
    <w:rsid w:val="00DC7CE8"/>
    <w:rsid w:val="00DC7D02"/>
    <w:rsid w:val="00DD02F4"/>
    <w:rsid w:val="00DD0443"/>
    <w:rsid w:val="00DD0BD6"/>
    <w:rsid w:val="00DD0C88"/>
    <w:rsid w:val="00DD0D59"/>
    <w:rsid w:val="00DD0E2E"/>
    <w:rsid w:val="00DD0EAB"/>
    <w:rsid w:val="00DD111A"/>
    <w:rsid w:val="00DD1207"/>
    <w:rsid w:val="00DD1328"/>
    <w:rsid w:val="00DD1393"/>
    <w:rsid w:val="00DD1736"/>
    <w:rsid w:val="00DD1AC0"/>
    <w:rsid w:val="00DD1C5C"/>
    <w:rsid w:val="00DD21A1"/>
    <w:rsid w:val="00DD241B"/>
    <w:rsid w:val="00DD248E"/>
    <w:rsid w:val="00DD278E"/>
    <w:rsid w:val="00DD29C7"/>
    <w:rsid w:val="00DD2CD2"/>
    <w:rsid w:val="00DD2DF9"/>
    <w:rsid w:val="00DD3FFC"/>
    <w:rsid w:val="00DD40BD"/>
    <w:rsid w:val="00DD4267"/>
    <w:rsid w:val="00DD46DB"/>
    <w:rsid w:val="00DD4EF2"/>
    <w:rsid w:val="00DD5B3A"/>
    <w:rsid w:val="00DD6A7C"/>
    <w:rsid w:val="00DD6A87"/>
    <w:rsid w:val="00DD6E8A"/>
    <w:rsid w:val="00DD7687"/>
    <w:rsid w:val="00DD78A7"/>
    <w:rsid w:val="00DD7C6F"/>
    <w:rsid w:val="00DD7CBF"/>
    <w:rsid w:val="00DD7EFC"/>
    <w:rsid w:val="00DE055E"/>
    <w:rsid w:val="00DE0627"/>
    <w:rsid w:val="00DE0929"/>
    <w:rsid w:val="00DE0B30"/>
    <w:rsid w:val="00DE0DF0"/>
    <w:rsid w:val="00DE1359"/>
    <w:rsid w:val="00DE2312"/>
    <w:rsid w:val="00DE238A"/>
    <w:rsid w:val="00DE24D0"/>
    <w:rsid w:val="00DE2649"/>
    <w:rsid w:val="00DE2896"/>
    <w:rsid w:val="00DE2D43"/>
    <w:rsid w:val="00DE2E9F"/>
    <w:rsid w:val="00DE2EA1"/>
    <w:rsid w:val="00DE3464"/>
    <w:rsid w:val="00DE36D6"/>
    <w:rsid w:val="00DE3A35"/>
    <w:rsid w:val="00DE3E5C"/>
    <w:rsid w:val="00DE41EF"/>
    <w:rsid w:val="00DE4356"/>
    <w:rsid w:val="00DE4580"/>
    <w:rsid w:val="00DE5001"/>
    <w:rsid w:val="00DE5575"/>
    <w:rsid w:val="00DE56EE"/>
    <w:rsid w:val="00DE593B"/>
    <w:rsid w:val="00DE5C72"/>
    <w:rsid w:val="00DE5C8C"/>
    <w:rsid w:val="00DE60E6"/>
    <w:rsid w:val="00DE631F"/>
    <w:rsid w:val="00DE6477"/>
    <w:rsid w:val="00DE6779"/>
    <w:rsid w:val="00DE6A39"/>
    <w:rsid w:val="00DE6A55"/>
    <w:rsid w:val="00DE7139"/>
    <w:rsid w:val="00DE74C2"/>
    <w:rsid w:val="00DE784E"/>
    <w:rsid w:val="00DE795D"/>
    <w:rsid w:val="00DE79B7"/>
    <w:rsid w:val="00DE7E82"/>
    <w:rsid w:val="00DF04D6"/>
    <w:rsid w:val="00DF05FA"/>
    <w:rsid w:val="00DF079C"/>
    <w:rsid w:val="00DF0823"/>
    <w:rsid w:val="00DF091F"/>
    <w:rsid w:val="00DF09FD"/>
    <w:rsid w:val="00DF0A91"/>
    <w:rsid w:val="00DF1151"/>
    <w:rsid w:val="00DF138A"/>
    <w:rsid w:val="00DF15BA"/>
    <w:rsid w:val="00DF1669"/>
    <w:rsid w:val="00DF18A7"/>
    <w:rsid w:val="00DF192D"/>
    <w:rsid w:val="00DF21B1"/>
    <w:rsid w:val="00DF257B"/>
    <w:rsid w:val="00DF290B"/>
    <w:rsid w:val="00DF3408"/>
    <w:rsid w:val="00DF3F40"/>
    <w:rsid w:val="00DF41E9"/>
    <w:rsid w:val="00DF4335"/>
    <w:rsid w:val="00DF47B3"/>
    <w:rsid w:val="00DF4A91"/>
    <w:rsid w:val="00DF4D8D"/>
    <w:rsid w:val="00DF4E55"/>
    <w:rsid w:val="00DF503A"/>
    <w:rsid w:val="00DF5175"/>
    <w:rsid w:val="00DF5225"/>
    <w:rsid w:val="00DF540D"/>
    <w:rsid w:val="00DF562B"/>
    <w:rsid w:val="00DF56D8"/>
    <w:rsid w:val="00DF58C2"/>
    <w:rsid w:val="00DF6121"/>
    <w:rsid w:val="00DF6E32"/>
    <w:rsid w:val="00DF6E55"/>
    <w:rsid w:val="00DF7B55"/>
    <w:rsid w:val="00E00194"/>
    <w:rsid w:val="00E002AE"/>
    <w:rsid w:val="00E007C7"/>
    <w:rsid w:val="00E00AA6"/>
    <w:rsid w:val="00E00AB5"/>
    <w:rsid w:val="00E00BF0"/>
    <w:rsid w:val="00E00C6B"/>
    <w:rsid w:val="00E00F85"/>
    <w:rsid w:val="00E0148B"/>
    <w:rsid w:val="00E014DC"/>
    <w:rsid w:val="00E016C0"/>
    <w:rsid w:val="00E016D0"/>
    <w:rsid w:val="00E01914"/>
    <w:rsid w:val="00E01F40"/>
    <w:rsid w:val="00E02014"/>
    <w:rsid w:val="00E02587"/>
    <w:rsid w:val="00E02724"/>
    <w:rsid w:val="00E029D4"/>
    <w:rsid w:val="00E02C00"/>
    <w:rsid w:val="00E02C48"/>
    <w:rsid w:val="00E03C70"/>
    <w:rsid w:val="00E03E9E"/>
    <w:rsid w:val="00E04658"/>
    <w:rsid w:val="00E04786"/>
    <w:rsid w:val="00E048C7"/>
    <w:rsid w:val="00E04998"/>
    <w:rsid w:val="00E04ADD"/>
    <w:rsid w:val="00E04B33"/>
    <w:rsid w:val="00E04E56"/>
    <w:rsid w:val="00E0535F"/>
    <w:rsid w:val="00E05539"/>
    <w:rsid w:val="00E056D2"/>
    <w:rsid w:val="00E05BD7"/>
    <w:rsid w:val="00E05C45"/>
    <w:rsid w:val="00E05D2A"/>
    <w:rsid w:val="00E05F41"/>
    <w:rsid w:val="00E06419"/>
    <w:rsid w:val="00E06436"/>
    <w:rsid w:val="00E066FE"/>
    <w:rsid w:val="00E06C03"/>
    <w:rsid w:val="00E071E4"/>
    <w:rsid w:val="00E071F1"/>
    <w:rsid w:val="00E07488"/>
    <w:rsid w:val="00E07B11"/>
    <w:rsid w:val="00E07CC1"/>
    <w:rsid w:val="00E102C5"/>
    <w:rsid w:val="00E1062F"/>
    <w:rsid w:val="00E10691"/>
    <w:rsid w:val="00E10A82"/>
    <w:rsid w:val="00E10BB7"/>
    <w:rsid w:val="00E10CA2"/>
    <w:rsid w:val="00E10FF8"/>
    <w:rsid w:val="00E11076"/>
    <w:rsid w:val="00E11198"/>
    <w:rsid w:val="00E112D7"/>
    <w:rsid w:val="00E1145E"/>
    <w:rsid w:val="00E1184B"/>
    <w:rsid w:val="00E11931"/>
    <w:rsid w:val="00E11DDB"/>
    <w:rsid w:val="00E12067"/>
    <w:rsid w:val="00E12271"/>
    <w:rsid w:val="00E12A24"/>
    <w:rsid w:val="00E12AA0"/>
    <w:rsid w:val="00E12C45"/>
    <w:rsid w:val="00E12FE0"/>
    <w:rsid w:val="00E131DC"/>
    <w:rsid w:val="00E1324B"/>
    <w:rsid w:val="00E132F3"/>
    <w:rsid w:val="00E1340A"/>
    <w:rsid w:val="00E134C2"/>
    <w:rsid w:val="00E135EF"/>
    <w:rsid w:val="00E1364F"/>
    <w:rsid w:val="00E136FE"/>
    <w:rsid w:val="00E14155"/>
    <w:rsid w:val="00E14594"/>
    <w:rsid w:val="00E14A8E"/>
    <w:rsid w:val="00E14CF6"/>
    <w:rsid w:val="00E1521C"/>
    <w:rsid w:val="00E152F7"/>
    <w:rsid w:val="00E156E3"/>
    <w:rsid w:val="00E16060"/>
    <w:rsid w:val="00E163FE"/>
    <w:rsid w:val="00E1643A"/>
    <w:rsid w:val="00E16707"/>
    <w:rsid w:val="00E16D93"/>
    <w:rsid w:val="00E16EA6"/>
    <w:rsid w:val="00E170B5"/>
    <w:rsid w:val="00E17449"/>
    <w:rsid w:val="00E174F2"/>
    <w:rsid w:val="00E17544"/>
    <w:rsid w:val="00E17556"/>
    <w:rsid w:val="00E17A2D"/>
    <w:rsid w:val="00E17CA2"/>
    <w:rsid w:val="00E17F9A"/>
    <w:rsid w:val="00E201D6"/>
    <w:rsid w:val="00E20291"/>
    <w:rsid w:val="00E204F8"/>
    <w:rsid w:val="00E2055F"/>
    <w:rsid w:val="00E206BA"/>
    <w:rsid w:val="00E20EB8"/>
    <w:rsid w:val="00E21DB4"/>
    <w:rsid w:val="00E22017"/>
    <w:rsid w:val="00E224C4"/>
    <w:rsid w:val="00E22C46"/>
    <w:rsid w:val="00E22CFC"/>
    <w:rsid w:val="00E22D05"/>
    <w:rsid w:val="00E23142"/>
    <w:rsid w:val="00E23192"/>
    <w:rsid w:val="00E2371B"/>
    <w:rsid w:val="00E23861"/>
    <w:rsid w:val="00E239CA"/>
    <w:rsid w:val="00E2424D"/>
    <w:rsid w:val="00E24758"/>
    <w:rsid w:val="00E247D9"/>
    <w:rsid w:val="00E24B47"/>
    <w:rsid w:val="00E24E65"/>
    <w:rsid w:val="00E24EEA"/>
    <w:rsid w:val="00E2547D"/>
    <w:rsid w:val="00E25894"/>
    <w:rsid w:val="00E26328"/>
    <w:rsid w:val="00E2649C"/>
    <w:rsid w:val="00E26760"/>
    <w:rsid w:val="00E26935"/>
    <w:rsid w:val="00E26C43"/>
    <w:rsid w:val="00E27263"/>
    <w:rsid w:val="00E273D5"/>
    <w:rsid w:val="00E27542"/>
    <w:rsid w:val="00E27818"/>
    <w:rsid w:val="00E278AF"/>
    <w:rsid w:val="00E27AED"/>
    <w:rsid w:val="00E300F7"/>
    <w:rsid w:val="00E305F7"/>
    <w:rsid w:val="00E307D5"/>
    <w:rsid w:val="00E3096E"/>
    <w:rsid w:val="00E30978"/>
    <w:rsid w:val="00E309C8"/>
    <w:rsid w:val="00E30A83"/>
    <w:rsid w:val="00E30ADD"/>
    <w:rsid w:val="00E30B77"/>
    <w:rsid w:val="00E30CC0"/>
    <w:rsid w:val="00E317CE"/>
    <w:rsid w:val="00E31B53"/>
    <w:rsid w:val="00E31CDA"/>
    <w:rsid w:val="00E31EBC"/>
    <w:rsid w:val="00E32175"/>
    <w:rsid w:val="00E32A89"/>
    <w:rsid w:val="00E32B5B"/>
    <w:rsid w:val="00E32DE5"/>
    <w:rsid w:val="00E33105"/>
    <w:rsid w:val="00E33357"/>
    <w:rsid w:val="00E33594"/>
    <w:rsid w:val="00E335DD"/>
    <w:rsid w:val="00E33C27"/>
    <w:rsid w:val="00E33DC2"/>
    <w:rsid w:val="00E34088"/>
    <w:rsid w:val="00E340E8"/>
    <w:rsid w:val="00E34977"/>
    <w:rsid w:val="00E34E61"/>
    <w:rsid w:val="00E353C3"/>
    <w:rsid w:val="00E356C7"/>
    <w:rsid w:val="00E35A3A"/>
    <w:rsid w:val="00E35B36"/>
    <w:rsid w:val="00E35EB0"/>
    <w:rsid w:val="00E35F42"/>
    <w:rsid w:val="00E367FF"/>
    <w:rsid w:val="00E369C2"/>
    <w:rsid w:val="00E369EC"/>
    <w:rsid w:val="00E36A7C"/>
    <w:rsid w:val="00E36AC5"/>
    <w:rsid w:val="00E36D19"/>
    <w:rsid w:val="00E36D4F"/>
    <w:rsid w:val="00E36E70"/>
    <w:rsid w:val="00E37433"/>
    <w:rsid w:val="00E37582"/>
    <w:rsid w:val="00E3768B"/>
    <w:rsid w:val="00E37B15"/>
    <w:rsid w:val="00E37EBE"/>
    <w:rsid w:val="00E37ED8"/>
    <w:rsid w:val="00E37EFD"/>
    <w:rsid w:val="00E4008D"/>
    <w:rsid w:val="00E4048C"/>
    <w:rsid w:val="00E404F4"/>
    <w:rsid w:val="00E4098A"/>
    <w:rsid w:val="00E4130B"/>
    <w:rsid w:val="00E41862"/>
    <w:rsid w:val="00E41981"/>
    <w:rsid w:val="00E41D46"/>
    <w:rsid w:val="00E41FAC"/>
    <w:rsid w:val="00E42BA1"/>
    <w:rsid w:val="00E42BFF"/>
    <w:rsid w:val="00E43B9A"/>
    <w:rsid w:val="00E441D3"/>
    <w:rsid w:val="00E44733"/>
    <w:rsid w:val="00E4479D"/>
    <w:rsid w:val="00E4489C"/>
    <w:rsid w:val="00E4489D"/>
    <w:rsid w:val="00E45222"/>
    <w:rsid w:val="00E452AA"/>
    <w:rsid w:val="00E455A6"/>
    <w:rsid w:val="00E4606C"/>
    <w:rsid w:val="00E46171"/>
    <w:rsid w:val="00E46845"/>
    <w:rsid w:val="00E46D05"/>
    <w:rsid w:val="00E46D9B"/>
    <w:rsid w:val="00E46E3F"/>
    <w:rsid w:val="00E46FBA"/>
    <w:rsid w:val="00E471C1"/>
    <w:rsid w:val="00E47297"/>
    <w:rsid w:val="00E472F0"/>
    <w:rsid w:val="00E47417"/>
    <w:rsid w:val="00E47613"/>
    <w:rsid w:val="00E4766F"/>
    <w:rsid w:val="00E47700"/>
    <w:rsid w:val="00E47B0B"/>
    <w:rsid w:val="00E47DC5"/>
    <w:rsid w:val="00E5016A"/>
    <w:rsid w:val="00E50666"/>
    <w:rsid w:val="00E509F3"/>
    <w:rsid w:val="00E50E25"/>
    <w:rsid w:val="00E50EED"/>
    <w:rsid w:val="00E518B2"/>
    <w:rsid w:val="00E51F9C"/>
    <w:rsid w:val="00E521B0"/>
    <w:rsid w:val="00E52A7B"/>
    <w:rsid w:val="00E52D95"/>
    <w:rsid w:val="00E52D96"/>
    <w:rsid w:val="00E5334A"/>
    <w:rsid w:val="00E53531"/>
    <w:rsid w:val="00E53BEC"/>
    <w:rsid w:val="00E54B96"/>
    <w:rsid w:val="00E550A4"/>
    <w:rsid w:val="00E55406"/>
    <w:rsid w:val="00E55511"/>
    <w:rsid w:val="00E558EB"/>
    <w:rsid w:val="00E5598A"/>
    <w:rsid w:val="00E55B7F"/>
    <w:rsid w:val="00E55C6B"/>
    <w:rsid w:val="00E55C9F"/>
    <w:rsid w:val="00E55EDE"/>
    <w:rsid w:val="00E56248"/>
    <w:rsid w:val="00E568E2"/>
    <w:rsid w:val="00E56D2A"/>
    <w:rsid w:val="00E574EE"/>
    <w:rsid w:val="00E577A8"/>
    <w:rsid w:val="00E577D7"/>
    <w:rsid w:val="00E5798A"/>
    <w:rsid w:val="00E579B3"/>
    <w:rsid w:val="00E600E3"/>
    <w:rsid w:val="00E601D0"/>
    <w:rsid w:val="00E60614"/>
    <w:rsid w:val="00E6070C"/>
    <w:rsid w:val="00E6087D"/>
    <w:rsid w:val="00E609CF"/>
    <w:rsid w:val="00E60DD3"/>
    <w:rsid w:val="00E6147D"/>
    <w:rsid w:val="00E615B9"/>
    <w:rsid w:val="00E61DF3"/>
    <w:rsid w:val="00E61E1F"/>
    <w:rsid w:val="00E61F59"/>
    <w:rsid w:val="00E62146"/>
    <w:rsid w:val="00E62EBA"/>
    <w:rsid w:val="00E63331"/>
    <w:rsid w:val="00E6384C"/>
    <w:rsid w:val="00E63880"/>
    <w:rsid w:val="00E638D8"/>
    <w:rsid w:val="00E63FF8"/>
    <w:rsid w:val="00E6440E"/>
    <w:rsid w:val="00E64470"/>
    <w:rsid w:val="00E6467E"/>
    <w:rsid w:val="00E64731"/>
    <w:rsid w:val="00E64A3F"/>
    <w:rsid w:val="00E64AEC"/>
    <w:rsid w:val="00E64DEE"/>
    <w:rsid w:val="00E6574F"/>
    <w:rsid w:val="00E65FEF"/>
    <w:rsid w:val="00E66078"/>
    <w:rsid w:val="00E66161"/>
    <w:rsid w:val="00E663FD"/>
    <w:rsid w:val="00E66583"/>
    <w:rsid w:val="00E667BF"/>
    <w:rsid w:val="00E67505"/>
    <w:rsid w:val="00E67B1A"/>
    <w:rsid w:val="00E70235"/>
    <w:rsid w:val="00E702AB"/>
    <w:rsid w:val="00E70A95"/>
    <w:rsid w:val="00E70AD4"/>
    <w:rsid w:val="00E70CBA"/>
    <w:rsid w:val="00E71536"/>
    <w:rsid w:val="00E7178E"/>
    <w:rsid w:val="00E71EBB"/>
    <w:rsid w:val="00E71FD5"/>
    <w:rsid w:val="00E72853"/>
    <w:rsid w:val="00E72873"/>
    <w:rsid w:val="00E72FF1"/>
    <w:rsid w:val="00E73310"/>
    <w:rsid w:val="00E73404"/>
    <w:rsid w:val="00E73455"/>
    <w:rsid w:val="00E7377B"/>
    <w:rsid w:val="00E739D6"/>
    <w:rsid w:val="00E73AA9"/>
    <w:rsid w:val="00E742BD"/>
    <w:rsid w:val="00E743EC"/>
    <w:rsid w:val="00E745A8"/>
    <w:rsid w:val="00E74D7C"/>
    <w:rsid w:val="00E74F07"/>
    <w:rsid w:val="00E75714"/>
    <w:rsid w:val="00E75A8C"/>
    <w:rsid w:val="00E75F38"/>
    <w:rsid w:val="00E75FF1"/>
    <w:rsid w:val="00E76644"/>
    <w:rsid w:val="00E76ACE"/>
    <w:rsid w:val="00E76DAE"/>
    <w:rsid w:val="00E76E13"/>
    <w:rsid w:val="00E77A85"/>
    <w:rsid w:val="00E77E86"/>
    <w:rsid w:val="00E801A0"/>
    <w:rsid w:val="00E802BC"/>
    <w:rsid w:val="00E80476"/>
    <w:rsid w:val="00E80758"/>
    <w:rsid w:val="00E80C1F"/>
    <w:rsid w:val="00E80F42"/>
    <w:rsid w:val="00E8118E"/>
    <w:rsid w:val="00E8163B"/>
    <w:rsid w:val="00E81687"/>
    <w:rsid w:val="00E81822"/>
    <w:rsid w:val="00E81CEF"/>
    <w:rsid w:val="00E81F79"/>
    <w:rsid w:val="00E822D2"/>
    <w:rsid w:val="00E82AEA"/>
    <w:rsid w:val="00E8313E"/>
    <w:rsid w:val="00E83633"/>
    <w:rsid w:val="00E836D9"/>
    <w:rsid w:val="00E83E84"/>
    <w:rsid w:val="00E83F31"/>
    <w:rsid w:val="00E83FCC"/>
    <w:rsid w:val="00E8426A"/>
    <w:rsid w:val="00E845D4"/>
    <w:rsid w:val="00E846A7"/>
    <w:rsid w:val="00E8475B"/>
    <w:rsid w:val="00E84A0E"/>
    <w:rsid w:val="00E84A76"/>
    <w:rsid w:val="00E84D3B"/>
    <w:rsid w:val="00E85016"/>
    <w:rsid w:val="00E853FD"/>
    <w:rsid w:val="00E85A00"/>
    <w:rsid w:val="00E85B5D"/>
    <w:rsid w:val="00E86069"/>
    <w:rsid w:val="00E860CA"/>
    <w:rsid w:val="00E8628E"/>
    <w:rsid w:val="00E8639C"/>
    <w:rsid w:val="00E86570"/>
    <w:rsid w:val="00E865A7"/>
    <w:rsid w:val="00E8668F"/>
    <w:rsid w:val="00E86CA4"/>
    <w:rsid w:val="00E8708B"/>
    <w:rsid w:val="00E87097"/>
    <w:rsid w:val="00E870AB"/>
    <w:rsid w:val="00E874F1"/>
    <w:rsid w:val="00E87F4B"/>
    <w:rsid w:val="00E90378"/>
    <w:rsid w:val="00E909C4"/>
    <w:rsid w:val="00E90A03"/>
    <w:rsid w:val="00E90CC6"/>
    <w:rsid w:val="00E90DC0"/>
    <w:rsid w:val="00E912F5"/>
    <w:rsid w:val="00E91A8B"/>
    <w:rsid w:val="00E91AEB"/>
    <w:rsid w:val="00E91CFD"/>
    <w:rsid w:val="00E91DA4"/>
    <w:rsid w:val="00E9208F"/>
    <w:rsid w:val="00E92A70"/>
    <w:rsid w:val="00E92F3D"/>
    <w:rsid w:val="00E93383"/>
    <w:rsid w:val="00E93439"/>
    <w:rsid w:val="00E93805"/>
    <w:rsid w:val="00E93DE8"/>
    <w:rsid w:val="00E93DFA"/>
    <w:rsid w:val="00E9434B"/>
    <w:rsid w:val="00E945A1"/>
    <w:rsid w:val="00E947E9"/>
    <w:rsid w:val="00E94B00"/>
    <w:rsid w:val="00E94F37"/>
    <w:rsid w:val="00E94FD5"/>
    <w:rsid w:val="00E95427"/>
    <w:rsid w:val="00E95464"/>
    <w:rsid w:val="00E9557E"/>
    <w:rsid w:val="00E9577F"/>
    <w:rsid w:val="00E95DFD"/>
    <w:rsid w:val="00E96514"/>
    <w:rsid w:val="00E967F8"/>
    <w:rsid w:val="00E96833"/>
    <w:rsid w:val="00E96A51"/>
    <w:rsid w:val="00E96FF1"/>
    <w:rsid w:val="00EA008C"/>
    <w:rsid w:val="00EA0420"/>
    <w:rsid w:val="00EA0671"/>
    <w:rsid w:val="00EA089D"/>
    <w:rsid w:val="00EA0A35"/>
    <w:rsid w:val="00EA1147"/>
    <w:rsid w:val="00EA1244"/>
    <w:rsid w:val="00EA1A14"/>
    <w:rsid w:val="00EA1D46"/>
    <w:rsid w:val="00EA202A"/>
    <w:rsid w:val="00EA2063"/>
    <w:rsid w:val="00EA2405"/>
    <w:rsid w:val="00EA2CBB"/>
    <w:rsid w:val="00EA30DF"/>
    <w:rsid w:val="00EA323A"/>
    <w:rsid w:val="00EA35B4"/>
    <w:rsid w:val="00EA4337"/>
    <w:rsid w:val="00EA54BD"/>
    <w:rsid w:val="00EA5D74"/>
    <w:rsid w:val="00EA6149"/>
    <w:rsid w:val="00EA61D8"/>
    <w:rsid w:val="00EA62D0"/>
    <w:rsid w:val="00EA633F"/>
    <w:rsid w:val="00EA65E5"/>
    <w:rsid w:val="00EA6673"/>
    <w:rsid w:val="00EA69E1"/>
    <w:rsid w:val="00EA6A22"/>
    <w:rsid w:val="00EA6D19"/>
    <w:rsid w:val="00EA6DEF"/>
    <w:rsid w:val="00EA7866"/>
    <w:rsid w:val="00EA79A7"/>
    <w:rsid w:val="00EA7A98"/>
    <w:rsid w:val="00EA7D73"/>
    <w:rsid w:val="00EB0284"/>
    <w:rsid w:val="00EB02B4"/>
    <w:rsid w:val="00EB04C2"/>
    <w:rsid w:val="00EB0820"/>
    <w:rsid w:val="00EB0D72"/>
    <w:rsid w:val="00EB0FEF"/>
    <w:rsid w:val="00EB108E"/>
    <w:rsid w:val="00EB11DB"/>
    <w:rsid w:val="00EB1634"/>
    <w:rsid w:val="00EB1752"/>
    <w:rsid w:val="00EB1775"/>
    <w:rsid w:val="00EB19FD"/>
    <w:rsid w:val="00EB1CFA"/>
    <w:rsid w:val="00EB2063"/>
    <w:rsid w:val="00EB24AA"/>
    <w:rsid w:val="00EB29CF"/>
    <w:rsid w:val="00EB3206"/>
    <w:rsid w:val="00EB3231"/>
    <w:rsid w:val="00EB3404"/>
    <w:rsid w:val="00EB3A1C"/>
    <w:rsid w:val="00EB3DFB"/>
    <w:rsid w:val="00EB4880"/>
    <w:rsid w:val="00EB4F18"/>
    <w:rsid w:val="00EB500F"/>
    <w:rsid w:val="00EB5151"/>
    <w:rsid w:val="00EB51D0"/>
    <w:rsid w:val="00EB51E0"/>
    <w:rsid w:val="00EB53A1"/>
    <w:rsid w:val="00EB5553"/>
    <w:rsid w:val="00EB5670"/>
    <w:rsid w:val="00EB57C7"/>
    <w:rsid w:val="00EB587F"/>
    <w:rsid w:val="00EB5A34"/>
    <w:rsid w:val="00EB63E6"/>
    <w:rsid w:val="00EB66FC"/>
    <w:rsid w:val="00EB6A47"/>
    <w:rsid w:val="00EB6A4C"/>
    <w:rsid w:val="00EB6D66"/>
    <w:rsid w:val="00EB6F44"/>
    <w:rsid w:val="00EB6FF2"/>
    <w:rsid w:val="00EB7659"/>
    <w:rsid w:val="00EB7E24"/>
    <w:rsid w:val="00EC0298"/>
    <w:rsid w:val="00EC02DE"/>
    <w:rsid w:val="00EC1370"/>
    <w:rsid w:val="00EC1656"/>
    <w:rsid w:val="00EC19A5"/>
    <w:rsid w:val="00EC1B50"/>
    <w:rsid w:val="00EC1D1F"/>
    <w:rsid w:val="00EC22C0"/>
    <w:rsid w:val="00EC27F5"/>
    <w:rsid w:val="00EC289F"/>
    <w:rsid w:val="00EC2FD1"/>
    <w:rsid w:val="00EC3245"/>
    <w:rsid w:val="00EC3375"/>
    <w:rsid w:val="00EC3E5D"/>
    <w:rsid w:val="00EC3EC3"/>
    <w:rsid w:val="00EC434A"/>
    <w:rsid w:val="00EC4403"/>
    <w:rsid w:val="00EC44FE"/>
    <w:rsid w:val="00EC4BE9"/>
    <w:rsid w:val="00EC4F05"/>
    <w:rsid w:val="00EC5284"/>
    <w:rsid w:val="00EC5EB4"/>
    <w:rsid w:val="00EC6A62"/>
    <w:rsid w:val="00EC7019"/>
    <w:rsid w:val="00EC73D1"/>
    <w:rsid w:val="00EC74E3"/>
    <w:rsid w:val="00EC7BB8"/>
    <w:rsid w:val="00ED00A1"/>
    <w:rsid w:val="00ED0B49"/>
    <w:rsid w:val="00ED0BA5"/>
    <w:rsid w:val="00ED1E1A"/>
    <w:rsid w:val="00ED20E8"/>
    <w:rsid w:val="00ED217D"/>
    <w:rsid w:val="00ED3985"/>
    <w:rsid w:val="00ED3B16"/>
    <w:rsid w:val="00ED3BB6"/>
    <w:rsid w:val="00ED460B"/>
    <w:rsid w:val="00ED495B"/>
    <w:rsid w:val="00ED4CCD"/>
    <w:rsid w:val="00ED4DF2"/>
    <w:rsid w:val="00ED4F22"/>
    <w:rsid w:val="00ED50A9"/>
    <w:rsid w:val="00ED5448"/>
    <w:rsid w:val="00ED5E15"/>
    <w:rsid w:val="00ED5FB3"/>
    <w:rsid w:val="00ED6135"/>
    <w:rsid w:val="00ED663C"/>
    <w:rsid w:val="00ED6781"/>
    <w:rsid w:val="00ED6B96"/>
    <w:rsid w:val="00ED6CC5"/>
    <w:rsid w:val="00ED7094"/>
    <w:rsid w:val="00ED71EA"/>
    <w:rsid w:val="00ED7294"/>
    <w:rsid w:val="00ED72BA"/>
    <w:rsid w:val="00ED784D"/>
    <w:rsid w:val="00ED7963"/>
    <w:rsid w:val="00ED7B04"/>
    <w:rsid w:val="00ED7D1B"/>
    <w:rsid w:val="00ED7D27"/>
    <w:rsid w:val="00ED7DAA"/>
    <w:rsid w:val="00ED7EC2"/>
    <w:rsid w:val="00ED7F61"/>
    <w:rsid w:val="00EE00DA"/>
    <w:rsid w:val="00EE01F0"/>
    <w:rsid w:val="00EE0274"/>
    <w:rsid w:val="00EE02BD"/>
    <w:rsid w:val="00EE0418"/>
    <w:rsid w:val="00EE070F"/>
    <w:rsid w:val="00EE0AB5"/>
    <w:rsid w:val="00EE0DB3"/>
    <w:rsid w:val="00EE1406"/>
    <w:rsid w:val="00EE1441"/>
    <w:rsid w:val="00EE166B"/>
    <w:rsid w:val="00EE1675"/>
    <w:rsid w:val="00EE17CB"/>
    <w:rsid w:val="00EE1F51"/>
    <w:rsid w:val="00EE2116"/>
    <w:rsid w:val="00EE289E"/>
    <w:rsid w:val="00EE2EF8"/>
    <w:rsid w:val="00EE3169"/>
    <w:rsid w:val="00EE3245"/>
    <w:rsid w:val="00EE3428"/>
    <w:rsid w:val="00EE36DE"/>
    <w:rsid w:val="00EE3839"/>
    <w:rsid w:val="00EE3C8B"/>
    <w:rsid w:val="00EE45CD"/>
    <w:rsid w:val="00EE47D7"/>
    <w:rsid w:val="00EE4A1F"/>
    <w:rsid w:val="00EE50DB"/>
    <w:rsid w:val="00EE55C1"/>
    <w:rsid w:val="00EE6060"/>
    <w:rsid w:val="00EE66BE"/>
    <w:rsid w:val="00EE68E8"/>
    <w:rsid w:val="00EE6C52"/>
    <w:rsid w:val="00EE6FC5"/>
    <w:rsid w:val="00EE71DA"/>
    <w:rsid w:val="00EE7CB9"/>
    <w:rsid w:val="00EE7DD5"/>
    <w:rsid w:val="00EF00A9"/>
    <w:rsid w:val="00EF01F8"/>
    <w:rsid w:val="00EF0578"/>
    <w:rsid w:val="00EF0739"/>
    <w:rsid w:val="00EF089A"/>
    <w:rsid w:val="00EF0BA7"/>
    <w:rsid w:val="00EF0BEA"/>
    <w:rsid w:val="00EF0C23"/>
    <w:rsid w:val="00EF10FA"/>
    <w:rsid w:val="00EF1216"/>
    <w:rsid w:val="00EF13BB"/>
    <w:rsid w:val="00EF1407"/>
    <w:rsid w:val="00EF1673"/>
    <w:rsid w:val="00EF1861"/>
    <w:rsid w:val="00EF1C16"/>
    <w:rsid w:val="00EF1E3B"/>
    <w:rsid w:val="00EF1EC0"/>
    <w:rsid w:val="00EF1F8F"/>
    <w:rsid w:val="00EF2B93"/>
    <w:rsid w:val="00EF2BF2"/>
    <w:rsid w:val="00EF2ED0"/>
    <w:rsid w:val="00EF2EDC"/>
    <w:rsid w:val="00EF30C6"/>
    <w:rsid w:val="00EF372B"/>
    <w:rsid w:val="00EF3865"/>
    <w:rsid w:val="00EF3883"/>
    <w:rsid w:val="00EF3DAB"/>
    <w:rsid w:val="00EF3F8A"/>
    <w:rsid w:val="00EF4AB7"/>
    <w:rsid w:val="00EF4B2D"/>
    <w:rsid w:val="00EF4B3C"/>
    <w:rsid w:val="00EF4C68"/>
    <w:rsid w:val="00EF608A"/>
    <w:rsid w:val="00EF611C"/>
    <w:rsid w:val="00EF67CB"/>
    <w:rsid w:val="00EF7215"/>
    <w:rsid w:val="00EF723A"/>
    <w:rsid w:val="00EF73CF"/>
    <w:rsid w:val="00EF756C"/>
    <w:rsid w:val="00EF7599"/>
    <w:rsid w:val="00EF79A3"/>
    <w:rsid w:val="00EF79DF"/>
    <w:rsid w:val="00EF7BE7"/>
    <w:rsid w:val="00F00345"/>
    <w:rsid w:val="00F003A9"/>
    <w:rsid w:val="00F004CF"/>
    <w:rsid w:val="00F00F04"/>
    <w:rsid w:val="00F0117F"/>
    <w:rsid w:val="00F0145F"/>
    <w:rsid w:val="00F016E9"/>
    <w:rsid w:val="00F017A4"/>
    <w:rsid w:val="00F01C71"/>
    <w:rsid w:val="00F02EA6"/>
    <w:rsid w:val="00F0307D"/>
    <w:rsid w:val="00F03488"/>
    <w:rsid w:val="00F034EF"/>
    <w:rsid w:val="00F035D8"/>
    <w:rsid w:val="00F03BF3"/>
    <w:rsid w:val="00F03F97"/>
    <w:rsid w:val="00F045D0"/>
    <w:rsid w:val="00F04ABB"/>
    <w:rsid w:val="00F04BEC"/>
    <w:rsid w:val="00F04D57"/>
    <w:rsid w:val="00F04D9F"/>
    <w:rsid w:val="00F04DAC"/>
    <w:rsid w:val="00F05492"/>
    <w:rsid w:val="00F059DA"/>
    <w:rsid w:val="00F0601E"/>
    <w:rsid w:val="00F0663A"/>
    <w:rsid w:val="00F067EA"/>
    <w:rsid w:val="00F06AF0"/>
    <w:rsid w:val="00F06C6E"/>
    <w:rsid w:val="00F070E2"/>
    <w:rsid w:val="00F0751C"/>
    <w:rsid w:val="00F07545"/>
    <w:rsid w:val="00F07705"/>
    <w:rsid w:val="00F0779A"/>
    <w:rsid w:val="00F07A80"/>
    <w:rsid w:val="00F07FA1"/>
    <w:rsid w:val="00F07FF4"/>
    <w:rsid w:val="00F10064"/>
    <w:rsid w:val="00F10E23"/>
    <w:rsid w:val="00F11066"/>
    <w:rsid w:val="00F11B43"/>
    <w:rsid w:val="00F11CC2"/>
    <w:rsid w:val="00F132ED"/>
    <w:rsid w:val="00F134C0"/>
    <w:rsid w:val="00F136C1"/>
    <w:rsid w:val="00F1418A"/>
    <w:rsid w:val="00F142F4"/>
    <w:rsid w:val="00F15542"/>
    <w:rsid w:val="00F1586E"/>
    <w:rsid w:val="00F15C0D"/>
    <w:rsid w:val="00F15F6E"/>
    <w:rsid w:val="00F16400"/>
    <w:rsid w:val="00F16522"/>
    <w:rsid w:val="00F165C5"/>
    <w:rsid w:val="00F17055"/>
    <w:rsid w:val="00F1767A"/>
    <w:rsid w:val="00F177BA"/>
    <w:rsid w:val="00F17D1F"/>
    <w:rsid w:val="00F20D34"/>
    <w:rsid w:val="00F20E13"/>
    <w:rsid w:val="00F211C9"/>
    <w:rsid w:val="00F218DC"/>
    <w:rsid w:val="00F22223"/>
    <w:rsid w:val="00F22640"/>
    <w:rsid w:val="00F226F0"/>
    <w:rsid w:val="00F228DF"/>
    <w:rsid w:val="00F229FC"/>
    <w:rsid w:val="00F22B1B"/>
    <w:rsid w:val="00F22EFE"/>
    <w:rsid w:val="00F22F2E"/>
    <w:rsid w:val="00F233F5"/>
    <w:rsid w:val="00F2348E"/>
    <w:rsid w:val="00F236F9"/>
    <w:rsid w:val="00F23AF9"/>
    <w:rsid w:val="00F23C76"/>
    <w:rsid w:val="00F23E06"/>
    <w:rsid w:val="00F242D0"/>
    <w:rsid w:val="00F24B75"/>
    <w:rsid w:val="00F24B76"/>
    <w:rsid w:val="00F24C4C"/>
    <w:rsid w:val="00F24F1F"/>
    <w:rsid w:val="00F251B1"/>
    <w:rsid w:val="00F257A6"/>
    <w:rsid w:val="00F25B1A"/>
    <w:rsid w:val="00F25F0E"/>
    <w:rsid w:val="00F26402"/>
    <w:rsid w:val="00F26E29"/>
    <w:rsid w:val="00F27765"/>
    <w:rsid w:val="00F27796"/>
    <w:rsid w:val="00F278F0"/>
    <w:rsid w:val="00F27E70"/>
    <w:rsid w:val="00F3012C"/>
    <w:rsid w:val="00F30132"/>
    <w:rsid w:val="00F3035F"/>
    <w:rsid w:val="00F304F7"/>
    <w:rsid w:val="00F3069C"/>
    <w:rsid w:val="00F3090C"/>
    <w:rsid w:val="00F30A45"/>
    <w:rsid w:val="00F30CF2"/>
    <w:rsid w:val="00F30E78"/>
    <w:rsid w:val="00F313F5"/>
    <w:rsid w:val="00F3148B"/>
    <w:rsid w:val="00F317B9"/>
    <w:rsid w:val="00F3184E"/>
    <w:rsid w:val="00F32290"/>
    <w:rsid w:val="00F322BF"/>
    <w:rsid w:val="00F328C4"/>
    <w:rsid w:val="00F32988"/>
    <w:rsid w:val="00F32D24"/>
    <w:rsid w:val="00F3388A"/>
    <w:rsid w:val="00F33AA0"/>
    <w:rsid w:val="00F33C03"/>
    <w:rsid w:val="00F33F41"/>
    <w:rsid w:val="00F34049"/>
    <w:rsid w:val="00F34364"/>
    <w:rsid w:val="00F34504"/>
    <w:rsid w:val="00F34552"/>
    <w:rsid w:val="00F34677"/>
    <w:rsid w:val="00F34881"/>
    <w:rsid w:val="00F351AA"/>
    <w:rsid w:val="00F3527F"/>
    <w:rsid w:val="00F35442"/>
    <w:rsid w:val="00F35CEA"/>
    <w:rsid w:val="00F35EAF"/>
    <w:rsid w:val="00F36258"/>
    <w:rsid w:val="00F36A10"/>
    <w:rsid w:val="00F36A5D"/>
    <w:rsid w:val="00F36B99"/>
    <w:rsid w:val="00F36D1F"/>
    <w:rsid w:val="00F377F3"/>
    <w:rsid w:val="00F379D6"/>
    <w:rsid w:val="00F379E6"/>
    <w:rsid w:val="00F37B60"/>
    <w:rsid w:val="00F37C9F"/>
    <w:rsid w:val="00F37FCD"/>
    <w:rsid w:val="00F401D0"/>
    <w:rsid w:val="00F40745"/>
    <w:rsid w:val="00F40872"/>
    <w:rsid w:val="00F40ACF"/>
    <w:rsid w:val="00F40BD1"/>
    <w:rsid w:val="00F40C29"/>
    <w:rsid w:val="00F40E48"/>
    <w:rsid w:val="00F40ED4"/>
    <w:rsid w:val="00F40EDE"/>
    <w:rsid w:val="00F40FF9"/>
    <w:rsid w:val="00F415D0"/>
    <w:rsid w:val="00F41751"/>
    <w:rsid w:val="00F41C1C"/>
    <w:rsid w:val="00F41C8B"/>
    <w:rsid w:val="00F41DDC"/>
    <w:rsid w:val="00F42C53"/>
    <w:rsid w:val="00F42E4B"/>
    <w:rsid w:val="00F42EB4"/>
    <w:rsid w:val="00F431A5"/>
    <w:rsid w:val="00F43546"/>
    <w:rsid w:val="00F4386B"/>
    <w:rsid w:val="00F43901"/>
    <w:rsid w:val="00F43A37"/>
    <w:rsid w:val="00F443A9"/>
    <w:rsid w:val="00F44400"/>
    <w:rsid w:val="00F44C60"/>
    <w:rsid w:val="00F44CF3"/>
    <w:rsid w:val="00F45880"/>
    <w:rsid w:val="00F45895"/>
    <w:rsid w:val="00F45BD0"/>
    <w:rsid w:val="00F46710"/>
    <w:rsid w:val="00F46FC1"/>
    <w:rsid w:val="00F471A3"/>
    <w:rsid w:val="00F474F3"/>
    <w:rsid w:val="00F47C32"/>
    <w:rsid w:val="00F47C4E"/>
    <w:rsid w:val="00F47EA0"/>
    <w:rsid w:val="00F47EE1"/>
    <w:rsid w:val="00F47FA4"/>
    <w:rsid w:val="00F503FF"/>
    <w:rsid w:val="00F50895"/>
    <w:rsid w:val="00F5096D"/>
    <w:rsid w:val="00F50988"/>
    <w:rsid w:val="00F50A24"/>
    <w:rsid w:val="00F50D8F"/>
    <w:rsid w:val="00F51F42"/>
    <w:rsid w:val="00F5297C"/>
    <w:rsid w:val="00F52D66"/>
    <w:rsid w:val="00F5303F"/>
    <w:rsid w:val="00F53053"/>
    <w:rsid w:val="00F53A3A"/>
    <w:rsid w:val="00F53DF6"/>
    <w:rsid w:val="00F53E48"/>
    <w:rsid w:val="00F540C3"/>
    <w:rsid w:val="00F542B9"/>
    <w:rsid w:val="00F54394"/>
    <w:rsid w:val="00F5445C"/>
    <w:rsid w:val="00F5467F"/>
    <w:rsid w:val="00F54807"/>
    <w:rsid w:val="00F551B3"/>
    <w:rsid w:val="00F554D7"/>
    <w:rsid w:val="00F55F8E"/>
    <w:rsid w:val="00F563C8"/>
    <w:rsid w:val="00F56BE4"/>
    <w:rsid w:val="00F56FC4"/>
    <w:rsid w:val="00F5708C"/>
    <w:rsid w:val="00F5771B"/>
    <w:rsid w:val="00F57DD8"/>
    <w:rsid w:val="00F57F6A"/>
    <w:rsid w:val="00F60162"/>
    <w:rsid w:val="00F6026B"/>
    <w:rsid w:val="00F609DE"/>
    <w:rsid w:val="00F6104F"/>
    <w:rsid w:val="00F61833"/>
    <w:rsid w:val="00F61DCA"/>
    <w:rsid w:val="00F62049"/>
    <w:rsid w:val="00F62708"/>
    <w:rsid w:val="00F62BF1"/>
    <w:rsid w:val="00F62DF4"/>
    <w:rsid w:val="00F6314E"/>
    <w:rsid w:val="00F633FF"/>
    <w:rsid w:val="00F63453"/>
    <w:rsid w:val="00F63CEA"/>
    <w:rsid w:val="00F63F4A"/>
    <w:rsid w:val="00F64123"/>
    <w:rsid w:val="00F64350"/>
    <w:rsid w:val="00F64712"/>
    <w:rsid w:val="00F64A06"/>
    <w:rsid w:val="00F64E5B"/>
    <w:rsid w:val="00F64E72"/>
    <w:rsid w:val="00F6513C"/>
    <w:rsid w:val="00F65182"/>
    <w:rsid w:val="00F65309"/>
    <w:rsid w:val="00F655B0"/>
    <w:rsid w:val="00F6593A"/>
    <w:rsid w:val="00F6651E"/>
    <w:rsid w:val="00F66579"/>
    <w:rsid w:val="00F6673E"/>
    <w:rsid w:val="00F66832"/>
    <w:rsid w:val="00F6686A"/>
    <w:rsid w:val="00F66ADB"/>
    <w:rsid w:val="00F66DBA"/>
    <w:rsid w:val="00F676EB"/>
    <w:rsid w:val="00F67B9A"/>
    <w:rsid w:val="00F67C90"/>
    <w:rsid w:val="00F67E22"/>
    <w:rsid w:val="00F700D2"/>
    <w:rsid w:val="00F70573"/>
    <w:rsid w:val="00F70C9B"/>
    <w:rsid w:val="00F71415"/>
    <w:rsid w:val="00F7152C"/>
    <w:rsid w:val="00F7171B"/>
    <w:rsid w:val="00F7188F"/>
    <w:rsid w:val="00F71933"/>
    <w:rsid w:val="00F72000"/>
    <w:rsid w:val="00F72607"/>
    <w:rsid w:val="00F72DD2"/>
    <w:rsid w:val="00F73228"/>
    <w:rsid w:val="00F7389A"/>
    <w:rsid w:val="00F73A73"/>
    <w:rsid w:val="00F73AAE"/>
    <w:rsid w:val="00F73DB0"/>
    <w:rsid w:val="00F74102"/>
    <w:rsid w:val="00F7432E"/>
    <w:rsid w:val="00F749B3"/>
    <w:rsid w:val="00F749C4"/>
    <w:rsid w:val="00F75281"/>
    <w:rsid w:val="00F7548C"/>
    <w:rsid w:val="00F75495"/>
    <w:rsid w:val="00F7572F"/>
    <w:rsid w:val="00F75C24"/>
    <w:rsid w:val="00F75F69"/>
    <w:rsid w:val="00F7614D"/>
    <w:rsid w:val="00F761C1"/>
    <w:rsid w:val="00F76290"/>
    <w:rsid w:val="00F763F3"/>
    <w:rsid w:val="00F763F7"/>
    <w:rsid w:val="00F7671A"/>
    <w:rsid w:val="00F768E0"/>
    <w:rsid w:val="00F76A22"/>
    <w:rsid w:val="00F76C13"/>
    <w:rsid w:val="00F76CBF"/>
    <w:rsid w:val="00F76D4B"/>
    <w:rsid w:val="00F76E15"/>
    <w:rsid w:val="00F76F2E"/>
    <w:rsid w:val="00F7752F"/>
    <w:rsid w:val="00F7760F"/>
    <w:rsid w:val="00F77679"/>
    <w:rsid w:val="00F77822"/>
    <w:rsid w:val="00F77888"/>
    <w:rsid w:val="00F779AB"/>
    <w:rsid w:val="00F77F0F"/>
    <w:rsid w:val="00F80242"/>
    <w:rsid w:val="00F804AB"/>
    <w:rsid w:val="00F804EA"/>
    <w:rsid w:val="00F8073C"/>
    <w:rsid w:val="00F8080E"/>
    <w:rsid w:val="00F80887"/>
    <w:rsid w:val="00F80D09"/>
    <w:rsid w:val="00F818E0"/>
    <w:rsid w:val="00F81A5A"/>
    <w:rsid w:val="00F8214D"/>
    <w:rsid w:val="00F821AE"/>
    <w:rsid w:val="00F8241F"/>
    <w:rsid w:val="00F82993"/>
    <w:rsid w:val="00F82CAE"/>
    <w:rsid w:val="00F837FD"/>
    <w:rsid w:val="00F83E76"/>
    <w:rsid w:val="00F83EB8"/>
    <w:rsid w:val="00F845FA"/>
    <w:rsid w:val="00F84641"/>
    <w:rsid w:val="00F853BC"/>
    <w:rsid w:val="00F856C5"/>
    <w:rsid w:val="00F85728"/>
    <w:rsid w:val="00F85A37"/>
    <w:rsid w:val="00F85C42"/>
    <w:rsid w:val="00F8607D"/>
    <w:rsid w:val="00F86227"/>
    <w:rsid w:val="00F863DE"/>
    <w:rsid w:val="00F86698"/>
    <w:rsid w:val="00F867EB"/>
    <w:rsid w:val="00F86A45"/>
    <w:rsid w:val="00F86E12"/>
    <w:rsid w:val="00F86EB3"/>
    <w:rsid w:val="00F86EF5"/>
    <w:rsid w:val="00F8725E"/>
    <w:rsid w:val="00F87787"/>
    <w:rsid w:val="00F90323"/>
    <w:rsid w:val="00F90915"/>
    <w:rsid w:val="00F91452"/>
    <w:rsid w:val="00F9153A"/>
    <w:rsid w:val="00F917D2"/>
    <w:rsid w:val="00F91B4D"/>
    <w:rsid w:val="00F91BFE"/>
    <w:rsid w:val="00F91C0C"/>
    <w:rsid w:val="00F9242F"/>
    <w:rsid w:val="00F924ED"/>
    <w:rsid w:val="00F92D6D"/>
    <w:rsid w:val="00F9326F"/>
    <w:rsid w:val="00F9332D"/>
    <w:rsid w:val="00F93DEB"/>
    <w:rsid w:val="00F93FB9"/>
    <w:rsid w:val="00F940BC"/>
    <w:rsid w:val="00F942B8"/>
    <w:rsid w:val="00F94CB7"/>
    <w:rsid w:val="00F94F09"/>
    <w:rsid w:val="00F95224"/>
    <w:rsid w:val="00F95E36"/>
    <w:rsid w:val="00F961D5"/>
    <w:rsid w:val="00F962A1"/>
    <w:rsid w:val="00F96416"/>
    <w:rsid w:val="00F96527"/>
    <w:rsid w:val="00F96BF8"/>
    <w:rsid w:val="00F96D11"/>
    <w:rsid w:val="00F97094"/>
    <w:rsid w:val="00F97133"/>
    <w:rsid w:val="00F9714A"/>
    <w:rsid w:val="00F97504"/>
    <w:rsid w:val="00F97968"/>
    <w:rsid w:val="00F97B32"/>
    <w:rsid w:val="00F97BBE"/>
    <w:rsid w:val="00F97DD0"/>
    <w:rsid w:val="00FA0132"/>
    <w:rsid w:val="00FA0356"/>
    <w:rsid w:val="00FA0682"/>
    <w:rsid w:val="00FA0975"/>
    <w:rsid w:val="00FA0AC5"/>
    <w:rsid w:val="00FA0ED5"/>
    <w:rsid w:val="00FA2571"/>
    <w:rsid w:val="00FA2585"/>
    <w:rsid w:val="00FA2729"/>
    <w:rsid w:val="00FA275E"/>
    <w:rsid w:val="00FA2A3D"/>
    <w:rsid w:val="00FA2AC7"/>
    <w:rsid w:val="00FA2E45"/>
    <w:rsid w:val="00FA3298"/>
    <w:rsid w:val="00FA3754"/>
    <w:rsid w:val="00FA37B6"/>
    <w:rsid w:val="00FA38B9"/>
    <w:rsid w:val="00FA4E12"/>
    <w:rsid w:val="00FA54BF"/>
    <w:rsid w:val="00FA54C8"/>
    <w:rsid w:val="00FA556A"/>
    <w:rsid w:val="00FA55FF"/>
    <w:rsid w:val="00FA57E1"/>
    <w:rsid w:val="00FA6100"/>
    <w:rsid w:val="00FA61D6"/>
    <w:rsid w:val="00FA6301"/>
    <w:rsid w:val="00FA6310"/>
    <w:rsid w:val="00FA65ED"/>
    <w:rsid w:val="00FA661D"/>
    <w:rsid w:val="00FA6774"/>
    <w:rsid w:val="00FA6916"/>
    <w:rsid w:val="00FA6BD1"/>
    <w:rsid w:val="00FA6BE7"/>
    <w:rsid w:val="00FA6E77"/>
    <w:rsid w:val="00FA751C"/>
    <w:rsid w:val="00FA76D9"/>
    <w:rsid w:val="00FA7B6A"/>
    <w:rsid w:val="00FB01B0"/>
    <w:rsid w:val="00FB033F"/>
    <w:rsid w:val="00FB082B"/>
    <w:rsid w:val="00FB0893"/>
    <w:rsid w:val="00FB0F5C"/>
    <w:rsid w:val="00FB10EB"/>
    <w:rsid w:val="00FB1403"/>
    <w:rsid w:val="00FB14D1"/>
    <w:rsid w:val="00FB17DF"/>
    <w:rsid w:val="00FB1927"/>
    <w:rsid w:val="00FB1B6D"/>
    <w:rsid w:val="00FB1E34"/>
    <w:rsid w:val="00FB206A"/>
    <w:rsid w:val="00FB2BB7"/>
    <w:rsid w:val="00FB2D98"/>
    <w:rsid w:val="00FB2EF1"/>
    <w:rsid w:val="00FB33CC"/>
    <w:rsid w:val="00FB38CD"/>
    <w:rsid w:val="00FB39A7"/>
    <w:rsid w:val="00FB40A9"/>
    <w:rsid w:val="00FB423C"/>
    <w:rsid w:val="00FB4420"/>
    <w:rsid w:val="00FB468E"/>
    <w:rsid w:val="00FB48C4"/>
    <w:rsid w:val="00FB4961"/>
    <w:rsid w:val="00FB498C"/>
    <w:rsid w:val="00FB4CB2"/>
    <w:rsid w:val="00FB50DB"/>
    <w:rsid w:val="00FB5295"/>
    <w:rsid w:val="00FB54A5"/>
    <w:rsid w:val="00FB5567"/>
    <w:rsid w:val="00FB575F"/>
    <w:rsid w:val="00FB5845"/>
    <w:rsid w:val="00FB5CBD"/>
    <w:rsid w:val="00FB5ECD"/>
    <w:rsid w:val="00FB6005"/>
    <w:rsid w:val="00FB67B7"/>
    <w:rsid w:val="00FB6B59"/>
    <w:rsid w:val="00FB6DC7"/>
    <w:rsid w:val="00FB70DA"/>
    <w:rsid w:val="00FB7234"/>
    <w:rsid w:val="00FB7300"/>
    <w:rsid w:val="00FB7A9F"/>
    <w:rsid w:val="00FB7BBF"/>
    <w:rsid w:val="00FB7DD7"/>
    <w:rsid w:val="00FB7E4A"/>
    <w:rsid w:val="00FC01C3"/>
    <w:rsid w:val="00FC033B"/>
    <w:rsid w:val="00FC065C"/>
    <w:rsid w:val="00FC0BD9"/>
    <w:rsid w:val="00FC143B"/>
    <w:rsid w:val="00FC177F"/>
    <w:rsid w:val="00FC1C1C"/>
    <w:rsid w:val="00FC224A"/>
    <w:rsid w:val="00FC2B4E"/>
    <w:rsid w:val="00FC2EE5"/>
    <w:rsid w:val="00FC3250"/>
    <w:rsid w:val="00FC34BD"/>
    <w:rsid w:val="00FC4075"/>
    <w:rsid w:val="00FC4243"/>
    <w:rsid w:val="00FC49B4"/>
    <w:rsid w:val="00FC49D7"/>
    <w:rsid w:val="00FC4BCE"/>
    <w:rsid w:val="00FC4F59"/>
    <w:rsid w:val="00FC4F6F"/>
    <w:rsid w:val="00FC5575"/>
    <w:rsid w:val="00FC5C5B"/>
    <w:rsid w:val="00FC5F60"/>
    <w:rsid w:val="00FC613F"/>
    <w:rsid w:val="00FC68FC"/>
    <w:rsid w:val="00FC6FCB"/>
    <w:rsid w:val="00FC7308"/>
    <w:rsid w:val="00FC77DB"/>
    <w:rsid w:val="00FC7BBD"/>
    <w:rsid w:val="00FD02DD"/>
    <w:rsid w:val="00FD0683"/>
    <w:rsid w:val="00FD07AF"/>
    <w:rsid w:val="00FD11C0"/>
    <w:rsid w:val="00FD1291"/>
    <w:rsid w:val="00FD1378"/>
    <w:rsid w:val="00FD1543"/>
    <w:rsid w:val="00FD1900"/>
    <w:rsid w:val="00FD1A62"/>
    <w:rsid w:val="00FD1EFB"/>
    <w:rsid w:val="00FD1F57"/>
    <w:rsid w:val="00FD2675"/>
    <w:rsid w:val="00FD27A5"/>
    <w:rsid w:val="00FD2E2F"/>
    <w:rsid w:val="00FD39F8"/>
    <w:rsid w:val="00FD39FC"/>
    <w:rsid w:val="00FD3A21"/>
    <w:rsid w:val="00FD3F38"/>
    <w:rsid w:val="00FD3F68"/>
    <w:rsid w:val="00FD4179"/>
    <w:rsid w:val="00FD464F"/>
    <w:rsid w:val="00FD473F"/>
    <w:rsid w:val="00FD4836"/>
    <w:rsid w:val="00FD4B18"/>
    <w:rsid w:val="00FD4B24"/>
    <w:rsid w:val="00FD5229"/>
    <w:rsid w:val="00FD52AB"/>
    <w:rsid w:val="00FD53CE"/>
    <w:rsid w:val="00FD559C"/>
    <w:rsid w:val="00FD55D7"/>
    <w:rsid w:val="00FD5628"/>
    <w:rsid w:val="00FD5955"/>
    <w:rsid w:val="00FD5E0E"/>
    <w:rsid w:val="00FD601B"/>
    <w:rsid w:val="00FD6149"/>
    <w:rsid w:val="00FD681B"/>
    <w:rsid w:val="00FD6C43"/>
    <w:rsid w:val="00FD6CB0"/>
    <w:rsid w:val="00FD703B"/>
    <w:rsid w:val="00FD72BC"/>
    <w:rsid w:val="00FD73E1"/>
    <w:rsid w:val="00FD745E"/>
    <w:rsid w:val="00FD76D9"/>
    <w:rsid w:val="00FD7D78"/>
    <w:rsid w:val="00FD7D8E"/>
    <w:rsid w:val="00FD7ECF"/>
    <w:rsid w:val="00FE039F"/>
    <w:rsid w:val="00FE0799"/>
    <w:rsid w:val="00FE0D1F"/>
    <w:rsid w:val="00FE1399"/>
    <w:rsid w:val="00FE1C9F"/>
    <w:rsid w:val="00FE1CB0"/>
    <w:rsid w:val="00FE2400"/>
    <w:rsid w:val="00FE27BA"/>
    <w:rsid w:val="00FE28B5"/>
    <w:rsid w:val="00FE30A4"/>
    <w:rsid w:val="00FE34C3"/>
    <w:rsid w:val="00FE3BB5"/>
    <w:rsid w:val="00FE3BF1"/>
    <w:rsid w:val="00FE3C6F"/>
    <w:rsid w:val="00FE3DF0"/>
    <w:rsid w:val="00FE3FFE"/>
    <w:rsid w:val="00FE4153"/>
    <w:rsid w:val="00FE4311"/>
    <w:rsid w:val="00FE4475"/>
    <w:rsid w:val="00FE51AE"/>
    <w:rsid w:val="00FE5743"/>
    <w:rsid w:val="00FE589D"/>
    <w:rsid w:val="00FE59C3"/>
    <w:rsid w:val="00FE5AB2"/>
    <w:rsid w:val="00FE5AE4"/>
    <w:rsid w:val="00FE5CE0"/>
    <w:rsid w:val="00FE6772"/>
    <w:rsid w:val="00FE6B6C"/>
    <w:rsid w:val="00FE70CD"/>
    <w:rsid w:val="00FE70DA"/>
    <w:rsid w:val="00FE7158"/>
    <w:rsid w:val="00FE7575"/>
    <w:rsid w:val="00FE772B"/>
    <w:rsid w:val="00FE79DD"/>
    <w:rsid w:val="00FE7E6A"/>
    <w:rsid w:val="00FE7EC7"/>
    <w:rsid w:val="00FF0414"/>
    <w:rsid w:val="00FF042F"/>
    <w:rsid w:val="00FF0496"/>
    <w:rsid w:val="00FF070D"/>
    <w:rsid w:val="00FF0BBB"/>
    <w:rsid w:val="00FF0FA5"/>
    <w:rsid w:val="00FF179A"/>
    <w:rsid w:val="00FF18FD"/>
    <w:rsid w:val="00FF1D0F"/>
    <w:rsid w:val="00FF1D4F"/>
    <w:rsid w:val="00FF1DB3"/>
    <w:rsid w:val="00FF1E53"/>
    <w:rsid w:val="00FF2469"/>
    <w:rsid w:val="00FF2A59"/>
    <w:rsid w:val="00FF2C55"/>
    <w:rsid w:val="00FF2CB8"/>
    <w:rsid w:val="00FF2F24"/>
    <w:rsid w:val="00FF3361"/>
    <w:rsid w:val="00FF36C0"/>
    <w:rsid w:val="00FF3907"/>
    <w:rsid w:val="00FF393D"/>
    <w:rsid w:val="00FF3B11"/>
    <w:rsid w:val="00FF3C17"/>
    <w:rsid w:val="00FF41F4"/>
    <w:rsid w:val="00FF4290"/>
    <w:rsid w:val="00FF432E"/>
    <w:rsid w:val="00FF4664"/>
    <w:rsid w:val="00FF4FB2"/>
    <w:rsid w:val="00FF513F"/>
    <w:rsid w:val="00FF55FA"/>
    <w:rsid w:val="00FF5B74"/>
    <w:rsid w:val="00FF5CCC"/>
    <w:rsid w:val="00FF5DA0"/>
    <w:rsid w:val="00FF5F3F"/>
    <w:rsid w:val="00FF5F45"/>
    <w:rsid w:val="00FF6415"/>
    <w:rsid w:val="00FF643A"/>
    <w:rsid w:val="00FF66DB"/>
    <w:rsid w:val="00FF6B38"/>
    <w:rsid w:val="00FF6ECE"/>
    <w:rsid w:val="00FF73B5"/>
    <w:rsid w:val="00FF7424"/>
    <w:rsid w:val="00FF7C4B"/>
    <w:rsid w:val="00FF7DF2"/>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64C1"/>
  <w15:docId w15:val="{4DF2AB30-52C4-4562-A26A-CCCBDDDA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03"/>
    <w:rPr>
      <w:rFonts w:ascii="Times New Roman" w:eastAsia="Times New Roman" w:hAnsi="Times New Roman"/>
      <w:sz w:val="24"/>
      <w:szCs w:val="24"/>
    </w:rPr>
  </w:style>
  <w:style w:type="paragraph" w:styleId="6">
    <w:name w:val="heading 6"/>
    <w:basedOn w:val="a"/>
    <w:next w:val="a"/>
    <w:link w:val="60"/>
    <w:qFormat/>
    <w:rsid w:val="00837DCD"/>
    <w:pPr>
      <w:keepNext/>
      <w:numPr>
        <w:numId w:val="1"/>
      </w:numPr>
      <w:jc w:val="center"/>
      <w:outlineLvl w:val="5"/>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37DCD"/>
    <w:rPr>
      <w:rFonts w:ascii="Times New Roman" w:eastAsia="Times New Roman" w:hAnsi="Times New Roman"/>
      <w:sz w:val="32"/>
    </w:rPr>
  </w:style>
  <w:style w:type="paragraph" w:styleId="a3">
    <w:name w:val="header"/>
    <w:basedOn w:val="a"/>
    <w:link w:val="a4"/>
    <w:rsid w:val="00837DCD"/>
    <w:pPr>
      <w:tabs>
        <w:tab w:val="center" w:pos="4677"/>
        <w:tab w:val="right" w:pos="9355"/>
      </w:tabs>
    </w:pPr>
  </w:style>
  <w:style w:type="character" w:customStyle="1" w:styleId="a4">
    <w:name w:val="Верхний колонтитул Знак"/>
    <w:basedOn w:val="a0"/>
    <w:link w:val="a3"/>
    <w:rsid w:val="00837DCD"/>
    <w:rPr>
      <w:rFonts w:ascii="Times New Roman" w:eastAsia="Times New Roman" w:hAnsi="Times New Roman" w:cs="Times New Roman"/>
      <w:sz w:val="24"/>
      <w:szCs w:val="24"/>
      <w:lang w:eastAsia="ru-RU"/>
    </w:rPr>
  </w:style>
  <w:style w:type="character" w:styleId="a5">
    <w:name w:val="page number"/>
    <w:basedOn w:val="a0"/>
    <w:rsid w:val="00837DCD"/>
  </w:style>
  <w:style w:type="paragraph" w:styleId="a6">
    <w:name w:val="footer"/>
    <w:basedOn w:val="a"/>
    <w:link w:val="a7"/>
    <w:rsid w:val="00837DCD"/>
    <w:pPr>
      <w:tabs>
        <w:tab w:val="center" w:pos="4677"/>
        <w:tab w:val="right" w:pos="9355"/>
      </w:tabs>
    </w:pPr>
  </w:style>
  <w:style w:type="character" w:customStyle="1" w:styleId="a7">
    <w:name w:val="Нижний колонтитул Знак"/>
    <w:basedOn w:val="a0"/>
    <w:link w:val="a6"/>
    <w:rsid w:val="00837DCD"/>
    <w:rPr>
      <w:rFonts w:ascii="Times New Roman" w:eastAsia="Times New Roman" w:hAnsi="Times New Roman" w:cs="Times New Roman"/>
      <w:sz w:val="24"/>
      <w:szCs w:val="24"/>
    </w:rPr>
  </w:style>
  <w:style w:type="paragraph" w:customStyle="1" w:styleId="ConsPlusNormal">
    <w:name w:val="ConsPlusNormal"/>
    <w:rsid w:val="00837DCD"/>
    <w:pPr>
      <w:autoSpaceDE w:val="0"/>
      <w:autoSpaceDN w:val="0"/>
      <w:adjustRightInd w:val="0"/>
    </w:pPr>
    <w:rPr>
      <w:rFonts w:ascii="Times New Roman" w:eastAsia="Times New Roman" w:hAnsi="Times New Roman"/>
      <w:sz w:val="24"/>
      <w:szCs w:val="24"/>
    </w:rPr>
  </w:style>
  <w:style w:type="paragraph" w:styleId="a8">
    <w:name w:val="Body Text"/>
    <w:basedOn w:val="a"/>
    <w:link w:val="a9"/>
    <w:unhideWhenUsed/>
    <w:rsid w:val="00837DCD"/>
    <w:pPr>
      <w:spacing w:after="120"/>
    </w:pPr>
  </w:style>
  <w:style w:type="character" w:customStyle="1" w:styleId="a9">
    <w:name w:val="Основной текст Знак"/>
    <w:basedOn w:val="a0"/>
    <w:link w:val="a8"/>
    <w:rsid w:val="00837DCD"/>
    <w:rPr>
      <w:rFonts w:ascii="Times New Roman" w:eastAsia="Times New Roman" w:hAnsi="Times New Roman" w:cs="Times New Roman"/>
      <w:sz w:val="24"/>
      <w:szCs w:val="24"/>
      <w:lang w:eastAsia="ru-RU"/>
    </w:rPr>
  </w:style>
  <w:style w:type="paragraph" w:styleId="aa">
    <w:name w:val="List Paragraph"/>
    <w:basedOn w:val="a"/>
    <w:uiPriority w:val="34"/>
    <w:qFormat/>
    <w:rsid w:val="00E92F3D"/>
    <w:pPr>
      <w:ind w:left="720"/>
      <w:contextualSpacing/>
    </w:pPr>
  </w:style>
  <w:style w:type="paragraph" w:styleId="ab">
    <w:name w:val="Balloon Text"/>
    <w:basedOn w:val="a"/>
    <w:link w:val="ac"/>
    <w:uiPriority w:val="99"/>
    <w:semiHidden/>
    <w:unhideWhenUsed/>
    <w:rsid w:val="00EA6673"/>
    <w:rPr>
      <w:rFonts w:ascii="Tahoma" w:hAnsi="Tahoma" w:cs="Tahoma"/>
      <w:sz w:val="16"/>
      <w:szCs w:val="16"/>
    </w:rPr>
  </w:style>
  <w:style w:type="character" w:customStyle="1" w:styleId="ac">
    <w:name w:val="Текст выноски Знак"/>
    <w:basedOn w:val="a0"/>
    <w:link w:val="ab"/>
    <w:uiPriority w:val="99"/>
    <w:semiHidden/>
    <w:rsid w:val="00EA66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52B4-9567-406F-B455-A2F7C007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Microsoft</Company>
  <LinksUpToDate>false</LinksUpToDate>
  <CharactersWithSpaces>57482</CharactersWithSpaces>
  <SharedDoc>false</SharedDoc>
  <HLinks>
    <vt:vector size="6" baseType="variant">
      <vt:variant>
        <vt:i4>720987</vt:i4>
      </vt:variant>
      <vt:variant>
        <vt:i4>0</vt:i4>
      </vt:variant>
      <vt:variant>
        <vt:i4>0</vt:i4>
      </vt:variant>
      <vt:variant>
        <vt:i4>5</vt:i4>
      </vt:variant>
      <vt:variant>
        <vt:lpwstr>consultantplus://offline/ref=F5F344432CEC3F4664296A50903990E0803C63416EA865F1CBABBB412DE3C101CBMBt2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User</cp:lastModifiedBy>
  <cp:revision>15</cp:revision>
  <cp:lastPrinted>2022-01-21T07:09:00Z</cp:lastPrinted>
  <dcterms:created xsi:type="dcterms:W3CDTF">2022-01-12T05:07:00Z</dcterms:created>
  <dcterms:modified xsi:type="dcterms:W3CDTF">2022-06-10T11:15:00Z</dcterms:modified>
</cp:coreProperties>
</file>